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0"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0"/>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7B4F4CB"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Упознати са појмом и основним конце</w:t>
      </w:r>
      <w:del w:id="1"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2" w:author="Nikola Mitic" w:date="2025-05-13T19:57:00Z" w16du:dateUtc="2025-05-13T17:57:00Z">
        <w:r w:rsidR="00165B0C" w:rsidDel="00576073">
          <w:rPr>
            <w:rFonts w:cs="Times New Roman"/>
            <w:i/>
            <w:iCs/>
            <w:szCs w:val="24"/>
          </w:rPr>
          <w:delText>длеу</w:delText>
        </w:r>
      </w:del>
      <w:ins w:id="3"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76BF1297" w:rsidR="005F4BA1" w:rsidRPr="005C552C" w:rsidRDefault="00D0380E" w:rsidP="00A57DEE">
      <w:pPr>
        <w:pStyle w:val="Heading1"/>
        <w:jc w:val="center"/>
        <w:rPr>
          <w:rFonts w:cs="Times New Roman"/>
        </w:rPr>
      </w:pPr>
      <w:bookmarkStart w:id="4" w:name="_Toc179895529"/>
      <w:bookmarkStart w:id="5" w:name="_Toc180078515"/>
      <w:bookmarkStart w:id="6" w:name="_Toc180253861"/>
      <w:bookmarkStart w:id="7" w:name="_Toc180407665"/>
      <w:bookmarkStart w:id="8" w:name="_Toc181280603"/>
      <w:bookmarkStart w:id="9" w:name="_Toc181374002"/>
      <w:bookmarkStart w:id="10" w:name="_Toc181374053"/>
      <w:bookmarkStart w:id="11" w:name="_Toc183394685"/>
      <w:bookmarkStart w:id="12" w:name="_Toc185195808"/>
      <w:bookmarkStart w:id="13" w:name="_Toc185212687"/>
      <w:bookmarkStart w:id="14" w:name="_Toc185216088"/>
      <w:bookmarkStart w:id="15" w:name="_Toc187537842"/>
      <w:bookmarkStart w:id="16" w:name="_Toc197285556"/>
      <w:bookmarkStart w:id="17" w:name="_Toc197303479"/>
      <w:bookmarkStart w:id="18" w:name="_Toc198390740"/>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19" w:name="_Toc179895530"/>
      <w:bookmarkStart w:id="20" w:name="_Toc180078516"/>
      <w:bookmarkStart w:id="21" w:name="_Toc180253862"/>
      <w:bookmarkStart w:id="22" w:name="_Toc180407666"/>
      <w:bookmarkStart w:id="23" w:name="_Toc181280604"/>
      <w:bookmarkStart w:id="24" w:name="_Toc181374003"/>
      <w:bookmarkStart w:id="25" w:name="_Toc181374054"/>
      <w:bookmarkStart w:id="26" w:name="_Toc183394686"/>
      <w:bookmarkStart w:id="27" w:name="_Toc185195809"/>
      <w:bookmarkStart w:id="28" w:name="_Toc185212688"/>
      <w:bookmarkStart w:id="29" w:name="_Toc185216089"/>
      <w:bookmarkStart w:id="30" w:name="_Toc187537843"/>
      <w:bookmarkStart w:id="31" w:name="_Toc197285557"/>
      <w:bookmarkStart w:id="32" w:name="_Toc197303480"/>
      <w:bookmarkStart w:id="33" w:name="_Toc198390741"/>
      <w:r w:rsidRPr="005C552C">
        <w:rPr>
          <w:rFonts w:cs="Times New Roman"/>
          <w:b/>
          <w:bCs/>
        </w:rPr>
        <w:t>САЖЕТАК</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3A70BB3" w14:textId="77777777" w:rsidR="00484F60" w:rsidRPr="005C552C" w:rsidRDefault="00484F60" w:rsidP="00484F60"/>
    <w:p w14:paraId="2C13F4E1" w14:textId="77777777" w:rsidR="00D93264" w:rsidRDefault="00F82B71" w:rsidP="00353CDB">
      <w:pPr>
        <w:ind w:firstLine="720"/>
        <w:rPr>
          <w:ins w:id="34"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D381896"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648699E8"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35" w:name="_Toc185195810"/>
      <w:bookmarkStart w:id="36" w:name="_Toc185212689"/>
      <w:bookmarkStart w:id="37" w:name="_Toc185216090"/>
      <w:bookmarkStart w:id="38" w:name="_Toc187537844"/>
      <w:bookmarkStart w:id="39" w:name="_Toc197285558"/>
      <w:bookmarkStart w:id="40" w:name="_Toc197303481"/>
      <w:bookmarkStart w:id="41" w:name="_Toc198390742"/>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35"/>
      <w:bookmarkEnd w:id="36"/>
      <w:bookmarkEnd w:id="37"/>
      <w:bookmarkEnd w:id="38"/>
      <w:bookmarkEnd w:id="39"/>
      <w:bookmarkEnd w:id="40"/>
      <w:bookmarkEnd w:id="41"/>
    </w:p>
    <w:p w14:paraId="4A38B429" w14:textId="0E5E38AA" w:rsidR="005F4BA1" w:rsidRPr="005C552C" w:rsidRDefault="005F4BA1" w:rsidP="005F4BA1">
      <w:pPr>
        <w:pStyle w:val="Heading1"/>
        <w:jc w:val="center"/>
        <w:rPr>
          <w:rFonts w:cs="Times New Roman"/>
          <w:b/>
          <w:bCs/>
        </w:rPr>
      </w:pPr>
      <w:bookmarkStart w:id="42" w:name="_Toc179895532"/>
      <w:bookmarkStart w:id="43" w:name="_Toc180078518"/>
      <w:bookmarkStart w:id="44" w:name="_Toc180253864"/>
      <w:bookmarkStart w:id="45" w:name="_Toc180407668"/>
      <w:bookmarkStart w:id="46" w:name="_Toc181280606"/>
      <w:bookmarkStart w:id="47" w:name="_Toc181374005"/>
      <w:bookmarkStart w:id="48" w:name="_Toc181374056"/>
      <w:bookmarkStart w:id="49" w:name="_Toc183394688"/>
      <w:bookmarkStart w:id="50" w:name="_Toc185195811"/>
      <w:bookmarkStart w:id="51" w:name="_Toc185212690"/>
      <w:bookmarkStart w:id="52" w:name="_Toc185216091"/>
      <w:bookmarkStart w:id="53" w:name="_Toc187537845"/>
      <w:bookmarkStart w:id="54" w:name="_Toc197285559"/>
      <w:bookmarkStart w:id="55" w:name="_Toc197303482"/>
      <w:bookmarkStart w:id="56" w:name="_Toc198390743"/>
      <w:r w:rsidRPr="005C552C">
        <w:rPr>
          <w:rFonts w:cs="Times New Roman"/>
          <w:b/>
          <w:bCs/>
        </w:rPr>
        <w:t>ABSTRAC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1B0A07" w14:textId="77777777" w:rsidR="00484F60" w:rsidRPr="005C552C" w:rsidRDefault="00484F60" w:rsidP="00484F60"/>
    <w:p w14:paraId="41DC2259" w14:textId="22BA3402" w:rsidR="00D93264" w:rsidRDefault="00745757" w:rsidP="00D93264">
      <w:pPr>
        <w:ind w:firstLine="720"/>
        <w:rPr>
          <w:ins w:id="57" w:author="Nikola Mitic" w:date="2025-05-13T20:21:00Z" w16du:dateUtc="2025-05-13T18:21:00Z"/>
          <w:rFonts w:cs="Times New Roman"/>
          <w:szCs w:val="24"/>
          <w:lang w:val="en-US"/>
        </w:rPr>
      </w:pPr>
      <w:ins w:id="58" w:author="Nikola Mitic" w:date="2025-05-13T20:08:00Z" w16du:dateUtc="2025-05-13T18:08:00Z">
        <w:r w:rsidRPr="00745757">
          <w:rPr>
            <w:rFonts w:cs="Times New Roman"/>
            <w:szCs w:val="24"/>
            <w:lang w:val="en-US"/>
          </w:rPr>
          <w:t xml:space="preserve">Modern business operations involve handling </w:t>
        </w:r>
      </w:ins>
      <w:ins w:id="59" w:author="Nikola Mitic" w:date="2025-05-13T20:09:00Z" w16du:dateUtc="2025-05-13T18:09:00Z">
        <w:r w:rsidRPr="00745757">
          <w:rPr>
            <w:rFonts w:cs="Times New Roman"/>
            <w:szCs w:val="24"/>
            <w:lang w:val="en-US"/>
          </w:rPr>
          <w:t>vast quantities</w:t>
        </w:r>
      </w:ins>
      <w:ins w:id="60" w:author="Nikola Mitic" w:date="2025-05-13T20:08:00Z" w16du:dateUtc="2025-05-13T18:08:00Z">
        <w:r w:rsidRPr="00745757">
          <w:rPr>
            <w:rFonts w:cs="Times New Roman"/>
            <w:szCs w:val="24"/>
            <w:lang w:val="en-US"/>
          </w:rPr>
          <w:t xml:space="preserve"> of data. </w:t>
        </w:r>
      </w:ins>
      <w:ins w:id="61" w:author="Nikola Mitic" w:date="2025-05-13T20:11:00Z" w16du:dateUtc="2025-05-13T18:11:00Z">
        <w:r w:rsidRPr="00745757">
          <w:rPr>
            <w:rFonts w:cs="Times New Roman"/>
            <w:szCs w:val="24"/>
            <w:lang w:val="en-US"/>
          </w:rPr>
          <w:t>To</w:t>
        </w:r>
      </w:ins>
      <w:ins w:id="62"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63" w:author="Nikola Mitic" w:date="2025-05-13T20:11:00Z" w16du:dateUtc="2025-05-13T18:11:00Z">
        <w:r>
          <w:rPr>
            <w:rFonts w:cs="Times New Roman"/>
            <w:szCs w:val="24"/>
            <w:lang w:val="en-US"/>
          </w:rPr>
          <w:t>huge quantities</w:t>
        </w:r>
      </w:ins>
      <w:ins w:id="64" w:author="Nikola Mitic" w:date="2025-05-13T20:08:00Z" w16du:dateUtc="2025-05-13T18:08:00Z">
        <w:r w:rsidRPr="00745757">
          <w:rPr>
            <w:rFonts w:cs="Times New Roman"/>
            <w:szCs w:val="24"/>
            <w:lang w:val="en-US"/>
          </w:rPr>
          <w:t xml:space="preserve"> </w:t>
        </w:r>
      </w:ins>
      <w:ins w:id="65" w:author="Nikola Mitic" w:date="2025-05-13T20:11:00Z" w16du:dateUtc="2025-05-13T18:11:00Z">
        <w:r>
          <w:rPr>
            <w:rFonts w:cs="Times New Roman"/>
            <w:szCs w:val="24"/>
            <w:lang w:val="en-US"/>
          </w:rPr>
          <w:t xml:space="preserve">of </w:t>
        </w:r>
      </w:ins>
      <w:ins w:id="66" w:author="Nikola Mitic" w:date="2025-05-13T20:08:00Z" w16du:dateUtc="2025-05-13T18:08:00Z">
        <w:r w:rsidRPr="00745757">
          <w:rPr>
            <w:rFonts w:cs="Times New Roman"/>
            <w:szCs w:val="24"/>
            <w:lang w:val="en-US"/>
          </w:rPr>
          <w:t xml:space="preserve">data are created. This paper presents the technologies used </w:t>
        </w:r>
      </w:ins>
      <w:ins w:id="67" w:author="Nikola Mitic" w:date="2025-05-13T20:12:00Z" w16du:dateUtc="2025-05-13T18:12:00Z">
        <w:r>
          <w:rPr>
            <w:rFonts w:cs="Times New Roman"/>
            <w:szCs w:val="24"/>
            <w:lang w:val="en-US"/>
          </w:rPr>
          <w:t xml:space="preserve">behind </w:t>
        </w:r>
      </w:ins>
      <w:ins w:id="68" w:author="Nikola Mitic" w:date="2025-05-13T20:08:00Z" w16du:dateUtc="2025-05-13T18:08:00Z">
        <w:r w:rsidRPr="00745757">
          <w:rPr>
            <w:rFonts w:cs="Times New Roman"/>
            <w:szCs w:val="24"/>
            <w:lang w:val="en-US"/>
          </w:rPr>
          <w:t xml:space="preserve">such systems. </w:t>
        </w:r>
      </w:ins>
      <w:ins w:id="69" w:author="Nikola Mitic" w:date="2025-05-13T20:22:00Z" w16du:dateUtc="2025-05-13T18:22:00Z">
        <w:r w:rsidR="00D93264" w:rsidRPr="00745757">
          <w:rPr>
            <w:rFonts w:cs="Times New Roman"/>
            <w:szCs w:val="24"/>
            <w:lang w:val="en-US"/>
          </w:rPr>
          <w:t>Emphasis</w:t>
        </w:r>
      </w:ins>
      <w:ins w:id="70"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71" w:author="Nikola Mitic" w:date="2025-05-13T20:08:00Z" w16du:dateUtc="2025-05-13T18:08:00Z"/>
          <w:rFonts w:cs="Times New Roman"/>
          <w:szCs w:val="24"/>
          <w:lang w:val="en-US"/>
        </w:rPr>
        <w:pPrChange w:id="72" w:author="Nikola Mitic" w:date="2025-05-13T20:21:00Z" w16du:dateUtc="2025-05-13T18:21:00Z">
          <w:pPr/>
        </w:pPrChange>
      </w:pPr>
      <w:ins w:id="73" w:author="Nikola Mitic" w:date="2025-05-13T20:08:00Z" w16du:dateUtc="2025-05-13T18:08:00Z">
        <w:r w:rsidRPr="00745757">
          <w:rPr>
            <w:rFonts w:cs="Times New Roman"/>
            <w:szCs w:val="24"/>
            <w:lang w:val="en-US"/>
          </w:rPr>
          <w:t xml:space="preserve">The </w:t>
        </w:r>
      </w:ins>
      <w:ins w:id="74" w:author="Nikola Mitic" w:date="2025-05-13T20:13:00Z" w16du:dateUtc="2025-05-13T18:13:00Z">
        <w:r>
          <w:rPr>
            <w:rFonts w:cs="Times New Roman"/>
            <w:szCs w:val="24"/>
            <w:lang w:val="en-US"/>
          </w:rPr>
          <w:t>process of converting</w:t>
        </w:r>
      </w:ins>
      <w:ins w:id="75"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657DA1A5" w:rsidR="00745757" w:rsidRPr="00745757" w:rsidRDefault="00745757">
      <w:pPr>
        <w:ind w:firstLine="720"/>
        <w:rPr>
          <w:ins w:id="76" w:author="Nikola Mitic" w:date="2025-05-13T20:08:00Z" w16du:dateUtc="2025-05-13T18:08:00Z"/>
          <w:rFonts w:cs="Times New Roman"/>
          <w:szCs w:val="24"/>
          <w:lang w:val="en-US"/>
        </w:rPr>
        <w:pPrChange w:id="77" w:author="Nikola Mitic" w:date="2025-05-13T20:09:00Z" w16du:dateUtc="2025-05-13T18:09:00Z">
          <w:pPr/>
        </w:pPrChange>
      </w:pPr>
      <w:ins w:id="78" w:author="Nikola Mitic" w:date="2025-05-13T20:08:00Z" w16du:dateUtc="2025-05-13T18:08:00Z">
        <w:r w:rsidRPr="00745757">
          <w:rPr>
            <w:rFonts w:cs="Times New Roman"/>
            <w:szCs w:val="24"/>
            <w:lang w:val="en-US"/>
          </w:rPr>
          <w:t xml:space="preserve">The main </w:t>
        </w:r>
      </w:ins>
      <w:ins w:id="79" w:author="Nikola Mitic" w:date="2025-05-13T20:16:00Z" w16du:dateUtc="2025-05-13T18:16:00Z">
        <w:r w:rsidR="00D93264">
          <w:rPr>
            <w:rFonts w:cs="Times New Roman"/>
            <w:szCs w:val="24"/>
            <w:lang w:val="en-US"/>
          </w:rPr>
          <w:t>goal</w:t>
        </w:r>
      </w:ins>
      <w:ins w:id="80" w:author="Nikola Mitic" w:date="2025-05-13T20:08:00Z" w16du:dateUtc="2025-05-13T18:08:00Z">
        <w:r w:rsidRPr="00745757">
          <w:rPr>
            <w:rFonts w:cs="Times New Roman"/>
            <w:szCs w:val="24"/>
            <w:lang w:val="en-US"/>
          </w:rPr>
          <w:t xml:space="preserve"> of this </w:t>
        </w:r>
      </w:ins>
      <w:ins w:id="81" w:author="Nikola Mitic" w:date="2025-05-13T20:16:00Z" w16du:dateUtc="2025-05-13T18:16:00Z">
        <w:r w:rsidR="00D93264">
          <w:rPr>
            <w:rFonts w:cs="Times New Roman"/>
            <w:szCs w:val="24"/>
            <w:lang w:val="en-US"/>
          </w:rPr>
          <w:t>paper</w:t>
        </w:r>
      </w:ins>
      <w:ins w:id="82" w:author="Nikola Mitic" w:date="2025-05-13T20:08:00Z" w16du:dateUtc="2025-05-13T18:08:00Z">
        <w:r w:rsidRPr="00745757">
          <w:rPr>
            <w:rFonts w:cs="Times New Roman"/>
            <w:szCs w:val="24"/>
            <w:lang w:val="en-US"/>
          </w:rPr>
          <w:t xml:space="preserve"> is to implement modern technologies that enable efficient access </w:t>
        </w:r>
      </w:ins>
      <w:ins w:id="83" w:author="Nikola Mitic" w:date="2025-05-13T20:17:00Z" w16du:dateUtc="2025-05-13T18:17:00Z">
        <w:r w:rsidR="00D93264">
          <w:rPr>
            <w:rFonts w:cs="Times New Roman"/>
            <w:szCs w:val="24"/>
            <w:lang w:val="en-US"/>
          </w:rPr>
          <w:t xml:space="preserve">to </w:t>
        </w:r>
      </w:ins>
      <w:ins w:id="84" w:author="Nikola Mitic" w:date="2025-05-13T20:08:00Z" w16du:dateUtc="2025-05-13T18:08:00Z">
        <w:r w:rsidRPr="00745757">
          <w:rPr>
            <w:rFonts w:cs="Times New Roman"/>
            <w:szCs w:val="24"/>
            <w:lang w:val="en-US"/>
          </w:rPr>
          <w:t xml:space="preserve">and </w:t>
        </w:r>
      </w:ins>
      <w:ins w:id="85"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86" w:author="Nikola Mitic" w:date="2025-05-13T20:08:00Z" w16du:dateUtc="2025-05-13T18:08:00Z">
        <w:r w:rsidRPr="00745757">
          <w:rPr>
            <w:rFonts w:cs="Times New Roman"/>
            <w:szCs w:val="24"/>
            <w:lang w:val="en-US"/>
          </w:rPr>
          <w:t>complex data. By using Laravel on the backend—which facilitates simple request handling and integration with a MySQL database—the system efficiently processes data through the Eloquent ORM. Implementing the frontend in Angular results in a responsive system that runs in any web browser. The system enables direct interaction between the frontend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5B2D39C0" w:rsidR="00F82B71" w:rsidRPr="00745757" w:rsidDel="00745757" w:rsidRDefault="00745757">
      <w:pPr>
        <w:ind w:firstLine="720"/>
        <w:rPr>
          <w:del w:id="87" w:author="Nikola Mitic" w:date="2025-05-13T20:08:00Z" w16du:dateUtc="2025-05-13T18:08:00Z"/>
          <w:noProof/>
          <w:szCs w:val="24"/>
          <w:lang w:val="en-US"/>
        </w:rPr>
      </w:pPr>
      <w:ins w:id="88" w:author="Nikola Mitic" w:date="2025-05-13T20:08:00Z" w16du:dateUtc="2025-05-13T18:08:00Z">
        <w:r w:rsidRPr="00745757">
          <w:rPr>
            <w:rFonts w:cs="Times New Roman"/>
            <w:szCs w:val="24"/>
            <w:lang w:val="en-US"/>
          </w:rPr>
          <w:t>Using the Eloquent relational mapper, data is linked into a complex structure, processed in Laravel, and presented through Angular in a responsive design. This implementation achieves automation of system management and ensures easy usage through a web browser.</w:t>
        </w:r>
      </w:ins>
      <w:commentRangeStart w:id="89"/>
      <w:del w:id="90"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91" w:author="Nikola Mitic" w:date="2025-05-13T20:08:00Z" w16du:dateUtc="2025-05-13T18:08:00Z"/>
          <w:noProof/>
          <w:szCs w:val="24"/>
        </w:rPr>
      </w:pPr>
      <w:del w:id="92"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93" w:author="Nikola Mitic" w:date="2025-05-13T20:08:00Z" w16du:dateUtc="2025-05-13T18:08:00Z"/>
          <w:noProof/>
          <w:szCs w:val="24"/>
          <w:lang w:val="en-US"/>
          <w:rPrChange w:id="94" w:author="Nikola Mitic" w:date="2025-05-13T20:11:00Z" w16du:dateUtc="2025-05-13T18:11:00Z">
            <w:rPr>
              <w:del w:id="95" w:author="Nikola Mitic" w:date="2025-05-13T20:08:00Z" w16du:dateUtc="2025-05-13T18:08:00Z"/>
              <w:noProof/>
            </w:rPr>
          </w:rPrChange>
        </w:rPr>
      </w:pPr>
      <w:del w:id="96"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89"/>
        <w:r w:rsidR="00E62E9D" w:rsidRPr="00745757" w:rsidDel="00745757">
          <w:rPr>
            <w:rStyle w:val="CommentReference"/>
            <w:sz w:val="24"/>
            <w:szCs w:val="24"/>
            <w:rPrChange w:id="97" w:author="Nikola Mitic" w:date="2025-05-13T20:11:00Z" w16du:dateUtc="2025-05-13T18:11:00Z">
              <w:rPr>
                <w:rStyle w:val="CommentReference"/>
              </w:rPr>
            </w:rPrChange>
          </w:rPr>
          <w:commentReference w:id="89"/>
        </w:r>
      </w:del>
    </w:p>
    <w:p w14:paraId="4DBAE654" w14:textId="77777777" w:rsidR="000A19AE" w:rsidRPr="00745757" w:rsidRDefault="000A19AE">
      <w:pPr>
        <w:ind w:firstLine="720"/>
        <w:rPr>
          <w:noProof/>
          <w:szCs w:val="24"/>
        </w:rPr>
        <w:pPrChange w:id="98"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99" w:name="_Toc180407669"/>
      <w:bookmarkStart w:id="100" w:name="_Toc181280607"/>
      <w:bookmarkStart w:id="101" w:name="_Toc181374006"/>
      <w:bookmarkStart w:id="102" w:name="_Toc181374057"/>
      <w:bookmarkStart w:id="103" w:name="_Toc183394689"/>
      <w:bookmarkStart w:id="104" w:name="_Toc185195812"/>
      <w:bookmarkStart w:id="105" w:name="_Toc185212691"/>
      <w:bookmarkStart w:id="106" w:name="_Toc185216092"/>
      <w:bookmarkStart w:id="107" w:name="_Toc187537846"/>
      <w:bookmarkStart w:id="108" w:name="_Toc197285560"/>
      <w:bookmarkStart w:id="109" w:name="_Toc197303483"/>
      <w:bookmarkStart w:id="110" w:name="_Toc198390744"/>
      <w:r w:rsidRPr="005C552C">
        <w:lastRenderedPageBreak/>
        <w:t>САДРЖАЈ</w:t>
      </w:r>
      <w:bookmarkEnd w:id="99"/>
      <w:bookmarkEnd w:id="100"/>
      <w:bookmarkEnd w:id="101"/>
      <w:bookmarkEnd w:id="102"/>
      <w:bookmarkEnd w:id="103"/>
      <w:bookmarkEnd w:id="104"/>
      <w:bookmarkEnd w:id="105"/>
      <w:bookmarkEnd w:id="106"/>
      <w:bookmarkEnd w:id="107"/>
      <w:bookmarkEnd w:id="108"/>
      <w:bookmarkEnd w:id="109"/>
      <w:bookmarkEnd w:id="110"/>
    </w:p>
    <w:sdt>
      <w:sdtPr>
        <w:rPr>
          <w:rFonts w:cs="Times New Roman"/>
          <w:sz w:val="22"/>
        </w:rPr>
        <w:id w:val="1283465707"/>
        <w:docPartObj>
          <w:docPartGallery w:val="Table of Contents"/>
          <w:docPartUnique/>
        </w:docPartObj>
      </w:sdtPr>
      <w:sdtEndPr>
        <w:rPr>
          <w:b/>
          <w:bCs/>
          <w:sz w:val="24"/>
        </w:rPr>
      </w:sdtEndPr>
      <w:sdtContent>
        <w:p w14:paraId="70B96712" w14:textId="3823BB4E" w:rsidR="00C5782A" w:rsidRDefault="00CE50F7" w:rsidP="00C5782A">
          <w:pPr>
            <w:pStyle w:val="TOC1"/>
            <w:tabs>
              <w:tab w:val="right" w:leader="dot" w:pos="9350"/>
            </w:tabs>
            <w:rPr>
              <w:ins w:id="111" w:author="Nikola Mitic" w:date="2025-05-17T16:12:00Z" w16du:dateUtc="2025-05-17T14:12:00Z"/>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13B41F65" w14:textId="05DBDB5A" w:rsidR="00C5782A" w:rsidRDefault="00C5782A">
          <w:pPr>
            <w:pStyle w:val="TOC1"/>
            <w:tabs>
              <w:tab w:val="left" w:pos="440"/>
              <w:tab w:val="right" w:leader="dot" w:pos="9350"/>
            </w:tabs>
            <w:rPr>
              <w:ins w:id="112" w:author="Nikola Mitic" w:date="2025-05-17T16:12:00Z" w16du:dateUtc="2025-05-17T14:12:00Z"/>
              <w:rFonts w:asciiTheme="minorHAnsi" w:eastAsiaTheme="minorEastAsia" w:hAnsiTheme="minorHAnsi"/>
              <w:noProof/>
              <w:szCs w:val="24"/>
              <w:lang w:val="en-150" w:eastAsia="en-150"/>
            </w:rPr>
          </w:pPr>
          <w:ins w:id="11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1.</w:t>
            </w:r>
            <w:r>
              <w:rPr>
                <w:rFonts w:asciiTheme="minorHAnsi" w:eastAsiaTheme="minorEastAsia" w:hAnsiTheme="minorHAnsi"/>
                <w:noProof/>
                <w:szCs w:val="24"/>
                <w:lang w:val="en-150" w:eastAsia="en-150"/>
              </w:rPr>
              <w:tab/>
            </w:r>
            <w:r w:rsidRPr="00913C3F">
              <w:rPr>
                <w:rStyle w:val="Hyperlink"/>
                <w:rFonts w:cs="Times New Roman"/>
                <w:noProof/>
              </w:rPr>
              <w:t>УВОД</w:t>
            </w:r>
            <w:r>
              <w:rPr>
                <w:noProof/>
                <w:webHidden/>
              </w:rPr>
              <w:tab/>
            </w:r>
            <w:r>
              <w:rPr>
                <w:noProof/>
                <w:webHidden/>
              </w:rPr>
              <w:fldChar w:fldCharType="begin"/>
            </w:r>
            <w:r>
              <w:rPr>
                <w:noProof/>
                <w:webHidden/>
              </w:rPr>
              <w:instrText xml:space="preserve"> PAGEREF _Toc198390745 \h </w:instrText>
            </w:r>
            <w:r>
              <w:rPr>
                <w:noProof/>
                <w:webHidden/>
              </w:rPr>
            </w:r>
          </w:ins>
          <w:r>
            <w:rPr>
              <w:noProof/>
              <w:webHidden/>
            </w:rPr>
            <w:fldChar w:fldCharType="separate"/>
          </w:r>
          <w:r w:rsidR="00865AF7">
            <w:rPr>
              <w:noProof/>
              <w:webHidden/>
            </w:rPr>
            <w:t>8</w:t>
          </w:r>
          <w:ins w:id="114" w:author="Nikola Mitic" w:date="2025-05-17T16:12:00Z" w16du:dateUtc="2025-05-17T14:12:00Z">
            <w:r>
              <w:rPr>
                <w:noProof/>
                <w:webHidden/>
              </w:rPr>
              <w:fldChar w:fldCharType="end"/>
            </w:r>
            <w:r w:rsidRPr="00913C3F">
              <w:rPr>
                <w:rStyle w:val="Hyperlink"/>
                <w:noProof/>
              </w:rPr>
              <w:fldChar w:fldCharType="end"/>
            </w:r>
          </w:ins>
        </w:p>
        <w:p w14:paraId="002510EE" w14:textId="279FF128" w:rsidR="00C5782A" w:rsidRDefault="00C5782A">
          <w:pPr>
            <w:pStyle w:val="TOC1"/>
            <w:tabs>
              <w:tab w:val="left" w:pos="440"/>
              <w:tab w:val="right" w:leader="dot" w:pos="9350"/>
            </w:tabs>
            <w:rPr>
              <w:ins w:id="115" w:author="Nikola Mitic" w:date="2025-05-17T16:12:00Z" w16du:dateUtc="2025-05-17T14:12:00Z"/>
              <w:rFonts w:asciiTheme="minorHAnsi" w:eastAsiaTheme="minorEastAsia" w:hAnsiTheme="minorHAnsi"/>
              <w:noProof/>
              <w:szCs w:val="24"/>
              <w:lang w:val="en-150" w:eastAsia="en-150"/>
            </w:rPr>
          </w:pPr>
          <w:ins w:id="11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2.</w:t>
            </w:r>
            <w:r>
              <w:rPr>
                <w:rFonts w:asciiTheme="minorHAnsi" w:eastAsiaTheme="minorEastAsia" w:hAnsiTheme="minorHAnsi"/>
                <w:noProof/>
                <w:szCs w:val="24"/>
                <w:lang w:val="en-150" w:eastAsia="en-150"/>
              </w:rPr>
              <w:tab/>
            </w:r>
            <w:r w:rsidRPr="00913C3F">
              <w:rPr>
                <w:rStyle w:val="Hyperlink"/>
                <w:i/>
                <w:iCs/>
                <w:noProof/>
              </w:rPr>
              <w:t>PHP</w:t>
            </w:r>
            <w:r w:rsidRPr="00913C3F">
              <w:rPr>
                <w:rStyle w:val="Hyperlink"/>
                <w:noProof/>
              </w:rPr>
              <w:t xml:space="preserve"> И РАД СА БАЗАМА ПОДАТАКА</w:t>
            </w:r>
            <w:r>
              <w:rPr>
                <w:noProof/>
                <w:webHidden/>
              </w:rPr>
              <w:tab/>
            </w:r>
            <w:r>
              <w:rPr>
                <w:noProof/>
                <w:webHidden/>
              </w:rPr>
              <w:fldChar w:fldCharType="begin"/>
            </w:r>
            <w:r>
              <w:rPr>
                <w:noProof/>
                <w:webHidden/>
              </w:rPr>
              <w:instrText xml:space="preserve"> PAGEREF _Toc198390746 \h </w:instrText>
            </w:r>
            <w:r>
              <w:rPr>
                <w:noProof/>
                <w:webHidden/>
              </w:rPr>
            </w:r>
          </w:ins>
          <w:r>
            <w:rPr>
              <w:noProof/>
              <w:webHidden/>
            </w:rPr>
            <w:fldChar w:fldCharType="separate"/>
          </w:r>
          <w:r w:rsidR="00865AF7">
            <w:rPr>
              <w:noProof/>
              <w:webHidden/>
            </w:rPr>
            <w:t>9</w:t>
          </w:r>
          <w:ins w:id="117" w:author="Nikola Mitic" w:date="2025-05-17T16:12:00Z" w16du:dateUtc="2025-05-17T14:12:00Z">
            <w:r>
              <w:rPr>
                <w:noProof/>
                <w:webHidden/>
              </w:rPr>
              <w:fldChar w:fldCharType="end"/>
            </w:r>
            <w:r w:rsidRPr="00913C3F">
              <w:rPr>
                <w:rStyle w:val="Hyperlink"/>
                <w:noProof/>
              </w:rPr>
              <w:fldChar w:fldCharType="end"/>
            </w:r>
          </w:ins>
        </w:p>
        <w:p w14:paraId="29072685" w14:textId="3D793FB4" w:rsidR="00C5782A" w:rsidRDefault="00C5782A">
          <w:pPr>
            <w:pStyle w:val="TOC2"/>
            <w:tabs>
              <w:tab w:val="left" w:pos="960"/>
              <w:tab w:val="right" w:leader="dot" w:pos="9350"/>
            </w:tabs>
            <w:rPr>
              <w:ins w:id="118" w:author="Nikola Mitic" w:date="2025-05-17T16:12:00Z" w16du:dateUtc="2025-05-17T14:12:00Z"/>
              <w:rFonts w:asciiTheme="minorHAnsi" w:hAnsiTheme="minorHAnsi" w:cstheme="minorBidi"/>
              <w:noProof/>
              <w:kern w:val="2"/>
              <w:szCs w:val="24"/>
              <w:lang w:val="en-150" w:eastAsia="en-150"/>
              <w14:ligatures w14:val="standardContextual"/>
            </w:rPr>
          </w:pPr>
          <w:ins w:id="119"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i/>
                <w:iCs/>
                <w:noProof/>
              </w:rPr>
              <w:t>2.2.</w:t>
            </w:r>
            <w:r>
              <w:rPr>
                <w:rFonts w:asciiTheme="minorHAnsi" w:hAnsiTheme="minorHAnsi" w:cstheme="minorBidi"/>
                <w:noProof/>
                <w:kern w:val="2"/>
                <w:szCs w:val="24"/>
                <w:lang w:val="en-150" w:eastAsia="en-150"/>
                <w14:ligatures w14:val="standardContextual"/>
              </w:rPr>
              <w:tab/>
            </w:r>
            <w:r w:rsidRPr="00913C3F">
              <w:rPr>
                <w:rStyle w:val="Hyperlink"/>
                <w:i/>
                <w:iCs/>
                <w:noProof/>
                <w:lang w:val="en-US"/>
              </w:rPr>
              <w:t>PHP</w:t>
            </w:r>
            <w:r>
              <w:rPr>
                <w:noProof/>
                <w:webHidden/>
              </w:rPr>
              <w:tab/>
            </w:r>
            <w:r>
              <w:rPr>
                <w:noProof/>
                <w:webHidden/>
              </w:rPr>
              <w:fldChar w:fldCharType="begin"/>
            </w:r>
            <w:r>
              <w:rPr>
                <w:noProof/>
                <w:webHidden/>
              </w:rPr>
              <w:instrText xml:space="preserve"> PAGEREF _Toc198390747 \h </w:instrText>
            </w:r>
            <w:r>
              <w:rPr>
                <w:noProof/>
                <w:webHidden/>
              </w:rPr>
            </w:r>
          </w:ins>
          <w:r>
            <w:rPr>
              <w:noProof/>
              <w:webHidden/>
            </w:rPr>
            <w:fldChar w:fldCharType="separate"/>
          </w:r>
          <w:r w:rsidR="00865AF7">
            <w:rPr>
              <w:noProof/>
              <w:webHidden/>
            </w:rPr>
            <w:t>9</w:t>
          </w:r>
          <w:ins w:id="120" w:author="Nikola Mitic" w:date="2025-05-17T16:12:00Z" w16du:dateUtc="2025-05-17T14:12:00Z">
            <w:r>
              <w:rPr>
                <w:noProof/>
                <w:webHidden/>
              </w:rPr>
              <w:fldChar w:fldCharType="end"/>
            </w:r>
            <w:r w:rsidRPr="00913C3F">
              <w:rPr>
                <w:rStyle w:val="Hyperlink"/>
                <w:noProof/>
              </w:rPr>
              <w:fldChar w:fldCharType="end"/>
            </w:r>
          </w:ins>
        </w:p>
        <w:p w14:paraId="125D8EAB" w14:textId="273C2DA5" w:rsidR="00C5782A" w:rsidRDefault="00C5782A">
          <w:pPr>
            <w:pStyle w:val="TOC2"/>
            <w:tabs>
              <w:tab w:val="left" w:pos="960"/>
              <w:tab w:val="right" w:leader="dot" w:pos="9350"/>
            </w:tabs>
            <w:rPr>
              <w:ins w:id="121" w:author="Nikola Mitic" w:date="2025-05-17T16:12:00Z" w16du:dateUtc="2025-05-17T14:12:00Z"/>
              <w:rFonts w:asciiTheme="minorHAnsi" w:hAnsiTheme="minorHAnsi" w:cstheme="minorBidi"/>
              <w:noProof/>
              <w:kern w:val="2"/>
              <w:szCs w:val="24"/>
              <w:lang w:val="en-150" w:eastAsia="en-150"/>
              <w14:ligatures w14:val="standardContextual"/>
            </w:rPr>
          </w:pPr>
          <w:ins w:id="122"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2.3.</w:t>
            </w:r>
            <w:r>
              <w:rPr>
                <w:rFonts w:asciiTheme="minorHAnsi" w:hAnsiTheme="minorHAnsi" w:cstheme="minorBidi"/>
                <w:noProof/>
                <w:kern w:val="2"/>
                <w:szCs w:val="24"/>
                <w:lang w:val="en-150" w:eastAsia="en-150"/>
                <w14:ligatures w14:val="standardContextual"/>
              </w:rPr>
              <w:tab/>
            </w:r>
            <w:r w:rsidRPr="00913C3F">
              <w:rPr>
                <w:rStyle w:val="Hyperlink"/>
                <w:noProof/>
              </w:rPr>
              <w:t>Релационе базе података</w:t>
            </w:r>
            <w:r>
              <w:rPr>
                <w:noProof/>
                <w:webHidden/>
              </w:rPr>
              <w:tab/>
            </w:r>
            <w:r>
              <w:rPr>
                <w:noProof/>
                <w:webHidden/>
              </w:rPr>
              <w:fldChar w:fldCharType="begin"/>
            </w:r>
            <w:r>
              <w:rPr>
                <w:noProof/>
                <w:webHidden/>
              </w:rPr>
              <w:instrText xml:space="preserve"> PAGEREF _Toc198390748 \h </w:instrText>
            </w:r>
            <w:r>
              <w:rPr>
                <w:noProof/>
                <w:webHidden/>
              </w:rPr>
            </w:r>
          </w:ins>
          <w:r>
            <w:rPr>
              <w:noProof/>
              <w:webHidden/>
            </w:rPr>
            <w:fldChar w:fldCharType="separate"/>
          </w:r>
          <w:r w:rsidR="00865AF7">
            <w:rPr>
              <w:noProof/>
              <w:webHidden/>
            </w:rPr>
            <w:t>10</w:t>
          </w:r>
          <w:ins w:id="123" w:author="Nikola Mitic" w:date="2025-05-17T16:12:00Z" w16du:dateUtc="2025-05-17T14:12:00Z">
            <w:r>
              <w:rPr>
                <w:noProof/>
                <w:webHidden/>
              </w:rPr>
              <w:fldChar w:fldCharType="end"/>
            </w:r>
            <w:r w:rsidRPr="00913C3F">
              <w:rPr>
                <w:rStyle w:val="Hyperlink"/>
                <w:noProof/>
              </w:rPr>
              <w:fldChar w:fldCharType="end"/>
            </w:r>
          </w:ins>
        </w:p>
        <w:p w14:paraId="2A36E986" w14:textId="5A1B8654" w:rsidR="00C5782A" w:rsidRDefault="00C5782A">
          <w:pPr>
            <w:pStyle w:val="TOC1"/>
            <w:tabs>
              <w:tab w:val="left" w:pos="440"/>
              <w:tab w:val="right" w:leader="dot" w:pos="9350"/>
            </w:tabs>
            <w:rPr>
              <w:ins w:id="124" w:author="Nikola Mitic" w:date="2025-05-17T16:12:00Z" w16du:dateUtc="2025-05-17T14:12:00Z"/>
              <w:rFonts w:asciiTheme="minorHAnsi" w:eastAsiaTheme="minorEastAsia" w:hAnsiTheme="minorHAnsi"/>
              <w:noProof/>
              <w:szCs w:val="24"/>
              <w:lang w:val="en-150" w:eastAsia="en-150"/>
            </w:rPr>
          </w:pPr>
          <w:ins w:id="12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0"</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w:t>
            </w:r>
            <w:r>
              <w:rPr>
                <w:rFonts w:asciiTheme="minorHAnsi" w:eastAsiaTheme="minorEastAsia" w:hAnsiTheme="minorHAnsi"/>
                <w:noProof/>
                <w:szCs w:val="24"/>
                <w:lang w:val="en-150" w:eastAsia="en-150"/>
              </w:rPr>
              <w:tab/>
            </w:r>
            <w:r w:rsidRPr="00913C3F">
              <w:rPr>
                <w:rStyle w:val="Hyperlink"/>
                <w:noProof/>
                <w:lang w:val="en-US"/>
              </w:rPr>
              <w:t>LARAVEL</w:t>
            </w:r>
            <w:r>
              <w:rPr>
                <w:noProof/>
                <w:webHidden/>
              </w:rPr>
              <w:tab/>
            </w:r>
            <w:r>
              <w:rPr>
                <w:noProof/>
                <w:webHidden/>
              </w:rPr>
              <w:fldChar w:fldCharType="begin"/>
            </w:r>
            <w:r>
              <w:rPr>
                <w:noProof/>
                <w:webHidden/>
              </w:rPr>
              <w:instrText xml:space="preserve"> PAGEREF _Toc198390750 \h </w:instrText>
            </w:r>
            <w:r>
              <w:rPr>
                <w:noProof/>
                <w:webHidden/>
              </w:rPr>
            </w:r>
          </w:ins>
          <w:r>
            <w:rPr>
              <w:noProof/>
              <w:webHidden/>
            </w:rPr>
            <w:fldChar w:fldCharType="separate"/>
          </w:r>
          <w:r w:rsidR="00865AF7">
            <w:rPr>
              <w:noProof/>
              <w:webHidden/>
            </w:rPr>
            <w:t>13</w:t>
          </w:r>
          <w:ins w:id="126" w:author="Nikola Mitic" w:date="2025-05-17T16:12:00Z" w16du:dateUtc="2025-05-17T14:12:00Z">
            <w:r>
              <w:rPr>
                <w:noProof/>
                <w:webHidden/>
              </w:rPr>
              <w:fldChar w:fldCharType="end"/>
            </w:r>
            <w:r w:rsidRPr="00913C3F">
              <w:rPr>
                <w:rStyle w:val="Hyperlink"/>
                <w:noProof/>
              </w:rPr>
              <w:fldChar w:fldCharType="end"/>
            </w:r>
          </w:ins>
        </w:p>
        <w:p w14:paraId="17A98463" w14:textId="45711B82" w:rsidR="00C5782A" w:rsidRDefault="00C5782A">
          <w:pPr>
            <w:pStyle w:val="TOC2"/>
            <w:tabs>
              <w:tab w:val="left" w:pos="960"/>
              <w:tab w:val="right" w:leader="dot" w:pos="9350"/>
            </w:tabs>
            <w:rPr>
              <w:ins w:id="127" w:author="Nikola Mitic" w:date="2025-05-17T16:12:00Z" w16du:dateUtc="2025-05-17T14:12:00Z"/>
              <w:rFonts w:asciiTheme="minorHAnsi" w:hAnsiTheme="minorHAnsi" w:cstheme="minorBidi"/>
              <w:noProof/>
              <w:kern w:val="2"/>
              <w:szCs w:val="24"/>
              <w:lang w:val="en-150" w:eastAsia="en-150"/>
              <w14:ligatures w14:val="standardContextual"/>
            </w:rPr>
          </w:pPr>
          <w:ins w:id="12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1"</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2.</w:t>
            </w:r>
            <w:r>
              <w:rPr>
                <w:rFonts w:asciiTheme="minorHAnsi" w:hAnsiTheme="minorHAnsi" w:cstheme="minorBidi"/>
                <w:noProof/>
                <w:kern w:val="2"/>
                <w:szCs w:val="24"/>
                <w:lang w:val="en-150" w:eastAsia="en-150"/>
                <w14:ligatures w14:val="standardContextual"/>
              </w:rPr>
              <w:tab/>
            </w:r>
            <w:r w:rsidRPr="00913C3F">
              <w:rPr>
                <w:rStyle w:val="Hyperlink"/>
                <w:noProof/>
              </w:rPr>
              <w:t>Опште</w:t>
            </w:r>
            <w:r>
              <w:rPr>
                <w:noProof/>
                <w:webHidden/>
              </w:rPr>
              <w:tab/>
            </w:r>
            <w:r>
              <w:rPr>
                <w:noProof/>
                <w:webHidden/>
              </w:rPr>
              <w:fldChar w:fldCharType="begin"/>
            </w:r>
            <w:r>
              <w:rPr>
                <w:noProof/>
                <w:webHidden/>
              </w:rPr>
              <w:instrText xml:space="preserve"> PAGEREF _Toc198390751 \h </w:instrText>
            </w:r>
            <w:r>
              <w:rPr>
                <w:noProof/>
                <w:webHidden/>
              </w:rPr>
            </w:r>
          </w:ins>
          <w:r>
            <w:rPr>
              <w:noProof/>
              <w:webHidden/>
            </w:rPr>
            <w:fldChar w:fldCharType="separate"/>
          </w:r>
          <w:r w:rsidR="00865AF7">
            <w:rPr>
              <w:noProof/>
              <w:webHidden/>
            </w:rPr>
            <w:t>13</w:t>
          </w:r>
          <w:ins w:id="129" w:author="Nikola Mitic" w:date="2025-05-17T16:12:00Z" w16du:dateUtc="2025-05-17T14:12:00Z">
            <w:r>
              <w:rPr>
                <w:noProof/>
                <w:webHidden/>
              </w:rPr>
              <w:fldChar w:fldCharType="end"/>
            </w:r>
            <w:r w:rsidRPr="00913C3F">
              <w:rPr>
                <w:rStyle w:val="Hyperlink"/>
                <w:noProof/>
              </w:rPr>
              <w:fldChar w:fldCharType="end"/>
            </w:r>
          </w:ins>
        </w:p>
        <w:p w14:paraId="5D48811C" w14:textId="6C0D0A29" w:rsidR="00C5782A" w:rsidRDefault="00C5782A">
          <w:pPr>
            <w:pStyle w:val="TOC2"/>
            <w:tabs>
              <w:tab w:val="left" w:pos="960"/>
              <w:tab w:val="right" w:leader="dot" w:pos="9350"/>
            </w:tabs>
            <w:rPr>
              <w:ins w:id="130" w:author="Nikola Mitic" w:date="2025-05-17T16:12:00Z" w16du:dateUtc="2025-05-17T14:12:00Z"/>
              <w:rFonts w:asciiTheme="minorHAnsi" w:hAnsiTheme="minorHAnsi" w:cstheme="minorBidi"/>
              <w:noProof/>
              <w:kern w:val="2"/>
              <w:szCs w:val="24"/>
              <w:lang w:val="en-150" w:eastAsia="en-150"/>
              <w14:ligatures w14:val="standardContextual"/>
            </w:rPr>
          </w:pPr>
          <w:ins w:id="131"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2"</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3.</w:t>
            </w:r>
            <w:r>
              <w:rPr>
                <w:rFonts w:asciiTheme="minorHAnsi" w:hAnsiTheme="minorHAnsi" w:cstheme="minorBidi"/>
                <w:noProof/>
                <w:kern w:val="2"/>
                <w:szCs w:val="24"/>
                <w:lang w:val="en-150" w:eastAsia="en-150"/>
                <w14:ligatures w14:val="standardContextual"/>
              </w:rPr>
              <w:tab/>
            </w:r>
            <w:r w:rsidRPr="00913C3F">
              <w:rPr>
                <w:rStyle w:val="Hyperlink"/>
                <w:noProof/>
              </w:rPr>
              <w:t>Рутирање</w:t>
            </w:r>
            <w:r>
              <w:rPr>
                <w:noProof/>
                <w:webHidden/>
              </w:rPr>
              <w:tab/>
            </w:r>
            <w:r>
              <w:rPr>
                <w:noProof/>
                <w:webHidden/>
              </w:rPr>
              <w:fldChar w:fldCharType="begin"/>
            </w:r>
            <w:r>
              <w:rPr>
                <w:noProof/>
                <w:webHidden/>
              </w:rPr>
              <w:instrText xml:space="preserve"> PAGEREF _Toc198390752 \h </w:instrText>
            </w:r>
            <w:r>
              <w:rPr>
                <w:noProof/>
                <w:webHidden/>
              </w:rPr>
            </w:r>
          </w:ins>
          <w:r>
            <w:rPr>
              <w:noProof/>
              <w:webHidden/>
            </w:rPr>
            <w:fldChar w:fldCharType="separate"/>
          </w:r>
          <w:r w:rsidR="00865AF7">
            <w:rPr>
              <w:noProof/>
              <w:webHidden/>
            </w:rPr>
            <w:t>14</w:t>
          </w:r>
          <w:ins w:id="132" w:author="Nikola Mitic" w:date="2025-05-17T16:12:00Z" w16du:dateUtc="2025-05-17T14:12:00Z">
            <w:r>
              <w:rPr>
                <w:noProof/>
                <w:webHidden/>
              </w:rPr>
              <w:fldChar w:fldCharType="end"/>
            </w:r>
            <w:r w:rsidRPr="00913C3F">
              <w:rPr>
                <w:rStyle w:val="Hyperlink"/>
                <w:noProof/>
              </w:rPr>
              <w:fldChar w:fldCharType="end"/>
            </w:r>
          </w:ins>
        </w:p>
        <w:p w14:paraId="418E0363" w14:textId="307051E3" w:rsidR="00C5782A" w:rsidRDefault="00C5782A">
          <w:pPr>
            <w:pStyle w:val="TOC2"/>
            <w:tabs>
              <w:tab w:val="left" w:pos="960"/>
              <w:tab w:val="right" w:leader="dot" w:pos="9350"/>
            </w:tabs>
            <w:rPr>
              <w:ins w:id="133" w:author="Nikola Mitic" w:date="2025-05-17T16:12:00Z" w16du:dateUtc="2025-05-17T14:12:00Z"/>
              <w:rFonts w:asciiTheme="minorHAnsi" w:hAnsiTheme="minorHAnsi" w:cstheme="minorBidi"/>
              <w:noProof/>
              <w:kern w:val="2"/>
              <w:szCs w:val="24"/>
              <w:lang w:val="en-150" w:eastAsia="en-150"/>
              <w14:ligatures w14:val="standardContextual"/>
            </w:rPr>
          </w:pPr>
          <w:ins w:id="134"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3"</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4.</w:t>
            </w:r>
            <w:r>
              <w:rPr>
                <w:rFonts w:asciiTheme="minorHAnsi" w:hAnsiTheme="minorHAnsi" w:cstheme="minorBidi"/>
                <w:noProof/>
                <w:kern w:val="2"/>
                <w:szCs w:val="24"/>
                <w:lang w:val="en-150" w:eastAsia="en-150"/>
                <w14:ligatures w14:val="standardContextual"/>
              </w:rPr>
              <w:tab/>
            </w:r>
            <w:r w:rsidRPr="00913C3F">
              <w:rPr>
                <w:rStyle w:val="Hyperlink"/>
                <w:noProof/>
              </w:rPr>
              <w:t>Валидација</w:t>
            </w:r>
            <w:r>
              <w:rPr>
                <w:noProof/>
                <w:webHidden/>
              </w:rPr>
              <w:tab/>
            </w:r>
            <w:r>
              <w:rPr>
                <w:noProof/>
                <w:webHidden/>
              </w:rPr>
              <w:fldChar w:fldCharType="begin"/>
            </w:r>
            <w:r>
              <w:rPr>
                <w:noProof/>
                <w:webHidden/>
              </w:rPr>
              <w:instrText xml:space="preserve"> PAGEREF _Toc198390753 \h </w:instrText>
            </w:r>
            <w:r>
              <w:rPr>
                <w:noProof/>
                <w:webHidden/>
              </w:rPr>
            </w:r>
          </w:ins>
          <w:r>
            <w:rPr>
              <w:noProof/>
              <w:webHidden/>
            </w:rPr>
            <w:fldChar w:fldCharType="separate"/>
          </w:r>
          <w:r w:rsidR="00865AF7">
            <w:rPr>
              <w:noProof/>
              <w:webHidden/>
            </w:rPr>
            <w:t>15</w:t>
          </w:r>
          <w:ins w:id="135" w:author="Nikola Mitic" w:date="2025-05-17T16:12:00Z" w16du:dateUtc="2025-05-17T14:12:00Z">
            <w:r>
              <w:rPr>
                <w:noProof/>
                <w:webHidden/>
              </w:rPr>
              <w:fldChar w:fldCharType="end"/>
            </w:r>
            <w:r w:rsidRPr="00913C3F">
              <w:rPr>
                <w:rStyle w:val="Hyperlink"/>
                <w:noProof/>
              </w:rPr>
              <w:fldChar w:fldCharType="end"/>
            </w:r>
          </w:ins>
        </w:p>
        <w:p w14:paraId="0024BC3E" w14:textId="537A1C39" w:rsidR="00C5782A" w:rsidRDefault="00C5782A">
          <w:pPr>
            <w:pStyle w:val="TOC2"/>
            <w:tabs>
              <w:tab w:val="left" w:pos="960"/>
              <w:tab w:val="right" w:leader="dot" w:pos="9350"/>
            </w:tabs>
            <w:rPr>
              <w:ins w:id="136" w:author="Nikola Mitic" w:date="2025-05-17T16:12:00Z" w16du:dateUtc="2025-05-17T14:12:00Z"/>
              <w:rFonts w:asciiTheme="minorHAnsi" w:hAnsiTheme="minorHAnsi" w:cstheme="minorBidi"/>
              <w:noProof/>
              <w:kern w:val="2"/>
              <w:szCs w:val="24"/>
              <w:lang w:val="en-150" w:eastAsia="en-150"/>
              <w14:ligatures w14:val="standardContextual"/>
            </w:rPr>
          </w:pPr>
          <w:ins w:id="137"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4"</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5.</w:t>
            </w:r>
            <w:r>
              <w:rPr>
                <w:rFonts w:asciiTheme="minorHAnsi" w:hAnsiTheme="minorHAnsi" w:cstheme="minorBidi"/>
                <w:noProof/>
                <w:kern w:val="2"/>
                <w:szCs w:val="24"/>
                <w:lang w:val="en-150" w:eastAsia="en-150"/>
                <w14:ligatures w14:val="standardContextual"/>
              </w:rPr>
              <w:tab/>
            </w:r>
            <w:r w:rsidRPr="00913C3F">
              <w:rPr>
                <w:rStyle w:val="Hyperlink"/>
                <w:noProof/>
                <w:lang w:val="en-US"/>
              </w:rPr>
              <w:t xml:space="preserve">MVC </w:t>
            </w:r>
            <w:r w:rsidRPr="00913C3F">
              <w:rPr>
                <w:rStyle w:val="Hyperlink"/>
                <w:noProof/>
              </w:rPr>
              <w:t>архитектура</w:t>
            </w:r>
            <w:r>
              <w:rPr>
                <w:noProof/>
                <w:webHidden/>
              </w:rPr>
              <w:tab/>
            </w:r>
            <w:r>
              <w:rPr>
                <w:noProof/>
                <w:webHidden/>
              </w:rPr>
              <w:fldChar w:fldCharType="begin"/>
            </w:r>
            <w:r>
              <w:rPr>
                <w:noProof/>
                <w:webHidden/>
              </w:rPr>
              <w:instrText xml:space="preserve"> PAGEREF _Toc198390754 \h </w:instrText>
            </w:r>
            <w:r>
              <w:rPr>
                <w:noProof/>
                <w:webHidden/>
              </w:rPr>
            </w:r>
          </w:ins>
          <w:r>
            <w:rPr>
              <w:noProof/>
              <w:webHidden/>
            </w:rPr>
            <w:fldChar w:fldCharType="separate"/>
          </w:r>
          <w:r w:rsidR="00865AF7">
            <w:rPr>
              <w:noProof/>
              <w:webHidden/>
            </w:rPr>
            <w:t>16</w:t>
          </w:r>
          <w:ins w:id="138" w:author="Nikola Mitic" w:date="2025-05-17T16:12:00Z" w16du:dateUtc="2025-05-17T14:12:00Z">
            <w:r>
              <w:rPr>
                <w:noProof/>
                <w:webHidden/>
              </w:rPr>
              <w:fldChar w:fldCharType="end"/>
            </w:r>
            <w:r w:rsidRPr="00913C3F">
              <w:rPr>
                <w:rStyle w:val="Hyperlink"/>
                <w:noProof/>
              </w:rPr>
              <w:fldChar w:fldCharType="end"/>
            </w:r>
          </w:ins>
        </w:p>
        <w:p w14:paraId="1C5650BF" w14:textId="345F3BA1" w:rsidR="00C5782A" w:rsidRDefault="00C5782A">
          <w:pPr>
            <w:pStyle w:val="TOC2"/>
            <w:tabs>
              <w:tab w:val="left" w:pos="960"/>
              <w:tab w:val="right" w:leader="dot" w:pos="9350"/>
            </w:tabs>
            <w:rPr>
              <w:ins w:id="139" w:author="Nikola Mitic" w:date="2025-05-17T16:12:00Z" w16du:dateUtc="2025-05-17T14:12:00Z"/>
              <w:rFonts w:asciiTheme="minorHAnsi" w:hAnsiTheme="minorHAnsi" w:cstheme="minorBidi"/>
              <w:noProof/>
              <w:kern w:val="2"/>
              <w:szCs w:val="24"/>
              <w:lang w:val="en-150" w:eastAsia="en-150"/>
              <w14:ligatures w14:val="standardContextual"/>
            </w:rPr>
          </w:pPr>
          <w:ins w:id="140"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3.6.</w:t>
            </w:r>
            <w:r>
              <w:rPr>
                <w:rFonts w:asciiTheme="minorHAnsi" w:hAnsiTheme="minorHAnsi" w:cstheme="minorBidi"/>
                <w:noProof/>
                <w:kern w:val="2"/>
                <w:szCs w:val="24"/>
                <w:lang w:val="en-150" w:eastAsia="en-150"/>
                <w14:ligatures w14:val="standardContextual"/>
              </w:rPr>
              <w:tab/>
            </w:r>
            <w:r w:rsidRPr="00913C3F">
              <w:rPr>
                <w:rStyle w:val="Hyperlink"/>
                <w:noProof/>
                <w:lang w:val="en-US"/>
              </w:rPr>
              <w:t>Redis</w:t>
            </w:r>
            <w:r>
              <w:rPr>
                <w:noProof/>
                <w:webHidden/>
              </w:rPr>
              <w:tab/>
            </w:r>
            <w:r>
              <w:rPr>
                <w:noProof/>
                <w:webHidden/>
              </w:rPr>
              <w:fldChar w:fldCharType="begin"/>
            </w:r>
            <w:r>
              <w:rPr>
                <w:noProof/>
                <w:webHidden/>
              </w:rPr>
              <w:instrText xml:space="preserve"> PAGEREF _Toc198390755 \h </w:instrText>
            </w:r>
            <w:r>
              <w:rPr>
                <w:noProof/>
                <w:webHidden/>
              </w:rPr>
            </w:r>
          </w:ins>
          <w:r>
            <w:rPr>
              <w:noProof/>
              <w:webHidden/>
            </w:rPr>
            <w:fldChar w:fldCharType="separate"/>
          </w:r>
          <w:r w:rsidR="00865AF7">
            <w:rPr>
              <w:noProof/>
              <w:webHidden/>
            </w:rPr>
            <w:t>17</w:t>
          </w:r>
          <w:ins w:id="141" w:author="Nikola Mitic" w:date="2025-05-17T16:12:00Z" w16du:dateUtc="2025-05-17T14:12:00Z">
            <w:r>
              <w:rPr>
                <w:noProof/>
                <w:webHidden/>
              </w:rPr>
              <w:fldChar w:fldCharType="end"/>
            </w:r>
            <w:r w:rsidRPr="00913C3F">
              <w:rPr>
                <w:rStyle w:val="Hyperlink"/>
                <w:noProof/>
              </w:rPr>
              <w:fldChar w:fldCharType="end"/>
            </w:r>
          </w:ins>
        </w:p>
        <w:p w14:paraId="36646809" w14:textId="62949FC1" w:rsidR="00C5782A" w:rsidRDefault="00C5782A">
          <w:pPr>
            <w:pStyle w:val="TOC2"/>
            <w:tabs>
              <w:tab w:val="left" w:pos="960"/>
              <w:tab w:val="right" w:leader="dot" w:pos="9350"/>
            </w:tabs>
            <w:rPr>
              <w:ins w:id="142" w:author="Nikola Mitic" w:date="2025-05-17T16:12:00Z" w16du:dateUtc="2025-05-17T14:12:00Z"/>
              <w:rFonts w:asciiTheme="minorHAnsi" w:hAnsiTheme="minorHAnsi" w:cstheme="minorBidi"/>
              <w:noProof/>
              <w:kern w:val="2"/>
              <w:szCs w:val="24"/>
              <w:lang w:val="en-150" w:eastAsia="en-150"/>
              <w14:ligatures w14:val="standardContextual"/>
            </w:rPr>
          </w:pPr>
          <w:ins w:id="14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3.7.</w:t>
            </w:r>
            <w:r>
              <w:rPr>
                <w:rFonts w:asciiTheme="minorHAnsi" w:hAnsiTheme="minorHAnsi" w:cstheme="minorBidi"/>
                <w:noProof/>
                <w:kern w:val="2"/>
                <w:szCs w:val="24"/>
                <w:lang w:val="en-150" w:eastAsia="en-150"/>
                <w14:ligatures w14:val="standardContextual"/>
              </w:rPr>
              <w:tab/>
            </w:r>
            <w:r w:rsidRPr="00913C3F">
              <w:rPr>
                <w:rStyle w:val="Hyperlink"/>
                <w:noProof/>
                <w:lang w:val="en-US"/>
              </w:rPr>
              <w:t>Homestead</w:t>
            </w:r>
            <w:r>
              <w:rPr>
                <w:noProof/>
                <w:webHidden/>
              </w:rPr>
              <w:tab/>
            </w:r>
            <w:r>
              <w:rPr>
                <w:noProof/>
                <w:webHidden/>
              </w:rPr>
              <w:fldChar w:fldCharType="begin"/>
            </w:r>
            <w:r>
              <w:rPr>
                <w:noProof/>
                <w:webHidden/>
              </w:rPr>
              <w:instrText xml:space="preserve"> PAGEREF _Toc198390756 \h </w:instrText>
            </w:r>
            <w:r>
              <w:rPr>
                <w:noProof/>
                <w:webHidden/>
              </w:rPr>
            </w:r>
          </w:ins>
          <w:r>
            <w:rPr>
              <w:noProof/>
              <w:webHidden/>
            </w:rPr>
            <w:fldChar w:fldCharType="separate"/>
          </w:r>
          <w:r w:rsidR="00865AF7">
            <w:rPr>
              <w:noProof/>
              <w:webHidden/>
            </w:rPr>
            <w:t>18</w:t>
          </w:r>
          <w:ins w:id="144" w:author="Nikola Mitic" w:date="2025-05-17T16:12:00Z" w16du:dateUtc="2025-05-17T14:12:00Z">
            <w:r>
              <w:rPr>
                <w:noProof/>
                <w:webHidden/>
              </w:rPr>
              <w:fldChar w:fldCharType="end"/>
            </w:r>
            <w:r w:rsidRPr="00913C3F">
              <w:rPr>
                <w:rStyle w:val="Hyperlink"/>
                <w:noProof/>
              </w:rPr>
              <w:fldChar w:fldCharType="end"/>
            </w:r>
          </w:ins>
        </w:p>
        <w:p w14:paraId="44F7EF6B" w14:textId="6DA16AF5" w:rsidR="00C5782A" w:rsidRDefault="00C5782A">
          <w:pPr>
            <w:pStyle w:val="TOC1"/>
            <w:tabs>
              <w:tab w:val="left" w:pos="440"/>
              <w:tab w:val="right" w:leader="dot" w:pos="9350"/>
            </w:tabs>
            <w:rPr>
              <w:ins w:id="145" w:author="Nikola Mitic" w:date="2025-05-17T16:12:00Z" w16du:dateUtc="2025-05-17T14:12:00Z"/>
              <w:rFonts w:asciiTheme="minorHAnsi" w:eastAsiaTheme="minorEastAsia" w:hAnsiTheme="minorHAnsi"/>
              <w:noProof/>
              <w:szCs w:val="24"/>
              <w:lang w:val="en-150" w:eastAsia="en-150"/>
            </w:rPr>
          </w:pPr>
          <w:ins w:id="14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4.</w:t>
            </w:r>
            <w:r>
              <w:rPr>
                <w:rFonts w:asciiTheme="minorHAnsi" w:eastAsiaTheme="minorEastAsia" w:hAnsiTheme="minorHAnsi"/>
                <w:noProof/>
                <w:szCs w:val="24"/>
                <w:lang w:val="en-150" w:eastAsia="en-150"/>
              </w:rPr>
              <w:tab/>
            </w:r>
            <w:r w:rsidRPr="00913C3F">
              <w:rPr>
                <w:rStyle w:val="Hyperlink"/>
                <w:noProof/>
                <w:lang w:val="en-US"/>
              </w:rPr>
              <w:t>ELOQUENT ORM</w:t>
            </w:r>
            <w:r>
              <w:rPr>
                <w:noProof/>
                <w:webHidden/>
              </w:rPr>
              <w:tab/>
            </w:r>
            <w:r>
              <w:rPr>
                <w:noProof/>
                <w:webHidden/>
              </w:rPr>
              <w:fldChar w:fldCharType="begin"/>
            </w:r>
            <w:r>
              <w:rPr>
                <w:noProof/>
                <w:webHidden/>
              </w:rPr>
              <w:instrText xml:space="preserve"> PAGEREF _Toc198390757 \h </w:instrText>
            </w:r>
            <w:r>
              <w:rPr>
                <w:noProof/>
                <w:webHidden/>
              </w:rPr>
            </w:r>
          </w:ins>
          <w:r>
            <w:rPr>
              <w:noProof/>
              <w:webHidden/>
            </w:rPr>
            <w:fldChar w:fldCharType="separate"/>
          </w:r>
          <w:r w:rsidR="00865AF7">
            <w:rPr>
              <w:noProof/>
              <w:webHidden/>
            </w:rPr>
            <w:t>20</w:t>
          </w:r>
          <w:ins w:id="147" w:author="Nikola Mitic" w:date="2025-05-17T16:12:00Z" w16du:dateUtc="2025-05-17T14:12:00Z">
            <w:r>
              <w:rPr>
                <w:noProof/>
                <w:webHidden/>
              </w:rPr>
              <w:fldChar w:fldCharType="end"/>
            </w:r>
            <w:r w:rsidRPr="00913C3F">
              <w:rPr>
                <w:rStyle w:val="Hyperlink"/>
                <w:noProof/>
              </w:rPr>
              <w:fldChar w:fldCharType="end"/>
            </w:r>
          </w:ins>
        </w:p>
        <w:p w14:paraId="76A8C704" w14:textId="2F94D74D" w:rsidR="00C5782A" w:rsidRDefault="00C5782A">
          <w:pPr>
            <w:pStyle w:val="TOC2"/>
            <w:tabs>
              <w:tab w:val="left" w:pos="960"/>
              <w:tab w:val="right" w:leader="dot" w:pos="9350"/>
            </w:tabs>
            <w:rPr>
              <w:ins w:id="148" w:author="Nikola Mitic" w:date="2025-05-17T16:12:00Z" w16du:dateUtc="2025-05-17T14:12:00Z"/>
              <w:rFonts w:asciiTheme="minorHAnsi" w:hAnsiTheme="minorHAnsi" w:cstheme="minorBidi"/>
              <w:noProof/>
              <w:kern w:val="2"/>
              <w:szCs w:val="24"/>
              <w:lang w:val="en-150" w:eastAsia="en-150"/>
              <w14:ligatures w14:val="standardContextual"/>
            </w:rPr>
          </w:pPr>
          <w:ins w:id="149"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4.2.</w:t>
            </w:r>
            <w:r>
              <w:rPr>
                <w:rFonts w:asciiTheme="minorHAnsi" w:hAnsiTheme="minorHAnsi" w:cstheme="minorBidi"/>
                <w:noProof/>
                <w:kern w:val="2"/>
                <w:szCs w:val="24"/>
                <w:lang w:val="en-150" w:eastAsia="en-150"/>
                <w14:ligatures w14:val="standardContextual"/>
              </w:rPr>
              <w:tab/>
            </w:r>
            <w:r w:rsidRPr="00913C3F">
              <w:rPr>
                <w:rStyle w:val="Hyperlink"/>
                <w:noProof/>
              </w:rPr>
              <w:t>Историја</w:t>
            </w:r>
            <w:r>
              <w:rPr>
                <w:noProof/>
                <w:webHidden/>
              </w:rPr>
              <w:tab/>
            </w:r>
            <w:r>
              <w:rPr>
                <w:noProof/>
                <w:webHidden/>
              </w:rPr>
              <w:fldChar w:fldCharType="begin"/>
            </w:r>
            <w:r>
              <w:rPr>
                <w:noProof/>
                <w:webHidden/>
              </w:rPr>
              <w:instrText xml:space="preserve"> PAGEREF _Toc198390758 \h </w:instrText>
            </w:r>
            <w:r>
              <w:rPr>
                <w:noProof/>
                <w:webHidden/>
              </w:rPr>
            </w:r>
          </w:ins>
          <w:r>
            <w:rPr>
              <w:noProof/>
              <w:webHidden/>
            </w:rPr>
            <w:fldChar w:fldCharType="separate"/>
          </w:r>
          <w:r w:rsidR="00865AF7">
            <w:rPr>
              <w:noProof/>
              <w:webHidden/>
            </w:rPr>
            <w:t>20</w:t>
          </w:r>
          <w:ins w:id="150" w:author="Nikola Mitic" w:date="2025-05-17T16:12:00Z" w16du:dateUtc="2025-05-17T14:12:00Z">
            <w:r>
              <w:rPr>
                <w:noProof/>
                <w:webHidden/>
              </w:rPr>
              <w:fldChar w:fldCharType="end"/>
            </w:r>
            <w:r w:rsidRPr="00913C3F">
              <w:rPr>
                <w:rStyle w:val="Hyperlink"/>
                <w:noProof/>
              </w:rPr>
              <w:fldChar w:fldCharType="end"/>
            </w:r>
          </w:ins>
        </w:p>
        <w:p w14:paraId="43E7DAEA" w14:textId="34865A75" w:rsidR="00C5782A" w:rsidRDefault="00C5782A">
          <w:pPr>
            <w:pStyle w:val="TOC2"/>
            <w:tabs>
              <w:tab w:val="left" w:pos="960"/>
              <w:tab w:val="right" w:leader="dot" w:pos="9350"/>
            </w:tabs>
            <w:rPr>
              <w:ins w:id="151" w:author="Nikola Mitic" w:date="2025-05-17T16:12:00Z" w16du:dateUtc="2025-05-17T14:12:00Z"/>
              <w:rFonts w:asciiTheme="minorHAnsi" w:hAnsiTheme="minorHAnsi" w:cstheme="minorBidi"/>
              <w:noProof/>
              <w:kern w:val="2"/>
              <w:szCs w:val="24"/>
              <w:lang w:val="en-150" w:eastAsia="en-150"/>
              <w14:ligatures w14:val="standardContextual"/>
            </w:rPr>
          </w:pPr>
          <w:ins w:id="152"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9"</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4.3.</w:t>
            </w:r>
            <w:r>
              <w:rPr>
                <w:rFonts w:asciiTheme="minorHAnsi" w:hAnsiTheme="minorHAnsi" w:cstheme="minorBidi"/>
                <w:noProof/>
                <w:kern w:val="2"/>
                <w:szCs w:val="24"/>
                <w:lang w:val="en-150" w:eastAsia="en-150"/>
                <w14:ligatures w14:val="standardContextual"/>
              </w:rPr>
              <w:tab/>
            </w:r>
            <w:r w:rsidRPr="00913C3F">
              <w:rPr>
                <w:rStyle w:val="Hyperlink"/>
                <w:noProof/>
              </w:rPr>
              <w:t>Опште</w:t>
            </w:r>
            <w:r>
              <w:rPr>
                <w:noProof/>
                <w:webHidden/>
              </w:rPr>
              <w:tab/>
            </w:r>
            <w:r>
              <w:rPr>
                <w:noProof/>
                <w:webHidden/>
              </w:rPr>
              <w:fldChar w:fldCharType="begin"/>
            </w:r>
            <w:r>
              <w:rPr>
                <w:noProof/>
                <w:webHidden/>
              </w:rPr>
              <w:instrText xml:space="preserve"> PAGEREF _Toc198390759 \h </w:instrText>
            </w:r>
            <w:r>
              <w:rPr>
                <w:noProof/>
                <w:webHidden/>
              </w:rPr>
            </w:r>
          </w:ins>
          <w:r>
            <w:rPr>
              <w:noProof/>
              <w:webHidden/>
            </w:rPr>
            <w:fldChar w:fldCharType="separate"/>
          </w:r>
          <w:r w:rsidR="00865AF7">
            <w:rPr>
              <w:noProof/>
              <w:webHidden/>
            </w:rPr>
            <w:t>21</w:t>
          </w:r>
          <w:ins w:id="153" w:author="Nikola Mitic" w:date="2025-05-17T16:12:00Z" w16du:dateUtc="2025-05-17T14:12:00Z">
            <w:r>
              <w:rPr>
                <w:noProof/>
                <w:webHidden/>
              </w:rPr>
              <w:fldChar w:fldCharType="end"/>
            </w:r>
            <w:r w:rsidRPr="00913C3F">
              <w:rPr>
                <w:rStyle w:val="Hyperlink"/>
                <w:noProof/>
              </w:rPr>
              <w:fldChar w:fldCharType="end"/>
            </w:r>
          </w:ins>
        </w:p>
        <w:p w14:paraId="30C62397" w14:textId="0ACF4EF5" w:rsidR="00C5782A" w:rsidRDefault="00C5782A">
          <w:pPr>
            <w:pStyle w:val="TOC2"/>
            <w:tabs>
              <w:tab w:val="left" w:pos="960"/>
              <w:tab w:val="right" w:leader="dot" w:pos="9350"/>
            </w:tabs>
            <w:rPr>
              <w:ins w:id="154" w:author="Nikola Mitic" w:date="2025-05-17T16:12:00Z" w16du:dateUtc="2025-05-17T14:12:00Z"/>
              <w:rFonts w:asciiTheme="minorHAnsi" w:hAnsiTheme="minorHAnsi" w:cstheme="minorBidi"/>
              <w:noProof/>
              <w:kern w:val="2"/>
              <w:szCs w:val="24"/>
              <w:lang w:val="en-150" w:eastAsia="en-150"/>
              <w14:ligatures w14:val="standardContextual"/>
            </w:rPr>
          </w:pPr>
          <w:ins w:id="15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0"</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4.4.</w:t>
            </w:r>
            <w:r>
              <w:rPr>
                <w:rFonts w:asciiTheme="minorHAnsi" w:hAnsiTheme="minorHAnsi" w:cstheme="minorBidi"/>
                <w:noProof/>
                <w:kern w:val="2"/>
                <w:szCs w:val="24"/>
                <w:lang w:val="en-150" w:eastAsia="en-150"/>
                <w14:ligatures w14:val="standardContextual"/>
              </w:rPr>
              <w:tab/>
            </w:r>
            <w:r w:rsidRPr="00913C3F">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198390760 \h </w:instrText>
            </w:r>
            <w:r>
              <w:rPr>
                <w:noProof/>
                <w:webHidden/>
              </w:rPr>
            </w:r>
          </w:ins>
          <w:r>
            <w:rPr>
              <w:noProof/>
              <w:webHidden/>
            </w:rPr>
            <w:fldChar w:fldCharType="separate"/>
          </w:r>
          <w:r w:rsidR="00865AF7">
            <w:rPr>
              <w:noProof/>
              <w:webHidden/>
            </w:rPr>
            <w:t>22</w:t>
          </w:r>
          <w:ins w:id="156" w:author="Nikola Mitic" w:date="2025-05-17T16:12:00Z" w16du:dateUtc="2025-05-17T14:12:00Z">
            <w:r>
              <w:rPr>
                <w:noProof/>
                <w:webHidden/>
              </w:rPr>
              <w:fldChar w:fldCharType="end"/>
            </w:r>
            <w:r w:rsidRPr="00913C3F">
              <w:rPr>
                <w:rStyle w:val="Hyperlink"/>
                <w:noProof/>
              </w:rPr>
              <w:fldChar w:fldCharType="end"/>
            </w:r>
          </w:ins>
        </w:p>
        <w:p w14:paraId="3C5036DD" w14:textId="0B90D2B9" w:rsidR="00C5782A" w:rsidRDefault="00C5782A">
          <w:pPr>
            <w:pStyle w:val="TOC1"/>
            <w:tabs>
              <w:tab w:val="left" w:pos="440"/>
              <w:tab w:val="right" w:leader="dot" w:pos="9350"/>
            </w:tabs>
            <w:rPr>
              <w:ins w:id="157" w:author="Nikola Mitic" w:date="2025-05-17T16:12:00Z" w16du:dateUtc="2025-05-17T14:12:00Z"/>
              <w:rFonts w:asciiTheme="minorHAnsi" w:eastAsiaTheme="minorEastAsia" w:hAnsiTheme="minorHAnsi"/>
              <w:noProof/>
              <w:szCs w:val="24"/>
              <w:lang w:val="en-150" w:eastAsia="en-150"/>
            </w:rPr>
          </w:pPr>
          <w:ins w:id="15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1"</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5.</w:t>
            </w:r>
            <w:r>
              <w:rPr>
                <w:rFonts w:asciiTheme="minorHAnsi" w:eastAsiaTheme="minorEastAsia" w:hAnsiTheme="minorHAnsi"/>
                <w:noProof/>
                <w:szCs w:val="24"/>
                <w:lang w:val="en-150" w:eastAsia="en-150"/>
              </w:rPr>
              <w:tab/>
            </w:r>
            <w:r w:rsidRPr="00913C3F">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98390761 \h </w:instrText>
            </w:r>
            <w:r>
              <w:rPr>
                <w:noProof/>
                <w:webHidden/>
              </w:rPr>
            </w:r>
          </w:ins>
          <w:r>
            <w:rPr>
              <w:noProof/>
              <w:webHidden/>
            </w:rPr>
            <w:fldChar w:fldCharType="separate"/>
          </w:r>
          <w:r w:rsidR="00865AF7">
            <w:rPr>
              <w:noProof/>
              <w:webHidden/>
            </w:rPr>
            <w:t>25</w:t>
          </w:r>
          <w:ins w:id="159" w:author="Nikola Mitic" w:date="2025-05-17T16:12:00Z" w16du:dateUtc="2025-05-17T14:12:00Z">
            <w:r>
              <w:rPr>
                <w:noProof/>
                <w:webHidden/>
              </w:rPr>
              <w:fldChar w:fldCharType="end"/>
            </w:r>
            <w:r w:rsidRPr="00913C3F">
              <w:rPr>
                <w:rStyle w:val="Hyperlink"/>
                <w:noProof/>
              </w:rPr>
              <w:fldChar w:fldCharType="end"/>
            </w:r>
          </w:ins>
        </w:p>
        <w:p w14:paraId="6C55A269" w14:textId="28019936" w:rsidR="00C5782A" w:rsidRDefault="00C5782A">
          <w:pPr>
            <w:pStyle w:val="TOC2"/>
            <w:tabs>
              <w:tab w:val="left" w:pos="960"/>
              <w:tab w:val="right" w:leader="dot" w:pos="9350"/>
            </w:tabs>
            <w:rPr>
              <w:ins w:id="160" w:author="Nikola Mitic" w:date="2025-05-17T16:12:00Z" w16du:dateUtc="2025-05-17T14:12:00Z"/>
              <w:rFonts w:asciiTheme="minorHAnsi" w:hAnsiTheme="minorHAnsi" w:cstheme="minorBidi"/>
              <w:noProof/>
              <w:kern w:val="2"/>
              <w:szCs w:val="24"/>
              <w:lang w:val="en-150" w:eastAsia="en-150"/>
              <w14:ligatures w14:val="standardContextual"/>
            </w:rPr>
          </w:pPr>
          <w:ins w:id="161"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2"</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2.</w:t>
            </w:r>
            <w:r>
              <w:rPr>
                <w:rFonts w:asciiTheme="minorHAnsi" w:hAnsiTheme="minorHAnsi" w:cstheme="minorBidi"/>
                <w:noProof/>
                <w:kern w:val="2"/>
                <w:szCs w:val="24"/>
                <w:lang w:val="en-150" w:eastAsia="en-150"/>
                <w14:ligatures w14:val="standardContextual"/>
              </w:rPr>
              <w:tab/>
            </w:r>
            <w:r w:rsidRPr="00913C3F">
              <w:rPr>
                <w:rStyle w:val="Hyperlink"/>
                <w:noProof/>
              </w:rPr>
              <w:t>Архитектура апликације</w:t>
            </w:r>
            <w:r>
              <w:rPr>
                <w:noProof/>
                <w:webHidden/>
              </w:rPr>
              <w:tab/>
            </w:r>
            <w:r>
              <w:rPr>
                <w:noProof/>
                <w:webHidden/>
              </w:rPr>
              <w:fldChar w:fldCharType="begin"/>
            </w:r>
            <w:r>
              <w:rPr>
                <w:noProof/>
                <w:webHidden/>
              </w:rPr>
              <w:instrText xml:space="preserve"> PAGEREF _Toc198390762 \h </w:instrText>
            </w:r>
            <w:r>
              <w:rPr>
                <w:noProof/>
                <w:webHidden/>
              </w:rPr>
            </w:r>
          </w:ins>
          <w:r>
            <w:rPr>
              <w:noProof/>
              <w:webHidden/>
            </w:rPr>
            <w:fldChar w:fldCharType="separate"/>
          </w:r>
          <w:r w:rsidR="00865AF7">
            <w:rPr>
              <w:noProof/>
              <w:webHidden/>
            </w:rPr>
            <w:t>25</w:t>
          </w:r>
          <w:ins w:id="162" w:author="Nikola Mitic" w:date="2025-05-17T16:12:00Z" w16du:dateUtc="2025-05-17T14:12:00Z">
            <w:r>
              <w:rPr>
                <w:noProof/>
                <w:webHidden/>
              </w:rPr>
              <w:fldChar w:fldCharType="end"/>
            </w:r>
            <w:r w:rsidRPr="00913C3F">
              <w:rPr>
                <w:rStyle w:val="Hyperlink"/>
                <w:noProof/>
              </w:rPr>
              <w:fldChar w:fldCharType="end"/>
            </w:r>
          </w:ins>
        </w:p>
        <w:p w14:paraId="2C448617" w14:textId="49CD5E29" w:rsidR="00C5782A" w:rsidRDefault="00C5782A">
          <w:pPr>
            <w:pStyle w:val="TOC2"/>
            <w:tabs>
              <w:tab w:val="left" w:pos="960"/>
              <w:tab w:val="right" w:leader="dot" w:pos="9350"/>
            </w:tabs>
            <w:rPr>
              <w:ins w:id="163" w:author="Nikola Mitic" w:date="2025-05-17T16:12:00Z" w16du:dateUtc="2025-05-17T14:12:00Z"/>
              <w:rFonts w:asciiTheme="minorHAnsi" w:hAnsiTheme="minorHAnsi" w:cstheme="minorBidi"/>
              <w:noProof/>
              <w:kern w:val="2"/>
              <w:szCs w:val="24"/>
              <w:lang w:val="en-150" w:eastAsia="en-150"/>
              <w14:ligatures w14:val="standardContextual"/>
            </w:rPr>
          </w:pPr>
          <w:ins w:id="164"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3"</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5.3.</w:t>
            </w:r>
            <w:r>
              <w:rPr>
                <w:rFonts w:asciiTheme="minorHAnsi" w:hAnsiTheme="minorHAnsi" w:cstheme="minorBidi"/>
                <w:noProof/>
                <w:kern w:val="2"/>
                <w:szCs w:val="24"/>
                <w:lang w:val="en-150" w:eastAsia="en-150"/>
                <w14:ligatures w14:val="standardContextual"/>
              </w:rPr>
              <w:tab/>
            </w:r>
            <w:r w:rsidRPr="00913C3F">
              <w:rPr>
                <w:rStyle w:val="Hyperlink"/>
                <w:noProof/>
                <w:lang w:val="en-US"/>
              </w:rPr>
              <w:t>MySQL</w:t>
            </w:r>
            <w:r>
              <w:rPr>
                <w:noProof/>
                <w:webHidden/>
              </w:rPr>
              <w:tab/>
            </w:r>
            <w:r>
              <w:rPr>
                <w:noProof/>
                <w:webHidden/>
              </w:rPr>
              <w:fldChar w:fldCharType="begin"/>
            </w:r>
            <w:r>
              <w:rPr>
                <w:noProof/>
                <w:webHidden/>
              </w:rPr>
              <w:instrText xml:space="preserve"> PAGEREF _Toc198390763 \h </w:instrText>
            </w:r>
            <w:r>
              <w:rPr>
                <w:noProof/>
                <w:webHidden/>
              </w:rPr>
            </w:r>
          </w:ins>
          <w:r>
            <w:rPr>
              <w:noProof/>
              <w:webHidden/>
            </w:rPr>
            <w:fldChar w:fldCharType="separate"/>
          </w:r>
          <w:r w:rsidR="00865AF7">
            <w:rPr>
              <w:noProof/>
              <w:webHidden/>
            </w:rPr>
            <w:t>26</w:t>
          </w:r>
          <w:ins w:id="165" w:author="Nikola Mitic" w:date="2025-05-17T16:12:00Z" w16du:dateUtc="2025-05-17T14:12:00Z">
            <w:r>
              <w:rPr>
                <w:noProof/>
                <w:webHidden/>
              </w:rPr>
              <w:fldChar w:fldCharType="end"/>
            </w:r>
            <w:r w:rsidRPr="00913C3F">
              <w:rPr>
                <w:rStyle w:val="Hyperlink"/>
                <w:noProof/>
              </w:rPr>
              <w:fldChar w:fldCharType="end"/>
            </w:r>
          </w:ins>
        </w:p>
        <w:p w14:paraId="5BD8E237" w14:textId="76D80169" w:rsidR="00C5782A" w:rsidRDefault="00C5782A">
          <w:pPr>
            <w:pStyle w:val="TOC2"/>
            <w:tabs>
              <w:tab w:val="left" w:pos="960"/>
              <w:tab w:val="right" w:leader="dot" w:pos="9350"/>
            </w:tabs>
            <w:rPr>
              <w:ins w:id="166" w:author="Nikola Mitic" w:date="2025-05-17T16:12:00Z" w16du:dateUtc="2025-05-17T14:12:00Z"/>
              <w:rFonts w:asciiTheme="minorHAnsi" w:hAnsiTheme="minorHAnsi" w:cstheme="minorBidi"/>
              <w:noProof/>
              <w:kern w:val="2"/>
              <w:szCs w:val="24"/>
              <w:lang w:val="en-150" w:eastAsia="en-150"/>
              <w14:ligatures w14:val="standardContextual"/>
            </w:rPr>
          </w:pPr>
          <w:ins w:id="167"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4"</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5.4.</w:t>
            </w:r>
            <w:r>
              <w:rPr>
                <w:rFonts w:asciiTheme="minorHAnsi" w:hAnsiTheme="minorHAnsi" w:cstheme="minorBidi"/>
                <w:noProof/>
                <w:kern w:val="2"/>
                <w:szCs w:val="24"/>
                <w:lang w:val="en-150" w:eastAsia="en-150"/>
                <w14:ligatures w14:val="standardContextual"/>
              </w:rPr>
              <w:tab/>
            </w:r>
            <w:r w:rsidRPr="00913C3F">
              <w:rPr>
                <w:rStyle w:val="Hyperlink"/>
                <w:noProof/>
                <w:lang w:val="en-US"/>
              </w:rPr>
              <w:t>Angular</w:t>
            </w:r>
            <w:r>
              <w:rPr>
                <w:noProof/>
                <w:webHidden/>
              </w:rPr>
              <w:tab/>
            </w:r>
            <w:r>
              <w:rPr>
                <w:noProof/>
                <w:webHidden/>
              </w:rPr>
              <w:fldChar w:fldCharType="begin"/>
            </w:r>
            <w:r>
              <w:rPr>
                <w:noProof/>
                <w:webHidden/>
              </w:rPr>
              <w:instrText xml:space="preserve"> PAGEREF _Toc198390764 \h </w:instrText>
            </w:r>
            <w:r>
              <w:rPr>
                <w:noProof/>
                <w:webHidden/>
              </w:rPr>
            </w:r>
          </w:ins>
          <w:r>
            <w:rPr>
              <w:noProof/>
              <w:webHidden/>
            </w:rPr>
            <w:fldChar w:fldCharType="separate"/>
          </w:r>
          <w:r w:rsidR="00865AF7">
            <w:rPr>
              <w:noProof/>
              <w:webHidden/>
            </w:rPr>
            <w:t>26</w:t>
          </w:r>
          <w:ins w:id="168" w:author="Nikola Mitic" w:date="2025-05-17T16:12:00Z" w16du:dateUtc="2025-05-17T14:12:00Z">
            <w:r>
              <w:rPr>
                <w:noProof/>
                <w:webHidden/>
              </w:rPr>
              <w:fldChar w:fldCharType="end"/>
            </w:r>
            <w:r w:rsidRPr="00913C3F">
              <w:rPr>
                <w:rStyle w:val="Hyperlink"/>
                <w:noProof/>
              </w:rPr>
              <w:fldChar w:fldCharType="end"/>
            </w:r>
          </w:ins>
        </w:p>
        <w:p w14:paraId="2A6B4B39" w14:textId="4126ED4D" w:rsidR="00C5782A" w:rsidRDefault="00C5782A">
          <w:pPr>
            <w:pStyle w:val="TOC2"/>
            <w:tabs>
              <w:tab w:val="left" w:pos="960"/>
              <w:tab w:val="right" w:leader="dot" w:pos="9350"/>
            </w:tabs>
            <w:rPr>
              <w:ins w:id="169" w:author="Nikola Mitic" w:date="2025-05-17T16:12:00Z" w16du:dateUtc="2025-05-17T14:12:00Z"/>
              <w:rFonts w:asciiTheme="minorHAnsi" w:hAnsiTheme="minorHAnsi" w:cstheme="minorBidi"/>
              <w:noProof/>
              <w:kern w:val="2"/>
              <w:szCs w:val="24"/>
              <w:lang w:val="en-150" w:eastAsia="en-150"/>
              <w14:ligatures w14:val="standardContextual"/>
            </w:rPr>
          </w:pPr>
          <w:ins w:id="170"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5.5.</w:t>
            </w:r>
            <w:r>
              <w:rPr>
                <w:rFonts w:asciiTheme="minorHAnsi" w:hAnsiTheme="minorHAnsi" w:cstheme="minorBidi"/>
                <w:noProof/>
                <w:kern w:val="2"/>
                <w:szCs w:val="24"/>
                <w:lang w:val="en-150" w:eastAsia="en-150"/>
                <w14:ligatures w14:val="standardContextual"/>
              </w:rPr>
              <w:tab/>
            </w:r>
            <w:r w:rsidRPr="00913C3F">
              <w:rPr>
                <w:rStyle w:val="Hyperlink"/>
                <w:noProof/>
                <w:lang w:val="en-US"/>
              </w:rPr>
              <w:t>Web Socket</w:t>
            </w:r>
            <w:r>
              <w:rPr>
                <w:noProof/>
                <w:webHidden/>
              </w:rPr>
              <w:tab/>
            </w:r>
            <w:r>
              <w:rPr>
                <w:noProof/>
                <w:webHidden/>
              </w:rPr>
              <w:fldChar w:fldCharType="begin"/>
            </w:r>
            <w:r>
              <w:rPr>
                <w:noProof/>
                <w:webHidden/>
              </w:rPr>
              <w:instrText xml:space="preserve"> PAGEREF _Toc198390765 \h </w:instrText>
            </w:r>
            <w:r>
              <w:rPr>
                <w:noProof/>
                <w:webHidden/>
              </w:rPr>
            </w:r>
          </w:ins>
          <w:r>
            <w:rPr>
              <w:noProof/>
              <w:webHidden/>
            </w:rPr>
            <w:fldChar w:fldCharType="separate"/>
          </w:r>
          <w:r w:rsidR="00865AF7">
            <w:rPr>
              <w:noProof/>
              <w:webHidden/>
            </w:rPr>
            <w:t>28</w:t>
          </w:r>
          <w:ins w:id="171" w:author="Nikola Mitic" w:date="2025-05-17T16:12:00Z" w16du:dateUtc="2025-05-17T14:12:00Z">
            <w:r>
              <w:rPr>
                <w:noProof/>
                <w:webHidden/>
              </w:rPr>
              <w:fldChar w:fldCharType="end"/>
            </w:r>
            <w:r w:rsidRPr="00913C3F">
              <w:rPr>
                <w:rStyle w:val="Hyperlink"/>
                <w:noProof/>
              </w:rPr>
              <w:fldChar w:fldCharType="end"/>
            </w:r>
          </w:ins>
        </w:p>
        <w:p w14:paraId="71318B1E" w14:textId="49A1E4F7" w:rsidR="00C5782A" w:rsidRDefault="00C5782A">
          <w:pPr>
            <w:pStyle w:val="TOC2"/>
            <w:tabs>
              <w:tab w:val="left" w:pos="960"/>
              <w:tab w:val="right" w:leader="dot" w:pos="9350"/>
            </w:tabs>
            <w:rPr>
              <w:ins w:id="172" w:author="Nikola Mitic" w:date="2025-05-17T16:12:00Z" w16du:dateUtc="2025-05-17T14:12:00Z"/>
              <w:rFonts w:asciiTheme="minorHAnsi" w:hAnsiTheme="minorHAnsi" w:cstheme="minorBidi"/>
              <w:noProof/>
              <w:kern w:val="2"/>
              <w:szCs w:val="24"/>
              <w:lang w:val="en-150" w:eastAsia="en-150"/>
              <w14:ligatures w14:val="standardContextual"/>
            </w:rPr>
          </w:pPr>
          <w:ins w:id="17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6.</w:t>
            </w:r>
            <w:r>
              <w:rPr>
                <w:rFonts w:asciiTheme="minorHAnsi" w:hAnsiTheme="minorHAnsi" w:cstheme="minorBidi"/>
                <w:noProof/>
                <w:kern w:val="2"/>
                <w:szCs w:val="24"/>
                <w:lang w:val="en-150" w:eastAsia="en-150"/>
                <w14:ligatures w14:val="standardContextual"/>
              </w:rPr>
              <w:tab/>
            </w:r>
            <w:r w:rsidRPr="00913C3F">
              <w:rPr>
                <w:rStyle w:val="Hyperlink"/>
                <w:noProof/>
              </w:rPr>
              <w:t>WebStorm</w:t>
            </w:r>
            <w:r>
              <w:rPr>
                <w:noProof/>
                <w:webHidden/>
              </w:rPr>
              <w:tab/>
            </w:r>
            <w:r>
              <w:rPr>
                <w:noProof/>
                <w:webHidden/>
              </w:rPr>
              <w:fldChar w:fldCharType="begin"/>
            </w:r>
            <w:r>
              <w:rPr>
                <w:noProof/>
                <w:webHidden/>
              </w:rPr>
              <w:instrText xml:space="preserve"> PAGEREF _Toc198390766 \h </w:instrText>
            </w:r>
            <w:r>
              <w:rPr>
                <w:noProof/>
                <w:webHidden/>
              </w:rPr>
            </w:r>
          </w:ins>
          <w:r>
            <w:rPr>
              <w:noProof/>
              <w:webHidden/>
            </w:rPr>
            <w:fldChar w:fldCharType="separate"/>
          </w:r>
          <w:r w:rsidR="00865AF7">
            <w:rPr>
              <w:noProof/>
              <w:webHidden/>
            </w:rPr>
            <w:t>30</w:t>
          </w:r>
          <w:ins w:id="174" w:author="Nikola Mitic" w:date="2025-05-17T16:12:00Z" w16du:dateUtc="2025-05-17T14:12:00Z">
            <w:r>
              <w:rPr>
                <w:noProof/>
                <w:webHidden/>
              </w:rPr>
              <w:fldChar w:fldCharType="end"/>
            </w:r>
            <w:r w:rsidRPr="00913C3F">
              <w:rPr>
                <w:rStyle w:val="Hyperlink"/>
                <w:noProof/>
              </w:rPr>
              <w:fldChar w:fldCharType="end"/>
            </w:r>
          </w:ins>
        </w:p>
        <w:p w14:paraId="14B2EDB2" w14:textId="570A825A" w:rsidR="00C5782A" w:rsidRDefault="00C5782A">
          <w:pPr>
            <w:pStyle w:val="TOC2"/>
            <w:tabs>
              <w:tab w:val="left" w:pos="960"/>
              <w:tab w:val="right" w:leader="dot" w:pos="9350"/>
            </w:tabs>
            <w:rPr>
              <w:ins w:id="175" w:author="Nikola Mitic" w:date="2025-05-17T16:12:00Z" w16du:dateUtc="2025-05-17T14:12:00Z"/>
              <w:rFonts w:asciiTheme="minorHAnsi" w:hAnsiTheme="minorHAnsi" w:cstheme="minorBidi"/>
              <w:noProof/>
              <w:kern w:val="2"/>
              <w:szCs w:val="24"/>
              <w:lang w:val="en-150" w:eastAsia="en-150"/>
              <w14:ligatures w14:val="standardContextual"/>
            </w:rPr>
          </w:pPr>
          <w:ins w:id="17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7.</w:t>
            </w:r>
            <w:r>
              <w:rPr>
                <w:rFonts w:asciiTheme="minorHAnsi" w:hAnsiTheme="minorHAnsi" w:cstheme="minorBidi"/>
                <w:noProof/>
                <w:kern w:val="2"/>
                <w:szCs w:val="24"/>
                <w:lang w:val="en-150" w:eastAsia="en-150"/>
                <w14:ligatures w14:val="standardContextual"/>
              </w:rPr>
              <w:tab/>
            </w:r>
            <w:r w:rsidRPr="00913C3F">
              <w:rPr>
                <w:rStyle w:val="Hyperlink"/>
                <w:noProof/>
              </w:rPr>
              <w:t>PhpStorm</w:t>
            </w:r>
            <w:r>
              <w:rPr>
                <w:noProof/>
                <w:webHidden/>
              </w:rPr>
              <w:tab/>
            </w:r>
            <w:r>
              <w:rPr>
                <w:noProof/>
                <w:webHidden/>
              </w:rPr>
              <w:fldChar w:fldCharType="begin"/>
            </w:r>
            <w:r>
              <w:rPr>
                <w:noProof/>
                <w:webHidden/>
              </w:rPr>
              <w:instrText xml:space="preserve"> PAGEREF _Toc198390767 \h </w:instrText>
            </w:r>
            <w:r>
              <w:rPr>
                <w:noProof/>
                <w:webHidden/>
              </w:rPr>
            </w:r>
          </w:ins>
          <w:r>
            <w:rPr>
              <w:noProof/>
              <w:webHidden/>
            </w:rPr>
            <w:fldChar w:fldCharType="separate"/>
          </w:r>
          <w:r w:rsidR="00865AF7">
            <w:rPr>
              <w:noProof/>
              <w:webHidden/>
            </w:rPr>
            <w:t>30</w:t>
          </w:r>
          <w:ins w:id="177" w:author="Nikola Mitic" w:date="2025-05-17T16:12:00Z" w16du:dateUtc="2025-05-17T14:12:00Z">
            <w:r>
              <w:rPr>
                <w:noProof/>
                <w:webHidden/>
              </w:rPr>
              <w:fldChar w:fldCharType="end"/>
            </w:r>
            <w:r w:rsidRPr="00913C3F">
              <w:rPr>
                <w:rStyle w:val="Hyperlink"/>
                <w:noProof/>
              </w:rPr>
              <w:fldChar w:fldCharType="end"/>
            </w:r>
          </w:ins>
        </w:p>
        <w:p w14:paraId="2F557971" w14:textId="7728E17A" w:rsidR="00C5782A" w:rsidRDefault="00C5782A">
          <w:pPr>
            <w:pStyle w:val="TOC2"/>
            <w:tabs>
              <w:tab w:val="left" w:pos="960"/>
              <w:tab w:val="right" w:leader="dot" w:pos="9350"/>
            </w:tabs>
            <w:rPr>
              <w:ins w:id="178" w:author="Nikola Mitic" w:date="2025-05-17T16:12:00Z" w16du:dateUtc="2025-05-17T14:12:00Z"/>
              <w:rFonts w:asciiTheme="minorHAnsi" w:hAnsiTheme="minorHAnsi" w:cstheme="minorBidi"/>
              <w:noProof/>
              <w:kern w:val="2"/>
              <w:szCs w:val="24"/>
              <w:lang w:val="en-150" w:eastAsia="en-150"/>
              <w14:ligatures w14:val="standardContextual"/>
            </w:rPr>
          </w:pPr>
          <w:ins w:id="179"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8.</w:t>
            </w:r>
            <w:r>
              <w:rPr>
                <w:rFonts w:asciiTheme="minorHAnsi" w:hAnsiTheme="minorHAnsi" w:cstheme="minorBidi"/>
                <w:noProof/>
                <w:kern w:val="2"/>
                <w:szCs w:val="24"/>
                <w:lang w:val="en-150" w:eastAsia="en-150"/>
                <w14:ligatures w14:val="standardContextual"/>
              </w:rPr>
              <w:tab/>
            </w:r>
            <w:r w:rsidRPr="00913C3F">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98390768 \h </w:instrText>
            </w:r>
            <w:r>
              <w:rPr>
                <w:noProof/>
                <w:webHidden/>
              </w:rPr>
            </w:r>
          </w:ins>
          <w:r>
            <w:rPr>
              <w:noProof/>
              <w:webHidden/>
            </w:rPr>
            <w:fldChar w:fldCharType="separate"/>
          </w:r>
          <w:r w:rsidR="00865AF7">
            <w:rPr>
              <w:noProof/>
              <w:webHidden/>
            </w:rPr>
            <w:t>30</w:t>
          </w:r>
          <w:ins w:id="180" w:author="Nikola Mitic" w:date="2025-05-17T16:12:00Z" w16du:dateUtc="2025-05-17T14:12:00Z">
            <w:r>
              <w:rPr>
                <w:noProof/>
                <w:webHidden/>
              </w:rPr>
              <w:fldChar w:fldCharType="end"/>
            </w:r>
            <w:r w:rsidRPr="00913C3F">
              <w:rPr>
                <w:rStyle w:val="Hyperlink"/>
                <w:noProof/>
              </w:rPr>
              <w:fldChar w:fldCharType="end"/>
            </w:r>
          </w:ins>
        </w:p>
        <w:p w14:paraId="7D20AB3B" w14:textId="3535E515" w:rsidR="00C5782A" w:rsidRDefault="00C5782A">
          <w:pPr>
            <w:pStyle w:val="TOC2"/>
            <w:tabs>
              <w:tab w:val="left" w:pos="960"/>
              <w:tab w:val="right" w:leader="dot" w:pos="9350"/>
            </w:tabs>
            <w:rPr>
              <w:ins w:id="181" w:author="Nikola Mitic" w:date="2025-05-17T16:12:00Z" w16du:dateUtc="2025-05-17T14:12:00Z"/>
              <w:rFonts w:asciiTheme="minorHAnsi" w:hAnsiTheme="minorHAnsi" w:cstheme="minorBidi"/>
              <w:noProof/>
              <w:kern w:val="2"/>
              <w:szCs w:val="24"/>
              <w:lang w:val="en-150" w:eastAsia="en-150"/>
              <w14:ligatures w14:val="standardContextual"/>
            </w:rPr>
          </w:pPr>
          <w:ins w:id="182"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9"</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9.</w:t>
            </w:r>
            <w:r>
              <w:rPr>
                <w:rFonts w:asciiTheme="minorHAnsi" w:hAnsiTheme="minorHAnsi" w:cstheme="minorBidi"/>
                <w:noProof/>
                <w:kern w:val="2"/>
                <w:szCs w:val="24"/>
                <w:lang w:val="en-150" w:eastAsia="en-150"/>
                <w14:ligatures w14:val="standardContextual"/>
              </w:rPr>
              <w:tab/>
            </w:r>
            <w:r w:rsidRPr="00913C3F">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98390769 \h </w:instrText>
            </w:r>
            <w:r>
              <w:rPr>
                <w:noProof/>
                <w:webHidden/>
              </w:rPr>
            </w:r>
          </w:ins>
          <w:r>
            <w:rPr>
              <w:noProof/>
              <w:webHidden/>
            </w:rPr>
            <w:fldChar w:fldCharType="separate"/>
          </w:r>
          <w:r w:rsidR="00865AF7">
            <w:rPr>
              <w:noProof/>
              <w:webHidden/>
            </w:rPr>
            <w:t>33</w:t>
          </w:r>
          <w:ins w:id="183" w:author="Nikola Mitic" w:date="2025-05-17T16:12:00Z" w16du:dateUtc="2025-05-17T14:12:00Z">
            <w:r>
              <w:rPr>
                <w:noProof/>
                <w:webHidden/>
              </w:rPr>
              <w:fldChar w:fldCharType="end"/>
            </w:r>
            <w:r w:rsidRPr="00913C3F">
              <w:rPr>
                <w:rStyle w:val="Hyperlink"/>
                <w:noProof/>
              </w:rPr>
              <w:fldChar w:fldCharType="end"/>
            </w:r>
          </w:ins>
        </w:p>
        <w:p w14:paraId="6955E5B3" w14:textId="3A0DD594" w:rsidR="00C5782A" w:rsidRDefault="00C5782A">
          <w:pPr>
            <w:pStyle w:val="TOC3"/>
            <w:tabs>
              <w:tab w:val="left" w:pos="1440"/>
              <w:tab w:val="right" w:leader="dot" w:pos="9350"/>
            </w:tabs>
            <w:rPr>
              <w:ins w:id="184" w:author="Nikola Mitic" w:date="2025-05-17T16:12:00Z" w16du:dateUtc="2025-05-17T14:12:00Z"/>
              <w:rFonts w:asciiTheme="minorHAnsi" w:hAnsiTheme="minorHAnsi" w:cstheme="minorBidi"/>
              <w:noProof/>
              <w:kern w:val="2"/>
              <w:szCs w:val="24"/>
              <w:lang w:val="en-150" w:eastAsia="en-150"/>
              <w14:ligatures w14:val="standardContextual"/>
            </w:rPr>
          </w:pPr>
          <w:ins w:id="18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0"</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9.1.</w:t>
            </w:r>
            <w:r>
              <w:rPr>
                <w:rFonts w:asciiTheme="minorHAnsi" w:hAnsiTheme="minorHAnsi" w:cstheme="minorBidi"/>
                <w:noProof/>
                <w:kern w:val="2"/>
                <w:szCs w:val="24"/>
                <w:lang w:val="en-150" w:eastAsia="en-150"/>
                <w14:ligatures w14:val="standardContextual"/>
              </w:rPr>
              <w:tab/>
            </w:r>
            <w:r w:rsidRPr="00913C3F">
              <w:rPr>
                <w:rStyle w:val="Hyperlink"/>
                <w:noProof/>
              </w:rPr>
              <w:t>E</w:t>
            </w:r>
            <w:r w:rsidRPr="00913C3F">
              <w:rPr>
                <w:rStyle w:val="Hyperlink"/>
                <w:noProof/>
                <w:lang w:val="en-US"/>
              </w:rPr>
              <w:t>loquent</w:t>
            </w:r>
            <w:r w:rsidRPr="00913C3F">
              <w:rPr>
                <w:rStyle w:val="Hyperlink"/>
                <w:noProof/>
              </w:rPr>
              <w:t xml:space="preserve"> ORM</w:t>
            </w:r>
            <w:r>
              <w:rPr>
                <w:noProof/>
                <w:webHidden/>
              </w:rPr>
              <w:tab/>
            </w:r>
            <w:r>
              <w:rPr>
                <w:noProof/>
                <w:webHidden/>
              </w:rPr>
              <w:fldChar w:fldCharType="begin"/>
            </w:r>
            <w:r>
              <w:rPr>
                <w:noProof/>
                <w:webHidden/>
              </w:rPr>
              <w:instrText xml:space="preserve"> PAGEREF _Toc198390770 \h </w:instrText>
            </w:r>
            <w:r>
              <w:rPr>
                <w:noProof/>
                <w:webHidden/>
              </w:rPr>
            </w:r>
          </w:ins>
          <w:r>
            <w:rPr>
              <w:noProof/>
              <w:webHidden/>
            </w:rPr>
            <w:fldChar w:fldCharType="separate"/>
          </w:r>
          <w:r w:rsidR="00865AF7">
            <w:rPr>
              <w:noProof/>
              <w:webHidden/>
            </w:rPr>
            <w:t>37</w:t>
          </w:r>
          <w:ins w:id="186" w:author="Nikola Mitic" w:date="2025-05-17T16:12:00Z" w16du:dateUtc="2025-05-17T14:12:00Z">
            <w:r>
              <w:rPr>
                <w:noProof/>
                <w:webHidden/>
              </w:rPr>
              <w:fldChar w:fldCharType="end"/>
            </w:r>
            <w:r w:rsidRPr="00913C3F">
              <w:rPr>
                <w:rStyle w:val="Hyperlink"/>
                <w:noProof/>
              </w:rPr>
              <w:fldChar w:fldCharType="end"/>
            </w:r>
          </w:ins>
        </w:p>
        <w:p w14:paraId="1F59FA31" w14:textId="6118C790" w:rsidR="00C5782A" w:rsidRDefault="00C5782A">
          <w:pPr>
            <w:pStyle w:val="TOC2"/>
            <w:tabs>
              <w:tab w:val="left" w:pos="960"/>
              <w:tab w:val="right" w:leader="dot" w:pos="9350"/>
            </w:tabs>
            <w:rPr>
              <w:ins w:id="187" w:author="Nikola Mitic" w:date="2025-05-17T16:12:00Z" w16du:dateUtc="2025-05-17T14:12:00Z"/>
              <w:rFonts w:asciiTheme="minorHAnsi" w:hAnsiTheme="minorHAnsi" w:cstheme="minorBidi"/>
              <w:noProof/>
              <w:kern w:val="2"/>
              <w:szCs w:val="24"/>
              <w:lang w:val="en-150" w:eastAsia="en-150"/>
              <w14:ligatures w14:val="standardContextual"/>
            </w:rPr>
          </w:pPr>
          <w:ins w:id="18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1"</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10.</w:t>
            </w:r>
            <w:r>
              <w:rPr>
                <w:rFonts w:asciiTheme="minorHAnsi" w:hAnsiTheme="minorHAnsi" w:cstheme="minorBidi"/>
                <w:noProof/>
                <w:kern w:val="2"/>
                <w:szCs w:val="24"/>
                <w:lang w:val="en-150" w:eastAsia="en-150"/>
                <w14:ligatures w14:val="standardContextual"/>
              </w:rPr>
              <w:tab/>
            </w:r>
            <w:r w:rsidRPr="00913C3F">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98390771 \h </w:instrText>
            </w:r>
            <w:r>
              <w:rPr>
                <w:noProof/>
                <w:webHidden/>
              </w:rPr>
            </w:r>
          </w:ins>
          <w:r>
            <w:rPr>
              <w:noProof/>
              <w:webHidden/>
            </w:rPr>
            <w:fldChar w:fldCharType="separate"/>
          </w:r>
          <w:r w:rsidR="00865AF7">
            <w:rPr>
              <w:noProof/>
              <w:webHidden/>
            </w:rPr>
            <w:t>40</w:t>
          </w:r>
          <w:ins w:id="189" w:author="Nikola Mitic" w:date="2025-05-17T16:12:00Z" w16du:dateUtc="2025-05-17T14:12:00Z">
            <w:r>
              <w:rPr>
                <w:noProof/>
                <w:webHidden/>
              </w:rPr>
              <w:fldChar w:fldCharType="end"/>
            </w:r>
            <w:r w:rsidRPr="00913C3F">
              <w:rPr>
                <w:rStyle w:val="Hyperlink"/>
                <w:noProof/>
              </w:rPr>
              <w:fldChar w:fldCharType="end"/>
            </w:r>
          </w:ins>
        </w:p>
        <w:p w14:paraId="59DFEE6F" w14:textId="172A7219" w:rsidR="00C5782A" w:rsidRDefault="00C5782A">
          <w:pPr>
            <w:pStyle w:val="TOC3"/>
            <w:tabs>
              <w:tab w:val="left" w:pos="1440"/>
              <w:tab w:val="right" w:leader="dot" w:pos="9350"/>
            </w:tabs>
            <w:rPr>
              <w:ins w:id="190" w:author="Nikola Mitic" w:date="2025-05-17T16:12:00Z" w16du:dateUtc="2025-05-17T14:12:00Z"/>
              <w:rFonts w:asciiTheme="minorHAnsi" w:hAnsiTheme="minorHAnsi" w:cstheme="minorBidi"/>
              <w:noProof/>
              <w:kern w:val="2"/>
              <w:szCs w:val="24"/>
              <w:lang w:val="en-150" w:eastAsia="en-150"/>
              <w14:ligatures w14:val="standardContextual"/>
            </w:rPr>
          </w:pPr>
          <w:ins w:id="191"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2"</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10.1.</w:t>
            </w:r>
            <w:r>
              <w:rPr>
                <w:rFonts w:asciiTheme="minorHAnsi" w:hAnsiTheme="minorHAnsi" w:cstheme="minorBidi"/>
                <w:noProof/>
                <w:kern w:val="2"/>
                <w:szCs w:val="24"/>
                <w:lang w:val="en-150" w:eastAsia="en-150"/>
                <w14:ligatures w14:val="standardContextual"/>
              </w:rPr>
              <w:tab/>
            </w:r>
            <w:r w:rsidRPr="00913C3F">
              <w:rPr>
                <w:rStyle w:val="Hyperlink"/>
                <w:noProof/>
              </w:rPr>
              <w:t>Приказ мапе</w:t>
            </w:r>
            <w:r>
              <w:rPr>
                <w:noProof/>
                <w:webHidden/>
              </w:rPr>
              <w:tab/>
            </w:r>
            <w:r>
              <w:rPr>
                <w:noProof/>
                <w:webHidden/>
              </w:rPr>
              <w:fldChar w:fldCharType="begin"/>
            </w:r>
            <w:r>
              <w:rPr>
                <w:noProof/>
                <w:webHidden/>
              </w:rPr>
              <w:instrText xml:space="preserve"> PAGEREF _Toc198390772 \h </w:instrText>
            </w:r>
            <w:r>
              <w:rPr>
                <w:noProof/>
                <w:webHidden/>
              </w:rPr>
            </w:r>
          </w:ins>
          <w:r>
            <w:rPr>
              <w:noProof/>
              <w:webHidden/>
            </w:rPr>
            <w:fldChar w:fldCharType="separate"/>
          </w:r>
          <w:r w:rsidR="00865AF7">
            <w:rPr>
              <w:noProof/>
              <w:webHidden/>
            </w:rPr>
            <w:t>43</w:t>
          </w:r>
          <w:ins w:id="192" w:author="Nikola Mitic" w:date="2025-05-17T16:12:00Z" w16du:dateUtc="2025-05-17T14:12:00Z">
            <w:r>
              <w:rPr>
                <w:noProof/>
                <w:webHidden/>
              </w:rPr>
              <w:fldChar w:fldCharType="end"/>
            </w:r>
            <w:r w:rsidRPr="00913C3F">
              <w:rPr>
                <w:rStyle w:val="Hyperlink"/>
                <w:noProof/>
              </w:rPr>
              <w:fldChar w:fldCharType="end"/>
            </w:r>
          </w:ins>
        </w:p>
        <w:p w14:paraId="7ECB00D8" w14:textId="747CB784" w:rsidR="00C5782A" w:rsidRDefault="00C5782A">
          <w:pPr>
            <w:pStyle w:val="TOC1"/>
            <w:tabs>
              <w:tab w:val="left" w:pos="440"/>
              <w:tab w:val="right" w:leader="dot" w:pos="9350"/>
            </w:tabs>
            <w:rPr>
              <w:ins w:id="193" w:author="Nikola Mitic" w:date="2025-05-17T16:12:00Z" w16du:dateUtc="2025-05-17T14:12:00Z"/>
              <w:rFonts w:asciiTheme="minorHAnsi" w:eastAsiaTheme="minorEastAsia" w:hAnsiTheme="minorHAnsi"/>
              <w:noProof/>
              <w:szCs w:val="24"/>
              <w:lang w:val="en-150" w:eastAsia="en-150"/>
            </w:rPr>
          </w:pPr>
          <w:ins w:id="194"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3"</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6.</w:t>
            </w:r>
            <w:r>
              <w:rPr>
                <w:rFonts w:asciiTheme="minorHAnsi" w:eastAsiaTheme="minorEastAsia" w:hAnsiTheme="minorHAnsi"/>
                <w:noProof/>
                <w:szCs w:val="24"/>
                <w:lang w:val="en-150" w:eastAsia="en-150"/>
              </w:rPr>
              <w:tab/>
            </w:r>
            <w:r w:rsidRPr="00913C3F">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98390773 \h </w:instrText>
            </w:r>
            <w:r>
              <w:rPr>
                <w:noProof/>
                <w:webHidden/>
              </w:rPr>
            </w:r>
          </w:ins>
          <w:r>
            <w:rPr>
              <w:noProof/>
              <w:webHidden/>
            </w:rPr>
            <w:fldChar w:fldCharType="separate"/>
          </w:r>
          <w:r w:rsidR="00865AF7">
            <w:rPr>
              <w:noProof/>
              <w:webHidden/>
            </w:rPr>
            <w:t>46</w:t>
          </w:r>
          <w:ins w:id="195" w:author="Nikola Mitic" w:date="2025-05-17T16:12:00Z" w16du:dateUtc="2025-05-17T14:12:00Z">
            <w:r>
              <w:rPr>
                <w:noProof/>
                <w:webHidden/>
              </w:rPr>
              <w:fldChar w:fldCharType="end"/>
            </w:r>
            <w:r w:rsidRPr="00913C3F">
              <w:rPr>
                <w:rStyle w:val="Hyperlink"/>
                <w:noProof/>
              </w:rPr>
              <w:fldChar w:fldCharType="end"/>
            </w:r>
          </w:ins>
        </w:p>
        <w:p w14:paraId="4CEC6D95" w14:textId="64F46FD0" w:rsidR="00C5782A" w:rsidRDefault="00C5782A">
          <w:pPr>
            <w:pStyle w:val="TOC2"/>
            <w:tabs>
              <w:tab w:val="left" w:pos="960"/>
              <w:tab w:val="right" w:leader="dot" w:pos="9350"/>
            </w:tabs>
            <w:rPr>
              <w:ins w:id="196" w:author="Nikola Mitic" w:date="2025-05-17T16:12:00Z" w16du:dateUtc="2025-05-17T14:12:00Z"/>
              <w:rFonts w:asciiTheme="minorHAnsi" w:hAnsiTheme="minorHAnsi" w:cstheme="minorBidi"/>
              <w:noProof/>
              <w:kern w:val="2"/>
              <w:szCs w:val="24"/>
              <w:lang w:val="en-150" w:eastAsia="en-150"/>
              <w14:ligatures w14:val="standardContextual"/>
            </w:rPr>
          </w:pPr>
          <w:ins w:id="197"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4"</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6.2.</w:t>
            </w:r>
            <w:r>
              <w:rPr>
                <w:rFonts w:asciiTheme="minorHAnsi" w:hAnsiTheme="minorHAnsi" w:cstheme="minorBidi"/>
                <w:noProof/>
                <w:kern w:val="2"/>
                <w:szCs w:val="24"/>
                <w:lang w:val="en-150" w:eastAsia="en-150"/>
                <w14:ligatures w14:val="standardContextual"/>
              </w:rPr>
              <w:tab/>
            </w:r>
            <w:r w:rsidRPr="00913C3F">
              <w:rPr>
                <w:rStyle w:val="Hyperlink"/>
                <w:noProof/>
              </w:rPr>
              <w:t>Опис апликације</w:t>
            </w:r>
            <w:r>
              <w:rPr>
                <w:noProof/>
                <w:webHidden/>
              </w:rPr>
              <w:tab/>
            </w:r>
            <w:r>
              <w:rPr>
                <w:noProof/>
                <w:webHidden/>
              </w:rPr>
              <w:fldChar w:fldCharType="begin"/>
            </w:r>
            <w:r>
              <w:rPr>
                <w:noProof/>
                <w:webHidden/>
              </w:rPr>
              <w:instrText xml:space="preserve"> PAGEREF _Toc198390774 \h </w:instrText>
            </w:r>
            <w:r>
              <w:rPr>
                <w:noProof/>
                <w:webHidden/>
              </w:rPr>
            </w:r>
          </w:ins>
          <w:r>
            <w:rPr>
              <w:noProof/>
              <w:webHidden/>
            </w:rPr>
            <w:fldChar w:fldCharType="separate"/>
          </w:r>
          <w:r w:rsidR="00865AF7">
            <w:rPr>
              <w:noProof/>
              <w:webHidden/>
            </w:rPr>
            <w:t>46</w:t>
          </w:r>
          <w:ins w:id="198" w:author="Nikola Mitic" w:date="2025-05-17T16:12:00Z" w16du:dateUtc="2025-05-17T14:12:00Z">
            <w:r>
              <w:rPr>
                <w:noProof/>
                <w:webHidden/>
              </w:rPr>
              <w:fldChar w:fldCharType="end"/>
            </w:r>
            <w:r w:rsidRPr="00913C3F">
              <w:rPr>
                <w:rStyle w:val="Hyperlink"/>
                <w:noProof/>
              </w:rPr>
              <w:fldChar w:fldCharType="end"/>
            </w:r>
          </w:ins>
        </w:p>
        <w:p w14:paraId="2534C492" w14:textId="0F3767C3" w:rsidR="00C5782A" w:rsidRDefault="00C5782A">
          <w:pPr>
            <w:pStyle w:val="TOC2"/>
            <w:tabs>
              <w:tab w:val="left" w:pos="960"/>
              <w:tab w:val="right" w:leader="dot" w:pos="9350"/>
            </w:tabs>
            <w:rPr>
              <w:ins w:id="199" w:author="Nikola Mitic" w:date="2025-05-17T16:12:00Z" w16du:dateUtc="2025-05-17T14:12:00Z"/>
              <w:rFonts w:asciiTheme="minorHAnsi" w:hAnsiTheme="minorHAnsi" w:cstheme="minorBidi"/>
              <w:noProof/>
              <w:kern w:val="2"/>
              <w:szCs w:val="24"/>
              <w:lang w:val="en-150" w:eastAsia="en-150"/>
              <w14:ligatures w14:val="standardContextual"/>
            </w:rPr>
          </w:pPr>
          <w:ins w:id="200"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6.3.</w:t>
            </w:r>
            <w:r>
              <w:rPr>
                <w:rFonts w:asciiTheme="minorHAnsi" w:hAnsiTheme="minorHAnsi" w:cstheme="minorBidi"/>
                <w:noProof/>
                <w:kern w:val="2"/>
                <w:szCs w:val="24"/>
                <w:lang w:val="en-150" w:eastAsia="en-150"/>
                <w14:ligatures w14:val="standardContextual"/>
              </w:rPr>
              <w:tab/>
            </w:r>
            <w:r w:rsidRPr="00913C3F">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98390775 \h </w:instrText>
            </w:r>
            <w:r>
              <w:rPr>
                <w:noProof/>
                <w:webHidden/>
              </w:rPr>
            </w:r>
          </w:ins>
          <w:r>
            <w:rPr>
              <w:noProof/>
              <w:webHidden/>
            </w:rPr>
            <w:fldChar w:fldCharType="separate"/>
          </w:r>
          <w:r w:rsidR="00865AF7">
            <w:rPr>
              <w:noProof/>
              <w:webHidden/>
            </w:rPr>
            <w:t>47</w:t>
          </w:r>
          <w:ins w:id="201" w:author="Nikola Mitic" w:date="2025-05-17T16:12:00Z" w16du:dateUtc="2025-05-17T14:12:00Z">
            <w:r>
              <w:rPr>
                <w:noProof/>
                <w:webHidden/>
              </w:rPr>
              <w:fldChar w:fldCharType="end"/>
            </w:r>
            <w:r w:rsidRPr="00913C3F">
              <w:rPr>
                <w:rStyle w:val="Hyperlink"/>
                <w:noProof/>
              </w:rPr>
              <w:fldChar w:fldCharType="end"/>
            </w:r>
          </w:ins>
        </w:p>
        <w:p w14:paraId="7465EDE7" w14:textId="685068C8" w:rsidR="00C5782A" w:rsidRDefault="00C5782A">
          <w:pPr>
            <w:pStyle w:val="TOC2"/>
            <w:tabs>
              <w:tab w:val="left" w:pos="960"/>
              <w:tab w:val="right" w:leader="dot" w:pos="9350"/>
            </w:tabs>
            <w:rPr>
              <w:ins w:id="202" w:author="Nikola Mitic" w:date="2025-05-17T16:12:00Z" w16du:dateUtc="2025-05-17T14:12:00Z"/>
              <w:rFonts w:asciiTheme="minorHAnsi" w:hAnsiTheme="minorHAnsi" w:cstheme="minorBidi"/>
              <w:noProof/>
              <w:kern w:val="2"/>
              <w:szCs w:val="24"/>
              <w:lang w:val="en-150" w:eastAsia="en-150"/>
              <w14:ligatures w14:val="standardContextual"/>
            </w:rPr>
          </w:pPr>
          <w:ins w:id="20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6.4.</w:t>
            </w:r>
            <w:r>
              <w:rPr>
                <w:rFonts w:asciiTheme="minorHAnsi" w:hAnsiTheme="minorHAnsi" w:cstheme="minorBidi"/>
                <w:noProof/>
                <w:kern w:val="2"/>
                <w:szCs w:val="24"/>
                <w:lang w:val="en-150" w:eastAsia="en-150"/>
                <w14:ligatures w14:val="standardContextual"/>
              </w:rPr>
              <w:tab/>
            </w:r>
            <w:r w:rsidRPr="00913C3F">
              <w:rPr>
                <w:rStyle w:val="Hyperlink"/>
                <w:noProof/>
              </w:rPr>
              <w:t>Случајеви коришћења</w:t>
            </w:r>
            <w:r>
              <w:rPr>
                <w:noProof/>
                <w:webHidden/>
              </w:rPr>
              <w:tab/>
            </w:r>
            <w:r>
              <w:rPr>
                <w:noProof/>
                <w:webHidden/>
              </w:rPr>
              <w:fldChar w:fldCharType="begin"/>
            </w:r>
            <w:r>
              <w:rPr>
                <w:noProof/>
                <w:webHidden/>
              </w:rPr>
              <w:instrText xml:space="preserve"> PAGEREF _Toc198390776 \h </w:instrText>
            </w:r>
            <w:r>
              <w:rPr>
                <w:noProof/>
                <w:webHidden/>
              </w:rPr>
            </w:r>
          </w:ins>
          <w:r>
            <w:rPr>
              <w:noProof/>
              <w:webHidden/>
            </w:rPr>
            <w:fldChar w:fldCharType="separate"/>
          </w:r>
          <w:r w:rsidR="00865AF7">
            <w:rPr>
              <w:noProof/>
              <w:webHidden/>
            </w:rPr>
            <w:t>47</w:t>
          </w:r>
          <w:ins w:id="204" w:author="Nikola Mitic" w:date="2025-05-17T16:12:00Z" w16du:dateUtc="2025-05-17T14:12:00Z">
            <w:r>
              <w:rPr>
                <w:noProof/>
                <w:webHidden/>
              </w:rPr>
              <w:fldChar w:fldCharType="end"/>
            </w:r>
            <w:r w:rsidRPr="00913C3F">
              <w:rPr>
                <w:rStyle w:val="Hyperlink"/>
                <w:noProof/>
              </w:rPr>
              <w:fldChar w:fldCharType="end"/>
            </w:r>
          </w:ins>
        </w:p>
        <w:p w14:paraId="0564A118" w14:textId="32AC75D3" w:rsidR="00C5782A" w:rsidRDefault="00C5782A">
          <w:pPr>
            <w:pStyle w:val="TOC1"/>
            <w:tabs>
              <w:tab w:val="left" w:pos="440"/>
              <w:tab w:val="right" w:leader="dot" w:pos="9350"/>
            </w:tabs>
            <w:rPr>
              <w:ins w:id="205" w:author="Nikola Mitic" w:date="2025-05-17T16:12:00Z" w16du:dateUtc="2025-05-17T14:12:00Z"/>
              <w:rFonts w:asciiTheme="minorHAnsi" w:eastAsiaTheme="minorEastAsia" w:hAnsiTheme="minorHAnsi"/>
              <w:noProof/>
              <w:szCs w:val="24"/>
              <w:lang w:val="en-150" w:eastAsia="en-150"/>
            </w:rPr>
          </w:pPr>
          <w:ins w:id="20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7.</w:t>
            </w:r>
            <w:r>
              <w:rPr>
                <w:rFonts w:asciiTheme="minorHAnsi" w:eastAsiaTheme="minorEastAsia" w:hAnsiTheme="minorHAnsi"/>
                <w:noProof/>
                <w:szCs w:val="24"/>
                <w:lang w:val="en-150" w:eastAsia="en-150"/>
              </w:rPr>
              <w:tab/>
            </w:r>
            <w:r w:rsidRPr="00913C3F">
              <w:rPr>
                <w:rStyle w:val="Hyperlink"/>
                <w:rFonts w:cs="Times New Roman"/>
                <w:noProof/>
              </w:rPr>
              <w:t>ЗАКЉУЧАК</w:t>
            </w:r>
            <w:r>
              <w:rPr>
                <w:noProof/>
                <w:webHidden/>
              </w:rPr>
              <w:tab/>
            </w:r>
            <w:r>
              <w:rPr>
                <w:noProof/>
                <w:webHidden/>
              </w:rPr>
              <w:fldChar w:fldCharType="begin"/>
            </w:r>
            <w:r>
              <w:rPr>
                <w:noProof/>
                <w:webHidden/>
              </w:rPr>
              <w:instrText xml:space="preserve"> PAGEREF _Toc198390777 \h </w:instrText>
            </w:r>
            <w:r>
              <w:rPr>
                <w:noProof/>
                <w:webHidden/>
              </w:rPr>
            </w:r>
          </w:ins>
          <w:r>
            <w:rPr>
              <w:noProof/>
              <w:webHidden/>
            </w:rPr>
            <w:fldChar w:fldCharType="separate"/>
          </w:r>
          <w:r w:rsidR="00865AF7">
            <w:rPr>
              <w:noProof/>
              <w:webHidden/>
            </w:rPr>
            <w:t>59</w:t>
          </w:r>
          <w:ins w:id="207" w:author="Nikola Mitic" w:date="2025-05-17T16:12:00Z" w16du:dateUtc="2025-05-17T14:12:00Z">
            <w:r>
              <w:rPr>
                <w:noProof/>
                <w:webHidden/>
              </w:rPr>
              <w:fldChar w:fldCharType="end"/>
            </w:r>
            <w:r w:rsidRPr="00913C3F">
              <w:rPr>
                <w:rStyle w:val="Hyperlink"/>
                <w:noProof/>
              </w:rPr>
              <w:fldChar w:fldCharType="end"/>
            </w:r>
          </w:ins>
        </w:p>
        <w:p w14:paraId="0084D809" w14:textId="794DBA8C" w:rsidR="00C5782A" w:rsidRDefault="00C5782A">
          <w:pPr>
            <w:pStyle w:val="TOC1"/>
            <w:tabs>
              <w:tab w:val="left" w:pos="440"/>
              <w:tab w:val="right" w:leader="dot" w:pos="9350"/>
            </w:tabs>
            <w:rPr>
              <w:ins w:id="208" w:author="Nikola Mitic" w:date="2025-05-17T16:12:00Z" w16du:dateUtc="2025-05-17T14:12:00Z"/>
              <w:rFonts w:asciiTheme="minorHAnsi" w:eastAsiaTheme="minorEastAsia" w:hAnsiTheme="minorHAnsi"/>
              <w:noProof/>
              <w:szCs w:val="24"/>
              <w:lang w:val="en-150" w:eastAsia="en-150"/>
            </w:rPr>
          </w:pPr>
          <w:ins w:id="209" w:author="Nikola Mitic" w:date="2025-05-17T16:12:00Z" w16du:dateUtc="2025-05-17T14:12:00Z">
            <w:r w:rsidRPr="00913C3F">
              <w:rPr>
                <w:rStyle w:val="Hyperlink"/>
                <w:noProof/>
              </w:rPr>
              <w:lastRenderedPageBreak/>
              <w:fldChar w:fldCharType="begin"/>
            </w:r>
            <w:r w:rsidRPr="00913C3F">
              <w:rPr>
                <w:rStyle w:val="Hyperlink"/>
                <w:noProof/>
              </w:rPr>
              <w:instrText xml:space="preserve"> </w:instrText>
            </w:r>
            <w:r>
              <w:rPr>
                <w:noProof/>
              </w:rPr>
              <w:instrText>HYPERLINK \l "_Toc19839077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8.</w:t>
            </w:r>
            <w:r>
              <w:rPr>
                <w:rFonts w:asciiTheme="minorHAnsi" w:eastAsiaTheme="minorEastAsia" w:hAnsiTheme="minorHAnsi"/>
                <w:noProof/>
                <w:szCs w:val="24"/>
                <w:lang w:val="en-150" w:eastAsia="en-150"/>
              </w:rPr>
              <w:tab/>
            </w:r>
            <w:r w:rsidRPr="00913C3F">
              <w:rPr>
                <w:rStyle w:val="Hyperlink"/>
                <w:rFonts w:cs="Times New Roman"/>
                <w:noProof/>
              </w:rPr>
              <w:t>ЛИТЕРАТУРА</w:t>
            </w:r>
            <w:r>
              <w:rPr>
                <w:noProof/>
                <w:webHidden/>
              </w:rPr>
              <w:tab/>
            </w:r>
            <w:r>
              <w:rPr>
                <w:noProof/>
                <w:webHidden/>
              </w:rPr>
              <w:fldChar w:fldCharType="begin"/>
            </w:r>
            <w:r>
              <w:rPr>
                <w:noProof/>
                <w:webHidden/>
              </w:rPr>
              <w:instrText xml:space="preserve"> PAGEREF _Toc198390778 \h </w:instrText>
            </w:r>
            <w:r>
              <w:rPr>
                <w:noProof/>
                <w:webHidden/>
              </w:rPr>
            </w:r>
          </w:ins>
          <w:r>
            <w:rPr>
              <w:noProof/>
              <w:webHidden/>
            </w:rPr>
            <w:fldChar w:fldCharType="separate"/>
          </w:r>
          <w:r w:rsidR="00865AF7">
            <w:rPr>
              <w:noProof/>
              <w:webHidden/>
            </w:rPr>
            <w:t>60</w:t>
          </w:r>
          <w:ins w:id="210" w:author="Nikola Mitic" w:date="2025-05-17T16:12:00Z" w16du:dateUtc="2025-05-17T14:12:00Z">
            <w:r>
              <w:rPr>
                <w:noProof/>
                <w:webHidden/>
              </w:rPr>
              <w:fldChar w:fldCharType="end"/>
            </w:r>
            <w:r w:rsidRPr="00913C3F">
              <w:rPr>
                <w:rStyle w:val="Hyperlink"/>
                <w:noProof/>
              </w:rPr>
              <w:fldChar w:fldCharType="end"/>
            </w:r>
          </w:ins>
        </w:p>
        <w:p w14:paraId="0906DA14" w14:textId="03607B3C" w:rsidR="00243472" w:rsidRPr="00243472" w:rsidDel="00C5782A" w:rsidRDefault="00243472">
          <w:pPr>
            <w:pStyle w:val="TOC1"/>
            <w:tabs>
              <w:tab w:val="right" w:leader="dot" w:pos="9350"/>
            </w:tabs>
            <w:rPr>
              <w:del w:id="211" w:author="Nikola Mitic" w:date="2025-05-17T16:12:00Z" w16du:dateUtc="2025-05-17T14:12:00Z"/>
              <w:rFonts w:asciiTheme="minorHAnsi" w:eastAsiaTheme="minorEastAsia" w:hAnsiTheme="minorHAnsi"/>
              <w:noProof/>
              <w:szCs w:val="24"/>
            </w:rPr>
          </w:pPr>
        </w:p>
        <w:p w14:paraId="66E8D6E1" w14:textId="1D3E711C" w:rsidR="00243472" w:rsidDel="00C5782A" w:rsidRDefault="00243472">
          <w:pPr>
            <w:pStyle w:val="TOC1"/>
            <w:tabs>
              <w:tab w:val="left" w:pos="440"/>
              <w:tab w:val="right" w:leader="dot" w:pos="9350"/>
            </w:tabs>
            <w:rPr>
              <w:del w:id="212" w:author="Nikola Mitic" w:date="2025-05-17T16:12:00Z" w16du:dateUtc="2025-05-17T14:12:00Z"/>
              <w:rFonts w:asciiTheme="minorHAnsi" w:eastAsiaTheme="minorEastAsia" w:hAnsiTheme="minorHAnsi"/>
              <w:noProof/>
              <w:szCs w:val="24"/>
            </w:rPr>
          </w:pPr>
          <w:del w:id="213" w:author="Nikola Mitic" w:date="2025-05-17T16:12:00Z" w16du:dateUtc="2025-05-17T14:12:00Z">
            <w:r w:rsidRPr="00C5782A" w:rsidDel="00C5782A">
              <w:rPr>
                <w:rFonts w:cs="Times New Roman"/>
                <w:noProof/>
                <w:rPrChange w:id="214"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rFonts w:cs="Times New Roman"/>
                <w:noProof/>
                <w:rPrChange w:id="215"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216" w:author="Nikola Mitic" w:date="2025-05-17T16:12:00Z" w16du:dateUtc="2025-05-17T14:12:00Z"/>
              <w:rFonts w:asciiTheme="minorHAnsi" w:eastAsiaTheme="minorEastAsia" w:hAnsiTheme="minorHAnsi"/>
              <w:noProof/>
              <w:szCs w:val="24"/>
            </w:rPr>
          </w:pPr>
          <w:del w:id="217" w:author="Nikola Mitic" w:date="2025-05-17T16:12:00Z" w16du:dateUtc="2025-05-17T14:12:00Z">
            <w:r w:rsidRPr="00C5782A" w:rsidDel="00C5782A">
              <w:rPr>
                <w:noProof/>
                <w:rPrChange w:id="218"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i/>
                <w:iCs/>
                <w:noProof/>
                <w:rPrChange w:id="219" w:author="Nikola Mitic" w:date="2025-05-17T16:12:00Z" w16du:dateUtc="2025-05-17T14:12:00Z">
                  <w:rPr>
                    <w:rStyle w:val="Hyperlink"/>
                    <w:i/>
                    <w:iCs/>
                    <w:noProof/>
                  </w:rPr>
                </w:rPrChange>
              </w:rPr>
              <w:delText>PHP</w:delText>
            </w:r>
            <w:r w:rsidRPr="00C5782A" w:rsidDel="00C5782A">
              <w:rPr>
                <w:noProof/>
                <w:rPrChange w:id="220"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221" w:author="Nikola Mitic" w:date="2025-05-17T16:12:00Z" w16du:dateUtc="2025-05-17T14:12:00Z"/>
              <w:rFonts w:asciiTheme="minorHAnsi" w:hAnsiTheme="minorHAnsi" w:cstheme="minorBidi"/>
              <w:noProof/>
              <w:kern w:val="2"/>
              <w:szCs w:val="24"/>
              <w14:ligatures w14:val="standardContextual"/>
            </w:rPr>
          </w:pPr>
          <w:del w:id="222" w:author="Nikola Mitic" w:date="2025-05-17T16:12:00Z" w16du:dateUtc="2025-05-17T14:12:00Z">
            <w:r w:rsidRPr="00C5782A" w:rsidDel="00C5782A">
              <w:rPr>
                <w:i/>
                <w:iCs/>
                <w:noProof/>
                <w:rPrChange w:id="223"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i/>
                <w:iCs/>
                <w:noProof/>
                <w:lang w:val="en-US"/>
                <w:rPrChange w:id="224"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225" w:author="Nikola Mitic" w:date="2025-05-17T16:12:00Z" w16du:dateUtc="2025-05-17T14:12:00Z"/>
              <w:rFonts w:asciiTheme="minorHAnsi" w:hAnsiTheme="minorHAnsi" w:cstheme="minorBidi"/>
              <w:noProof/>
              <w:kern w:val="2"/>
              <w:szCs w:val="24"/>
              <w14:ligatures w14:val="standardContextual"/>
            </w:rPr>
          </w:pPr>
          <w:del w:id="226" w:author="Nikola Mitic" w:date="2025-05-17T16:12:00Z" w16du:dateUtc="2025-05-17T14:12:00Z">
            <w:r w:rsidRPr="00C5782A" w:rsidDel="00C5782A">
              <w:rPr>
                <w:noProof/>
                <w:rPrChange w:id="227"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noProof/>
                <w:rPrChange w:id="228"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229" w:author="Nikola Mitic" w:date="2025-05-17T16:12:00Z" w16du:dateUtc="2025-05-17T14:12:00Z"/>
              <w:rFonts w:asciiTheme="minorHAnsi" w:eastAsiaTheme="minorEastAsia" w:hAnsiTheme="minorHAnsi"/>
              <w:noProof/>
              <w:szCs w:val="24"/>
            </w:rPr>
          </w:pPr>
          <w:del w:id="230" w:author="Nikola Mitic" w:date="2025-05-17T16:12:00Z" w16du:dateUtc="2025-05-17T14:12:00Z">
            <w:r w:rsidRPr="00C5782A" w:rsidDel="00C5782A">
              <w:rPr>
                <w:noProof/>
                <w:rPrChange w:id="231"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noProof/>
                <w:lang w:val="en-US"/>
                <w:rPrChange w:id="232" w:author="Nikola Mitic" w:date="2025-05-17T16:12:00Z" w16du:dateUtc="2025-05-17T14:12:00Z">
                  <w:rPr>
                    <w:rStyle w:val="Hyperlink"/>
                    <w:noProof/>
                    <w:lang w:val="en-US"/>
                  </w:rPr>
                </w:rPrChange>
              </w:rPr>
              <w:delText>LARAVEL</w:delText>
            </w:r>
            <w:r w:rsidDel="00C5782A">
              <w:rPr>
                <w:noProof/>
                <w:webHidden/>
              </w:rPr>
              <w:tab/>
            </w:r>
          </w:del>
          <w:del w:id="233"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234" w:author="Nikola Mitic" w:date="2025-05-17T16:12:00Z" w16du:dateUtc="2025-05-17T14:12:00Z"/>
              <w:rFonts w:asciiTheme="minorHAnsi" w:hAnsiTheme="minorHAnsi" w:cstheme="minorBidi"/>
              <w:noProof/>
              <w:kern w:val="2"/>
              <w:szCs w:val="24"/>
              <w14:ligatures w14:val="standardContextual"/>
            </w:rPr>
          </w:pPr>
          <w:del w:id="235" w:author="Nikola Mitic" w:date="2025-05-17T16:12:00Z" w16du:dateUtc="2025-05-17T14:12:00Z">
            <w:r w:rsidRPr="00C5782A" w:rsidDel="00C5782A">
              <w:rPr>
                <w:noProof/>
                <w:rPrChange w:id="236"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noProof/>
                <w:rPrChange w:id="237" w:author="Nikola Mitic" w:date="2025-05-17T16:12:00Z" w16du:dateUtc="2025-05-17T14:12:00Z">
                  <w:rPr>
                    <w:rStyle w:val="Hyperlink"/>
                    <w:noProof/>
                  </w:rPr>
                </w:rPrChange>
              </w:rPr>
              <w:delText>Опште</w:delText>
            </w:r>
            <w:r w:rsidDel="00C5782A">
              <w:rPr>
                <w:noProof/>
                <w:webHidden/>
              </w:rPr>
              <w:tab/>
            </w:r>
          </w:del>
          <w:del w:id="238"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239" w:author="Nikola Mitic" w:date="2025-05-17T16:12:00Z" w16du:dateUtc="2025-05-17T14:12:00Z"/>
              <w:rFonts w:asciiTheme="minorHAnsi" w:hAnsiTheme="minorHAnsi" w:cstheme="minorBidi"/>
              <w:noProof/>
              <w:kern w:val="2"/>
              <w:szCs w:val="24"/>
              <w14:ligatures w14:val="standardContextual"/>
            </w:rPr>
          </w:pPr>
          <w:del w:id="240" w:author="Nikola Mitic" w:date="2025-05-17T16:12:00Z" w16du:dateUtc="2025-05-17T14:12:00Z">
            <w:r w:rsidRPr="00C5782A" w:rsidDel="00C5782A">
              <w:rPr>
                <w:noProof/>
                <w:rPrChange w:id="241"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noProof/>
                <w:rPrChange w:id="242"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243" w:author="Nikola Mitic" w:date="2025-05-17T16:12:00Z" w16du:dateUtc="2025-05-17T14:12:00Z"/>
              <w:rFonts w:asciiTheme="minorHAnsi" w:hAnsiTheme="minorHAnsi" w:cstheme="minorBidi"/>
              <w:noProof/>
              <w:kern w:val="2"/>
              <w:szCs w:val="24"/>
              <w14:ligatures w14:val="standardContextual"/>
            </w:rPr>
          </w:pPr>
          <w:del w:id="244" w:author="Nikola Mitic" w:date="2025-05-17T16:12:00Z" w16du:dateUtc="2025-05-17T14:12:00Z">
            <w:r w:rsidRPr="00C5782A" w:rsidDel="00C5782A">
              <w:rPr>
                <w:noProof/>
                <w:rPrChange w:id="245"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noProof/>
                <w:rPrChange w:id="246"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247" w:author="Nikola Mitic" w:date="2025-05-17T16:12:00Z" w16du:dateUtc="2025-05-17T14:12:00Z"/>
              <w:rFonts w:asciiTheme="minorHAnsi" w:hAnsiTheme="minorHAnsi" w:cstheme="minorBidi"/>
              <w:noProof/>
              <w:kern w:val="2"/>
              <w:szCs w:val="24"/>
              <w14:ligatures w14:val="standardContextual"/>
            </w:rPr>
          </w:pPr>
          <w:del w:id="248" w:author="Nikola Mitic" w:date="2025-05-17T16:12:00Z" w16du:dateUtc="2025-05-17T14:12:00Z">
            <w:r w:rsidRPr="00C5782A" w:rsidDel="00C5782A">
              <w:rPr>
                <w:noProof/>
                <w:rPrChange w:id="249"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noProof/>
                <w:lang w:val="en-US"/>
                <w:rPrChange w:id="250" w:author="Nikola Mitic" w:date="2025-05-17T16:12:00Z" w16du:dateUtc="2025-05-17T14:12:00Z">
                  <w:rPr>
                    <w:rStyle w:val="Hyperlink"/>
                    <w:noProof/>
                    <w:lang w:val="en-US"/>
                  </w:rPr>
                </w:rPrChange>
              </w:rPr>
              <w:delText xml:space="preserve">MVC </w:delText>
            </w:r>
            <w:r w:rsidRPr="00C5782A" w:rsidDel="00C5782A">
              <w:rPr>
                <w:noProof/>
                <w:rPrChange w:id="251"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252" w:author="Nikola Mitic" w:date="2025-05-17T16:12:00Z" w16du:dateUtc="2025-05-17T14:12:00Z"/>
              <w:rFonts w:asciiTheme="minorHAnsi" w:hAnsiTheme="minorHAnsi" w:cstheme="minorBidi"/>
              <w:noProof/>
              <w:kern w:val="2"/>
              <w:szCs w:val="24"/>
              <w14:ligatures w14:val="standardContextual"/>
            </w:rPr>
          </w:pPr>
          <w:del w:id="253" w:author="Nikola Mitic" w:date="2025-05-17T16:12:00Z" w16du:dateUtc="2025-05-17T14:12:00Z">
            <w:r w:rsidRPr="00C5782A" w:rsidDel="00C5782A">
              <w:rPr>
                <w:noProof/>
                <w:lang w:val="en-US"/>
                <w:rPrChange w:id="254"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noProof/>
                <w:lang w:val="en-US"/>
                <w:rPrChange w:id="255"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256" w:author="Nikola Mitic" w:date="2025-05-17T16:12:00Z" w16du:dateUtc="2025-05-17T14:12:00Z"/>
              <w:rFonts w:asciiTheme="minorHAnsi" w:hAnsiTheme="minorHAnsi" w:cstheme="minorBidi"/>
              <w:noProof/>
              <w:kern w:val="2"/>
              <w:szCs w:val="24"/>
              <w14:ligatures w14:val="standardContextual"/>
            </w:rPr>
          </w:pPr>
          <w:del w:id="257" w:author="Nikola Mitic" w:date="2025-05-17T16:12:00Z" w16du:dateUtc="2025-05-17T14:12:00Z">
            <w:r w:rsidRPr="00C5782A" w:rsidDel="00C5782A">
              <w:rPr>
                <w:noProof/>
                <w:lang w:val="en-US"/>
                <w:rPrChange w:id="258"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noProof/>
                <w:lang w:val="en-US"/>
                <w:rPrChange w:id="259"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260" w:author="Nikola Mitic" w:date="2025-05-17T16:12:00Z" w16du:dateUtc="2025-05-17T14:12:00Z"/>
              <w:rFonts w:asciiTheme="minorHAnsi" w:eastAsiaTheme="minorEastAsia" w:hAnsiTheme="minorHAnsi"/>
              <w:noProof/>
              <w:szCs w:val="24"/>
            </w:rPr>
          </w:pPr>
          <w:del w:id="261" w:author="Nikola Mitic" w:date="2025-05-17T16:12:00Z" w16du:dateUtc="2025-05-17T14:12:00Z">
            <w:r w:rsidRPr="00C5782A" w:rsidDel="00C5782A">
              <w:rPr>
                <w:noProof/>
                <w:lang w:val="en-US"/>
                <w:rPrChange w:id="262"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noProof/>
                <w:lang w:val="en-US"/>
                <w:rPrChange w:id="263" w:author="Nikola Mitic" w:date="2025-05-17T16:12:00Z" w16du:dateUtc="2025-05-17T14:12:00Z">
                  <w:rPr>
                    <w:rStyle w:val="Hyperlink"/>
                    <w:noProof/>
                    <w:lang w:val="en-US"/>
                  </w:rPr>
                </w:rPrChange>
              </w:rPr>
              <w:delText>ELOQUENT ORM</w:delText>
            </w:r>
            <w:r w:rsidDel="00C5782A">
              <w:rPr>
                <w:noProof/>
                <w:webHidden/>
              </w:rPr>
              <w:tab/>
            </w:r>
          </w:del>
          <w:del w:id="264"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265" w:author="Nikola Mitic" w:date="2025-05-17T16:12:00Z" w16du:dateUtc="2025-05-17T14:12:00Z"/>
              <w:rFonts w:asciiTheme="minorHAnsi" w:hAnsiTheme="minorHAnsi" w:cstheme="minorBidi"/>
              <w:noProof/>
              <w:kern w:val="2"/>
              <w:szCs w:val="24"/>
              <w14:ligatures w14:val="standardContextual"/>
            </w:rPr>
          </w:pPr>
          <w:del w:id="266" w:author="Nikola Mitic" w:date="2025-05-17T16:12:00Z" w16du:dateUtc="2025-05-17T14:12:00Z">
            <w:r w:rsidRPr="00C5782A" w:rsidDel="00C5782A">
              <w:rPr>
                <w:noProof/>
                <w:rPrChange w:id="267"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noProof/>
                <w:rPrChange w:id="268" w:author="Nikola Mitic" w:date="2025-05-17T16:12:00Z" w16du:dateUtc="2025-05-17T14:12:00Z">
                  <w:rPr>
                    <w:rStyle w:val="Hyperlink"/>
                    <w:noProof/>
                  </w:rPr>
                </w:rPrChange>
              </w:rPr>
              <w:delText>Историја</w:delText>
            </w:r>
            <w:r w:rsidDel="00C5782A">
              <w:rPr>
                <w:noProof/>
                <w:webHidden/>
              </w:rPr>
              <w:tab/>
            </w:r>
          </w:del>
          <w:del w:id="269"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270" w:author="Nikola Mitic" w:date="2025-05-17T16:12:00Z" w16du:dateUtc="2025-05-17T14:12:00Z"/>
              <w:rFonts w:asciiTheme="minorHAnsi" w:hAnsiTheme="minorHAnsi" w:cstheme="minorBidi"/>
              <w:noProof/>
              <w:kern w:val="2"/>
              <w:szCs w:val="24"/>
              <w14:ligatures w14:val="standardContextual"/>
            </w:rPr>
          </w:pPr>
          <w:del w:id="271" w:author="Nikola Mitic" w:date="2025-05-17T16:12:00Z" w16du:dateUtc="2025-05-17T14:12:00Z">
            <w:r w:rsidRPr="00C5782A" w:rsidDel="00C5782A">
              <w:rPr>
                <w:noProof/>
                <w:rPrChange w:id="272"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noProof/>
                <w:rPrChange w:id="273" w:author="Nikola Mitic" w:date="2025-05-17T16:12:00Z" w16du:dateUtc="2025-05-17T14:12:00Z">
                  <w:rPr>
                    <w:rStyle w:val="Hyperlink"/>
                    <w:noProof/>
                  </w:rPr>
                </w:rPrChange>
              </w:rPr>
              <w:delText>Опште</w:delText>
            </w:r>
            <w:r w:rsidDel="00C5782A">
              <w:rPr>
                <w:noProof/>
                <w:webHidden/>
              </w:rPr>
              <w:tab/>
            </w:r>
          </w:del>
          <w:del w:id="274"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275" w:author="Nikola Mitic" w:date="2025-05-17T16:12:00Z" w16du:dateUtc="2025-05-17T14:12:00Z"/>
              <w:rFonts w:asciiTheme="minorHAnsi" w:hAnsiTheme="minorHAnsi" w:cstheme="minorBidi"/>
              <w:noProof/>
              <w:kern w:val="2"/>
              <w:szCs w:val="24"/>
              <w14:ligatures w14:val="standardContextual"/>
            </w:rPr>
          </w:pPr>
          <w:del w:id="276" w:author="Nikola Mitic" w:date="2025-05-17T16:12:00Z" w16du:dateUtc="2025-05-17T14:12:00Z">
            <w:r w:rsidRPr="00C5782A" w:rsidDel="00C5782A">
              <w:rPr>
                <w:noProof/>
                <w:rPrChange w:id="277"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noProof/>
                <w:rPrChange w:id="278"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279"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280" w:author="Nikola Mitic" w:date="2025-05-17T16:12:00Z" w16du:dateUtc="2025-05-17T14:12:00Z"/>
              <w:rFonts w:asciiTheme="minorHAnsi" w:eastAsiaTheme="minorEastAsia" w:hAnsiTheme="minorHAnsi"/>
              <w:noProof/>
              <w:szCs w:val="24"/>
            </w:rPr>
          </w:pPr>
          <w:del w:id="281" w:author="Nikola Mitic" w:date="2025-05-17T16:12:00Z" w16du:dateUtc="2025-05-17T14:12:00Z">
            <w:r w:rsidRPr="00C5782A" w:rsidDel="00C5782A">
              <w:rPr>
                <w:rFonts w:cs="Times New Roman"/>
                <w:noProof/>
                <w:rPrChange w:id="282"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rFonts w:cs="Times New Roman"/>
                <w:noProof/>
                <w:rPrChange w:id="283"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284"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285" w:author="Nikola Mitic" w:date="2025-05-17T16:12:00Z" w16du:dateUtc="2025-05-17T14:12:00Z"/>
              <w:rFonts w:asciiTheme="minorHAnsi" w:hAnsiTheme="minorHAnsi" w:cstheme="minorBidi"/>
              <w:noProof/>
              <w:kern w:val="2"/>
              <w:szCs w:val="24"/>
              <w14:ligatures w14:val="standardContextual"/>
            </w:rPr>
          </w:pPr>
          <w:del w:id="286" w:author="Nikola Mitic" w:date="2025-05-17T16:12:00Z" w16du:dateUtc="2025-05-17T14:12:00Z">
            <w:r w:rsidRPr="00C5782A" w:rsidDel="00C5782A">
              <w:rPr>
                <w:noProof/>
                <w:rPrChange w:id="287"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noProof/>
                <w:rPrChange w:id="288" w:author="Nikola Mitic" w:date="2025-05-17T16:12:00Z" w16du:dateUtc="2025-05-17T14:12:00Z">
                  <w:rPr>
                    <w:rStyle w:val="Hyperlink"/>
                    <w:noProof/>
                  </w:rPr>
                </w:rPrChange>
              </w:rPr>
              <w:delText>Архитектура апликације</w:delText>
            </w:r>
            <w:r w:rsidDel="00C5782A">
              <w:rPr>
                <w:noProof/>
                <w:webHidden/>
              </w:rPr>
              <w:tab/>
            </w:r>
          </w:del>
          <w:del w:id="289"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290" w:author="Nikola Mitic" w:date="2025-05-17T16:12:00Z" w16du:dateUtc="2025-05-17T14:12:00Z"/>
              <w:rFonts w:asciiTheme="minorHAnsi" w:hAnsiTheme="minorHAnsi" w:cstheme="minorBidi"/>
              <w:noProof/>
              <w:kern w:val="2"/>
              <w:szCs w:val="24"/>
              <w14:ligatures w14:val="standardContextual"/>
            </w:rPr>
          </w:pPr>
          <w:del w:id="291" w:author="Nikola Mitic" w:date="2025-05-17T16:12:00Z" w16du:dateUtc="2025-05-17T14:12:00Z">
            <w:r w:rsidRPr="00C5782A" w:rsidDel="00C5782A">
              <w:rPr>
                <w:noProof/>
                <w:lang w:val="en-US"/>
                <w:rPrChange w:id="292"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noProof/>
                <w:lang w:val="en-US"/>
                <w:rPrChange w:id="293" w:author="Nikola Mitic" w:date="2025-05-17T16:12:00Z" w16du:dateUtc="2025-05-17T14:12:00Z">
                  <w:rPr>
                    <w:rStyle w:val="Hyperlink"/>
                    <w:noProof/>
                    <w:lang w:val="en-US"/>
                  </w:rPr>
                </w:rPrChange>
              </w:rPr>
              <w:delText>MySQL</w:delText>
            </w:r>
            <w:r w:rsidDel="00C5782A">
              <w:rPr>
                <w:noProof/>
                <w:webHidden/>
              </w:rPr>
              <w:tab/>
            </w:r>
          </w:del>
          <w:del w:id="294"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295" w:author="Nikola Mitic" w:date="2025-05-17T16:12:00Z" w16du:dateUtc="2025-05-17T14:12:00Z"/>
              <w:rFonts w:asciiTheme="minorHAnsi" w:hAnsiTheme="minorHAnsi" w:cstheme="minorBidi"/>
              <w:noProof/>
              <w:kern w:val="2"/>
              <w:szCs w:val="24"/>
              <w14:ligatures w14:val="standardContextual"/>
            </w:rPr>
          </w:pPr>
          <w:del w:id="296" w:author="Nikola Mitic" w:date="2025-05-17T16:12:00Z" w16du:dateUtc="2025-05-17T14:12:00Z">
            <w:r w:rsidRPr="00C5782A" w:rsidDel="00C5782A">
              <w:rPr>
                <w:noProof/>
                <w:lang w:val="en-US"/>
                <w:rPrChange w:id="297"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noProof/>
                <w:lang w:val="en-US"/>
                <w:rPrChange w:id="298" w:author="Nikola Mitic" w:date="2025-05-17T16:12:00Z" w16du:dateUtc="2025-05-17T14:12:00Z">
                  <w:rPr>
                    <w:rStyle w:val="Hyperlink"/>
                    <w:noProof/>
                    <w:lang w:val="en-US"/>
                  </w:rPr>
                </w:rPrChange>
              </w:rPr>
              <w:delText>Angular</w:delText>
            </w:r>
            <w:r w:rsidDel="00C5782A">
              <w:rPr>
                <w:noProof/>
                <w:webHidden/>
              </w:rPr>
              <w:tab/>
            </w:r>
          </w:del>
          <w:del w:id="299"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300" w:author="Nikola Mitic" w:date="2025-05-17T16:12:00Z" w16du:dateUtc="2025-05-17T14:12:00Z"/>
              <w:rFonts w:asciiTheme="minorHAnsi" w:hAnsiTheme="minorHAnsi" w:cstheme="minorBidi"/>
              <w:noProof/>
              <w:kern w:val="2"/>
              <w:szCs w:val="24"/>
              <w14:ligatures w14:val="standardContextual"/>
            </w:rPr>
          </w:pPr>
          <w:del w:id="301" w:author="Nikola Mitic" w:date="2025-05-17T16:12:00Z" w16du:dateUtc="2025-05-17T14:12:00Z">
            <w:r w:rsidRPr="00C5782A" w:rsidDel="00C5782A">
              <w:rPr>
                <w:noProof/>
                <w:lang w:val="en-US"/>
                <w:rPrChange w:id="302"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noProof/>
                <w:lang w:val="en-US"/>
                <w:rPrChange w:id="303" w:author="Nikola Mitic" w:date="2025-05-17T16:12:00Z" w16du:dateUtc="2025-05-17T14:12:00Z">
                  <w:rPr>
                    <w:rStyle w:val="Hyperlink"/>
                    <w:noProof/>
                    <w:lang w:val="en-US"/>
                  </w:rPr>
                </w:rPrChange>
              </w:rPr>
              <w:delText>Web Socket</w:delText>
            </w:r>
            <w:r w:rsidDel="00C5782A">
              <w:rPr>
                <w:noProof/>
                <w:webHidden/>
              </w:rPr>
              <w:tab/>
            </w:r>
          </w:del>
          <w:del w:id="304"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305" w:author="Nikola Mitic" w:date="2025-05-17T16:12:00Z" w16du:dateUtc="2025-05-17T14:12:00Z"/>
              <w:rFonts w:asciiTheme="minorHAnsi" w:hAnsiTheme="minorHAnsi" w:cstheme="minorBidi"/>
              <w:noProof/>
              <w:kern w:val="2"/>
              <w:szCs w:val="24"/>
              <w14:ligatures w14:val="standardContextual"/>
            </w:rPr>
          </w:pPr>
          <w:del w:id="306" w:author="Nikola Mitic" w:date="2025-05-17T16:12:00Z" w16du:dateUtc="2025-05-17T14:12:00Z">
            <w:r w:rsidRPr="00C5782A" w:rsidDel="00C5782A">
              <w:rPr>
                <w:noProof/>
                <w:rPrChange w:id="307"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noProof/>
                <w:rPrChange w:id="308" w:author="Nikola Mitic" w:date="2025-05-17T16:12:00Z" w16du:dateUtc="2025-05-17T14:12:00Z">
                  <w:rPr>
                    <w:rStyle w:val="Hyperlink"/>
                    <w:noProof/>
                  </w:rPr>
                </w:rPrChange>
              </w:rPr>
              <w:delText>WebStorm</w:delText>
            </w:r>
            <w:r w:rsidDel="00C5782A">
              <w:rPr>
                <w:noProof/>
                <w:webHidden/>
              </w:rPr>
              <w:tab/>
            </w:r>
          </w:del>
          <w:del w:id="309"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310" w:author="Nikola Mitic" w:date="2025-05-17T16:12:00Z" w16du:dateUtc="2025-05-17T14:12:00Z"/>
              <w:rFonts w:asciiTheme="minorHAnsi" w:hAnsiTheme="minorHAnsi" w:cstheme="minorBidi"/>
              <w:noProof/>
              <w:kern w:val="2"/>
              <w:szCs w:val="24"/>
              <w14:ligatures w14:val="standardContextual"/>
            </w:rPr>
          </w:pPr>
          <w:del w:id="311" w:author="Nikola Mitic" w:date="2025-05-17T16:12:00Z" w16du:dateUtc="2025-05-17T14:12:00Z">
            <w:r w:rsidRPr="00C5782A" w:rsidDel="00C5782A">
              <w:rPr>
                <w:noProof/>
                <w:rPrChange w:id="312"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noProof/>
                <w:rPrChange w:id="313" w:author="Nikola Mitic" w:date="2025-05-17T16:12:00Z" w16du:dateUtc="2025-05-17T14:12:00Z">
                  <w:rPr>
                    <w:rStyle w:val="Hyperlink"/>
                    <w:noProof/>
                  </w:rPr>
                </w:rPrChange>
              </w:rPr>
              <w:delText>PhpStorm</w:delText>
            </w:r>
            <w:r w:rsidDel="00C5782A">
              <w:rPr>
                <w:noProof/>
                <w:webHidden/>
              </w:rPr>
              <w:tab/>
            </w:r>
          </w:del>
          <w:del w:id="314"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315" w:author="Nikola Mitic" w:date="2025-05-17T16:12:00Z" w16du:dateUtc="2025-05-17T14:12:00Z"/>
              <w:rFonts w:asciiTheme="minorHAnsi" w:hAnsiTheme="minorHAnsi" w:cstheme="minorBidi"/>
              <w:noProof/>
              <w:kern w:val="2"/>
              <w:szCs w:val="24"/>
              <w14:ligatures w14:val="standardContextual"/>
            </w:rPr>
          </w:pPr>
          <w:del w:id="316" w:author="Nikola Mitic" w:date="2025-05-17T16:12:00Z" w16du:dateUtc="2025-05-17T14:12:00Z">
            <w:r w:rsidRPr="00C5782A" w:rsidDel="00C5782A">
              <w:rPr>
                <w:noProof/>
                <w:rPrChange w:id="317"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noProof/>
                <w:rPrChange w:id="318"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319"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320" w:author="Nikola Mitic" w:date="2025-05-17T16:12:00Z" w16du:dateUtc="2025-05-17T14:12:00Z"/>
              <w:rFonts w:asciiTheme="minorHAnsi" w:hAnsiTheme="minorHAnsi" w:cstheme="minorBidi"/>
              <w:noProof/>
              <w:kern w:val="2"/>
              <w:szCs w:val="24"/>
              <w14:ligatures w14:val="standardContextual"/>
            </w:rPr>
          </w:pPr>
          <w:del w:id="321" w:author="Nikola Mitic" w:date="2025-05-17T16:12:00Z" w16du:dateUtc="2025-05-17T14:12:00Z">
            <w:r w:rsidRPr="00C5782A" w:rsidDel="00C5782A">
              <w:rPr>
                <w:noProof/>
                <w:rPrChange w:id="322"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noProof/>
                <w:rPrChange w:id="323" w:author="Nikola Mitic" w:date="2025-05-17T16:12:00Z" w16du:dateUtc="2025-05-17T14:12:00Z">
                  <w:rPr>
                    <w:rStyle w:val="Hyperlink"/>
                    <w:noProof/>
                  </w:rPr>
                </w:rPrChange>
              </w:rPr>
              <w:delText>Имплементација серверског дела</w:delText>
            </w:r>
            <w:r w:rsidDel="00C5782A">
              <w:rPr>
                <w:noProof/>
                <w:webHidden/>
              </w:rPr>
              <w:tab/>
            </w:r>
          </w:del>
          <w:del w:id="324"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325" w:author="Nikola Mitic" w:date="2025-05-17T16:12:00Z" w16du:dateUtc="2025-05-17T14:12:00Z"/>
              <w:rFonts w:asciiTheme="minorHAnsi" w:hAnsiTheme="minorHAnsi" w:cstheme="minorBidi"/>
              <w:noProof/>
              <w:kern w:val="2"/>
              <w:szCs w:val="24"/>
              <w14:ligatures w14:val="standardContextual"/>
            </w:rPr>
          </w:pPr>
          <w:del w:id="326" w:author="Nikola Mitic" w:date="2025-05-17T16:12:00Z" w16du:dateUtc="2025-05-17T14:12:00Z">
            <w:r w:rsidRPr="00C5782A" w:rsidDel="00C5782A">
              <w:rPr>
                <w:noProof/>
                <w:rPrChange w:id="327"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noProof/>
                <w:rPrChange w:id="328" w:author="Nikola Mitic" w:date="2025-05-17T16:12:00Z" w16du:dateUtc="2025-05-17T14:12:00Z">
                  <w:rPr>
                    <w:rStyle w:val="Hyperlink"/>
                    <w:noProof/>
                  </w:rPr>
                </w:rPrChange>
              </w:rPr>
              <w:delText>E</w:delText>
            </w:r>
            <w:r w:rsidRPr="00C5782A" w:rsidDel="00C5782A">
              <w:rPr>
                <w:noProof/>
                <w:lang w:val="en-US"/>
                <w:rPrChange w:id="329" w:author="Nikola Mitic" w:date="2025-05-17T16:12:00Z" w16du:dateUtc="2025-05-17T14:12:00Z">
                  <w:rPr>
                    <w:rStyle w:val="Hyperlink"/>
                    <w:noProof/>
                    <w:lang w:val="en-US"/>
                  </w:rPr>
                </w:rPrChange>
              </w:rPr>
              <w:delText>loquent</w:delText>
            </w:r>
            <w:r w:rsidRPr="00C5782A" w:rsidDel="00C5782A">
              <w:rPr>
                <w:noProof/>
                <w:rPrChange w:id="330" w:author="Nikola Mitic" w:date="2025-05-17T16:12:00Z" w16du:dateUtc="2025-05-17T14:12:00Z">
                  <w:rPr>
                    <w:rStyle w:val="Hyperlink"/>
                    <w:noProof/>
                  </w:rPr>
                </w:rPrChange>
              </w:rPr>
              <w:delText xml:space="preserve"> ORM</w:delText>
            </w:r>
            <w:r w:rsidDel="00C5782A">
              <w:rPr>
                <w:noProof/>
                <w:webHidden/>
              </w:rPr>
              <w:tab/>
            </w:r>
          </w:del>
          <w:del w:id="331"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332" w:author="Nikola Mitic" w:date="2025-05-17T16:12:00Z" w16du:dateUtc="2025-05-17T14:12:00Z"/>
              <w:rFonts w:asciiTheme="minorHAnsi" w:hAnsiTheme="minorHAnsi" w:cstheme="minorBidi"/>
              <w:noProof/>
              <w:kern w:val="2"/>
              <w:szCs w:val="24"/>
              <w14:ligatures w14:val="standardContextual"/>
            </w:rPr>
          </w:pPr>
          <w:del w:id="333" w:author="Nikola Mitic" w:date="2025-05-17T16:12:00Z" w16du:dateUtc="2025-05-17T14:12:00Z">
            <w:r w:rsidRPr="00C5782A" w:rsidDel="00C5782A">
              <w:rPr>
                <w:noProof/>
                <w:rPrChange w:id="334"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noProof/>
                <w:rPrChange w:id="335"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336"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337" w:author="Nikola Mitic" w:date="2025-05-17T16:12:00Z" w16du:dateUtc="2025-05-17T14:12:00Z"/>
              <w:rFonts w:asciiTheme="minorHAnsi" w:hAnsiTheme="minorHAnsi" w:cstheme="minorBidi"/>
              <w:noProof/>
              <w:kern w:val="2"/>
              <w:szCs w:val="24"/>
              <w14:ligatures w14:val="standardContextual"/>
            </w:rPr>
          </w:pPr>
          <w:del w:id="338" w:author="Nikola Mitic" w:date="2025-05-17T16:12:00Z" w16du:dateUtc="2025-05-17T14:12:00Z">
            <w:r w:rsidRPr="00C5782A" w:rsidDel="00C5782A">
              <w:rPr>
                <w:noProof/>
                <w:rPrChange w:id="339"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noProof/>
                <w:rPrChange w:id="340" w:author="Nikola Mitic" w:date="2025-05-17T16:12:00Z" w16du:dateUtc="2025-05-17T14:12:00Z">
                  <w:rPr>
                    <w:rStyle w:val="Hyperlink"/>
                    <w:noProof/>
                  </w:rPr>
                </w:rPrChange>
              </w:rPr>
              <w:delText>Приказ мапе</w:delText>
            </w:r>
            <w:r w:rsidDel="00C5782A">
              <w:rPr>
                <w:noProof/>
                <w:webHidden/>
              </w:rPr>
              <w:tab/>
            </w:r>
          </w:del>
          <w:del w:id="341"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342" w:author="Nikola Mitic" w:date="2025-05-17T16:12:00Z" w16du:dateUtc="2025-05-17T14:12:00Z"/>
              <w:rFonts w:asciiTheme="minorHAnsi" w:eastAsiaTheme="minorEastAsia" w:hAnsiTheme="minorHAnsi"/>
              <w:noProof/>
              <w:szCs w:val="24"/>
            </w:rPr>
          </w:pPr>
          <w:del w:id="343" w:author="Nikola Mitic" w:date="2025-05-17T16:12:00Z" w16du:dateUtc="2025-05-17T14:12:00Z">
            <w:r w:rsidRPr="00C5782A" w:rsidDel="00C5782A">
              <w:rPr>
                <w:rFonts w:cs="Times New Roman"/>
                <w:noProof/>
                <w:rPrChange w:id="344"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rFonts w:cs="Times New Roman"/>
                <w:noProof/>
                <w:rPrChange w:id="345" w:author="Nikola Mitic" w:date="2025-05-17T16:12:00Z" w16du:dateUtc="2025-05-17T14:12:00Z">
                  <w:rPr>
                    <w:rStyle w:val="Hyperlink"/>
                    <w:rFonts w:cs="Times New Roman"/>
                    <w:noProof/>
                  </w:rPr>
                </w:rPrChange>
              </w:rPr>
              <w:delText>РАД АПЛИКАЦИЈЕ</w:delText>
            </w:r>
            <w:r w:rsidDel="00C5782A">
              <w:rPr>
                <w:noProof/>
                <w:webHidden/>
              </w:rPr>
              <w:tab/>
            </w:r>
          </w:del>
          <w:del w:id="346"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347" w:author="Nikola Mitic" w:date="2025-05-17T16:12:00Z" w16du:dateUtc="2025-05-17T14:12:00Z"/>
              <w:rFonts w:asciiTheme="minorHAnsi" w:hAnsiTheme="minorHAnsi" w:cstheme="minorBidi"/>
              <w:noProof/>
              <w:kern w:val="2"/>
              <w:szCs w:val="24"/>
              <w14:ligatures w14:val="standardContextual"/>
            </w:rPr>
          </w:pPr>
          <w:del w:id="348" w:author="Nikola Mitic" w:date="2025-05-17T16:12:00Z" w16du:dateUtc="2025-05-17T14:12:00Z">
            <w:r w:rsidRPr="00C5782A" w:rsidDel="00C5782A">
              <w:rPr>
                <w:noProof/>
                <w:rPrChange w:id="349"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noProof/>
                <w:rPrChange w:id="350" w:author="Nikola Mitic" w:date="2025-05-17T16:12:00Z" w16du:dateUtc="2025-05-17T14:12:00Z">
                  <w:rPr>
                    <w:rStyle w:val="Hyperlink"/>
                    <w:noProof/>
                  </w:rPr>
                </w:rPrChange>
              </w:rPr>
              <w:delText>Опис апликације</w:delText>
            </w:r>
            <w:r w:rsidDel="00C5782A">
              <w:rPr>
                <w:noProof/>
                <w:webHidden/>
              </w:rPr>
              <w:tab/>
            </w:r>
          </w:del>
          <w:del w:id="351"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352" w:author="Nikola Mitic" w:date="2025-05-17T16:12:00Z" w16du:dateUtc="2025-05-17T14:12:00Z"/>
              <w:rFonts w:asciiTheme="minorHAnsi" w:hAnsiTheme="minorHAnsi" w:cstheme="minorBidi"/>
              <w:noProof/>
              <w:kern w:val="2"/>
              <w:szCs w:val="24"/>
              <w14:ligatures w14:val="standardContextual"/>
            </w:rPr>
          </w:pPr>
          <w:del w:id="353" w:author="Nikola Mitic" w:date="2025-05-17T16:12:00Z" w16du:dateUtc="2025-05-17T14:12:00Z">
            <w:r w:rsidRPr="00C5782A" w:rsidDel="00C5782A">
              <w:rPr>
                <w:noProof/>
                <w:rPrChange w:id="354"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noProof/>
                <w:rPrChange w:id="355" w:author="Nikola Mitic" w:date="2025-05-17T16:12:00Z" w16du:dateUtc="2025-05-17T14:12:00Z">
                  <w:rPr>
                    <w:rStyle w:val="Hyperlink"/>
                    <w:noProof/>
                  </w:rPr>
                </w:rPrChange>
              </w:rPr>
              <w:delText>Профил корисника апликације</w:delText>
            </w:r>
            <w:r w:rsidDel="00C5782A">
              <w:rPr>
                <w:noProof/>
                <w:webHidden/>
              </w:rPr>
              <w:tab/>
            </w:r>
          </w:del>
          <w:del w:id="356"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357" w:author="Nikola Mitic" w:date="2025-05-17T16:12:00Z" w16du:dateUtc="2025-05-17T14:12:00Z"/>
              <w:rFonts w:asciiTheme="minorHAnsi" w:hAnsiTheme="minorHAnsi" w:cstheme="minorBidi"/>
              <w:noProof/>
              <w:kern w:val="2"/>
              <w:szCs w:val="24"/>
              <w14:ligatures w14:val="standardContextual"/>
            </w:rPr>
          </w:pPr>
          <w:del w:id="358" w:author="Nikola Mitic" w:date="2025-05-17T16:12:00Z" w16du:dateUtc="2025-05-17T14:12:00Z">
            <w:r w:rsidRPr="00C5782A" w:rsidDel="00C5782A">
              <w:rPr>
                <w:noProof/>
                <w:rPrChange w:id="359"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noProof/>
                <w:rPrChange w:id="360" w:author="Nikola Mitic" w:date="2025-05-17T16:12:00Z" w16du:dateUtc="2025-05-17T14:12:00Z">
                  <w:rPr>
                    <w:rStyle w:val="Hyperlink"/>
                    <w:noProof/>
                  </w:rPr>
                </w:rPrChange>
              </w:rPr>
              <w:delText>Случајеви коришћења</w:delText>
            </w:r>
            <w:r w:rsidDel="00C5782A">
              <w:rPr>
                <w:noProof/>
                <w:webHidden/>
              </w:rPr>
              <w:tab/>
            </w:r>
          </w:del>
          <w:del w:id="361"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362" w:author="Nikola Mitic" w:date="2025-05-17T16:12:00Z" w16du:dateUtc="2025-05-17T14:12:00Z"/>
              <w:rFonts w:asciiTheme="minorHAnsi" w:eastAsiaTheme="minorEastAsia" w:hAnsiTheme="minorHAnsi"/>
              <w:noProof/>
              <w:szCs w:val="24"/>
            </w:rPr>
          </w:pPr>
          <w:del w:id="363" w:author="Nikola Mitic" w:date="2025-05-17T16:12:00Z" w16du:dateUtc="2025-05-17T14:12:00Z">
            <w:r w:rsidRPr="00C5782A" w:rsidDel="00C5782A">
              <w:rPr>
                <w:rFonts w:cs="Times New Roman"/>
                <w:noProof/>
                <w:rPrChange w:id="364"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rFonts w:cs="Times New Roman"/>
                <w:noProof/>
                <w:rPrChange w:id="365" w:author="Nikola Mitic" w:date="2025-05-17T16:12:00Z" w16du:dateUtc="2025-05-17T14:12:00Z">
                  <w:rPr>
                    <w:rStyle w:val="Hyperlink"/>
                    <w:rFonts w:cs="Times New Roman"/>
                    <w:noProof/>
                  </w:rPr>
                </w:rPrChange>
              </w:rPr>
              <w:delText>ЗАКЉУЧАК</w:delText>
            </w:r>
            <w:r w:rsidDel="00C5782A">
              <w:rPr>
                <w:noProof/>
                <w:webHidden/>
              </w:rPr>
              <w:tab/>
            </w:r>
          </w:del>
          <w:del w:id="366"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367" w:author="Nikola Mitic" w:date="2025-05-17T16:12:00Z" w16du:dateUtc="2025-05-17T14:12:00Z"/>
              <w:rFonts w:asciiTheme="minorHAnsi" w:eastAsiaTheme="minorEastAsia" w:hAnsiTheme="minorHAnsi"/>
              <w:noProof/>
              <w:szCs w:val="24"/>
            </w:rPr>
          </w:pPr>
          <w:del w:id="368" w:author="Nikola Mitic" w:date="2025-05-17T16:12:00Z" w16du:dateUtc="2025-05-17T14:12:00Z">
            <w:r w:rsidRPr="00C5782A" w:rsidDel="00C5782A">
              <w:rPr>
                <w:rFonts w:cs="Times New Roman"/>
                <w:noProof/>
                <w:rPrChange w:id="369" w:author="Nikola Mitic" w:date="2025-05-17T16:12:00Z" w16du:dateUtc="2025-05-17T14:12:00Z">
                  <w:rPr>
                    <w:rStyle w:val="Hyperlink"/>
                    <w:rFonts w:cs="Times New Roman"/>
                    <w:noProof/>
                  </w:rPr>
                </w:rPrChange>
              </w:rPr>
              <w:delText>8.</w:delText>
            </w:r>
            <w:r w:rsidDel="00C5782A">
              <w:rPr>
                <w:rFonts w:asciiTheme="minorHAnsi" w:eastAsiaTheme="minorEastAsia" w:hAnsiTheme="minorHAnsi"/>
                <w:noProof/>
                <w:szCs w:val="24"/>
              </w:rPr>
              <w:tab/>
            </w:r>
            <w:r w:rsidRPr="00C5782A" w:rsidDel="00C5782A">
              <w:rPr>
                <w:rFonts w:cs="Times New Roman"/>
                <w:noProof/>
                <w:rPrChange w:id="370" w:author="Nikola Mitic" w:date="2025-05-17T16:12:00Z" w16du:dateUtc="2025-05-17T14:12:00Z">
                  <w:rPr>
                    <w:rStyle w:val="Hyperlink"/>
                    <w:rFonts w:cs="Times New Roman"/>
                    <w:noProof/>
                  </w:rPr>
                </w:rPrChange>
              </w:rPr>
              <w:delText>ЛИТЕРАТУРА</w:delText>
            </w:r>
            <w:r w:rsidDel="00C5782A">
              <w:rPr>
                <w:noProof/>
                <w:webHidden/>
              </w:rPr>
              <w:tab/>
            </w:r>
          </w:del>
          <w:del w:id="371"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72" w:name="_Toc179752005"/>
      <w:bookmarkStart w:id="373" w:name="_Toc179752077"/>
      <w:bookmarkStart w:id="374" w:name="_Toc198390745"/>
      <w:r w:rsidRPr="005C552C">
        <w:rPr>
          <w:rFonts w:cs="Times New Roman"/>
        </w:rPr>
        <w:lastRenderedPageBreak/>
        <w:t>УВОД</w:t>
      </w:r>
      <w:bookmarkEnd w:id="372"/>
      <w:bookmarkEnd w:id="373"/>
      <w:bookmarkEnd w:id="374"/>
    </w:p>
    <w:p w14:paraId="7F01CC46" w14:textId="072800C5" w:rsidR="00A2473D" w:rsidRPr="005C552C" w:rsidRDefault="00A2473D" w:rsidP="00D77EB3">
      <w:pPr>
        <w:ind w:firstLine="720"/>
        <w:rPr>
          <w:rFonts w:cs="Times New Roman"/>
          <w:szCs w:val="24"/>
        </w:rPr>
      </w:pPr>
    </w:p>
    <w:p w14:paraId="0E96066E" w14:textId="0A39B0A7" w:rsidR="00073991" w:rsidRPr="005C552C" w:rsidRDefault="00105999" w:rsidP="00BF237E">
      <w:pPr>
        <w:ind w:firstLine="720"/>
        <w:rPr>
          <w:rFonts w:cs="Times New Roman"/>
          <w:szCs w:val="24"/>
        </w:rPr>
      </w:pPr>
      <w:r>
        <w:rPr>
          <w:rFonts w:cs="Times New Roman"/>
          <w:szCs w:val="24"/>
        </w:rPr>
        <w:t xml:space="preserve">Ходајући у корак са временом и развојем технологије, човек сваког тренутка увећава свој дигитални отисак. Константно се долази до креирања све веће количине података, са често веома комплексном повезаношћу. Како се човек окреће технологији ради олакшања живота свакодневице, потребно је то испратити и са програмерске стране и развити </w:t>
      </w:r>
      <w:r w:rsidR="00391FE7">
        <w:rPr>
          <w:rFonts w:cs="Times New Roman"/>
          <w:szCs w:val="24"/>
        </w:rPr>
        <w:t>потребне</w:t>
      </w:r>
      <w:r>
        <w:rPr>
          <w:rFonts w:cs="Times New Roman"/>
          <w:szCs w:val="24"/>
        </w:rPr>
        <w:t xml:space="preserve"> </w:t>
      </w:r>
      <w:r w:rsidR="00D95928" w:rsidRPr="00D95928">
        <w:rPr>
          <w:rFonts w:cs="Times New Roman"/>
          <w:szCs w:val="24"/>
        </w:rPr>
        <w:t>веб</w:t>
      </w:r>
      <w:r>
        <w:rPr>
          <w:rFonts w:cs="Times New Roman"/>
          <w:szCs w:val="24"/>
        </w:rPr>
        <w:t xml:space="preserve"> апликације. </w:t>
      </w:r>
    </w:p>
    <w:p w14:paraId="337CCD31" w14:textId="3CBFA080" w:rsidR="00073991" w:rsidRDefault="00B4596C" w:rsidP="00073991">
      <w:pPr>
        <w:ind w:firstLine="720"/>
        <w:rPr>
          <w:rFonts w:cs="Times New Roman"/>
          <w:szCs w:val="24"/>
        </w:rPr>
      </w:pPr>
      <w:r>
        <w:rPr>
          <w:rFonts w:cs="Times New Roman"/>
          <w:szCs w:val="24"/>
        </w:rPr>
        <w:t xml:space="preserve">Ново креиране </w:t>
      </w:r>
      <w:r w:rsidR="00D95928">
        <w:rPr>
          <w:rFonts w:cs="Times New Roman"/>
          <w:szCs w:val="24"/>
        </w:rPr>
        <w:t>веб</w:t>
      </w:r>
      <w:r>
        <w:rPr>
          <w:rFonts w:cs="Times New Roman"/>
          <w:szCs w:val="24"/>
        </w:rPr>
        <w:t xml:space="preserve"> апликације у многоме прате и олакшавају функционисање</w:t>
      </w:r>
      <w:r w:rsidR="00391FE7">
        <w:rPr>
          <w:rFonts w:cs="Times New Roman"/>
          <w:szCs w:val="24"/>
        </w:rPr>
        <w:t xml:space="preserve"> чиме се директно утиче на комплексност имплементације</w:t>
      </w:r>
      <w:r>
        <w:rPr>
          <w:rFonts w:cs="Times New Roman"/>
          <w:szCs w:val="24"/>
        </w:rPr>
        <w:t>. Да би се ово постигло, апликације</w:t>
      </w:r>
      <w:r w:rsidR="00752189">
        <w:rPr>
          <w:rFonts w:cs="Times New Roman"/>
          <w:szCs w:val="24"/>
        </w:rPr>
        <w:t xml:space="preserve"> и подаци које оне чувају</w:t>
      </w:r>
      <w:r>
        <w:rPr>
          <w:rFonts w:cs="Times New Roman"/>
          <w:szCs w:val="24"/>
        </w:rPr>
        <w:t xml:space="preserve"> морају имати добру структуру</w:t>
      </w:r>
      <w:r w:rsidR="00752189">
        <w:rPr>
          <w:rFonts w:cs="Times New Roman"/>
          <w:szCs w:val="24"/>
        </w:rPr>
        <w:t>.</w:t>
      </w:r>
      <w:r>
        <w:rPr>
          <w:rFonts w:cs="Times New Roman"/>
          <w:szCs w:val="24"/>
        </w:rPr>
        <w:t xml:space="preserve"> </w:t>
      </w:r>
      <w:r w:rsidR="00752189">
        <w:rPr>
          <w:rFonts w:cs="Times New Roman"/>
          <w:szCs w:val="24"/>
        </w:rPr>
        <w:t xml:space="preserve">За израду овакве апликације </w:t>
      </w:r>
      <w:r w:rsidR="00306EFF">
        <w:rPr>
          <w:rFonts w:cs="Times New Roman"/>
          <w:szCs w:val="24"/>
        </w:rPr>
        <w:t xml:space="preserve">данас се </w:t>
      </w:r>
      <w:r>
        <w:rPr>
          <w:rFonts w:cs="Times New Roman"/>
          <w:szCs w:val="24"/>
        </w:rPr>
        <w:t xml:space="preserve">често окрећемо </w:t>
      </w:r>
      <w:r w:rsidR="00306EFF">
        <w:rPr>
          <w:rFonts w:cs="Times New Roman"/>
          <w:szCs w:val="24"/>
        </w:rPr>
        <w:t xml:space="preserve">добро познатим програмским језицима. Један од можда најпознатијих и најраспрострањенијих је свакако </w:t>
      </w:r>
      <w:r w:rsidRPr="00391FE7">
        <w:rPr>
          <w:rFonts w:cs="Times New Roman"/>
          <w:i/>
          <w:iCs/>
          <w:szCs w:val="24"/>
          <w:lang w:val="en-US"/>
        </w:rPr>
        <w:t>PHP</w:t>
      </w:r>
      <w:r>
        <w:rPr>
          <w:rFonts w:cs="Times New Roman"/>
          <w:szCs w:val="24"/>
          <w:lang w:val="en-US"/>
        </w:rPr>
        <w:t xml:space="preserve"> </w:t>
      </w:r>
      <w:r>
        <w:rPr>
          <w:rFonts w:cs="Times New Roman"/>
          <w:szCs w:val="24"/>
        </w:rPr>
        <w:t>програмск</w:t>
      </w:r>
      <w:r w:rsidR="00306EFF">
        <w:rPr>
          <w:rFonts w:cs="Times New Roman"/>
          <w:szCs w:val="24"/>
        </w:rPr>
        <w:t>и</w:t>
      </w:r>
      <w:r>
        <w:rPr>
          <w:rFonts w:cs="Times New Roman"/>
          <w:szCs w:val="24"/>
        </w:rPr>
        <w:t xml:space="preserve"> језик.</w:t>
      </w:r>
      <w:r w:rsidR="00752189">
        <w:rPr>
          <w:rFonts w:cs="Times New Roman"/>
          <w:szCs w:val="24"/>
        </w:rPr>
        <w:t xml:space="preserve"> </w:t>
      </w:r>
      <w:r w:rsidR="00306EFF">
        <w:rPr>
          <w:rFonts w:cs="Times New Roman"/>
          <w:szCs w:val="24"/>
        </w:rPr>
        <w:t>Он 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r w:rsidR="00306EFF">
        <w:rPr>
          <w:rFonts w:cs="Times New Roman"/>
          <w:szCs w:val="24"/>
        </w:rPr>
        <w:t>О</w:t>
      </w:r>
      <w:r w:rsidR="00752189">
        <w:rPr>
          <w:rFonts w:cs="Times New Roman"/>
          <w:szCs w:val="24"/>
        </w:rPr>
        <w:t xml:space="preserve">лакшање и унапређење </w:t>
      </w:r>
      <w:r w:rsidR="00306EFF">
        <w:rPr>
          <w:rFonts w:cs="Times New Roman"/>
          <w:szCs w:val="24"/>
        </w:rPr>
        <w:t>имплементације оваквих апликација</w:t>
      </w:r>
      <w:r w:rsidR="00752189">
        <w:rPr>
          <w:rFonts w:cs="Times New Roman"/>
          <w:szCs w:val="24"/>
        </w:rPr>
        <w:t xml:space="preserve"> долази и са</w:t>
      </w:r>
      <w:r w:rsidR="00306EFF">
        <w:rPr>
          <w:rFonts w:cs="Times New Roman"/>
          <w:szCs w:val="24"/>
        </w:rPr>
        <w:t xml:space="preserve"> развојем многих</w:t>
      </w:r>
      <w:r w:rsidR="00752189">
        <w:rPr>
          <w:rFonts w:cs="Times New Roman"/>
          <w:szCs w:val="24"/>
        </w:rPr>
        <w:t xml:space="preserve"> </w:t>
      </w:r>
      <w:commentRangeStart w:id="375"/>
      <w:del w:id="376" w:author="Nikola Mitic" w:date="2025-05-13T20:25:00Z" w16du:dateUtc="2025-05-13T18:25:00Z">
        <w:r w:rsidR="00752189" w:rsidRPr="009D4CDE" w:rsidDel="00562AEE">
          <w:rPr>
            <w:rFonts w:cs="Times New Roman"/>
            <w:szCs w:val="24"/>
            <w:lang w:val="en-US"/>
            <w:rPrChange w:id="377"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375"/>
      <w:ins w:id="381" w:author="Nikola Mitic" w:date="2025-05-13T20:25:00Z" w16du:dateUtc="2025-05-13T18:25:00Z">
        <w:r w:rsidR="00562AEE" w:rsidRPr="009D4CDE">
          <w:rPr>
            <w:rFonts w:cs="Times New Roman"/>
            <w:szCs w:val="24"/>
            <w:rPrChange w:id="382" w:author="Nikola Mitic" w:date="2025-05-13T21:00:00Z" w16du:dateUtc="2025-05-13T19:00:00Z">
              <w:rPr>
                <w:rFonts w:cs="Times New Roman"/>
                <w:i/>
                <w:iCs/>
                <w:szCs w:val="24"/>
              </w:rPr>
            </w:rPrChange>
          </w:rPr>
          <w:t>радних окружења</w:t>
        </w:r>
      </w:ins>
      <w:ins w:id="383"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384" w:author="Nikola Mitic" w:date="2025-05-13T21:00:00Z" w16du:dateUtc="2025-05-13T19:00:00Z">
              <w:rPr>
                <w:rFonts w:cs="Times New Roman"/>
                <w:szCs w:val="24"/>
                <w:lang w:val="en-US"/>
              </w:rPr>
            </w:rPrChange>
          </w:rPr>
          <w:t>framework</w:t>
        </w:r>
      </w:ins>
      <w:ins w:id="385" w:author="Nikola Mitic" w:date="2025-05-13T21:01:00Z" w16du:dateUtc="2025-05-13T19:01:00Z">
        <w:r w:rsidR="009D4CDE">
          <w:rPr>
            <w:rFonts w:cs="Times New Roman"/>
            <w:szCs w:val="24"/>
          </w:rPr>
          <w:t>-а</w:t>
        </w:r>
      </w:ins>
      <w:r w:rsidR="00E62E9D" w:rsidRPr="009D4CDE">
        <w:rPr>
          <w:rFonts w:cs="Times New Roman"/>
          <w:szCs w:val="24"/>
          <w:rPrChange w:id="386" w:author="Nikola Mitic" w:date="2025-05-13T21:00:00Z" w16du:dateUtc="2025-05-13T19:00:00Z">
            <w:rPr>
              <w:rStyle w:val="CommentReference"/>
            </w:rPr>
          </w:rPrChange>
        </w:rPr>
        <w:commentReference w:id="375"/>
      </w:r>
      <w:r w:rsidR="00306EFF">
        <w:rPr>
          <w:rFonts w:cs="Times New Roman"/>
          <w:szCs w:val="24"/>
        </w:rPr>
        <w:t>, а можда највише од</w:t>
      </w:r>
      <w:r w:rsidR="00752189">
        <w:rPr>
          <w:rFonts w:cs="Times New Roman"/>
          <w:szCs w:val="24"/>
        </w:rPr>
        <w:t xml:space="preserve"> </w:t>
      </w:r>
      <w:r w:rsidR="00752189" w:rsidRPr="00AD5A5C">
        <w:rPr>
          <w:rFonts w:cs="Times New Roman"/>
          <w:i/>
          <w:iCs/>
          <w:szCs w:val="24"/>
          <w:lang w:val="en-US"/>
        </w:rPr>
        <w:t>Laravel</w:t>
      </w:r>
      <w:r w:rsidR="00306EFF">
        <w:rPr>
          <w:rFonts w:cs="Times New Roman"/>
          <w:szCs w:val="24"/>
        </w:rPr>
        <w:t>-а</w:t>
      </w:r>
      <w:r w:rsidR="00752189">
        <w:rPr>
          <w:rFonts w:cs="Times New Roman"/>
          <w:szCs w:val="24"/>
          <w:lang w:val="en-US"/>
        </w:rPr>
        <w:t>.</w:t>
      </w:r>
    </w:p>
    <w:p w14:paraId="2FF180F4" w14:textId="77777777" w:rsidR="005C77E9" w:rsidRDefault="00306EFF" w:rsidP="00073991">
      <w:pPr>
        <w:ind w:firstLine="720"/>
        <w:rPr>
          <w:ins w:id="387"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осврта технологија </w:t>
      </w:r>
      <w:r w:rsidRPr="002D52D6">
        <w:rPr>
          <w:rFonts w:cs="Times New Roman"/>
          <w:i/>
          <w:iCs/>
          <w:szCs w:val="24"/>
          <w:lang w:val="en-US"/>
        </w:rPr>
        <w:t>Laravel</w:t>
      </w:r>
      <w:r>
        <w:rPr>
          <w:rFonts w:cs="Times New Roman"/>
          <w:szCs w:val="24"/>
        </w:rPr>
        <w:t>-а.</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r w:rsidR="00391FE7" w:rsidRPr="00B370A0">
        <w:rPr>
          <w:rFonts w:cs="Times New Roman"/>
          <w:i/>
          <w:iCs/>
          <w:szCs w:val="24"/>
          <w:lang w:val="en-US"/>
        </w:rPr>
        <w:t>ORM</w:t>
      </w:r>
      <w:r w:rsidR="00391FE7">
        <w:rPr>
          <w:rFonts w:cs="Times New Roman"/>
          <w:szCs w:val="24"/>
          <w:lang w:val="en-US"/>
        </w:rPr>
        <w:t xml:space="preserve">. </w:t>
      </w:r>
      <w:r w:rsidR="00391FE7">
        <w:rPr>
          <w:rFonts w:cs="Times New Roman"/>
          <w:szCs w:val="24"/>
        </w:rPr>
        <w:t xml:space="preserve">Његовим коришћењем се </w:t>
      </w:r>
      <w:r>
        <w:rPr>
          <w:rFonts w:cs="Times New Roman"/>
          <w:szCs w:val="24"/>
        </w:rPr>
        <w:t xml:space="preserve">омогућује једноставан приступ подацима, </w:t>
      </w:r>
      <w:r w:rsidR="00391FE7">
        <w:rPr>
          <w:rFonts w:cs="Times New Roman"/>
          <w:szCs w:val="24"/>
        </w:rPr>
        <w:t>специјално обликованих и здружених у смислене објекте.</w:t>
      </w:r>
      <w:r>
        <w:rPr>
          <w:rFonts w:cs="Times New Roman"/>
          <w:szCs w:val="24"/>
        </w:rPr>
        <w:t xml:space="preserve"> Креирањем објеката података од уписаних података у табелу релационе базе података</w:t>
      </w:r>
      <w:r w:rsidR="00391FE7">
        <w:rPr>
          <w:rFonts w:cs="Times New Roman"/>
          <w:szCs w:val="24"/>
        </w:rPr>
        <w:t xml:space="preserve"> постиже се спремност ових података за даљу обраду.</w:t>
      </w:r>
    </w:p>
    <w:p w14:paraId="67302E8E" w14:textId="7A3E49F5" w:rsidR="00752189" w:rsidRPr="00306EFF" w:rsidDel="00A539EB" w:rsidRDefault="005C77E9">
      <w:pPr>
        <w:ind w:firstLine="720"/>
        <w:rPr>
          <w:del w:id="388" w:author="Nikola Mitic" w:date="2025-05-16T20:41:00Z" w16du:dateUtc="2025-05-16T18:41:00Z"/>
          <w:rFonts w:cs="Times New Roman"/>
          <w:szCs w:val="24"/>
        </w:rPr>
      </w:pPr>
      <w:ins w:id="389" w:author="Nikola Mitic" w:date="2025-05-13T20:31:00Z" w16du:dateUtc="2025-05-13T18:31:00Z">
        <w:r>
          <w:rPr>
            <w:rFonts w:cs="Times New Roman"/>
            <w:szCs w:val="24"/>
          </w:rPr>
          <w:t>И</w:t>
        </w:r>
      </w:ins>
      <w:ins w:id="390" w:author="Nikola Mitic" w:date="2025-05-13T20:32:00Z" w16du:dateUtc="2025-05-13T18:32:00Z">
        <w:r>
          <w:rPr>
            <w:rFonts w:cs="Times New Roman"/>
            <w:szCs w:val="24"/>
          </w:rPr>
          <w:t xml:space="preserve">деја је да </w:t>
        </w:r>
      </w:ins>
      <w:ins w:id="391" w:author="Nikola Mitic" w:date="2025-05-16T20:35:00Z" w16du:dateUtc="2025-05-16T18:35:00Z">
        <w:r w:rsidR="00A539EB">
          <w:rPr>
            <w:rFonts w:cs="Times New Roman"/>
            <w:szCs w:val="24"/>
          </w:rPr>
          <w:t xml:space="preserve">се </w:t>
        </w:r>
      </w:ins>
      <w:ins w:id="392" w:author="Nikola Mitic" w:date="2025-05-13T20:32:00Z" w16du:dateUtc="2025-05-13T18:32:00Z">
        <w:r>
          <w:rPr>
            <w:rFonts w:cs="Times New Roman"/>
            <w:szCs w:val="24"/>
          </w:rPr>
          <w:t>у практичном делу рада</w:t>
        </w:r>
      </w:ins>
      <w:ins w:id="393" w:author="Nikola Mitic" w:date="2025-05-16T20:35:00Z" w16du:dateUtc="2025-05-16T18:35:00Z">
        <w:r w:rsidR="00A539EB">
          <w:rPr>
            <w:rFonts w:cs="Times New Roman"/>
            <w:szCs w:val="24"/>
          </w:rPr>
          <w:t xml:space="preserve"> </w:t>
        </w:r>
      </w:ins>
      <w:ins w:id="394" w:author="Nikola Mitic" w:date="2025-05-16T20:36:00Z" w16du:dateUtc="2025-05-16T18:36:00Z">
        <w:r w:rsidR="00A539EB">
          <w:rPr>
            <w:rFonts w:cs="Times New Roman"/>
            <w:szCs w:val="24"/>
          </w:rPr>
          <w:t xml:space="preserve">имплементира </w:t>
        </w:r>
      </w:ins>
      <w:ins w:id="395"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396" w:author="Nikola Mitic" w:date="2025-05-16T20:48:00Z" w16du:dateUtc="2025-05-16T18:48:00Z">
        <w:r w:rsidR="00D518E9">
          <w:rPr>
            <w:rFonts w:cs="Times New Roman"/>
            <w:szCs w:val="24"/>
          </w:rPr>
          <w:t xml:space="preserve"> апликације за такси удружења. Т</w:t>
        </w:r>
      </w:ins>
      <w:ins w:id="397" w:author="Nikola Mitic" w:date="2025-05-16T20:36:00Z" w16du:dateUtc="2025-05-16T18:36:00Z">
        <w:r w:rsidR="00A539EB">
          <w:rPr>
            <w:rFonts w:cs="Times New Roman"/>
            <w:szCs w:val="24"/>
          </w:rPr>
          <w:t>акав савремен</w:t>
        </w:r>
      </w:ins>
      <w:ins w:id="398" w:author="Nikola Mitic" w:date="2025-05-16T20:48:00Z" w16du:dateUtc="2025-05-16T18:48:00Z">
        <w:r w:rsidR="00D518E9">
          <w:rPr>
            <w:rFonts w:cs="Times New Roman"/>
            <w:szCs w:val="24"/>
          </w:rPr>
          <w:t>и</w:t>
        </w:r>
      </w:ins>
      <w:ins w:id="399" w:author="Nikola Mitic" w:date="2025-05-16T20:36:00Z" w16du:dateUtc="2025-05-16T18:36:00Z">
        <w:r w:rsidR="00A539EB">
          <w:rPr>
            <w:rFonts w:cs="Times New Roman"/>
            <w:szCs w:val="24"/>
          </w:rPr>
          <w:t xml:space="preserve"> </w:t>
        </w:r>
      </w:ins>
      <w:ins w:id="400" w:author="Nikola Mitic" w:date="2025-05-16T20:37:00Z" w16du:dateUtc="2025-05-16T18:37:00Z">
        <w:r w:rsidR="00A539EB">
          <w:rPr>
            <w:rFonts w:cs="Times New Roman"/>
            <w:szCs w:val="24"/>
          </w:rPr>
          <w:t xml:space="preserve">софтвер </w:t>
        </w:r>
      </w:ins>
      <w:ins w:id="401" w:author="Nikola Mitic" w:date="2025-05-16T20:49:00Z" w16du:dateUtc="2025-05-16T18:49:00Z">
        <w:r w:rsidR="00D518E9">
          <w:rPr>
            <w:rFonts w:cs="Times New Roman"/>
            <w:szCs w:val="24"/>
          </w:rPr>
          <w:t xml:space="preserve">би омогућио лако поручивање </w:t>
        </w:r>
      </w:ins>
      <w:ins w:id="402" w:author="Nikola Mitic" w:date="2025-05-16T20:50:00Z" w16du:dateUtc="2025-05-16T18:50:00Z">
        <w:r w:rsidR="00D518E9">
          <w:rPr>
            <w:rFonts w:cs="Times New Roman"/>
            <w:szCs w:val="24"/>
          </w:rPr>
          <w:t xml:space="preserve">и прихватање </w:t>
        </w:r>
      </w:ins>
      <w:ins w:id="403" w:author="Nikola Mitic" w:date="2025-05-16T20:49:00Z" w16du:dateUtc="2025-05-16T18:49:00Z">
        <w:r w:rsidR="00D518E9">
          <w:rPr>
            <w:rFonts w:cs="Times New Roman"/>
            <w:szCs w:val="24"/>
          </w:rPr>
          <w:t>вожњи, праћење вожње у реалном времену</w:t>
        </w:r>
      </w:ins>
      <w:ins w:id="404" w:author="Nikola Mitic" w:date="2025-05-16T20:50:00Z" w16du:dateUtc="2025-05-16T18:50:00Z">
        <w:r w:rsidR="00D518E9">
          <w:rPr>
            <w:rFonts w:cs="Times New Roman"/>
            <w:szCs w:val="24"/>
          </w:rPr>
          <w:t xml:space="preserve"> и праћење историје корисникових захтева</w:t>
        </w:r>
      </w:ins>
      <w:ins w:id="405" w:author="Nikola Mitic" w:date="2025-05-16T20:49:00Z" w16du:dateUtc="2025-05-16T18:49:00Z">
        <w:r w:rsidR="00D518E9">
          <w:rPr>
            <w:rFonts w:cs="Times New Roman"/>
            <w:szCs w:val="24"/>
          </w:rPr>
          <w:t>.</w:t>
        </w:r>
      </w:ins>
      <w:ins w:id="406" w:author="Nikola Mitic" w:date="2025-05-16T20:50:00Z" w16du:dateUtc="2025-05-16T18:50:00Z">
        <w:r w:rsidR="00D518E9">
          <w:rPr>
            <w:rFonts w:cs="Times New Roman"/>
            <w:szCs w:val="24"/>
          </w:rPr>
          <w:t xml:space="preserve"> </w:t>
        </w:r>
      </w:ins>
      <w:ins w:id="407" w:author="Nikola Mitic" w:date="2025-05-16T20:51:00Z" w16du:dateUtc="2025-05-16T18:51:00Z">
        <w:r w:rsidR="00D518E9">
          <w:rPr>
            <w:rFonts w:cs="Times New Roman"/>
            <w:szCs w:val="24"/>
          </w:rPr>
          <w:t xml:space="preserve">На овај начин </w:t>
        </w:r>
      </w:ins>
      <w:ins w:id="408" w:author="Nikola Mitic" w:date="2025-05-16T20:52:00Z" w16du:dateUtc="2025-05-16T18:52:00Z">
        <w:r w:rsidR="00D518E9">
          <w:rPr>
            <w:rFonts w:cs="Times New Roman"/>
            <w:szCs w:val="24"/>
          </w:rPr>
          <w:t xml:space="preserve">врши се </w:t>
        </w:r>
      </w:ins>
      <w:ins w:id="409" w:author="Nikola Mitic" w:date="2025-05-16T20:51:00Z" w16du:dateUtc="2025-05-16T18:51:00Z">
        <w:r w:rsidR="00D518E9">
          <w:rPr>
            <w:rFonts w:cs="Times New Roman"/>
            <w:szCs w:val="24"/>
          </w:rPr>
          <w:t>практичн</w:t>
        </w:r>
      </w:ins>
      <w:ins w:id="410" w:author="Nikola Mitic" w:date="2025-05-16T20:52:00Z" w16du:dateUtc="2025-05-16T18:52:00Z">
        <w:r w:rsidR="00D518E9">
          <w:rPr>
            <w:rFonts w:cs="Times New Roman"/>
            <w:szCs w:val="24"/>
          </w:rPr>
          <w:t>и</w:t>
        </w:r>
      </w:ins>
      <w:ins w:id="411" w:author="Nikola Mitic" w:date="2025-05-16T20:51:00Z" w16du:dateUtc="2025-05-16T18:51:00Z">
        <w:r w:rsidR="00D518E9">
          <w:rPr>
            <w:rFonts w:cs="Times New Roman"/>
            <w:szCs w:val="24"/>
          </w:rPr>
          <w:t xml:space="preserve"> приказ употреб</w:t>
        </w:r>
      </w:ins>
      <w:ins w:id="412" w:author="Nikola Mitic" w:date="2025-05-16T20:52:00Z" w16du:dateUtc="2025-05-16T18:52:00Z">
        <w:r w:rsidR="00D518E9">
          <w:rPr>
            <w:rFonts w:cs="Times New Roman"/>
            <w:szCs w:val="24"/>
          </w:rPr>
          <w:t>е</w:t>
        </w:r>
      </w:ins>
      <w:ins w:id="413" w:author="Nikola Mitic" w:date="2025-05-16T20:37:00Z" w16du:dateUtc="2025-05-16T18:37:00Z">
        <w:r w:rsidR="00A539EB">
          <w:rPr>
            <w:rFonts w:cs="Times New Roman"/>
            <w:szCs w:val="24"/>
          </w:rPr>
          <w:t xml:space="preserve"> савремених технологија</w:t>
        </w:r>
      </w:ins>
      <w:ins w:id="414" w:author="Nikola Mitic" w:date="2025-05-16T20:52:00Z" w16du:dateUtc="2025-05-16T18:52:00Z">
        <w:r w:rsidR="00D518E9">
          <w:rPr>
            <w:rFonts w:cs="Times New Roman"/>
            <w:szCs w:val="24"/>
          </w:rPr>
          <w:t xml:space="preserve"> за</w:t>
        </w:r>
      </w:ins>
      <w:ins w:id="415" w:author="Nikola Mitic" w:date="2025-05-16T20:37:00Z" w16du:dateUtc="2025-05-16T18:37:00Z">
        <w:r w:rsidR="00A539EB">
          <w:rPr>
            <w:rFonts w:cs="Times New Roman"/>
            <w:szCs w:val="24"/>
          </w:rPr>
          <w:t xml:space="preserve"> обрад</w:t>
        </w:r>
      </w:ins>
      <w:ins w:id="416" w:author="Nikola Mitic" w:date="2025-05-16T20:55:00Z" w16du:dateUtc="2025-05-16T18:55:00Z">
        <w:r w:rsidR="00577595">
          <w:rPr>
            <w:rFonts w:cs="Times New Roman"/>
            <w:szCs w:val="24"/>
          </w:rPr>
          <w:t>у</w:t>
        </w:r>
      </w:ins>
      <w:ins w:id="417" w:author="Nikola Mitic" w:date="2025-05-16T20:37:00Z" w16du:dateUtc="2025-05-16T18:37:00Z">
        <w:r w:rsidR="00A539EB">
          <w:rPr>
            <w:rFonts w:cs="Times New Roman"/>
            <w:szCs w:val="24"/>
          </w:rPr>
          <w:t>, чувањ</w:t>
        </w:r>
      </w:ins>
      <w:ins w:id="418" w:author="Nikola Mitic" w:date="2025-05-16T20:55:00Z" w16du:dateUtc="2025-05-16T18:55:00Z">
        <w:r w:rsidR="00577595">
          <w:rPr>
            <w:rFonts w:cs="Times New Roman"/>
            <w:szCs w:val="24"/>
          </w:rPr>
          <w:t>е</w:t>
        </w:r>
      </w:ins>
      <w:ins w:id="419" w:author="Nikola Mitic" w:date="2025-05-16T20:37:00Z" w16du:dateUtc="2025-05-16T18:37:00Z">
        <w:r w:rsidR="00A539EB">
          <w:rPr>
            <w:rFonts w:cs="Times New Roman"/>
            <w:szCs w:val="24"/>
          </w:rPr>
          <w:t xml:space="preserve"> и приказ података у реалном времену. За имплеме</w:t>
        </w:r>
      </w:ins>
      <w:ins w:id="420"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421" w:author="Nikola Mitic" w:date="2025-05-16T20:52:00Z" w16du:dateUtc="2025-05-16T18:52:00Z">
              <w:rPr>
                <w:rFonts w:cs="Times New Roman"/>
                <w:szCs w:val="24"/>
                <w:lang w:val="en-US"/>
              </w:rPr>
            </w:rPrChange>
          </w:rPr>
          <w:t>PHP framework Laravel</w:t>
        </w:r>
        <w:r w:rsidR="00A539EB">
          <w:rPr>
            <w:rFonts w:cs="Times New Roman"/>
            <w:szCs w:val="24"/>
          </w:rPr>
          <w:t xml:space="preserve"> са својим </w:t>
        </w:r>
        <w:r w:rsidR="00A539EB" w:rsidRPr="00577595">
          <w:rPr>
            <w:rFonts w:cs="Times New Roman"/>
            <w:i/>
            <w:iCs/>
            <w:szCs w:val="24"/>
            <w:lang w:val="en-US"/>
            <w:rPrChange w:id="422" w:author="Nikola Mitic" w:date="2025-05-16T20:52:00Z" w16du:dateUtc="2025-05-16T18:52:00Z">
              <w:rPr>
                <w:rFonts w:cs="Times New Roman"/>
                <w:szCs w:val="24"/>
                <w:lang w:val="en-US"/>
              </w:rPr>
            </w:rPrChange>
          </w:rPr>
          <w:t>Eloquent ORM</w:t>
        </w:r>
        <w:r w:rsidR="00A539EB">
          <w:rPr>
            <w:rFonts w:cs="Times New Roman"/>
            <w:szCs w:val="24"/>
          </w:rPr>
          <w:t>-ом</w:t>
        </w:r>
      </w:ins>
      <w:ins w:id="423" w:author="Nikola Mitic" w:date="2025-05-16T20:55:00Z" w16du:dateUtc="2025-05-16T18:55:00Z">
        <w:r w:rsidR="00577595">
          <w:rPr>
            <w:rFonts w:cs="Times New Roman"/>
            <w:szCs w:val="24"/>
          </w:rPr>
          <w:t xml:space="preserve">, </w:t>
        </w:r>
      </w:ins>
      <w:ins w:id="424" w:author="Nikola Mitic" w:date="2025-05-16T20:38:00Z" w16du:dateUtc="2025-05-16T18:38:00Z">
        <w:r w:rsidR="00A539EB">
          <w:rPr>
            <w:rFonts w:cs="Times New Roman"/>
            <w:szCs w:val="24"/>
          </w:rPr>
          <w:t>релацион</w:t>
        </w:r>
      </w:ins>
      <w:ins w:id="425" w:author="Nikola Mitic" w:date="2025-05-16T20:55:00Z" w16du:dateUtc="2025-05-16T18:55:00Z">
        <w:r w:rsidR="00577595">
          <w:rPr>
            <w:rFonts w:cs="Times New Roman"/>
            <w:szCs w:val="24"/>
          </w:rPr>
          <w:t>а</w:t>
        </w:r>
      </w:ins>
      <w:ins w:id="426" w:author="Nikola Mitic" w:date="2025-05-16T20:38:00Z" w16du:dateUtc="2025-05-16T18:38:00Z">
        <w:r w:rsidR="00A539EB">
          <w:rPr>
            <w:rFonts w:cs="Times New Roman"/>
            <w:szCs w:val="24"/>
          </w:rPr>
          <w:t xml:space="preserve"> база података</w:t>
        </w:r>
      </w:ins>
      <w:ins w:id="427"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428" w:author="Nikola Mitic" w:date="2025-05-16T20:56:00Z" w16du:dateUtc="2025-05-16T18:56:00Z">
              <w:rPr>
                <w:rFonts w:cs="Times New Roman"/>
                <w:szCs w:val="24"/>
                <w:lang w:val="en-US"/>
              </w:rPr>
            </w:rPrChange>
          </w:rPr>
          <w:t>M</w:t>
        </w:r>
      </w:ins>
      <w:ins w:id="429" w:author="Nikola Mitic" w:date="2025-05-16T20:56:00Z" w16du:dateUtc="2025-05-16T18:56:00Z">
        <w:r w:rsidR="00577595" w:rsidRPr="00577595">
          <w:rPr>
            <w:rFonts w:cs="Times New Roman"/>
            <w:i/>
            <w:iCs/>
            <w:szCs w:val="24"/>
            <w:lang w:val="en-US"/>
            <w:rPrChange w:id="430"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431" w:author="Nikola Mitic" w:date="2025-05-16T20:56:00Z" w16du:dateUtc="2025-05-16T18:56:00Z">
              <w:rPr>
                <w:rFonts w:cs="Times New Roman"/>
                <w:szCs w:val="24"/>
                <w:lang w:val="en-US"/>
              </w:rPr>
            </w:rPrChange>
          </w:rPr>
          <w:t>Redis</w:t>
        </w:r>
      </w:ins>
      <w:ins w:id="432" w:author="Nikola Mitic" w:date="2025-05-16T20:38:00Z" w16du:dateUtc="2025-05-16T18:38:00Z">
        <w:r w:rsidR="00A539EB">
          <w:rPr>
            <w:rFonts w:cs="Times New Roman"/>
            <w:szCs w:val="24"/>
          </w:rPr>
          <w:t xml:space="preserve"> и </w:t>
        </w:r>
        <w:r w:rsidR="00A539EB" w:rsidRPr="00577595">
          <w:rPr>
            <w:rFonts w:cs="Times New Roman"/>
            <w:i/>
            <w:iCs/>
            <w:szCs w:val="24"/>
            <w:lang w:val="en-US"/>
            <w:rPrChange w:id="433" w:author="Nikola Mitic" w:date="2025-05-16T20:52:00Z" w16du:dateUtc="2025-05-16T18:52:00Z">
              <w:rPr>
                <w:rFonts w:cs="Times New Roman"/>
                <w:szCs w:val="24"/>
                <w:lang w:val="en-US"/>
              </w:rPr>
            </w:rPrChange>
          </w:rPr>
          <w:t>TypeScript framework Angular</w:t>
        </w:r>
      </w:ins>
      <w:ins w:id="434"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435" w:author="Nikola Mitic" w:date="2025-05-16T20:40:00Z" w16du:dateUtc="2025-05-16T18:40:00Z">
        <w:r w:rsidR="00A539EB">
          <w:rPr>
            <w:rFonts w:cs="Times New Roman"/>
            <w:szCs w:val="24"/>
          </w:rPr>
          <w:t>на њиховој одличној документацији,</w:t>
        </w:r>
      </w:ins>
      <w:ins w:id="436" w:author="Nikola Mitic" w:date="2025-05-16T20:53:00Z" w16du:dateUtc="2025-05-16T18:53:00Z">
        <w:r w:rsidR="00577595">
          <w:rPr>
            <w:rFonts w:cs="Times New Roman"/>
            <w:szCs w:val="24"/>
          </w:rPr>
          <w:t xml:space="preserve"> честој примени у савременим софтвер</w:t>
        </w:r>
      </w:ins>
      <w:ins w:id="437" w:author="Nikola Mitic" w:date="2025-05-16T20:54:00Z" w16du:dateUtc="2025-05-16T18:54:00Z">
        <w:r w:rsidR="00577595">
          <w:rPr>
            <w:rFonts w:cs="Times New Roman"/>
            <w:szCs w:val="24"/>
          </w:rPr>
          <w:t>ским решењима,</w:t>
        </w:r>
      </w:ins>
      <w:ins w:id="438" w:author="Nikola Mitic" w:date="2025-05-16T20:53:00Z" w16du:dateUtc="2025-05-16T18:53:00Z">
        <w:r w:rsidR="00577595">
          <w:rPr>
            <w:rFonts w:cs="Times New Roman"/>
            <w:szCs w:val="24"/>
          </w:rPr>
          <w:t xml:space="preserve"> што додатно олакшава одржавање и развој апликација,</w:t>
        </w:r>
      </w:ins>
      <w:ins w:id="439" w:author="Nikola Mitic" w:date="2025-05-16T20:40:00Z" w16du:dateUtc="2025-05-16T18:40:00Z">
        <w:r w:rsidR="00A539EB">
          <w:rPr>
            <w:rFonts w:cs="Times New Roman"/>
            <w:szCs w:val="24"/>
          </w:rPr>
          <w:t xml:space="preserve"> лакоћи имплементације и брзини </w:t>
        </w:r>
      </w:ins>
      <w:ins w:id="440" w:author="Nikola Mitic" w:date="2025-05-16T20:41:00Z" w16du:dateUtc="2025-05-16T18:41:00Z">
        <w:r w:rsidR="00A539EB">
          <w:rPr>
            <w:rFonts w:cs="Times New Roman"/>
            <w:szCs w:val="24"/>
          </w:rPr>
          <w:t xml:space="preserve">обраде и </w:t>
        </w:r>
      </w:ins>
      <w:ins w:id="441" w:author="Nikola Mitic" w:date="2025-05-16T20:40:00Z" w16du:dateUtc="2025-05-16T18:40:00Z">
        <w:r w:rsidR="00A539EB">
          <w:rPr>
            <w:rFonts w:cs="Times New Roman"/>
            <w:szCs w:val="24"/>
          </w:rPr>
          <w:t>приказа</w:t>
        </w:r>
      </w:ins>
      <w:ins w:id="442" w:author="Nikola Mitic" w:date="2025-05-16T20:41:00Z" w16du:dateUtc="2025-05-16T18:41:00Z">
        <w:r w:rsidR="00A539EB">
          <w:rPr>
            <w:rFonts w:cs="Times New Roman"/>
            <w:szCs w:val="24"/>
          </w:rPr>
          <w:t xml:space="preserve"> резултата крајњем кориснику.</w:t>
        </w:r>
      </w:ins>
      <w:del w:id="443"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444" w:author="Nikola Mitic" w:date="2025-05-16T20:41:00Z" w16du:dateUtc="2025-05-16T18:41:00Z"/>
          <w:rFonts w:cs="Times New Roman"/>
          <w:szCs w:val="24"/>
        </w:rPr>
      </w:pPr>
      <w:commentRangeStart w:id="445"/>
      <w:del w:id="446"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447"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445"/>
        <w:r w:rsidR="00165B0C" w:rsidDel="00A539EB">
          <w:rPr>
            <w:rStyle w:val="CommentReference"/>
          </w:rPr>
          <w:commentReference w:id="445"/>
        </w:r>
      </w:del>
    </w:p>
    <w:p w14:paraId="4F6AC7D5" w14:textId="0BDF361F"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3C5399">
        <w:rPr>
          <w:rFonts w:cs="Times New Roman"/>
          <w:szCs w:val="24"/>
        </w:rPr>
        <w:t>сед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3C5399" w:rsidRPr="003C5399">
        <w:rPr>
          <w:rFonts w:cs="Times New Roman"/>
          <w:i/>
          <w:iCs/>
          <w:szCs w:val="24"/>
          <w:lang w:val="en-US"/>
        </w:rPr>
        <w:t>PHP</w:t>
      </w:r>
      <w:r w:rsidR="003C5399">
        <w:rPr>
          <w:rFonts w:cs="Times New Roman"/>
          <w:szCs w:val="24"/>
          <w:lang w:val="en-US"/>
        </w:rPr>
        <w:t xml:space="preserve"> </w:t>
      </w:r>
      <w:r w:rsidR="003C5399">
        <w:rPr>
          <w:rFonts w:cs="Times New Roman"/>
          <w:szCs w:val="24"/>
        </w:rPr>
        <w:t xml:space="preserve">језика и рада са релационим </w:t>
      </w:r>
      <w:r w:rsidR="00ED639D">
        <w:rPr>
          <w:rFonts w:cs="Times New Roman"/>
          <w:szCs w:val="24"/>
        </w:rPr>
        <w:t>база</w:t>
      </w:r>
      <w:r w:rsidR="003C5399">
        <w:rPr>
          <w:rFonts w:cs="Times New Roman"/>
          <w:szCs w:val="24"/>
        </w:rPr>
        <w:t>ма</w:t>
      </w:r>
      <w:r w:rsidR="00ED639D">
        <w:rPr>
          <w:rFonts w:cs="Times New Roman"/>
          <w:szCs w:val="24"/>
        </w:rPr>
        <w:t xml:space="preserve">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r w:rsidR="003C5399">
        <w:rPr>
          <w:rFonts w:cs="Times New Roman"/>
          <w:szCs w:val="24"/>
        </w:rPr>
        <w:t>релациони мапер</w:t>
      </w:r>
      <w:r w:rsidR="003C5399">
        <w:rPr>
          <w:rFonts w:cs="Times New Roman"/>
          <w:i/>
          <w:iCs/>
          <w:szCs w:val="24"/>
        </w:rPr>
        <w:t xml:space="preserve"> </w:t>
      </w:r>
      <w:r w:rsidR="00F42AE6">
        <w:t>кој</w:t>
      </w:r>
      <w:r w:rsidR="003C5399">
        <w:t>и</w:t>
      </w:r>
      <w:r w:rsidR="00F42AE6">
        <w:t xml:space="preserve">м </w:t>
      </w:r>
      <w:r w:rsidR="003A12D3">
        <w:t>се обрађуј</w:t>
      </w:r>
      <w:r w:rsidR="003C5399">
        <w:t>е и управља подацима</w:t>
      </w:r>
      <w:r w:rsidR="00073991" w:rsidRPr="005C552C">
        <w:rPr>
          <w:rFonts w:cs="Times New Roman"/>
          <w:szCs w:val="24"/>
        </w:rPr>
        <w:t>.</w:t>
      </w:r>
      <w:r w:rsidR="00F42AE6">
        <w:rPr>
          <w:rFonts w:cs="Times New Roman"/>
          <w:szCs w:val="24"/>
        </w:rPr>
        <w:t xml:space="preserve"> </w:t>
      </w:r>
      <w:r w:rsidR="00073991" w:rsidRPr="005C552C">
        <w:rPr>
          <w:rFonts w:cs="Times New Roman"/>
          <w:szCs w:val="24"/>
        </w:rPr>
        <w:t xml:space="preserve">У </w:t>
      </w:r>
      <w:r w:rsidR="003C5399">
        <w:rPr>
          <w:rFonts w:cs="Times New Roman"/>
          <w:szCs w:val="24"/>
        </w:rPr>
        <w:t xml:space="preserve">петом </w:t>
      </w:r>
      <w:r w:rsidR="00073991" w:rsidRPr="005C552C">
        <w:rPr>
          <w:rFonts w:cs="Times New Roman"/>
          <w:szCs w:val="24"/>
        </w:rPr>
        <w:t>поглављу објашњен</w:t>
      </w:r>
      <w:r w:rsidR="003C5399">
        <w:rPr>
          <w:rFonts w:cs="Times New Roman"/>
          <w:szCs w:val="24"/>
        </w:rPr>
        <w:t>е су додатно употребљене технологије у изради апликације дипломског рада, њихова</w:t>
      </w:r>
      <w:r w:rsidR="00073991" w:rsidRPr="005C552C">
        <w:rPr>
          <w:rFonts w:cs="Times New Roman"/>
          <w:szCs w:val="24"/>
        </w:rPr>
        <w:t xml:space="preserve"> имплементација и детаљна структура ове веб апликације са пропратним примерима. У </w:t>
      </w:r>
      <w:r w:rsidR="003C5399">
        <w:rPr>
          <w:rFonts w:cs="Times New Roman"/>
          <w:szCs w:val="24"/>
        </w:rPr>
        <w:t>шестом</w:t>
      </w:r>
      <w:r w:rsidR="00073991" w:rsidRPr="005C552C">
        <w:rPr>
          <w:rFonts w:cs="Times New Roman"/>
          <w:szCs w:val="24"/>
        </w:rPr>
        <w:t xml:space="preserve"> поглављу налази се приказ употребе веб апликације. </w:t>
      </w:r>
      <w:r w:rsidR="00F8449E">
        <w:rPr>
          <w:rFonts w:cs="Times New Roman"/>
          <w:szCs w:val="24"/>
        </w:rPr>
        <w:t xml:space="preserve">Седмо поглавље садржи закључак а осмо поглавље списак коришћене литературе. </w:t>
      </w:r>
    </w:p>
    <w:p w14:paraId="448B059B" w14:textId="77777777" w:rsidR="001B0196" w:rsidRPr="001B0196" w:rsidRDefault="00D71064" w:rsidP="001B0196">
      <w:pPr>
        <w:pStyle w:val="Heading1"/>
        <w:numPr>
          <w:ilvl w:val="0"/>
          <w:numId w:val="2"/>
        </w:numPr>
        <w:ind w:left="0" w:firstLine="0"/>
        <w:jc w:val="both"/>
        <w:rPr>
          <w:ins w:id="448" w:author="Nikola Mitic" w:date="2025-05-17T15:44:00Z" w16du:dateUtc="2025-05-17T13:44:00Z"/>
        </w:rPr>
      </w:pPr>
      <w:bookmarkStart w:id="449" w:name="_Toc198390746"/>
      <w:r w:rsidRPr="00FC5E52">
        <w:rPr>
          <w:i/>
          <w:iCs/>
        </w:rPr>
        <w:lastRenderedPageBreak/>
        <w:t>PHP</w:t>
      </w:r>
      <w:r w:rsidRPr="00D71064">
        <w:t xml:space="preserve"> И РАД СА БАЗАМА ПОДАТАКА</w:t>
      </w:r>
      <w:bookmarkEnd w:id="449"/>
    </w:p>
    <w:p w14:paraId="329D216B" w14:textId="2462D484" w:rsidR="008623A3" w:rsidDel="001B0196" w:rsidRDefault="008623A3" w:rsidP="001B0196">
      <w:pPr>
        <w:rPr>
          <w:del w:id="450" w:author="Nikola Mitic" w:date="2025-05-17T15:43:00Z" w16du:dateUtc="2025-05-17T13:43:00Z"/>
        </w:rPr>
        <w:pPrChange w:id="451" w:author="Nikola Mitic" w:date="2025-05-17T15:44:00Z" w16du:dateUtc="2025-05-17T13:44:00Z">
          <w:pPr>
            <w:pStyle w:val="Heading1"/>
            <w:numPr>
              <w:numId w:val="2"/>
            </w:numPr>
            <w:jc w:val="both"/>
          </w:pPr>
        </w:pPrChange>
      </w:pPr>
    </w:p>
    <w:p w14:paraId="60127C53" w14:textId="77777777" w:rsidR="00D71064" w:rsidRPr="001B0196" w:rsidRDefault="00D71064" w:rsidP="001B0196"/>
    <w:p w14:paraId="509A7127" w14:textId="4E537534" w:rsidR="00D71064" w:rsidRPr="00FC5E52" w:rsidRDefault="00BB641E" w:rsidP="008623A3">
      <w:pPr>
        <w:pStyle w:val="Heading2"/>
        <w:numPr>
          <w:ilvl w:val="1"/>
          <w:numId w:val="2"/>
        </w:numPr>
        <w:ind w:left="0" w:firstLine="0"/>
        <w:rPr>
          <w:i/>
          <w:iCs/>
        </w:rPr>
      </w:pPr>
      <w:bookmarkStart w:id="452" w:name="_Toc198390747"/>
      <w:r w:rsidRPr="00FC5E52">
        <w:rPr>
          <w:i/>
          <w:iCs/>
          <w:lang w:val="en-US"/>
        </w:rPr>
        <w:t>PHP</w:t>
      </w:r>
      <w:bookmarkEnd w:id="452"/>
    </w:p>
    <w:p w14:paraId="250AD856" w14:textId="77777777" w:rsidR="00D71064" w:rsidRDefault="00D71064" w:rsidP="00D71064">
      <w:pPr>
        <w:rPr>
          <w:lang w:val="en-US"/>
        </w:rPr>
      </w:pPr>
    </w:p>
    <w:p w14:paraId="6477D12B" w14:textId="212A0977" w:rsidR="002F1D67" w:rsidRDefault="002F1D67" w:rsidP="009D7F28">
      <w:pPr>
        <w:ind w:firstLine="720"/>
        <w:rPr>
          <w:ins w:id="453" w:author="Nikola Mitic" w:date="2025-05-13T21:03:00Z" w16du:dateUtc="2025-05-13T19:03:00Z"/>
        </w:rPr>
      </w:pPr>
      <w:r w:rsidRPr="00FC5E52">
        <w:rPr>
          <w:i/>
          <w:iCs/>
          <w:lang w:val="en-US"/>
        </w:rPr>
        <w:t>PHP</w:t>
      </w:r>
      <w:r>
        <w:rPr>
          <w:lang w:val="en-US"/>
        </w:rPr>
        <w:t xml:space="preserve"> </w:t>
      </w:r>
      <w:r>
        <w:t xml:space="preserve">је почео као мали </w:t>
      </w:r>
      <w:r w:rsidRPr="00FC5E52">
        <w:rPr>
          <w:i/>
          <w:iCs/>
          <w:lang w:val="en-US"/>
        </w:rPr>
        <w:t>open source</w:t>
      </w:r>
      <w:del w:id="454"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ins w:id="457" w:author="Nikola Mitic" w:date="2025-05-13T21:03:00Z" w16du:dateUtc="2025-05-13T19:03:00Z">
        <w:r w:rsidR="009D4CDE">
          <w:t xml:space="preserve">Неке од његових функционалности можемо видети на </w:t>
        </w:r>
      </w:ins>
      <w:ins w:id="458" w:author="Nikola Mitic" w:date="2025-05-13T21:05:00Z" w16du:dateUtc="2025-05-13T19:05:00Z">
        <w:r w:rsidR="00855BB8">
          <w:t>с</w:t>
        </w:r>
      </w:ins>
      <w:ins w:id="459" w:author="Nikola Mitic" w:date="2025-05-13T21:03:00Z" w16du:dateUtc="2025-05-13T19:03:00Z">
        <w:r w:rsidR="009D4CDE">
          <w:t>лици</w:t>
        </w:r>
      </w:ins>
      <w:ins w:id="460" w:author="Nikola Mitic" w:date="2025-05-13T21:05:00Z" w16du:dateUtc="2025-05-13T19:05:00Z">
        <w:r w:rsidR="00855BB8">
          <w:t xml:space="preserve"> </w:t>
        </w:r>
      </w:ins>
      <w:ins w:id="461" w:author="Nikola Mitic" w:date="2025-05-13T21:03:00Z" w16du:dateUtc="2025-05-13T19:03:00Z">
        <w:r w:rsidR="009D4CDE">
          <w:t>1.</w:t>
        </w:r>
      </w:ins>
    </w:p>
    <w:p w14:paraId="2AECD44F" w14:textId="77777777" w:rsidR="009D4CDE" w:rsidRDefault="009D4CDE" w:rsidP="009D4CDE">
      <w:pPr>
        <w:jc w:val="center"/>
        <w:rPr>
          <w:moveTo w:id="462" w:author="Nikola Mitic" w:date="2025-05-13T21:04:00Z" w16du:dateUtc="2025-05-13T19:04:00Z"/>
        </w:rPr>
      </w:pPr>
      <w:moveToRangeStart w:id="463" w:author="Nikola Mitic" w:date="2025-05-13T21:04:00Z" w:name="move198062659"/>
      <w:moveTo w:id="464" w:author="Nikola Mitic" w:date="2025-05-13T21:04:00Z" w16du:dateUtc="2025-05-13T19:04:00Z">
        <w:r>
          <w:rPr>
            <w:noProof/>
          </w:rPr>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465" w:author="Nikola Mitic" w:date="2025-05-13T21:04:00Z" w16du:dateUtc="2025-05-13T19:04:00Z"/>
        </w:rPr>
      </w:pPr>
      <w:moveTo w:id="466"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467"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468" w:author="Nikola Mitic" w:date="2025-05-13T21:04:00Z" w16du:dateUtc="2025-05-13T19:04:00Z">
            <w:r>
              <w:fldChar w:fldCharType="end"/>
            </w:r>
          </w:moveTo>
        </w:sdtContent>
      </w:sdt>
    </w:p>
    <w:moveToRangeEnd w:id="463"/>
    <w:p w14:paraId="46B6CF5A" w14:textId="77777777" w:rsidR="009D4CDE" w:rsidRDefault="009D4CDE" w:rsidP="009D7F28">
      <w:pPr>
        <w:ind w:firstLine="720"/>
      </w:pPr>
    </w:p>
    <w:p w14:paraId="7FA1D95D" w14:textId="63CC27B5"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firstparam</w:t>
      </w:r>
      <w:r w:rsidR="00706D8A">
        <w:rPr>
          <w:i/>
          <w:iCs/>
        </w:rPr>
        <w:t xml:space="preserve"> </w:t>
      </w:r>
      <w:r w:rsidR="00706D8A">
        <w:t>и</w:t>
      </w:r>
      <w:r w:rsidR="00706D8A" w:rsidRPr="00706D8A">
        <w:rPr>
          <w:i/>
          <w:iCs/>
          <w:lang w:val="en-US"/>
        </w:rPr>
        <w:t xml:space="preserve"> $firstParam</w:t>
      </w:r>
      <w:r w:rsidR="00706D8A">
        <w:t xml:space="preserve"> указује се на две различите променљиве. Док су имена класа, интерфејса, функција и др. </w:t>
      </w:r>
      <w:r w:rsidR="00706D8A" w:rsidRPr="00706D8A">
        <w:rPr>
          <w:i/>
          <w:iCs/>
          <w:lang w:val="en-US"/>
        </w:rPr>
        <w:t>case-insensitive</w:t>
      </w:r>
      <w:r w:rsidR="00706D8A">
        <w:t>, односно</w:t>
      </w:r>
      <w:r w:rsidR="00706D8A">
        <w:rPr>
          <w:lang w:val="en-US"/>
        </w:rPr>
        <w:t xml:space="preserve"> </w:t>
      </w:r>
      <w:r w:rsidR="00706D8A">
        <w:t xml:space="preserve">инстанцирањем  </w:t>
      </w:r>
      <w:r w:rsidR="00706D8A" w:rsidRPr="00706D8A">
        <w:rPr>
          <w:i/>
          <w:iCs/>
          <w:lang w:val="en-US"/>
        </w:rPr>
        <w:t>new MyClass()</w:t>
      </w:r>
      <w:r w:rsidR="00706D8A">
        <w:rPr>
          <w:lang w:val="en-US"/>
        </w:rPr>
        <w:t xml:space="preserve"> </w:t>
      </w:r>
      <w:r w:rsidR="00706D8A">
        <w:t xml:space="preserve">и </w:t>
      </w:r>
      <w:r w:rsidR="00706D8A" w:rsidRPr="00706D8A">
        <w:rPr>
          <w:i/>
          <w:iCs/>
          <w:lang w:val="en-US"/>
        </w:rPr>
        <w:t>new MYCLASS()</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удаљеним 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 xml:space="preserve">Сервери, односно компјутери на мрежи који обрађују наше захтеве, могу бити било које софтверске платформе јер </w:t>
      </w:r>
      <w:r w:rsidR="00752F7E" w:rsidRPr="00D157D3">
        <w:rPr>
          <w:i/>
          <w:iCs/>
          <w:lang w:val="en-US"/>
        </w:rPr>
        <w:t>PHP</w:t>
      </w:r>
      <w:r w:rsidR="00752F7E">
        <w:t xml:space="preserve"> 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55C2A9E9" w:rsidR="00A31875" w:rsidRDefault="00A31875" w:rsidP="00A31875">
      <w:pPr>
        <w:ind w:firstLine="720"/>
      </w:pPr>
      <w:r>
        <w:lastRenderedPageBreak/>
        <w:t xml:space="preserve">Временом, како долази до развоја програмског језика, долази и до развоја захтева за израду веб сајтова. Како писање оваквих кодова изискује константу употребу истих основних функционалности, долази се до развоја и употребе разних </w:t>
      </w:r>
      <w:r w:rsidRPr="00D157D3">
        <w:rPr>
          <w:i/>
          <w:iCs/>
          <w:lang w:val="en-US"/>
        </w:rPr>
        <w:t>freamwork</w:t>
      </w:r>
      <w:r>
        <w:rPr>
          <w:lang w:val="en-US"/>
        </w:rPr>
        <w:t xml:space="preserve">-a. </w:t>
      </w:r>
      <w:r>
        <w:t>Они пружају могућност употребе већ написаних функционалности смештених у бројне библиотеке.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469"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187E6A9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r w:rsidR="00EF3123" w:rsidRPr="00D157D3">
        <w:rPr>
          <w:i/>
          <w:iCs/>
          <w:lang w:val="en-US"/>
        </w:rPr>
        <w:t>bundel</w:t>
      </w:r>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37D48CEB"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 </w:t>
      </w:r>
      <w:r w:rsidR="00885C32" w:rsidRPr="00D157D3">
        <w:rPr>
          <w:i/>
          <w:iCs/>
          <w:lang w:val="en-US"/>
        </w:rPr>
        <w:t>PHP</w:t>
      </w:r>
      <w:r w:rsidR="00885C32">
        <w:t xml:space="preserve"> програмског језика.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51D37A66" w:rsidR="00752F7E" w:rsidRPr="00752F7E" w:rsidRDefault="001D5411" w:rsidP="009D7F28">
      <w:pPr>
        <w:ind w:firstLine="720"/>
      </w:pPr>
      <w:r w:rsidRPr="001D5411">
        <w:rPr>
          <w:i/>
          <w:iCs/>
          <w:lang w:val="en-US"/>
        </w:rPr>
        <w:t>PHP</w:t>
      </w:r>
      <w:r>
        <w:t xml:space="preserve"> програмски језик 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r w:rsidR="00752F7E" w:rsidRPr="00AC6823">
        <w:rPr>
          <w:i/>
          <w:iCs/>
          <w:lang w:val="sr-Latn-RS"/>
        </w:rPr>
        <w:t>PHP</w:t>
      </w:r>
      <w:r w:rsidR="00752F7E">
        <w:t xml:space="preserve"> се 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Његова одлична подршка за лако повезивање са базама података</w:t>
      </w:r>
      <w:r w:rsidR="00752F7E">
        <w:t xml:space="preserve"> </w:t>
      </w:r>
      <w:r w:rsidR="006B18C3">
        <w:t xml:space="preserve">омогућује невероватно 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472"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475" w:author="Nikola Mitic" w:date="2025-05-13T21:04:00Z" w16du:dateUtc="2025-05-13T19:04:00Z"/>
        </w:rPr>
      </w:pPr>
      <w:moveFromRangeStart w:id="476" w:author="Nikola Mitic" w:date="2025-05-13T21:04:00Z" w:name="move198062659"/>
      <w:moveFrom w:id="477"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478" w:author="Nikola Mitic" w:date="2025-05-13T21:04:00Z" w16du:dateUtc="2025-05-13T19:04:00Z"/>
          <w:lang w:val="en-US"/>
          <w:rPrChange w:id="479" w:author="Nikola Mitic" w:date="2025-05-17T14:15:00Z" w16du:dateUtc="2025-05-17T12:15:00Z">
            <w:rPr>
              <w:moveFrom w:id="480" w:author="Nikola Mitic" w:date="2025-05-13T21:04:00Z" w16du:dateUtc="2025-05-13T19:04:00Z"/>
            </w:rPr>
          </w:rPrChange>
        </w:rPr>
      </w:pPr>
      <w:moveFrom w:id="481"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id w:val="-736167592"/>
          <w:citation/>
        </w:sdtPr>
        <w:sdtContent>
          <w:moveFrom w:id="482" w:author="Nikola Mitic" w:date="2025-05-13T21:04:00Z" w16du:dateUtc="2025-05-13T19:04:00Z">
            <w:r w:rsidDel="009D4CDE">
              <w:fldChar w:fldCharType="begin"/>
            </w:r>
            <w:r w:rsidDel="009D4CDE">
              <w:instrText xml:space="preserve"> CITATION PHP24 \l 10266 </w:instrText>
            </w:r>
            <w:r w:rsidDel="009D4CDE">
              <w:fldChar w:fldCharType="separate"/>
            </w:r>
            <w:r w:rsidR="00346BBF" w:rsidDel="009D4CDE">
              <w:rPr>
                <w:noProof/>
              </w:rPr>
              <w:t xml:space="preserve"> </w:t>
            </w:r>
            <w:r w:rsidR="00346BBF" w:rsidRPr="00346BBF" w:rsidDel="009D4CDE">
              <w:rPr>
                <w:noProof/>
              </w:rPr>
              <w:t>[5]</w:t>
            </w:r>
            <w:r w:rsidDel="009D4CDE">
              <w:fldChar w:fldCharType="end"/>
            </w:r>
          </w:moveFrom>
        </w:sdtContent>
      </w:sdt>
    </w:p>
    <w:moveFromRangeEnd w:id="476"/>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483" w:name="_Toc198390748"/>
      <w:r>
        <w:t>Релационе базе података</w:t>
      </w:r>
      <w:bookmarkEnd w:id="483"/>
    </w:p>
    <w:p w14:paraId="315089F4" w14:textId="77777777" w:rsidR="00676D51" w:rsidRPr="000D6FE7" w:rsidRDefault="00676D51" w:rsidP="00676D51">
      <w:pPr>
        <w:rPr>
          <w:lang w:val="en-US"/>
        </w:rPr>
      </w:pPr>
    </w:p>
    <w:p w14:paraId="2D86F498" w14:textId="643103FE" w:rsidR="005F6EB8" w:rsidRDefault="008623A3" w:rsidP="005F6EB8">
      <w:pPr>
        <w:ind w:firstLine="720"/>
        <w:rPr>
          <w:ins w:id="484"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485"/>
      <w:r w:rsidRPr="005C552C">
        <w:t>Свака табела представља засеб</w:t>
      </w:r>
      <w:ins w:id="486" w:author="Nikola Mitic" w:date="2025-05-17T14:35:00Z" w16du:dateUtc="2025-05-17T12:35:00Z">
        <w:r w:rsidR="00A91DCA">
          <w:t>ан скуп сличних</w:t>
        </w:r>
      </w:ins>
      <w:del w:id="487" w:author="Nikola Mitic" w:date="2025-05-17T14:35:00Z" w16du:dateUtc="2025-05-17T12:35:00Z">
        <w:r w:rsidRPr="005C552C" w:rsidDel="00A91DCA">
          <w:delText>ну групу</w:delText>
        </w:r>
      </w:del>
      <w:r w:rsidRPr="005C552C">
        <w:t xml:space="preserve"> ентитета из реалног света</w:t>
      </w:r>
      <w:ins w:id="488" w:author="Nikola Mitic" w:date="2025-05-17T14:31:00Z" w16du:dateUtc="2025-05-17T12:31:00Z">
        <w:r w:rsidR="00A91DCA">
          <w:t>.</w:t>
        </w:r>
      </w:ins>
      <w:del w:id="489" w:author="Nikola Mitic" w:date="2025-05-17T14:31:00Z" w16du:dateUtc="2025-05-17T12:31:00Z">
        <w:r w:rsidRPr="005C552C" w:rsidDel="00A91DCA">
          <w:delText>,</w:delText>
        </w:r>
      </w:del>
      <w:ins w:id="490" w:author="Nikola Mitic" w:date="2025-05-13T20:33:00Z" w16du:dateUtc="2025-05-13T18:33:00Z">
        <w:r w:rsidR="005C77E9">
          <w:t xml:space="preserve"> </w:t>
        </w:r>
      </w:ins>
      <w:ins w:id="491" w:author="Nikola Mitic" w:date="2025-05-17T14:31:00Z" w16du:dateUtc="2025-05-17T12:31:00Z">
        <w:r w:rsidR="00A91DCA">
          <w:t>К</w:t>
        </w:r>
      </w:ins>
      <w:ins w:id="492" w:author="Nikola Mitic" w:date="2025-05-13T20:33:00Z" w16du:dateUtc="2025-05-13T18:33:00Z">
        <w:r w:rsidR="005C77E9">
          <w:t>олоне табел</w:t>
        </w:r>
      </w:ins>
      <w:ins w:id="493" w:author="Nikola Mitic" w:date="2025-05-17T15:22:00Z" w16du:dateUtc="2025-05-17T13:22:00Z">
        <w:r w:rsidR="005F6EB8">
          <w:t>а</w:t>
        </w:r>
      </w:ins>
      <w:ins w:id="494" w:author="Nikola Mitic" w:date="2025-05-13T20:33:00Z" w16du:dateUtc="2025-05-13T18:33:00Z">
        <w:r w:rsidR="005C77E9">
          <w:t xml:space="preserve"> дефинишу особине којима се описују ентитети</w:t>
        </w:r>
      </w:ins>
      <w:ins w:id="495" w:author="Nikola Mitic" w:date="2025-05-17T14:31:00Z" w16du:dateUtc="2025-05-17T12:31:00Z">
        <w:r w:rsidR="00A91DCA">
          <w:t xml:space="preserve"> реалног света</w:t>
        </w:r>
      </w:ins>
      <w:ins w:id="496" w:author="Nikola Mitic" w:date="2025-05-13T20:33:00Z" w16du:dateUtc="2025-05-13T18:33:00Z">
        <w:r w:rsidR="005C77E9">
          <w:t xml:space="preserve">, </w:t>
        </w:r>
      </w:ins>
      <w:ins w:id="497" w:author="Nikola Mitic" w:date="2025-05-17T14:31:00Z" w16du:dateUtc="2025-05-17T12:31:00Z">
        <w:r w:rsidR="00A91DCA">
          <w:t xml:space="preserve">а сваки </w:t>
        </w:r>
      </w:ins>
      <w:del w:id="498" w:author="Nikola Mitic" w:date="2025-05-17T14:31:00Z" w16du:dateUtc="2025-05-17T12:31:00Z">
        <w:r w:rsidRPr="005C552C" w:rsidDel="00A91DCA">
          <w:delText xml:space="preserve"> </w:delText>
        </w:r>
      </w:del>
      <w:r w:rsidRPr="005C552C">
        <w:t>ред</w:t>
      </w:r>
      <w:del w:id="499" w:author="Nikola Mitic" w:date="2025-05-17T14:32:00Z" w16du:dateUtc="2025-05-17T12:32:00Z">
        <w:r w:rsidRPr="005C552C" w:rsidDel="00A91DCA">
          <w:delText>о</w:delText>
        </w:r>
      </w:del>
      <w:del w:id="500" w:author="Nikola Mitic" w:date="2025-05-17T14:31:00Z" w16du:dateUtc="2025-05-17T12:31:00Z">
        <w:r w:rsidRPr="005C552C" w:rsidDel="00A91DCA">
          <w:delText>ви</w:delText>
        </w:r>
      </w:del>
      <w:r w:rsidRPr="005C552C">
        <w:t xml:space="preserve"> </w:t>
      </w:r>
      <w:del w:id="501" w:author="Nikola Mitic" w:date="2025-05-13T20:33:00Z" w16du:dateUtc="2025-05-13T18:33:00Z">
        <w:r w:rsidRPr="005C552C" w:rsidDel="005C77E9">
          <w:delText xml:space="preserve">у табели </w:delText>
        </w:r>
      </w:del>
      <w:r w:rsidRPr="005C552C">
        <w:t>представља</w:t>
      </w:r>
      <w:del w:id="502" w:author="Nikola Mitic" w:date="2025-05-17T14:32:00Z" w16du:dateUtc="2025-05-17T12:32:00Z">
        <w:r w:rsidRPr="005C552C" w:rsidDel="00A91DCA">
          <w:delText>ју</w:delText>
        </w:r>
      </w:del>
      <w:r w:rsidRPr="005C552C">
        <w:t xml:space="preserve"> опис </w:t>
      </w:r>
      <w:ins w:id="503" w:author="Nikola Mitic" w:date="2025-05-17T14:33:00Z" w16du:dateUtc="2025-05-17T12:33:00Z">
        <w:r w:rsidR="00A91DCA">
          <w:t xml:space="preserve">по </w:t>
        </w:r>
      </w:ins>
      <w:r w:rsidRPr="005C552C">
        <w:t>једног ентитета</w:t>
      </w:r>
      <w:del w:id="504"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505" w:author="Nikola Mitic" w:date="2025-05-17T14:35:00Z" w16du:dateUtc="2025-05-17T12:35:00Z">
        <w:r w:rsidR="00A91DCA">
          <w:t xml:space="preserve"> Ред упи</w:t>
        </w:r>
      </w:ins>
      <w:ins w:id="506" w:author="Nikola Mitic" w:date="2025-05-17T14:36:00Z" w16du:dateUtc="2025-05-17T12:36:00Z">
        <w:r w:rsidR="00A91DCA">
          <w:t>са</w:t>
        </w:r>
      </w:ins>
      <w:ins w:id="507" w:author="Nikola Mitic" w:date="2025-05-17T14:49:00Z" w16du:dateUtc="2025-05-17T12:49:00Z">
        <w:r w:rsidR="002824F0">
          <w:t xml:space="preserve"> </w:t>
        </w:r>
      </w:ins>
      <w:ins w:id="508" w:author="Nikola Mitic" w:date="2025-05-17T14:36:00Z" w16du:dateUtc="2025-05-17T12:36:00Z">
        <w:r w:rsidR="00A91DCA">
          <w:t xml:space="preserve">ентитета у табелу, односно редослед уношења редова није битан. </w:t>
        </w:r>
      </w:ins>
      <w:ins w:id="509"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510" w:author="Nikola Mitic" w:date="2025-05-17T15:00:00Z" w16du:dateUtc="2025-05-17T13:00:00Z">
        <w:r w:rsidR="002E6838">
          <w:t>м</w:t>
        </w:r>
      </w:ins>
      <w:ins w:id="511" w:author="Nikola Mitic" w:date="2025-05-17T14:55:00Z" w16du:dateUtc="2025-05-17T12:55:00Z">
        <w:r w:rsidR="002E6838">
          <w:t>а</w:t>
        </w:r>
      </w:ins>
      <w:ins w:id="512" w:author="Nikola Mitic" w:date="2025-05-17T15:00:00Z" w16du:dateUtc="2025-05-17T13:00:00Z">
        <w:r w:rsidR="000E15B0">
          <w:t>л</w:t>
        </w:r>
      </w:ins>
      <w:ins w:id="513" w:author="Nikola Mitic" w:date="2025-05-17T14:55:00Z" w16du:dateUtc="2025-05-17T12:55:00Z">
        <w:r w:rsidR="002E6838">
          <w:t>ног скупа атрибута ко</w:t>
        </w:r>
      </w:ins>
      <w:ins w:id="514" w:author="Nikola Mitic" w:date="2025-05-17T14:56:00Z" w16du:dateUtc="2025-05-17T12:56:00Z">
        <w:r w:rsidR="002E6838">
          <w:t>ји имају јединствену вредност з</w:t>
        </w:r>
      </w:ins>
      <w:ins w:id="515" w:author="Nikola Mitic" w:date="2025-05-17T15:00:00Z" w16du:dateUtc="2025-05-17T13:00:00Z">
        <w:r w:rsidR="000E15B0">
          <w:t>а</w:t>
        </w:r>
      </w:ins>
      <w:ins w:id="516" w:author="Nikola Mitic" w:date="2025-05-17T14:56:00Z" w16du:dateUtc="2025-05-17T12:56:00Z">
        <w:r w:rsidR="002E6838">
          <w:t xml:space="preserve"> све појаве одређеног типа ентитета дефинише се кључ. </w:t>
        </w:r>
      </w:ins>
      <w:ins w:id="517" w:author="Nikola Mitic" w:date="2025-05-17T15:23:00Z" w16du:dateUtc="2025-05-17T13:23:00Z">
        <w:r w:rsidR="005F6EB8">
          <w:t xml:space="preserve">Сваки ред може имати више кључева, </w:t>
        </w:r>
      </w:ins>
      <w:ins w:id="518" w:author="Nikola Mitic" w:date="2025-05-17T15:24:00Z" w16du:dateUtc="2025-05-17T13:24:00Z">
        <w:r w:rsidR="005F6EB8">
          <w:t>називамо их кључеви кандидати. Ј</w:t>
        </w:r>
      </w:ins>
      <w:ins w:id="519" w:author="Nikola Mitic" w:date="2025-05-17T15:00:00Z" w16du:dateUtc="2025-05-17T13:00:00Z">
        <w:r w:rsidR="000E15B0">
          <w:t xml:space="preserve">едан од </w:t>
        </w:r>
      </w:ins>
      <w:ins w:id="520" w:author="Nikola Mitic" w:date="2025-05-17T15:23:00Z" w16du:dateUtc="2025-05-17T13:23:00Z">
        <w:r w:rsidR="005F6EB8">
          <w:t>њих</w:t>
        </w:r>
      </w:ins>
      <w:ins w:id="521" w:author="Nikola Mitic" w:date="2025-05-17T15:01:00Z" w16du:dateUtc="2025-05-17T13:01:00Z">
        <w:r w:rsidR="000E15B0">
          <w:t>, чија вредност никад</w:t>
        </w:r>
      </w:ins>
      <w:ins w:id="522" w:author="Nikola Mitic" w:date="2025-05-17T15:24:00Z" w16du:dateUtc="2025-05-17T13:24:00Z">
        <w:r w:rsidR="005F6EB8">
          <w:t>а</w:t>
        </w:r>
      </w:ins>
      <w:ins w:id="523" w:author="Nikola Mitic" w:date="2025-05-17T15:01:00Z" w16du:dateUtc="2025-05-17T13:01:00Z">
        <w:r w:rsidR="000E15B0">
          <w:t xml:space="preserve"> није недефинисана</w:t>
        </w:r>
      </w:ins>
      <w:ins w:id="524" w:author="Nikola Mitic" w:date="2025-05-17T15:41:00Z" w16du:dateUtc="2025-05-17T13:41:00Z">
        <w:r w:rsidR="00892B11">
          <w:t>, односно никада није</w:t>
        </w:r>
      </w:ins>
      <w:ins w:id="525" w:author="Nikola Mitic" w:date="2025-05-17T15:01:00Z" w16du:dateUtc="2025-05-17T13:01:00Z">
        <w:r w:rsidR="000E15B0">
          <w:t xml:space="preserve"> </w:t>
        </w:r>
        <w:r w:rsidR="000E15B0" w:rsidRPr="00430521">
          <w:rPr>
            <w:i/>
            <w:iCs/>
            <w:lang w:val="en-US"/>
            <w:rPrChange w:id="526" w:author="Nikola Mitic" w:date="2025-05-17T15:18:00Z" w16du:dateUtc="2025-05-17T13:18:00Z">
              <w:rPr>
                <w:lang w:val="en-US"/>
              </w:rPr>
            </w:rPrChange>
          </w:rPr>
          <w:t>null</w:t>
        </w:r>
      </w:ins>
      <w:ins w:id="527" w:author="Nikola Mitic" w:date="2025-05-17T15:41:00Z" w16du:dateUtc="2025-05-17T13:41:00Z">
        <w:r w:rsidR="00892B11">
          <w:t>,</w:t>
        </w:r>
      </w:ins>
      <w:ins w:id="528" w:author="Nikola Mitic" w:date="2025-05-17T15:01:00Z" w16du:dateUtc="2025-05-17T13:01:00Z">
        <w:r w:rsidR="000E15B0">
          <w:t xml:space="preserve"> </w:t>
        </w:r>
      </w:ins>
      <w:ins w:id="529" w:author="Nikola Mitic" w:date="2025-05-17T15:09:00Z" w16du:dateUtc="2025-05-17T13:09:00Z">
        <w:r w:rsidR="00430521">
          <w:t xml:space="preserve">и који најбоље идентификује тај ентитет </w:t>
        </w:r>
        <w:r w:rsidR="00430521">
          <w:lastRenderedPageBreak/>
          <w:t>представља примарни кључ.</w:t>
        </w:r>
      </w:ins>
      <w:customXmlInsRangeStart w:id="530" w:author="Nikola Mitic" w:date="2025-05-17T15:40:00Z"/>
      <w:sdt>
        <w:sdtPr>
          <w:id w:val="1593041379"/>
          <w:citation/>
        </w:sdtPr>
        <w:sdtContent>
          <w:customXmlInsRangeEnd w:id="530"/>
          <w:ins w:id="531"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532" w:author="Nikola Mitic" w:date="2025-05-17T15:40:00Z" w16du:dateUtc="2025-05-17T13:40:00Z">
            <w:r w:rsidR="00892B11">
              <w:fldChar w:fldCharType="end"/>
            </w:r>
          </w:ins>
          <w:customXmlInsRangeStart w:id="533" w:author="Nikola Mitic" w:date="2025-05-17T15:40:00Z"/>
        </w:sdtContent>
      </w:sdt>
      <w:customXmlInsRangeEnd w:id="533"/>
      <w:ins w:id="534" w:author="Nikola Mitic" w:date="2025-05-17T15:09:00Z" w16du:dateUtc="2025-05-17T13:09:00Z">
        <w:r w:rsidR="00430521">
          <w:t xml:space="preserve"> По аутоматизму, примарни кључ већине</w:t>
        </w:r>
      </w:ins>
      <w:ins w:id="535"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536" w:author="Nikola Mitic" w:date="2025-05-17T15:18:00Z" w16du:dateUtc="2025-05-17T13:18:00Z">
              <w:rPr>
                <w:lang w:val="en-US"/>
              </w:rPr>
            </w:rPrChange>
          </w:rPr>
          <w:t>UUID</w:t>
        </w:r>
        <w:r w:rsidR="00430521">
          <w:rPr>
            <w:lang w:val="en-US"/>
          </w:rPr>
          <w:t xml:space="preserve"> </w:t>
        </w:r>
        <w:r w:rsidR="00430521">
          <w:t>као примарни кључ</w:t>
        </w:r>
      </w:ins>
      <w:ins w:id="537" w:author="Nikola Mitic" w:date="2025-05-17T15:14:00Z" w16du:dateUtc="2025-05-17T13:14:00Z">
        <w:r w:rsidR="00430521">
          <w:t xml:space="preserve">. </w:t>
        </w:r>
        <w:r w:rsidR="00430521" w:rsidRPr="005F6EB8">
          <w:rPr>
            <w:i/>
            <w:iCs/>
            <w:lang w:val="en-US"/>
            <w:rPrChange w:id="538" w:author="Nikola Mitic" w:date="2025-05-17T15:19:00Z" w16du:dateUtc="2025-05-17T13:19:00Z">
              <w:rPr>
                <w:lang w:val="en-US"/>
              </w:rPr>
            </w:rPrChange>
          </w:rPr>
          <w:t>UUID</w:t>
        </w:r>
        <w:r w:rsidR="00430521">
          <w:t xml:space="preserve"> је 32</w:t>
        </w:r>
      </w:ins>
      <w:ins w:id="539" w:author="Nikola Mitic" w:date="2025-05-17T15:24:00Z" w16du:dateUtc="2025-05-17T13:24:00Z">
        <w:r w:rsidR="005F6EB8">
          <w:t>-</w:t>
        </w:r>
      </w:ins>
      <w:ins w:id="540" w:author="Nikola Mitic" w:date="2025-05-17T15:14:00Z" w16du:dateUtc="2025-05-17T13:14:00Z">
        <w:r w:rsidR="00430521">
          <w:t>карактерна</w:t>
        </w:r>
      </w:ins>
      <w:ins w:id="541" w:author="Nikola Mitic" w:date="2025-05-17T15:15:00Z" w16du:dateUtc="2025-05-17T13:15:00Z">
        <w:r w:rsidR="00430521">
          <w:t xml:space="preserve"> вредност генерисана комбинациј</w:t>
        </w:r>
      </w:ins>
      <w:ins w:id="542" w:author="Nikola Mitic" w:date="2025-05-17T15:24:00Z" w16du:dateUtc="2025-05-17T13:24:00Z">
        <w:r w:rsidR="005F6EB8">
          <w:t>ом</w:t>
        </w:r>
      </w:ins>
      <w:ins w:id="543" w:author="Nikola Mitic" w:date="2025-05-17T15:15:00Z" w16du:dateUtc="2025-05-17T13:15:00Z">
        <w:r w:rsidR="00430521">
          <w:t xml:space="preserve"> цифара </w:t>
        </w:r>
      </w:ins>
      <w:ins w:id="544" w:author="Nikola Mitic" w:date="2025-05-17T15:25:00Z" w16du:dateUtc="2025-05-17T13:25:00Z">
        <w:r w:rsidR="005F6EB8">
          <w:t xml:space="preserve">од </w:t>
        </w:r>
      </w:ins>
      <w:ins w:id="545" w:author="Nikola Mitic" w:date="2025-05-17T15:15:00Z" w16du:dateUtc="2025-05-17T13:15:00Z">
        <w:r w:rsidR="00430521">
          <w:t xml:space="preserve">0 до 9 и латиничних слова </w:t>
        </w:r>
      </w:ins>
      <w:ins w:id="546" w:author="Nikola Mitic" w:date="2025-05-17T15:25:00Z" w16du:dateUtc="2025-05-17T13:25:00Z">
        <w:r w:rsidR="005F6EB8">
          <w:t xml:space="preserve">од </w:t>
        </w:r>
      </w:ins>
      <w:ins w:id="547"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548" w:author="Nikola Mitic" w:date="2025-05-17T15:16:00Z" w16du:dateUtc="2025-05-17T13:16:00Z">
        <w:r w:rsidR="00430521">
          <w:t xml:space="preserve"> 8-4-4-4-12</w:t>
        </w:r>
      </w:ins>
      <w:ins w:id="549" w:author="Nikola Mitic" w:date="2025-05-17T15:15:00Z" w16du:dateUtc="2025-05-17T13:15:00Z">
        <w:r w:rsidR="00430521">
          <w:t>.</w:t>
        </w:r>
      </w:ins>
      <w:ins w:id="550" w:author="Nikola Mitic" w:date="2025-05-17T15:16:00Z" w16du:dateUtc="2025-05-17T13:16:00Z">
        <w:r w:rsidR="00430521">
          <w:t xml:space="preserve"> Како је то 128-битна вредност</w:t>
        </w:r>
      </w:ins>
      <w:ins w:id="551"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552" w:author="Nikola Mitic" w:date="2025-05-17T15:19:00Z" w16du:dateUtc="2025-05-17T13:19:00Z">
        <w:r w:rsidR="005F6EB8">
          <w:t>.</w:t>
        </w:r>
      </w:ins>
      <w:customXmlInsRangeStart w:id="553" w:author="Nikola Mitic" w:date="2025-05-17T15:36:00Z"/>
      <w:sdt>
        <w:sdtPr>
          <w:id w:val="1577792612"/>
          <w:citation/>
        </w:sdtPr>
        <w:sdtContent>
          <w:customXmlInsRangeEnd w:id="553"/>
          <w:ins w:id="554" w:author="Nikola Mitic" w:date="2025-05-17T15:36:00Z" w16du:dateUtc="2025-05-17T13:36:00Z">
            <w:r w:rsidR="00892B11">
              <w:fldChar w:fldCharType="begin"/>
            </w:r>
          </w:ins>
          <w:ins w:id="555"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556" w:author="Nikola Mitic" w:date="2025-05-17T15:36:00Z" w16du:dateUtc="2025-05-17T13:36:00Z">
            <w:r w:rsidR="00892B11">
              <w:fldChar w:fldCharType="end"/>
            </w:r>
          </w:ins>
          <w:customXmlInsRangeStart w:id="557" w:author="Nikola Mitic" w:date="2025-05-17T15:36:00Z"/>
        </w:sdtContent>
      </w:sdt>
      <w:customXmlInsRangeEnd w:id="557"/>
    </w:p>
    <w:p w14:paraId="791F66E4" w14:textId="5EC565AB" w:rsidR="008623A3" w:rsidRPr="005C552C" w:rsidRDefault="008623A3" w:rsidP="005F6EB8">
      <w:pPr>
        <w:ind w:firstLine="720"/>
      </w:pPr>
      <w:del w:id="558" w:author="Nikola Mitic" w:date="2025-05-17T15:09:00Z" w16du:dateUtc="2025-05-17T13:09:00Z">
        <w:r w:rsidRPr="005C552C" w:rsidDel="00430521">
          <w:delText xml:space="preserve"> </w:delText>
        </w:r>
        <w:commentRangeEnd w:id="485"/>
        <w:r w:rsidR="00E62E9D" w:rsidDel="00430521">
          <w:rPr>
            <w:rStyle w:val="CommentReference"/>
          </w:rPr>
          <w:commentReference w:id="485"/>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559" w:author="Nikola Mitic" w:date="2025-05-17T15:20:00Z" w16du:dateUtc="2025-05-17T13:20:00Z">
        <w:r w:rsidR="005F6EB8">
          <w:t>Табеле се у релационом систему повезују</w:t>
        </w:r>
      </w:ins>
      <w:commentRangeStart w:id="560"/>
      <w:commentRangeStart w:id="561"/>
      <w:del w:id="562" w:author="Nikola Mitic" w:date="2025-05-13T20:36:00Z" w16du:dateUtc="2025-05-13T18:36:00Z">
        <w:r w:rsidRPr="005C552C" w:rsidDel="003C1D27">
          <w:delText>Уникатно</w:delText>
        </w:r>
        <w:commentRangeEnd w:id="560"/>
        <w:r w:rsidR="00E62E9D" w:rsidDel="003C1D27">
          <w:rPr>
            <w:rStyle w:val="CommentReference"/>
          </w:rPr>
          <w:commentReference w:id="560"/>
        </w:r>
        <w:r w:rsidRPr="005C552C" w:rsidDel="003C1D27">
          <w:delText xml:space="preserve"> </w:delText>
        </w:r>
      </w:del>
      <w:del w:id="563" w:author="Nikola Mitic" w:date="2025-05-17T15:19:00Z" w16du:dateUtc="2025-05-17T13:19:00Z">
        <w:r w:rsidRPr="005C552C" w:rsidDel="005F6EB8">
          <w:delText xml:space="preserve">идентификовање сваког реда података постиже се </w:delText>
        </w:r>
      </w:del>
      <w:del w:id="564"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565" w:author="Nikola Mitic" w:date="2025-05-17T15:19:00Z" w16du:dateUtc="2025-05-17T13:19:00Z">
        <w:r w:rsidRPr="005C552C" w:rsidDel="005F6EB8">
          <w:delText>примарн</w:delText>
        </w:r>
      </w:del>
      <w:del w:id="566" w:author="Nikola Mitic" w:date="2025-05-17T14:30:00Z" w16du:dateUtc="2025-05-17T12:30:00Z">
        <w:r w:rsidRPr="005C552C" w:rsidDel="00A91DCA">
          <w:delText>и</w:delText>
        </w:r>
      </w:del>
      <w:del w:id="567" w:author="Nikola Mitic" w:date="2025-05-17T15:19:00Z" w16du:dateUtc="2025-05-17T13:19:00Z">
        <w:r w:rsidRPr="005C552C" w:rsidDel="005F6EB8">
          <w:delText xml:space="preserve"> </w:delText>
        </w:r>
      </w:del>
      <w:ins w:id="568" w:author="Nikola Mitic" w:date="2025-05-17T15:20:00Z" w16du:dateUtc="2025-05-17T13:20:00Z">
        <w:r w:rsidR="005F6EB8">
          <w:t xml:space="preserve"> </w:t>
        </w:r>
      </w:ins>
      <w:del w:id="569" w:author="Nikola Mitic" w:date="2025-05-17T15:19:00Z" w16du:dateUtc="2025-05-17T13:19:00Z">
        <w:r w:rsidRPr="005C552C" w:rsidDel="005F6EB8">
          <w:delText>кључ.</w:delText>
        </w:r>
      </w:del>
      <w:del w:id="570" w:author="Nikola Mitic" w:date="2025-05-17T15:20:00Z" w16du:dateUtc="2025-05-17T13:20:00Z">
        <w:r w:rsidRPr="005C552C" w:rsidDel="005F6EB8">
          <w:delText xml:space="preserve"> Узимањем овог јединственог идентификационог броја</w:delText>
        </w:r>
      </w:del>
      <w:ins w:id="571" w:author="Nikola Mitic" w:date="2025-05-17T15:20:00Z" w16du:dateUtc="2025-05-17T13:20:00Z">
        <w:r w:rsidR="005F6EB8">
          <w:t>коришћењем</w:t>
        </w:r>
      </w:ins>
      <w:r w:rsidRPr="005C552C">
        <w:t xml:space="preserve"> </w:t>
      </w:r>
      <w:ins w:id="572" w:author="Nikola Mitic" w:date="2025-05-17T15:20:00Z" w16du:dateUtc="2025-05-17T13:20:00Z">
        <w:r w:rsidR="005F6EB8">
          <w:t xml:space="preserve">примарног кључа. </w:t>
        </w:r>
      </w:ins>
      <w:del w:id="573" w:author="Nikola Mitic" w:date="2025-05-17T15:20:00Z" w16du:dateUtc="2025-05-17T13:20:00Z">
        <w:r w:rsidRPr="005C552C" w:rsidDel="005F6EB8">
          <w:delText>и с</w:delText>
        </w:r>
      </w:del>
      <w:ins w:id="574" w:author="Nikola Mitic" w:date="2025-05-17T15:20:00Z" w16du:dateUtc="2025-05-17T13:20:00Z">
        <w:r w:rsidR="005F6EB8">
          <w:t>С</w:t>
        </w:r>
      </w:ins>
      <w:r w:rsidRPr="005C552C">
        <w:t xml:space="preserve">мештањем </w:t>
      </w:r>
      <w:ins w:id="575" w:author="Nikola Mitic" w:date="2025-05-17T15:20:00Z" w16du:dateUtc="2025-05-17T13:20:00Z">
        <w:r w:rsidR="005F6EB8">
          <w:t xml:space="preserve">примарног кључа </w:t>
        </w:r>
      </w:ins>
      <w:ins w:id="576" w:author="Nikola Mitic" w:date="2025-05-17T15:21:00Z" w16du:dateUtc="2025-05-17T13:21:00Z">
        <w:r w:rsidR="005F6EB8">
          <w:t xml:space="preserve">директно </w:t>
        </w:r>
      </w:ins>
      <w:r w:rsidRPr="005C552C">
        <w:t>у другу табелу</w:t>
      </w:r>
      <w:ins w:id="577"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сада </w:t>
      </w:r>
      <w:r w:rsidR="001817DE">
        <w:t xml:space="preserve">водимо </w:t>
      </w:r>
      <w:r w:rsidRPr="005C552C">
        <w:t>под именом страни кључ</w:t>
      </w:r>
      <w:ins w:id="578" w:author="Nikola Mitic" w:date="2025-05-17T15:21:00Z" w16du:dateUtc="2025-05-17T13:21:00Z">
        <w:r w:rsidR="005F6EB8">
          <w:t xml:space="preserve"> јер он јединствено дефинише везу са енти</w:t>
        </w:r>
      </w:ins>
      <w:ins w:id="579" w:author="Nikola Mitic" w:date="2025-05-17T15:22:00Z" w16du:dateUtc="2025-05-17T13:22:00Z">
        <w:r w:rsidR="005F6EB8">
          <w:t>т</w:t>
        </w:r>
      </w:ins>
      <w:ins w:id="580"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561"/>
      <w:r w:rsidR="00E62E9D">
        <w:rPr>
          <w:rStyle w:val="CommentReference"/>
        </w:rPr>
        <w:commentReference w:id="561"/>
      </w:r>
    </w:p>
    <w:p w14:paraId="44BB3ECD" w14:textId="77777777" w:rsidR="008623A3" w:rsidRPr="005C552C" w:rsidRDefault="008623A3" w:rsidP="008623A3">
      <w:pPr>
        <w:jc w:val="center"/>
      </w:pPr>
      <w:r w:rsidRPr="005C552C">
        <w:rPr>
          <w:noProof/>
        </w:rPr>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lastRenderedPageBreak/>
        <w:t>П</w:t>
      </w:r>
      <w:r w:rsidR="008623A3" w:rsidRPr="005C552C">
        <w:t xml:space="preserve">ример </w:t>
      </w:r>
      <w:r>
        <w:t>са слике</w:t>
      </w:r>
      <w:del w:id="581"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582"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403B3362"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е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585"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586" w:author="Nikola Mitic" w:date="2025-05-13T20:37:00Z" w16du:dateUtc="2025-05-13T18:37:00Z">
        <w:r w:rsidR="003C1D27">
          <w:t xml:space="preserve"> на базу подат</w:t>
        </w:r>
      </w:ins>
      <w:ins w:id="587" w:author="Nikola Mitic" w:date="2025-05-13T20:38:00Z" w16du:dateUtc="2025-05-13T18:38:00Z">
        <w:r w:rsidR="003C1D27">
          <w:t xml:space="preserve">ака </w:t>
        </w:r>
      </w:ins>
      <w:ins w:id="588" w:author="Nikola Mitic" w:date="2025-05-13T20:37:00Z" w16du:dateUtc="2025-05-13T18:37:00Z">
        <w:r w:rsidR="003C1D27">
          <w:t>односно напад</w:t>
        </w:r>
      </w:ins>
      <w:ins w:id="589" w:author="Nikola Mitic" w:date="2025-05-13T20:39:00Z" w16du:dateUtc="2025-05-13T18:39:00Z">
        <w:r w:rsidR="003C1D27">
          <w:t>а</w:t>
        </w:r>
      </w:ins>
      <w:ins w:id="590" w:author="Nikola Mitic" w:date="2025-05-13T20:37:00Z" w16du:dateUtc="2025-05-13T18:37:00Z">
        <w:r w:rsidR="003C1D27">
          <w:t xml:space="preserve"> на базу података </w:t>
        </w:r>
      </w:ins>
      <w:ins w:id="591" w:author="Nikola Mitic" w:date="2025-05-13T20:39:00Z" w16du:dateUtc="2025-05-13T18:39:00Z">
        <w:r w:rsidR="003C1D27">
          <w:t>који</w:t>
        </w:r>
      </w:ins>
      <w:ins w:id="592" w:author="Nikola Mitic" w:date="2025-05-13T20:37:00Z" w16du:dateUtc="2025-05-13T18:37:00Z">
        <w:r w:rsidR="003C1D27">
          <w:t xml:space="preserve"> се изврша</w:t>
        </w:r>
      </w:ins>
      <w:ins w:id="593" w:author="Nikola Mitic" w:date="2025-05-13T20:39:00Z" w16du:dateUtc="2025-05-13T18:39:00Z">
        <w:r w:rsidR="003C1D27">
          <w:t>ва</w:t>
        </w:r>
      </w:ins>
      <w:ins w:id="594" w:author="Nikola Mitic" w:date="2025-05-13T20:37:00Z" w16du:dateUtc="2025-05-13T18:37:00Z">
        <w:r w:rsidR="003C1D27">
          <w:t xml:space="preserve"> </w:t>
        </w:r>
      </w:ins>
      <w:ins w:id="595" w:author="Nikola Mitic" w:date="2025-05-13T20:40:00Z" w16du:dateUtc="2025-05-13T18:40:00Z">
        <w:r w:rsidR="003C1D27">
          <w:t>слањем</w:t>
        </w:r>
      </w:ins>
      <w:ins w:id="596" w:author="Nikola Mitic" w:date="2025-05-13T20:39:00Z" w16du:dateUtc="2025-05-13T18:39:00Z">
        <w:r w:rsidR="003C1D27">
          <w:t xml:space="preserve"> </w:t>
        </w:r>
      </w:ins>
      <w:ins w:id="597" w:author="Nikola Mitic" w:date="2025-05-13T20:37:00Z" w16du:dateUtc="2025-05-13T18:37:00Z">
        <w:r w:rsidR="003C1D27">
          <w:t xml:space="preserve">упита ка бази </w:t>
        </w:r>
      </w:ins>
      <w:ins w:id="598" w:author="Nikola Mitic" w:date="2025-05-13T20:38:00Z" w16du:dateUtc="2025-05-13T18:38:00Z">
        <w:r w:rsidR="003C1D27">
          <w:t>са</w:t>
        </w:r>
      </w:ins>
      <w:ins w:id="599" w:author="Nikola Mitic" w:date="2025-05-13T20:37:00Z" w16du:dateUtc="2025-05-13T18:37:00Z">
        <w:r w:rsidR="003C1D27">
          <w:t xml:space="preserve"> циљ</w:t>
        </w:r>
      </w:ins>
      <w:ins w:id="600" w:author="Nikola Mitic" w:date="2025-05-13T20:38:00Z" w16du:dateUtc="2025-05-13T18:38:00Z">
        <w:r w:rsidR="003C1D27">
          <w:t>ем вршења</w:t>
        </w:r>
      </w:ins>
      <w:ins w:id="601" w:author="Nikola Mitic" w:date="2025-05-13T20:37:00Z" w16du:dateUtc="2025-05-13T18:37:00Z">
        <w:r w:rsidR="003C1D27">
          <w:t xml:space="preserve"> недозвољен</w:t>
        </w:r>
      </w:ins>
      <w:ins w:id="602" w:author="Nikola Mitic" w:date="2025-05-13T20:39:00Z" w16du:dateUtc="2025-05-13T18:39:00Z">
        <w:r w:rsidR="003C1D27">
          <w:t>е</w:t>
        </w:r>
      </w:ins>
      <w:ins w:id="603" w:author="Nikola Mitic" w:date="2025-05-13T20:37:00Z" w16du:dateUtc="2025-05-13T18:37:00Z">
        <w:r w:rsidR="003C1D27">
          <w:t xml:space="preserve"> измен</w:t>
        </w:r>
      </w:ins>
      <w:ins w:id="604" w:author="Nikola Mitic" w:date="2025-05-13T20:39:00Z" w16du:dateUtc="2025-05-13T18:39:00Z">
        <w:r w:rsidR="003C1D27">
          <w:t>е</w:t>
        </w:r>
      </w:ins>
      <w:ins w:id="605" w:author="Nikola Mitic" w:date="2025-05-13T20:37:00Z" w16du:dateUtc="2025-05-13T18:37:00Z">
        <w:r w:rsidR="003C1D27">
          <w:t xml:space="preserve"> или прибављањ</w:t>
        </w:r>
      </w:ins>
      <w:ins w:id="606" w:author="Nikola Mitic" w:date="2025-05-13T20:39:00Z" w16du:dateUtc="2025-05-13T18:39:00Z">
        <w:r w:rsidR="003C1D27">
          <w:t>а</w:t>
        </w:r>
      </w:ins>
      <w:ins w:id="607" w:author="Nikola Mitic" w:date="2025-05-13T20:37:00Z" w16du:dateUtc="2025-05-13T18:37:00Z">
        <w:r w:rsidR="003C1D27">
          <w:t xml:space="preserve"> података</w:t>
        </w:r>
      </w:ins>
      <w:del w:id="608" w:author="Nikola Mitic" w:date="2025-05-13T20:37:00Z" w16du:dateUtc="2025-05-13T18:37:00Z">
        <w:r w:rsidR="00AC6823" w:rsidDel="003C1D27">
          <w:rPr>
            <w:rStyle w:val="FootnoteReference"/>
          </w:rPr>
          <w:footnoteReference w:id="6"/>
        </w:r>
      </w:del>
      <w:del w:id="611"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612" w:author="Nikola Mitic" w:date="2025-05-17T15:42:00Z" w16du:dateUtc="2025-05-17T13:42:00Z"/>
        </w:rPr>
      </w:pPr>
      <w:ins w:id="613" w:author="Nikola Mitic" w:date="2025-05-17T15:42:00Z" w16du:dateUtc="2025-05-17T13:42:00Z">
        <w:r>
          <w:br w:type="page"/>
        </w:r>
      </w:ins>
    </w:p>
    <w:p w14:paraId="3D00F7CB" w14:textId="333B01EF" w:rsidR="00376D06" w:rsidRPr="00FC5E52" w:rsidDel="00892B11" w:rsidRDefault="00376D06" w:rsidP="00FC5E52">
      <w:pPr>
        <w:ind w:firstLine="720"/>
        <w:rPr>
          <w:del w:id="614" w:author="Nikola Mitic" w:date="2025-05-17T15:42:00Z" w16du:dateUtc="2025-05-17T13:42:00Z"/>
        </w:rPr>
      </w:pPr>
      <w:bookmarkStart w:id="615" w:name="_Toc198390749"/>
      <w:bookmarkEnd w:id="615"/>
    </w:p>
    <w:p w14:paraId="477F48A0" w14:textId="50205047" w:rsidR="008623A3" w:rsidRPr="005C552C" w:rsidRDefault="00565139" w:rsidP="00676D51">
      <w:pPr>
        <w:pStyle w:val="Heading1"/>
        <w:numPr>
          <w:ilvl w:val="0"/>
          <w:numId w:val="2"/>
        </w:numPr>
        <w:ind w:left="0" w:firstLine="0"/>
      </w:pPr>
      <w:bookmarkStart w:id="616" w:name="_Toc198390750"/>
      <w:r>
        <w:rPr>
          <w:lang w:val="en-US"/>
        </w:rPr>
        <w:t>LARAVEL</w:t>
      </w:r>
      <w:bookmarkEnd w:id="616"/>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617" w:name="_Toc198390751"/>
      <w:r w:rsidRPr="005C552C">
        <w:t>Опште</w:t>
      </w:r>
      <w:bookmarkEnd w:id="617"/>
    </w:p>
    <w:p w14:paraId="51FC93A8" w14:textId="77777777" w:rsidR="00555086" w:rsidRPr="00555086" w:rsidRDefault="00555086" w:rsidP="00555086"/>
    <w:p w14:paraId="60D407C5" w14:textId="7BF5F796" w:rsidR="008623A3" w:rsidRPr="003D7D6D"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w:t>
      </w:r>
      <w:r w:rsidR="004833A0">
        <w:t>делова</w:t>
      </w:r>
      <w:r w:rsidRPr="005C552C">
        <w:t xml:space="preserve"> </w:t>
      </w:r>
      <w:r w:rsidR="004833A0">
        <w:t xml:space="preserve">како би се лакше </w:t>
      </w:r>
      <w:r w:rsidR="000E16AF">
        <w:t>фокусир</w:t>
      </w:r>
      <w:r w:rsidR="004833A0">
        <w:t>али</w:t>
      </w:r>
      <w:r w:rsidR="000E16AF">
        <w:t xml:space="preserve"> на имплементацију </w:t>
      </w:r>
      <w:r w:rsidR="004833A0">
        <w:t xml:space="preserve">решења </w:t>
      </w:r>
      <w:r w:rsidR="000E16AF">
        <w:t>проблема који су специфично потребни за њихову апликацију. Неке од ствари које ов</w:t>
      </w:r>
      <w:r w:rsidR="002E0E22">
        <w:t>о</w:t>
      </w:r>
      <w:r w:rsidR="000E16AF">
        <w:t xml:space="preserve"> развојно окружење пружа су </w:t>
      </w:r>
      <w:r w:rsidRPr="005C552C">
        <w:t xml:space="preserve">аутентификација, </w:t>
      </w:r>
      <w:r w:rsidRPr="00270276">
        <w:rPr>
          <w:i/>
          <w:iCs/>
        </w:rPr>
        <w:t>middleware</w:t>
      </w:r>
      <w:del w:id="618" w:author="Nikola Mitic" w:date="2025-05-13T20:41:00Z" w16du:dateUtc="2025-05-13T18:41:00Z">
        <w:r w:rsidR="00210996" w:rsidDel="003C1D27">
          <w:rPr>
            <w:rStyle w:val="FootnoteReference"/>
          </w:rPr>
          <w:footnoteReference w:id="7"/>
        </w:r>
      </w:del>
      <w:ins w:id="621" w:author="Nikola Mitic" w:date="2025-05-13T20:40:00Z" w16du:dateUtc="2025-05-13T18:40:00Z">
        <w:r w:rsidR="003C1D27">
          <w:rPr>
            <w:i/>
            <w:iCs/>
          </w:rPr>
          <w:t xml:space="preserve"> </w:t>
        </w:r>
      </w:ins>
      <w:ins w:id="622" w:author="Nikola Mitic" w:date="2025-05-13T20:41:00Z" w16du:dateUtc="2025-05-13T18:41:00Z">
        <w:r w:rsidR="003C1D27" w:rsidRPr="003C1D27">
          <w:rPr>
            <w:rPrChange w:id="623"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r w:rsidR="004833A0">
        <w:t xml:space="preserve"> Генерално, он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r w:rsidR="004833A0" w:rsidRPr="00470B36">
        <w:rPr>
          <w:i/>
          <w:iCs/>
          <w:lang w:val="en-US"/>
        </w:rPr>
        <w:t>Codeigniter</w:t>
      </w:r>
      <w:r w:rsidR="004833A0">
        <w:rPr>
          <w:lang w:val="en-US"/>
        </w:rPr>
        <w:t>-</w:t>
      </w:r>
      <w:r w:rsidR="004833A0">
        <w:t>у ,</w:t>
      </w:r>
      <w:r w:rsidR="004833A0" w:rsidRPr="00470B36">
        <w:rPr>
          <w:i/>
          <w:iCs/>
          <w:lang w:val="en-US"/>
        </w:rPr>
        <w:t>Taylor Otwell</w:t>
      </w:r>
      <w:r w:rsidR="004833A0">
        <w:rPr>
          <w:lang w:val="en-US"/>
        </w:rPr>
        <w:t xml:space="preserve"> </w:t>
      </w:r>
      <w:r w:rsidR="004833A0">
        <w:t xml:space="preserve">решио је да започне пут развоја новог радног окружења. Ново 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r w:rsidR="004833A0">
        <w:t>-ом, те је врло брзо настављено са његовим развојем. У првих шест месеци се већ дошло до нове верзије радног окружења, а данас имам чак дванаесту верзију.</w:t>
      </w:r>
      <w:r w:rsidR="003D7D6D">
        <w:t xml:space="preserve"> Развој </w:t>
      </w:r>
      <w:r w:rsidR="003D7D6D" w:rsidRPr="00470B36">
        <w:rPr>
          <w:i/>
          <w:iCs/>
          <w:lang w:val="en-US"/>
        </w:rPr>
        <w:t>Laravel</w:t>
      </w:r>
      <w:r w:rsidR="003D7D6D">
        <w:t xml:space="preserve">-а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4B648D80"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r w:rsidR="003A3D0D" w:rsidRPr="00E42BCA">
        <w:rPr>
          <w:i/>
          <w:iCs/>
          <w:lang w:val="en-US"/>
        </w:rPr>
        <w:t>Laravel</w:t>
      </w:r>
      <w:r w:rsidR="003A3D0D">
        <w:rPr>
          <w:lang w:val="sr-Latn-RS"/>
        </w:rPr>
        <w:t>-</w:t>
      </w:r>
      <w:r w:rsidR="003A3D0D">
        <w:t>а</w:t>
      </w:r>
      <w:r>
        <w:t>,</w:t>
      </w:r>
      <w:r w:rsidR="003A3D0D">
        <w:t xml:space="preserve"> </w:t>
      </w:r>
      <w:r>
        <w:t xml:space="preserve">представља његов </w:t>
      </w:r>
      <w:ins w:id="624" w:author="Nikola Mitic" w:date="2025-05-13T20:42:00Z" w16du:dateUtc="2025-05-13T18:42:00Z">
        <w:r w:rsidR="003C1D27">
          <w:rPr>
            <w:lang w:val="en-US"/>
          </w:rPr>
          <w:t>CLI</w:t>
        </w:r>
        <w:r w:rsidR="003C1D27">
          <w:t xml:space="preserve"> односно </w:t>
        </w:r>
      </w:ins>
      <w:r w:rsidR="003A3D0D">
        <w:t>командни интерфејс.</w:t>
      </w:r>
      <w:r w:rsidR="00856E36">
        <w:t xml:space="preserve"> Овај </w:t>
      </w:r>
      <w:del w:id="625" w:author="Nikola Mitic" w:date="2025-05-13T20:42:00Z" w16du:dateUtc="2025-05-13T18:42:00Z">
        <w:r w:rsidR="00856E36" w:rsidRPr="003C1D27" w:rsidDel="003C1D27">
          <w:rPr>
            <w:lang w:val="en-US"/>
            <w:rPrChange w:id="626" w:author="Nikola Mitic" w:date="2025-05-13T20:42:00Z" w16du:dateUtc="2025-05-13T18:42:00Z">
              <w:rPr>
                <w:i/>
                <w:iCs/>
                <w:lang w:val="en-US"/>
              </w:rPr>
            </w:rPrChange>
          </w:rPr>
          <w:delText>CLI</w:delText>
        </w:r>
      </w:del>
      <w:ins w:id="627" w:author="Nikola Mitic" w:date="2025-05-13T20:42:00Z" w16du:dateUtc="2025-05-13T18:42:00Z">
        <w:r w:rsidR="003C1D27">
          <w:t>командни интерфејс</w:t>
        </w:r>
      </w:ins>
      <w:del w:id="628"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r w:rsidR="00E42BCA">
        <w:t xml:space="preserve"> програмера</w:t>
      </w:r>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w:t>
      </w:r>
      <w:r w:rsidR="006972C5">
        <w:lastRenderedPageBreak/>
        <w:t xml:space="preserve">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програмеру 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4BA7FF25"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програмер их може </w:t>
      </w:r>
      <w:r w:rsidR="003C10A5" w:rsidRPr="003C10A5">
        <w:rPr>
          <w:i/>
          <w:iCs/>
          <w:lang w:val="en-US"/>
        </w:rPr>
        <w:t>publish</w:t>
      </w:r>
      <w:r w:rsidR="003C10A5">
        <w:t>-овати и прилагодити својим 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 xml:space="preserve">долази као шаблонски систем који омогућава лако читање и приказ података обрађених у </w:t>
      </w:r>
      <w:r w:rsidR="000D74E2" w:rsidRPr="00506EAE">
        <w:rPr>
          <w:i/>
          <w:iCs/>
          <w:lang w:val="en-US"/>
        </w:rPr>
        <w:t>Laravel</w:t>
      </w:r>
      <w:r w:rsidR="000D74E2">
        <w:t>-у,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631" w:author="Nikola Mitic" w:date="2025-05-13T20:43:00Z" w16du:dateUtc="2025-05-13T18:43:00Z">
        <w:r w:rsidR="003C1D27">
          <w:rPr>
            <w:i/>
            <w:iCs/>
            <w:lang w:val="en-US"/>
          </w:rPr>
          <w:t xml:space="preserve">ingle </w:t>
        </w:r>
      </w:ins>
      <w:r w:rsidRPr="005C552C">
        <w:rPr>
          <w:i/>
          <w:iCs/>
        </w:rPr>
        <w:t>P</w:t>
      </w:r>
      <w:ins w:id="632" w:author="Nikola Mitic" w:date="2025-05-13T20:43:00Z" w16du:dateUtc="2025-05-13T18:43:00Z">
        <w:r w:rsidR="003C1D27">
          <w:rPr>
            <w:i/>
            <w:iCs/>
            <w:lang w:val="en-US"/>
          </w:rPr>
          <w:t xml:space="preserve">age </w:t>
        </w:r>
      </w:ins>
      <w:r w:rsidRPr="005C552C">
        <w:rPr>
          <w:i/>
          <w:iCs/>
        </w:rPr>
        <w:t>A</w:t>
      </w:r>
      <w:ins w:id="633" w:author="Nikola Mitic" w:date="2025-05-13T20:43:00Z" w16du:dateUtc="2025-05-13T18:43:00Z">
        <w:r w:rsidR="003C1D27">
          <w:rPr>
            <w:i/>
            <w:iCs/>
            <w:lang w:val="en-US"/>
          </w:rPr>
          <w:t>pplications</w:t>
        </w:r>
      </w:ins>
      <w:del w:id="634" w:author="Nikola Mitic" w:date="2025-05-13T20:43:00Z" w16du:dateUtc="2025-05-13T18:43:00Z">
        <w:r w:rsidRPr="005C552C" w:rsidDel="003C1D27">
          <w:rPr>
            <w:rStyle w:val="FootnoteReference"/>
          </w:rPr>
          <w:footnoteReference w:id="9"/>
        </w:r>
      </w:del>
      <w:ins w:id="637" w:author="Nikola Mitic" w:date="2025-05-13T20:44:00Z" w16du:dateUtc="2025-05-13T18:44:00Z">
        <w:r w:rsidR="003C1D27">
          <w:t>,</w:t>
        </w:r>
      </w:ins>
      <w:ins w:id="638" w:author="Nikola Mitic" w:date="2025-05-13T20:43:00Z" w16du:dateUtc="2025-05-13T18:43:00Z">
        <w:r w:rsidR="003C1D27">
          <w:t xml:space="preserve"> скраћено </w:t>
        </w:r>
      </w:ins>
      <w:ins w:id="639"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r w:rsidR="00506EAE" w:rsidRPr="00506EAE">
        <w:rPr>
          <w:i/>
          <w:iCs/>
          <w:lang w:val="en-US"/>
        </w:rPr>
        <w:t>Laravel</w:t>
      </w:r>
      <w:r w:rsidR="00506EAE">
        <w:t xml:space="preserve">-у се на овај начин оставља обрада података и имплементација логике апликације. Док се, на пример, </w:t>
      </w:r>
      <w:r w:rsidR="00506EAE" w:rsidRPr="00506EAE">
        <w:rPr>
          <w:i/>
          <w:iCs/>
          <w:lang w:val="en-US"/>
        </w:rPr>
        <w:t>Angular</w:t>
      </w:r>
      <w:r w:rsidR="00506EAE">
        <w:t>-у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640" w:name="_Toc198390752"/>
      <w:r>
        <w:t>Рутирање</w:t>
      </w:r>
      <w:bookmarkEnd w:id="640"/>
    </w:p>
    <w:p w14:paraId="451E68B7" w14:textId="77777777" w:rsidR="00555086" w:rsidRPr="00555086" w:rsidRDefault="00555086" w:rsidP="00555086"/>
    <w:p w14:paraId="186C963F" w14:textId="1DF6B56F" w:rsidR="0017350E" w:rsidRDefault="000E16AF" w:rsidP="000E16AF">
      <w:pPr>
        <w:ind w:firstLine="720"/>
      </w:pPr>
      <w:r>
        <w:t xml:space="preserve">Рутирање је веома битан део овог развојног окружења.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делимо 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7324AD4F" w:rsidR="0017350E" w:rsidRPr="00855BB8" w:rsidRDefault="00D14215" w:rsidP="0017350E">
      <w:pPr>
        <w:ind w:firstLine="720"/>
        <w:rPr>
          <w:rPrChange w:id="641" w:author="Nikola Mitic" w:date="2025-05-13T21:07:00Z" w16du:dateUtc="2025-05-13T19:07:00Z">
            <w:rPr>
              <w:lang w:val="en-US"/>
            </w:rPr>
          </w:rPrChange>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 xml:space="preserve">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w:t>
      </w:r>
      <w:r w:rsidR="00AB2D5E">
        <w:lastRenderedPageBreak/>
        <w:t>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паметно 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 </w:t>
      </w:r>
      <w:r w:rsidR="0017350E" w:rsidRPr="00CC64E9">
        <w:rPr>
          <w:i/>
          <w:iCs/>
          <w:lang w:val="en-US"/>
        </w:rPr>
        <w:t>Laravel</w:t>
      </w:r>
      <w:r w:rsidR="0017350E">
        <w:t xml:space="preserve"> ће сам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642" w:author="Nikola Mitic" w:date="2025-05-13T21:07:00Z" w16du:dateUtc="2025-05-13T19:07:00Z">
        <w:r w:rsidR="00855BB8">
          <w:t xml:space="preserve"> На слици 3 приказан је пример употребе </w:t>
        </w:r>
        <w:r w:rsidR="00855BB8" w:rsidRPr="00855BB8">
          <w:rPr>
            <w:i/>
            <w:iCs/>
            <w:lang w:val="en-US"/>
            <w:rPrChange w:id="643"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644"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645"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646"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647"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648" w:author="Nikola Mitic" w:date="2025-05-16T20:58:00Z" w16du:dateUtc="2025-05-16T18:58:00Z"/>
          <w:lang w:val="en-US"/>
        </w:rPr>
      </w:pPr>
      <w:ins w:id="649"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650" w:author="Nikola Mitic" w:date="2025-05-16T20:58:00Z" w16du:dateUtc="2025-05-16T18:58:00Z">
            <w:rPr>
              <w:lang w:val="en-US"/>
            </w:rPr>
          </w:rPrChange>
        </w:rPr>
        <w:pPrChange w:id="651"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652" w:name="_Toc198390753"/>
      <w:r>
        <w:t>Валидација</w:t>
      </w:r>
      <w:bookmarkEnd w:id="652"/>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456DE287" w:rsidR="00126667" w:rsidRDefault="00EA09A1" w:rsidP="00126667">
      <w:pPr>
        <w:ind w:firstLine="720"/>
        <w:rPr>
          <w:lang w:val="en-US"/>
        </w:rPr>
      </w:pPr>
      <w:r w:rsidRPr="0051036E">
        <w:rPr>
          <w:i/>
          <w:iCs/>
          <w:lang w:val="en-US"/>
        </w:rPr>
        <w:t>Laravel</w:t>
      </w:r>
      <w:r>
        <w:t xml:space="preserve">-ова </w:t>
      </w:r>
      <w:r w:rsidRPr="0051036E">
        <w:rPr>
          <w:i/>
          <w:iCs/>
          <w:lang w:val="en-US"/>
        </w:rPr>
        <w:t>Validator</w:t>
      </w:r>
      <w:r>
        <w:t xml:space="preserve"> класа 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653"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w:lastRenderedPageBreak/>
        <mc:AlternateContent>
          <mc:Choice Requires="wps">
            <w:drawing>
              <wp:inline distT="0" distB="0" distL="0" distR="0" wp14:anchorId="34A6481F" wp14:editId="525BA51D">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654"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655"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656"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657"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658" w:author="Nikola Mitic" w:date="2025-05-17T15:45:00Z" w16du:dateUtc="2025-05-17T13:45:00Z">
            <w:rPr>
              <w:lang w:val="en-US"/>
            </w:rPr>
          </w:rPrChange>
        </w:rPr>
      </w:pPr>
      <w:ins w:id="659" w:author="Nikola Mitic" w:date="2025-05-13T21:07:00Z" w16du:dateUtc="2025-05-13T19:07:00Z">
        <w:r>
          <w:t>Слика 4 –</w:t>
        </w:r>
      </w:ins>
      <w:ins w:id="660"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rsidP="001B0196">
      <w:pPr>
        <w:rPr>
          <w:rPrChange w:id="661" w:author="Nikola Mitic" w:date="2025-05-17T15:48:00Z" w16du:dateUtc="2025-05-17T13:48:00Z">
            <w:rPr>
              <w:lang w:val="en-US"/>
            </w:rPr>
          </w:rPrChange>
        </w:rPr>
        <w:pPrChange w:id="662" w:author="Nikola Mitic" w:date="2025-05-17T15:48:00Z" w16du:dateUtc="2025-05-17T13:48:00Z">
          <w:pPr>
            <w:ind w:firstLine="720"/>
          </w:pPr>
        </w:pPrChange>
      </w:pPr>
    </w:p>
    <w:p w14:paraId="2BD23E68" w14:textId="6CF0CDF9"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48BD1CE4"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663"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664" w:name="_Toc198390754"/>
      <w:r>
        <w:rPr>
          <w:lang w:val="en-US"/>
        </w:rPr>
        <w:t xml:space="preserve">MVC </w:t>
      </w:r>
      <w:r>
        <w:t>архитектура</w:t>
      </w:r>
      <w:bookmarkEnd w:id="664"/>
    </w:p>
    <w:p w14:paraId="16AEA57D" w14:textId="77777777" w:rsidR="004B7B74" w:rsidRPr="0017350E" w:rsidRDefault="004B7B74" w:rsidP="0017350E">
      <w:pPr>
        <w:ind w:firstLine="720"/>
      </w:pPr>
    </w:p>
    <w:p w14:paraId="413AEF5A" w14:textId="7C039A37" w:rsidR="008623A3" w:rsidRPr="005C552C" w:rsidRDefault="00FB0C51" w:rsidP="008623A3">
      <w:pPr>
        <w:ind w:firstLine="720"/>
      </w:pPr>
      <w:r>
        <w:t xml:space="preserve">Ново креирана </w:t>
      </w:r>
      <w:r>
        <w:rPr>
          <w:lang w:val="en-US"/>
        </w:rPr>
        <w:t xml:space="preserve">Laravel </w:t>
      </w:r>
      <w:r>
        <w:t xml:space="preserve">апликација има своју специфично дефинисану структуру директоријума. У овој структури јасно се издвајају директоријуми </w:t>
      </w:r>
      <w:r>
        <w:rPr>
          <w:lang w:val="en-US"/>
        </w:rPr>
        <w:t>models, views</w:t>
      </w:r>
      <w:r>
        <w:t xml:space="preserve"> и </w:t>
      </w:r>
      <w:r>
        <w:rPr>
          <w:lang w:val="en-US"/>
        </w:rPr>
        <w:t>controllers</w:t>
      </w:r>
      <w:r>
        <w:t xml:space="preserve">. Одмах по архитектури директоријума види се да се у </w:t>
      </w:r>
      <w:r>
        <w:rPr>
          <w:lang w:val="en-US"/>
        </w:rPr>
        <w:t>Laravel</w:t>
      </w:r>
      <w:r>
        <w:t>-у</w:t>
      </w:r>
      <w:r>
        <w:rPr>
          <w:lang w:val="en-US"/>
        </w:rPr>
        <w:t xml:space="preserve"> </w:t>
      </w:r>
      <w:r>
        <w:t>к</w:t>
      </w:r>
      <w:r w:rsidR="008623A3" w:rsidRPr="005C552C">
        <w:t xml:space="preserve">ористи </w:t>
      </w:r>
      <w:r w:rsidR="008623A3" w:rsidRPr="005C552C">
        <w:rPr>
          <w:i/>
          <w:iCs/>
        </w:rPr>
        <w:t>MVC</w:t>
      </w:r>
      <w:r w:rsidR="008623A3" w:rsidRPr="005C552C">
        <w:t xml:space="preserve"> архитектуру</w:t>
      </w:r>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665" w:author="Nikola Mitic" w:date="2025-05-13T21:12:00Z" w16du:dateUtc="2025-05-13T19:12:00Z">
        <w:r w:rsidR="00855BB8">
          <w:t xml:space="preserve"> Илустрацију примене модела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5B6A39E6"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2B7C24BE" w:rsidR="008623A3" w:rsidRPr="005C552C" w:rsidRDefault="008623A3" w:rsidP="008623A3">
      <w:pPr>
        <w:pStyle w:val="ListParagraph"/>
        <w:numPr>
          <w:ilvl w:val="0"/>
          <w:numId w:val="18"/>
        </w:numPr>
      </w:pPr>
      <w:r w:rsidRPr="005C552C">
        <w:lastRenderedPageBreak/>
        <w:t xml:space="preserve">Даље, </w:t>
      </w:r>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405C16A5"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666" w:author="Nikola Mitic" w:date="2025-05-17T15:46:00Z" w16du:dateUtc="2025-05-17T13:46:00Z"/>
        </w:rPr>
      </w:pPr>
      <w:r w:rsidRPr="005C552C">
        <w:t xml:space="preserve">Слика </w:t>
      </w:r>
      <w:ins w:id="667" w:author="Nikola Mitic" w:date="2025-05-13T21:09:00Z" w16du:dateUtc="2025-05-13T19:09:00Z">
        <w:r w:rsidR="00855BB8">
          <w:t>5</w:t>
        </w:r>
      </w:ins>
      <w:del w:id="668"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rsidP="001B0196">
      <w:pPr>
        <w:rPr>
          <w:rPrChange w:id="669" w:author="Nikola Mitic" w:date="2025-05-16T20:59:00Z" w16du:dateUtc="2025-05-16T18:59:00Z">
            <w:rPr>
              <w:lang w:val="en-US"/>
            </w:rPr>
          </w:rPrChange>
        </w:rPr>
        <w:pPrChange w:id="670" w:author="Nikola Mitic" w:date="2025-05-17T15:47:00Z" w16du:dateUtc="2025-05-17T13:47:00Z">
          <w:pPr>
            <w:pStyle w:val="Heading4"/>
            <w:jc w:val="center"/>
          </w:pPr>
        </w:pPrChange>
      </w:pPr>
      <w:del w:id="671" w:author="Nikola Mitic" w:date="2025-05-17T15:47:00Z" w16du:dateUtc="2025-05-17T13:47:00Z">
        <w:r w:rsidDel="001B0196">
          <w:rPr>
            <w:lang w:val="en-US"/>
          </w:rPr>
          <w:br w:type="page"/>
        </w:r>
      </w:del>
    </w:p>
    <w:p w14:paraId="09D7556B" w14:textId="1EA7DAC0" w:rsidR="008623A3" w:rsidRDefault="00982D51" w:rsidP="00676D51">
      <w:pPr>
        <w:pStyle w:val="Heading2"/>
        <w:numPr>
          <w:ilvl w:val="1"/>
          <w:numId w:val="2"/>
        </w:numPr>
        <w:ind w:left="0" w:firstLine="0"/>
        <w:rPr>
          <w:lang w:val="en-US"/>
        </w:rPr>
      </w:pPr>
      <w:bookmarkStart w:id="672" w:name="_Toc198390755"/>
      <w:r>
        <w:rPr>
          <w:lang w:val="en-US"/>
        </w:rPr>
        <w:t>Redis</w:t>
      </w:r>
      <w:bookmarkEnd w:id="672"/>
    </w:p>
    <w:p w14:paraId="5FC0E8AA" w14:textId="77777777" w:rsidR="00982D51" w:rsidRDefault="00982D51" w:rsidP="00982D51"/>
    <w:p w14:paraId="4882EE91" w14:textId="36EF0484"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070FE652"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del w:id="673"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специјално </w:t>
      </w:r>
      <w:r w:rsidR="005A4A4F">
        <w:lastRenderedPageBreak/>
        <w:t xml:space="preserve">генерисаним функцијама које могу да раде са тим типом података. </w:t>
      </w:r>
      <w:ins w:id="676"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677"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678" w:author="Nikola Mitic" w:date="2025-05-17T15:48:00Z" w16du:dateUtc="2025-05-17T13:48:00Z"/>
                                <w:lang w:val="sr-Cyrl-RS"/>
                              </w:rPr>
                            </w:pPr>
                            <w:proofErr w:type="gramStart"/>
                            <w:r>
                              <w:t>Redis::</w:t>
                            </w:r>
                            <w:proofErr w:type="spellStart"/>
                            <w:proofErr w:type="gramEnd"/>
                            <w:r>
                              <w:t>smembers</w:t>
                            </w:r>
                            <w:proofErr w:type="spellEnd"/>
                            <w:r>
                              <w:t>(‘set’</w:t>
                            </w:r>
                            <w:proofErr w:type="gramStart"/>
                            <w:r>
                              <w:t>);</w:t>
                            </w:r>
                            <w:proofErr w:type="gramEnd"/>
                          </w:p>
                          <w:p w14:paraId="368971BD" w14:textId="77777777" w:rsidR="001B0196" w:rsidRPr="001B0196" w:rsidRDefault="001B0196" w:rsidP="005A4A4F">
                            <w:pPr>
                              <w:pStyle w:val="Code"/>
                              <w:rPr>
                                <w:lang w:val="sr-Cyrl-RS"/>
                                <w:rPrChange w:id="679"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680"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681" w:author="Nikola Mitic" w:date="2025-05-17T15:48:00Z" w16du:dateUtc="2025-05-17T13:48:00Z"/>
                          <w:lang w:val="sr-Cyrl-RS"/>
                        </w:rPr>
                      </w:pPr>
                      <w:proofErr w:type="gramStart"/>
                      <w:r>
                        <w:t>Redis::</w:t>
                      </w:r>
                      <w:proofErr w:type="spellStart"/>
                      <w:proofErr w:type="gramEnd"/>
                      <w:r>
                        <w:t>smembers</w:t>
                      </w:r>
                      <w:proofErr w:type="spellEnd"/>
                      <w:r>
                        <w:t>(‘set’</w:t>
                      </w:r>
                      <w:proofErr w:type="gramStart"/>
                      <w:r>
                        <w:t>);</w:t>
                      </w:r>
                      <w:proofErr w:type="gramEnd"/>
                    </w:p>
                    <w:p w14:paraId="368971BD" w14:textId="77777777" w:rsidR="001B0196" w:rsidRPr="001B0196" w:rsidRDefault="001B0196" w:rsidP="005A4A4F">
                      <w:pPr>
                        <w:pStyle w:val="Code"/>
                        <w:rPr>
                          <w:lang w:val="sr-Cyrl-RS"/>
                          <w:rPrChange w:id="682"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683"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50BDB51D"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684" w:name="_Toc198390756"/>
      <w:r>
        <w:rPr>
          <w:lang w:val="en-US"/>
        </w:rPr>
        <w:t>Homestead</w:t>
      </w:r>
      <w:bookmarkEnd w:id="684"/>
    </w:p>
    <w:p w14:paraId="24F4ADD5" w14:textId="77777777" w:rsidR="008623A3" w:rsidRPr="005C552C" w:rsidRDefault="008623A3" w:rsidP="008623A3"/>
    <w:p w14:paraId="59BD948D" w14:textId="145738A9" w:rsidR="008623A3"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w:t>
      </w:r>
      <w:del w:id="685" w:author="Nikola Mitic" w:date="2025-05-13T21:15:00Z" w16du:dateUtc="2025-05-13T19:15:00Z">
        <w:r w:rsidRPr="005C552C" w:rsidDel="00855BB8">
          <w:delText xml:space="preserve">фајл </w:delText>
        </w:r>
      </w:del>
      <w:ins w:id="686" w:author="Nikola Mitic" w:date="2025-05-13T21:15:00Z" w16du:dateUtc="2025-05-13T19:15:00Z">
        <w:r w:rsidR="00855BB8">
          <w:t>документ</w:t>
        </w:r>
        <w:r w:rsidR="00855BB8" w:rsidRPr="005C552C">
          <w:t xml:space="preserve"> </w:t>
        </w:r>
      </w:ins>
      <w:r w:rsidRPr="005C552C">
        <w:t xml:space="preserve">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3E6B8A">
            <w:rPr>
              <w:noProof/>
            </w:rPr>
            <w:t xml:space="preserve"> </w:t>
          </w:r>
          <w:r w:rsidR="003E6B8A" w:rsidRPr="003E6B8A">
            <w:rPr>
              <w:noProof/>
            </w:rPr>
            <w:t>[22]</w:t>
          </w:r>
          <w:r w:rsidRPr="005C552C">
            <w:fldChar w:fldCharType="end"/>
          </w:r>
        </w:sdtContent>
      </w:sdt>
      <w:ins w:id="687"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688" w:author="Nikola Mitic" w:date="2025-05-17T15:49:00Z" w16du:dateUtc="2025-05-17T13:49:00Z"/>
                                <w:lang w:val="sr-Cyrl-RS"/>
                              </w:rPr>
                            </w:pPr>
                            <w:r w:rsidRPr="005C552C">
                              <w:rPr>
                                <w:lang w:val="sr-Cyrl-RS"/>
                              </w:rPr>
                              <w:t xml:space="preserve">  </w:t>
                            </w:r>
                            <w:r w:rsidRPr="005C552C">
                              <w:rPr>
                                <w:lang w:val="sr-Cyrl-RS"/>
                              </w:rPr>
                              <w:t>- influxdb: false</w:t>
                            </w:r>
                          </w:p>
                          <w:p w14:paraId="3BE51D0A" w14:textId="77777777" w:rsidR="004B77DF" w:rsidRDefault="004B77DF" w:rsidP="008623A3">
                            <w:pPr>
                              <w:pStyle w:val="Code"/>
                              <w:rPr>
                                <w:ins w:id="689" w:author="Nikola Mitic" w:date="2025-05-17T15:48:00Z" w16du:dateUtc="2025-05-17T13:48:00Z"/>
                                <w:lang w:val="sr-Cyrl-RS"/>
                              </w:rPr>
                            </w:pPr>
                          </w:p>
                          <w:p w14:paraId="5FBECC70" w14:textId="77777777" w:rsidR="004B77DF" w:rsidRPr="005C552C" w:rsidRDefault="004B77DF" w:rsidP="004B77DF">
                            <w:pPr>
                              <w:pStyle w:val="Code"/>
                              <w:rPr>
                                <w:ins w:id="690" w:author="Nikola Mitic" w:date="2025-05-17T15:49:00Z" w16du:dateUtc="2025-05-17T13:49:00Z"/>
                                <w:lang w:val="sr-Cyrl-RS"/>
                              </w:rPr>
                            </w:pPr>
                            <w:ins w:id="691"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692" w:author="Nikola Mitic" w:date="2025-05-17T15:49:00Z" w16du:dateUtc="2025-05-17T13:49:00Z"/>
                                <w:lang w:val="sr-Cyrl-RS"/>
                              </w:rPr>
                            </w:pPr>
                            <w:ins w:id="693"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694" w:author="Nikola Mitic" w:date="2025-05-17T15:49:00Z" w16du:dateUtc="2025-05-17T13:49:00Z"/>
                                <w:lang w:val="sr-Cyrl-RS"/>
                              </w:rPr>
                            </w:pPr>
                            <w:ins w:id="695"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696" w:author="Nikola Mitic" w:date="2025-05-17T15:49:00Z" w16du:dateUtc="2025-05-17T13:49:00Z"/>
                          <w:lang w:val="sr-Cyrl-RS"/>
                        </w:rPr>
                      </w:pPr>
                      <w:r w:rsidRPr="005C552C">
                        <w:rPr>
                          <w:lang w:val="sr-Cyrl-RS"/>
                        </w:rPr>
                        <w:t xml:space="preserve">  </w:t>
                      </w:r>
                      <w:r w:rsidRPr="005C552C">
                        <w:rPr>
                          <w:lang w:val="sr-Cyrl-RS"/>
                        </w:rPr>
                        <w:t>- influxdb: false</w:t>
                      </w:r>
                    </w:p>
                    <w:p w14:paraId="3BE51D0A" w14:textId="77777777" w:rsidR="004B77DF" w:rsidRDefault="004B77DF" w:rsidP="008623A3">
                      <w:pPr>
                        <w:pStyle w:val="Code"/>
                        <w:rPr>
                          <w:ins w:id="697" w:author="Nikola Mitic" w:date="2025-05-17T15:48:00Z" w16du:dateUtc="2025-05-17T13:48:00Z"/>
                          <w:lang w:val="sr-Cyrl-RS"/>
                        </w:rPr>
                      </w:pPr>
                    </w:p>
                    <w:p w14:paraId="5FBECC70" w14:textId="77777777" w:rsidR="004B77DF" w:rsidRPr="005C552C" w:rsidRDefault="004B77DF" w:rsidP="004B77DF">
                      <w:pPr>
                        <w:pStyle w:val="Code"/>
                        <w:rPr>
                          <w:ins w:id="698" w:author="Nikola Mitic" w:date="2025-05-17T15:49:00Z" w16du:dateUtc="2025-05-17T13:49:00Z"/>
                          <w:lang w:val="sr-Cyrl-RS"/>
                        </w:rPr>
                      </w:pPr>
                      <w:ins w:id="699"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700" w:author="Nikola Mitic" w:date="2025-05-17T15:49:00Z" w16du:dateUtc="2025-05-17T13:49:00Z"/>
                          <w:lang w:val="sr-Cyrl-RS"/>
                        </w:rPr>
                      </w:pPr>
                      <w:ins w:id="701"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702" w:author="Nikola Mitic" w:date="2025-05-17T15:49:00Z" w16du:dateUtc="2025-05-17T13:49:00Z"/>
                          <w:lang w:val="sr-Cyrl-RS"/>
                        </w:rPr>
                      </w:pPr>
                      <w:ins w:id="703"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704" w:author="Nikola Mitic" w:date="2025-05-17T15:49:00Z" w16du:dateUtc="2025-05-17T13:49:00Z"/>
                                <w:lang w:val="sr-Cyrl-RS"/>
                              </w:rPr>
                            </w:pPr>
                            <w:del w:id="705"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706" w:author="Nikola Mitic" w:date="2025-05-17T15:49:00Z" w16du:dateUtc="2025-05-17T13:49:00Z"/>
                                <w:lang w:val="sr-Cyrl-RS"/>
                              </w:rPr>
                            </w:pPr>
                            <w:del w:id="707"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708" w:author="Nikola Mitic" w:date="2025-05-17T15:49:00Z" w16du:dateUtc="2025-05-17T13:49:00Z"/>
                                <w:lang w:val="sr-Cyrl-RS"/>
                              </w:rPr>
                            </w:pPr>
                            <w:del w:id="709"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710" w:author="Nikola Mitic" w:date="2025-05-17T15:49:00Z" w16du:dateUtc="2025-05-17T13:49:00Z"/>
                          <w:lang w:val="sr-Cyrl-RS"/>
                        </w:rPr>
                      </w:pPr>
                      <w:del w:id="711"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712" w:author="Nikola Mitic" w:date="2025-05-17T15:49:00Z" w16du:dateUtc="2025-05-17T13:49:00Z"/>
                          <w:lang w:val="sr-Cyrl-RS"/>
                        </w:rPr>
                      </w:pPr>
                      <w:del w:id="713"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714" w:author="Nikola Mitic" w:date="2025-05-17T15:49:00Z" w16du:dateUtc="2025-05-17T13:49:00Z"/>
                          <w:lang w:val="sr-Cyrl-RS"/>
                        </w:rPr>
                      </w:pPr>
                      <w:del w:id="715"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716" w:author="Nikola Mitic" w:date="2025-05-13T21:13:00Z" w16du:dateUtc="2025-05-13T19:13:00Z">
        <w:r w:rsidR="00855BB8">
          <w:t>Слика 7 –</w:t>
        </w:r>
      </w:ins>
      <w:ins w:id="717" w:author="Nikola Mitic" w:date="2025-05-13T21:24:00Z" w16du:dateUtc="2025-05-13T19:24:00Z">
        <w:r w:rsidR="00A50927">
          <w:t xml:space="preserve"> </w:t>
        </w:r>
      </w:ins>
      <w:r w:rsidRPr="005C552C">
        <w:t xml:space="preserve">Изглед Homestead.example.yaml конфигурационог </w:t>
      </w:r>
      <w:del w:id="718" w:author="Nikola Mitic" w:date="2025-05-13T21:14:00Z" w16du:dateUtc="2025-05-13T19:14:00Z">
        <w:r w:rsidRPr="005C552C" w:rsidDel="00855BB8">
          <w:delText>фајла</w:delText>
        </w:r>
      </w:del>
      <w:ins w:id="719" w:author="Nikola Mitic" w:date="2025-05-13T21:14:00Z" w16du:dateUtc="2025-05-13T19:14:00Z">
        <w:r w:rsidR="00855BB8">
          <w:t>документа</w:t>
        </w:r>
      </w:ins>
      <w:r w:rsidR="003B6D15">
        <w:br w:type="page"/>
      </w:r>
    </w:p>
    <w:p w14:paraId="45C71BEC" w14:textId="3B793091" w:rsidR="00D71064" w:rsidRDefault="00D71064" w:rsidP="001D793D">
      <w:pPr>
        <w:pStyle w:val="Heading1"/>
        <w:numPr>
          <w:ilvl w:val="0"/>
          <w:numId w:val="2"/>
        </w:numPr>
        <w:ind w:left="0" w:firstLine="0"/>
        <w:rPr>
          <w:lang w:val="en-US"/>
        </w:rPr>
      </w:pPr>
      <w:bookmarkStart w:id="720" w:name="_Toc198390757"/>
      <w:r>
        <w:rPr>
          <w:lang w:val="en-US"/>
        </w:rPr>
        <w:lastRenderedPageBreak/>
        <w:t>ELOQUENT ORM</w:t>
      </w:r>
      <w:bookmarkEnd w:id="720"/>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721" w:name="_Toc198390758"/>
      <w:r>
        <w:t>Историја</w:t>
      </w:r>
      <w:bookmarkEnd w:id="721"/>
    </w:p>
    <w:p w14:paraId="472883FC" w14:textId="77777777" w:rsidR="007408AB" w:rsidRDefault="007408AB" w:rsidP="007408AB"/>
    <w:p w14:paraId="7CDD8D41" w14:textId="6C15FC46" w:rsidR="007408AB" w:rsidRDefault="007408AB" w:rsidP="007408AB">
      <w:pPr>
        <w:ind w:firstLine="720"/>
      </w:pPr>
      <w:r>
        <w:t xml:space="preserve">Један од најважнијих задатака </w:t>
      </w:r>
      <w:r w:rsidRPr="008B27F3">
        <w:rPr>
          <w:i/>
          <w:iCs/>
          <w:lang w:val="en-US"/>
        </w:rPr>
        <w:t>Laravel</w:t>
      </w:r>
      <w:r>
        <w:t xml:space="preserve">-а је прикупљање, обрада и чување података. Кроз време и сам развој радног окружења долазило је до различитих начина извршења ових задатака. Испрва, користио се најосновнији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било најбоље могуће решење. Овакав приступ је могућ и данас, али се често не примењује 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 xml:space="preserve">-а. Овај метод рада представља унапређену верзију писања захтева ка бази података на </w:t>
      </w:r>
      <w:r w:rsidRPr="008B27F3">
        <w:rPr>
          <w:i/>
          <w:iCs/>
          <w:lang w:val="en-US"/>
        </w:rPr>
        <w:t>PHP</w:t>
      </w:r>
      <w:r>
        <w:t xml:space="preserve">-у ближи начин. Коришћењем предефинисаних наредби, остварује се веза са базом података, односно са директно жељеном табелом и даље се уз помоћ помоћних функција врше разна филтрирања и прибављање.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 xml:space="preserve">-а. Овим методом рада постиже се потпуно пресликавање података из базе података на </w:t>
      </w:r>
      <w:r w:rsidRPr="008B27F3">
        <w:rPr>
          <w:i/>
          <w:iCs/>
          <w:lang w:val="en-US"/>
        </w:rPr>
        <w:t>PHP</w:t>
      </w:r>
      <w:r>
        <w:rPr>
          <w:lang w:val="en-US"/>
        </w:rPr>
        <w:t xml:space="preserve"> </w:t>
      </w:r>
      <w:r>
        <w:t>објекте. Приступ и обрада ових података дефинишу се у моделима. Подаци прибављени на овај начин представљају објекте података.</w:t>
      </w:r>
      <w:ins w:id="722" w:author="Nikola Mitic" w:date="2025-05-13T21:15:00Z" w16du:dateUtc="2025-05-13T19:15:00Z">
        <w:r w:rsidR="00050810">
          <w:t xml:space="preserve"> Описан</w:t>
        </w:r>
      </w:ins>
      <w:ins w:id="723" w:author="Nikola Mitic" w:date="2025-05-13T21:16:00Z" w16du:dateUtc="2025-05-13T19:16:00Z">
        <w:r w:rsidR="00050810">
          <w:t xml:space="preserve">и различити </w:t>
        </w:r>
      </w:ins>
      <w:ins w:id="724" w:author="Nikola Mitic" w:date="2025-05-13T21:15:00Z" w16du:dateUtc="2025-05-13T19:15:00Z">
        <w:r w:rsidR="00050810">
          <w:t>начин</w:t>
        </w:r>
      </w:ins>
      <w:ins w:id="725" w:author="Nikola Mitic" w:date="2025-05-13T21:16:00Z" w16du:dateUtc="2025-05-13T19:16:00Z">
        <w:r w:rsidR="00050810">
          <w:t>и</w:t>
        </w:r>
      </w:ins>
      <w:ins w:id="726" w:author="Nikola Mitic" w:date="2025-05-13T21:15:00Z" w16du:dateUtc="2025-05-13T19:15:00Z">
        <w:r w:rsidR="00050810">
          <w:t xml:space="preserve"> прибављања п</w:t>
        </w:r>
      </w:ins>
      <w:ins w:id="727"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users = DB::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users = DB::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v:textbox>
                <w10:anchorlock/>
              </v:shape>
            </w:pict>
          </mc:Fallback>
        </mc:AlternateContent>
      </w:r>
    </w:p>
    <w:p w14:paraId="22978A15" w14:textId="529547F9" w:rsidR="007408AB" w:rsidRDefault="00855BB8" w:rsidP="007408AB">
      <w:pPr>
        <w:pStyle w:val="Heading4"/>
        <w:jc w:val="center"/>
      </w:pPr>
      <w:ins w:id="728" w:author="Nikola Mitic" w:date="2025-05-13T21:15:00Z" w16du:dateUtc="2025-05-13T19:15:00Z">
        <w:r>
          <w:t>Слика 8 –</w:t>
        </w:r>
      </w:ins>
      <w:ins w:id="729"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448DEB7E"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730" w:name="_Toc198390759"/>
      <w:r>
        <w:lastRenderedPageBreak/>
        <w:t>Опште</w:t>
      </w:r>
      <w:bookmarkEnd w:id="730"/>
    </w:p>
    <w:p w14:paraId="68F48C75" w14:textId="57A63CC9" w:rsidR="000B4CC5" w:rsidRPr="004A7540" w:rsidRDefault="000B4CC5" w:rsidP="007408AB"/>
    <w:p w14:paraId="53ADDBB4" w14:textId="7AF27ABA" w:rsidR="00E8327B" w:rsidRDefault="007408AB" w:rsidP="007408AB">
      <w:pPr>
        <w:ind w:firstLine="720"/>
        <w:rPr>
          <w:ins w:id="731"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r w:rsidR="00D71064" w:rsidRPr="005C552C">
        <w:rPr>
          <w:i/>
          <w:iCs/>
        </w:rPr>
        <w:t>Eloquent ORM</w:t>
      </w:r>
      <w:r>
        <w:t>-а</w:t>
      </w:r>
      <w:r w:rsidR="00D71064" w:rsidRPr="005C552C">
        <w:rPr>
          <w:i/>
          <w:iCs/>
        </w:rPr>
        <w:t xml:space="preserve"> </w:t>
      </w:r>
      <w:r w:rsidR="00D71064" w:rsidRPr="005C552C">
        <w:t>или ти објектно-релацион</w:t>
      </w:r>
      <w:r>
        <w:t>ог</w:t>
      </w:r>
      <w:r w:rsidR="00D71064" w:rsidRPr="005C552C">
        <w:t xml:space="preserve"> мапер</w:t>
      </w:r>
      <w:r>
        <w:t>а</w:t>
      </w:r>
      <w:r w:rsidR="00D71064" w:rsidRPr="005C552C">
        <w:t>. Он служи за повезивање података апликације са подацима из базе података</w:t>
      </w:r>
      <w:ins w:id="732"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r w:rsidR="003A0D2C" w:rsidRPr="003A0D2C">
        <w:rPr>
          <w:i/>
          <w:iCs/>
          <w:lang w:val="en-US"/>
        </w:rPr>
        <w:t>freamwork</w:t>
      </w:r>
      <w:r w:rsidR="003A0D2C">
        <w:t>-а олакшање развоја апликација, тако је исто и код употребе објектно-релационог мапера.</w:t>
      </w:r>
      <w:r w:rsidR="00E8327B">
        <w:t xml:space="preserve"> Временом су проблеми за које се праве софтверска решења постали превише комплексни, да је дошло до тога да данас свака апликација ради са двоцифреним бројем табела у бази података. Имплементација обраде података на старе начине постаје све компликованија. Те тако,</w:t>
      </w:r>
      <w:r w:rsidR="003A0D2C">
        <w:t xml:space="preserve"> </w:t>
      </w:r>
      <w:r w:rsidR="00E8327B">
        <w:t>д</w:t>
      </w:r>
      <w:r w:rsidR="003A0D2C">
        <w:t xml:space="preserve">олазећи са сетом </w:t>
      </w:r>
      <w:r w:rsidR="00E8327B">
        <w:t xml:space="preserve">већ унапред </w:t>
      </w:r>
      <w:r w:rsidR="003A0D2C">
        <w:t xml:space="preserve">дефинисаних инструкција, </w:t>
      </w:r>
      <w:r w:rsidR="00E8327B">
        <w:t>објектно</w:t>
      </w:r>
      <w:r w:rsidR="000D6FE7">
        <w:t>-</w:t>
      </w:r>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733" w:author="Nikola Mitic" w:date="2025-05-13T21:19:00Z" w16du:dateUtc="2025-05-13T19:19:00Z"/>
          <w:lang w:val="en-US"/>
        </w:rPr>
      </w:pPr>
      <w:ins w:id="734"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735" w:author="Nikola Mitic" w:date="2025-05-13T21:19:00Z" w16du:dateUtc="2025-05-13T19:19:00Z"/>
        </w:rPr>
      </w:pPr>
      <w:ins w:id="736" w:author="Nikola Mitic" w:date="2025-05-13T21:19:00Z" w16du:dateUtc="2025-05-13T19:19:00Z">
        <w:r>
          <w:t xml:space="preserve">Слика 9 – </w:t>
        </w:r>
        <w:r>
          <w:rPr>
            <w:lang w:val="en-US"/>
          </w:rPr>
          <w:t xml:space="preserve">Eloquent ORM </w:t>
        </w:r>
        <w:r>
          <w:t>принцип рада</w:t>
        </w:r>
      </w:ins>
      <w:customXmlInsRangeStart w:id="737" w:author="Nikola Mitic" w:date="2025-05-13T21:19:00Z"/>
      <w:sdt>
        <w:sdtPr>
          <w:id w:val="1287551348"/>
          <w:citation/>
        </w:sdtPr>
        <w:sdtContent>
          <w:customXmlInsRangeEnd w:id="737"/>
          <w:ins w:id="738"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739" w:author="Nikola Mitic" w:date="2025-05-13T21:19:00Z" w16du:dateUtc="2025-05-13T19:19:00Z">
            <w:r>
              <w:fldChar w:fldCharType="end"/>
            </w:r>
          </w:ins>
          <w:customXmlInsRangeStart w:id="740" w:author="Nikola Mitic" w:date="2025-05-13T21:19:00Z"/>
        </w:sdtContent>
      </w:sdt>
      <w:customXmlInsRangeEnd w:id="740"/>
    </w:p>
    <w:p w14:paraId="38F5ED4B" w14:textId="77777777" w:rsidR="00050810" w:rsidRDefault="00050810" w:rsidP="007408AB">
      <w:pPr>
        <w:ind w:firstLine="720"/>
      </w:pPr>
    </w:p>
    <w:p w14:paraId="0A66AAE7" w14:textId="087DF265" w:rsidR="00346BBF" w:rsidRDefault="00346BBF" w:rsidP="007408AB">
      <w:pPr>
        <w:ind w:firstLine="720"/>
      </w:pPr>
      <w:r>
        <w:t xml:space="preserve">Имплементација </w:t>
      </w:r>
      <w:r>
        <w:rPr>
          <w:lang w:val="en-US"/>
        </w:rPr>
        <w:t>Laravel</w:t>
      </w:r>
      <w:r>
        <w:t>-а пропраћена је дефинисањем конвенција, те исто важи и код објектно</w:t>
      </w:r>
      <w:r w:rsidR="000D6FE7">
        <w:t>-</w:t>
      </w:r>
      <w:del w:id="741" w:author="Nikola Mitic" w:date="2025-05-13T21:18:00Z" w16du:dateUtc="2025-05-13T19:18:00Z">
        <w:r w:rsidR="000D6FE7" w:rsidDel="00050810">
          <w:delText>реалцоног</w:delText>
        </w:r>
      </w:del>
      <w:ins w:id="742"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3CB0D039"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функционише по дефинисаној конвенцији тражећи у бази податак са јединственим идентификатором који се сматра за главни кључ.</w:t>
      </w:r>
      <w:r w:rsidR="00685050">
        <w:t xml:space="preserve"> Метода </w:t>
      </w:r>
      <w:r w:rsidR="00685050" w:rsidRPr="00685050">
        <w:rPr>
          <w:i/>
          <w:iCs/>
          <w:lang w:val="en-US"/>
        </w:rPr>
        <w:t>where</w:t>
      </w:r>
      <w:r w:rsidR="00685050">
        <w:t xml:space="preserve"> примениће жељени филтер, </w:t>
      </w:r>
      <w:r w:rsidR="00685050">
        <w:lastRenderedPageBreak/>
        <w:t>а зависно од пропратне методе</w:t>
      </w:r>
      <w:r w:rsidR="00BB4AE2">
        <w:t xml:space="preserve"> за 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model_name’)</w:t>
      </w:r>
      <w:r>
        <w:rPr>
          <w:i/>
          <w:iCs/>
          <w:lang w:val="en-US"/>
        </w:rPr>
        <w:t xml:space="preserve"> </w:t>
      </w:r>
      <w:r>
        <w:t xml:space="preserve">одлучујемо се за </w:t>
      </w:r>
      <w:r w:rsidRPr="001F2A37">
        <w:rPr>
          <w:i/>
          <w:iCs/>
          <w:lang w:val="en-US"/>
        </w:rPr>
        <w:t>eager loading</w:t>
      </w:r>
      <w:r w:rsidR="001F2A37">
        <w:t xml:space="preserve">, тј,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2877AE8F"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new_value’])</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61846081"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 </w:t>
      </w:r>
      <w:r w:rsidRPr="00B876AC">
        <w:rPr>
          <w:i/>
          <w:iCs/>
          <w:lang w:val="en-US"/>
        </w:rPr>
        <w:t>PHP</w:t>
      </w:r>
      <w:r>
        <w:rPr>
          <w:lang w:val="en-US"/>
        </w:rPr>
        <w:t xml:space="preserve"> </w:t>
      </w:r>
      <w:r>
        <w:t xml:space="preserve">наредби </w:t>
      </w:r>
      <w:r w:rsidR="001F2A37">
        <w:t xml:space="preserve">које ће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r w:rsidR="001F5C32">
        <w:t>, односно обрнуто</w:t>
      </w:r>
      <w:r>
        <w:t xml:space="preserve"> </w:t>
      </w:r>
      <w:r w:rsidR="001F5C32">
        <w:t>у повратку резултата извршиће</w:t>
      </w:r>
      <w:r>
        <w:t xml:space="preserve"> мапирање прибављених података у објекте.</w:t>
      </w:r>
      <w:r>
        <w:rPr>
          <w:lang w:val="en-US"/>
        </w:rPr>
        <w:t xml:space="preserve"> </w:t>
      </w:r>
      <w:r w:rsidR="00EC04ED">
        <w:t xml:space="preserve">Када се креирани објекат сачува,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r w:rsidR="00D76E88" w:rsidRPr="00D76E88">
        <w:rPr>
          <w:i/>
          <w:iCs/>
          <w:lang w:val="en-US"/>
        </w:rPr>
        <w:t>Laravel</w:t>
      </w:r>
      <w:r w:rsidR="00D76E88">
        <w:t xml:space="preserve">-овим </w:t>
      </w:r>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rsidP="00ED0A19">
      <w:pPr>
        <w:rPr>
          <w:del w:id="743" w:author="Nikola Mitic" w:date="2025-05-13T21:19:00Z" w16du:dateUtc="2025-05-13T19:19:00Z"/>
          <w:lang w:val="en-US"/>
        </w:rPr>
        <w:pPrChange w:id="744" w:author="Nikola Mitic" w:date="2025-05-17T15:50:00Z" w16du:dateUtc="2025-05-17T13:50:00Z">
          <w:pPr>
            <w:jc w:val="center"/>
          </w:pPr>
        </w:pPrChange>
      </w:pPr>
      <w:del w:id="745"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rsidP="00ED0A19">
      <w:pPr>
        <w:rPr>
          <w:del w:id="746" w:author="Nikola Mitic" w:date="2025-05-13T21:19:00Z" w16du:dateUtc="2025-05-13T19:19:00Z"/>
        </w:rPr>
        <w:pPrChange w:id="747" w:author="Nikola Mitic" w:date="2025-05-17T15:50:00Z" w16du:dateUtc="2025-05-17T13:50:00Z">
          <w:pPr>
            <w:pStyle w:val="Heading4"/>
            <w:jc w:val="center"/>
          </w:pPr>
        </w:pPrChange>
      </w:pPr>
      <w:del w:id="748" w:author="Nikola Mitic" w:date="2025-05-13T21:19:00Z" w16du:dateUtc="2025-05-13T19:19:00Z">
        <w:r w:rsidDel="00050810">
          <w:delText xml:space="preserve">Слика </w:delText>
        </w:r>
      </w:del>
      <w:del w:id="749" w:author="Nikola Mitic" w:date="2025-05-13T21:16:00Z" w16du:dateUtc="2025-05-13T19:16:00Z">
        <w:r w:rsidR="00EC4003" w:rsidDel="00050810">
          <w:delText>4</w:delText>
        </w:r>
      </w:del>
      <w:del w:id="750"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751" w:author="Nikola Mitic" w:date="2025-05-13T21:19:00Z"/>
      <w:sdt>
        <w:sdtPr>
          <w:rPr>
            <w:rFonts w:eastAsiaTheme="majorEastAsia" w:cstheme="majorBidi"/>
            <w:color w:val="2F5496" w:themeColor="accent1" w:themeShade="BF"/>
          </w:rPr>
          <w:id w:val="-1230454503"/>
          <w:citation/>
        </w:sdtPr>
        <w:sdtContent>
          <w:customXmlDelRangeEnd w:id="751"/>
          <w:del w:id="752"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753" w:author="Nikola Mitic" w:date="2025-05-13T21:19:00Z"/>
        </w:sdtContent>
      </w:sdt>
      <w:customXmlDelRangeEnd w:id="753"/>
    </w:p>
    <w:p w14:paraId="5B9C2666" w14:textId="330D8797" w:rsidR="00EC04ED" w:rsidRPr="00B876AC" w:rsidRDefault="00EC04ED" w:rsidP="00ED0A19">
      <w:pPr>
        <w:rPr>
          <w:rFonts w:eastAsiaTheme="majorEastAsia" w:cstheme="majorBidi"/>
          <w:i/>
          <w:iCs/>
          <w:color w:val="2F5496" w:themeColor="accent1" w:themeShade="BF"/>
        </w:rPr>
        <w:pPrChange w:id="754"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755" w:name="_Toc198390760"/>
      <w:r>
        <w:t>Мапирање модела и његова употреба</w:t>
      </w:r>
      <w:bookmarkEnd w:id="755"/>
    </w:p>
    <w:p w14:paraId="1DA840F0" w14:textId="77777777" w:rsidR="00B25012" w:rsidRPr="00B25012" w:rsidRDefault="00B25012" w:rsidP="00B25012"/>
    <w:p w14:paraId="02FD5574" w14:textId="79ABE9FA" w:rsidR="00D71064" w:rsidRPr="005C552C" w:rsidRDefault="00D71064" w:rsidP="00D71064">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w:t>
      </w:r>
      <w:r w:rsidR="00B876AC">
        <w:t xml:space="preserve"> </w:t>
      </w:r>
      <w:r w:rsidR="00B876AC">
        <w:rPr>
          <w:lang w:val="en-US"/>
        </w:rPr>
        <w:t>Eloquent</w:t>
      </w:r>
      <w:r w:rsidRPr="005C552C">
        <w:t xml:space="preserve">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lastRenderedPageBreak/>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776D2D15" w14:textId="76F1C667"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r w:rsidR="00B96CF5" w:rsidRPr="00D07A33">
        <w:rPr>
          <w:i/>
          <w:iCs/>
          <w:lang w:val="en-US"/>
        </w:rPr>
        <w:t>hasOne(ModelName::class)</w:t>
      </w:r>
      <w:r w:rsidR="00B96CF5">
        <w:t xml:space="preserve"> док се у припадајућем моделу веза дефинише методом </w:t>
      </w:r>
      <w:r w:rsidR="00B96CF5" w:rsidRPr="00D07A33">
        <w:rPr>
          <w:i/>
          <w:iCs/>
          <w:lang w:val="en-US"/>
        </w:rPr>
        <w:t>belongsTo(ModelName::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r w:rsidR="00B96CF5" w:rsidRPr="00D07A33">
        <w:rPr>
          <w:i/>
          <w:iCs/>
          <w:lang w:val="en-US"/>
        </w:rPr>
        <w:t>hasMany(ModelName::class)</w:t>
      </w:r>
      <w:r w:rsidR="00B96CF5">
        <w:t xml:space="preserve"> и </w:t>
      </w:r>
      <w:r w:rsidR="00D76E88" w:rsidRPr="00D07A33">
        <w:rPr>
          <w:i/>
          <w:iCs/>
          <w:lang w:val="en-US"/>
        </w:rPr>
        <w:t>belongsTo(ModelName::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r w:rsidR="00D07A33" w:rsidRPr="001038BF">
        <w:rPr>
          <w:i/>
          <w:iCs/>
          <w:lang w:val="en-US"/>
        </w:rPr>
        <w:t>belongsToMany(ModelName::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r w:rsidR="001038BF" w:rsidRPr="00920F21">
        <w:rPr>
          <w:i/>
          <w:iCs/>
          <w:lang w:val="en-US"/>
        </w:rPr>
        <w:t>morphTo()</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методе </w:t>
      </w:r>
      <w:r w:rsidR="001038BF" w:rsidRPr="00920F21">
        <w:rPr>
          <w:i/>
          <w:iCs/>
          <w:lang w:val="en-US"/>
        </w:rPr>
        <w:t>morphOne</w:t>
      </w:r>
      <w:r w:rsidR="00920F21" w:rsidRPr="00920F21">
        <w:rPr>
          <w:i/>
          <w:iCs/>
          <w:lang w:val="en-US"/>
        </w:rPr>
        <w:t>/</w:t>
      </w:r>
      <w:r w:rsidR="001038BF" w:rsidRPr="00920F21">
        <w:rPr>
          <w:i/>
          <w:iCs/>
          <w:lang w:val="en-US"/>
        </w:rPr>
        <w:t>Many(ModelName::class, ‘modelable’)</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lastRenderedPageBreak/>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02A17C5E" w:rsidR="00B876AC" w:rsidRPr="00DB4AC9" w:rsidRDefault="00F75B49" w:rsidP="00D07A33">
      <w:pPr>
        <w:ind w:firstLine="720"/>
      </w:pPr>
      <w:r>
        <w:t xml:space="preserve">Креирање веза међу моделима омогућава олакшани приступ широком спектру података. </w:t>
      </w:r>
      <w:r w:rsidRPr="00D07A33">
        <w:rPr>
          <w:i/>
          <w:iCs/>
          <w:lang w:val="en-US"/>
        </w:rPr>
        <w:t>Laravel</w:t>
      </w:r>
      <w:r>
        <w:t xml:space="preserve">-ове уграђене </w:t>
      </w:r>
      <w:r w:rsidRPr="00D07A33">
        <w:rPr>
          <w:i/>
          <w:iCs/>
          <w:lang w:val="en-US"/>
        </w:rPr>
        <w:t>Eloquent</w:t>
      </w:r>
      <w:r w:rsidRPr="00D07A33">
        <w:rPr>
          <w:lang w:val="en-US"/>
        </w:rPr>
        <w:t xml:space="preserve"> </w:t>
      </w:r>
      <w:r>
        <w:t>методе на једноставни начин 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492AAF16"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6D790184"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del w:id="756"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759" w:name="_Toc198390761"/>
      <w:r w:rsidRPr="005C552C">
        <w:rPr>
          <w:rFonts w:cs="Times New Roman"/>
        </w:rPr>
        <w:lastRenderedPageBreak/>
        <w:t>ИМПЛЕМЕНТАЦИЈА АПЛИКАЦИЈЕ</w:t>
      </w:r>
      <w:bookmarkEnd w:id="759"/>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760" w:author="Nikola Mitic" w:date="2025-05-17T15:51:00Z" w16du:dateUtc="2025-05-17T13:51:00Z">
        <w:r w:rsidRPr="005C552C" w:rsidDel="00ED0A19">
          <w:rPr>
            <w:rStyle w:val="Hyperlink"/>
            <w:rFonts w:cs="Times New Roman"/>
          </w:rPr>
          <w:delText>https://github.com/MiticBNikola/</w:delText>
        </w:r>
      </w:del>
      <w:r w:rsidRPr="005C552C">
        <w:rPr>
          <w:rStyle w:val="Hyperlink"/>
          <w:rFonts w:cs="Times New Roman"/>
        </w:rPr>
        <w:t>taxi-api</w:t>
      </w:r>
      <w:del w:id="761" w:author="Nikola Mitic" w:date="2025-05-17T15:52:00Z" w16du:dateUtc="2025-05-17T13:52:00Z">
        <w:r w:rsidRPr="005C552C" w:rsidDel="00ED0A19">
          <w:rPr>
            <w:rStyle w:val="Hyperlink"/>
            <w:rFonts w:cs="Times New Roman"/>
          </w:rPr>
          <w:delText>/</w:delText>
        </w:r>
      </w:del>
      <w:r>
        <w:fldChar w:fldCharType="end"/>
      </w:r>
      <w:customXmlInsRangeStart w:id="762" w:author="Nikola Mitic" w:date="2025-05-17T15:53:00Z"/>
      <w:sdt>
        <w:sdtPr>
          <w:id w:val="-1073356279"/>
          <w:citation/>
        </w:sdtPr>
        <w:sdtContent>
          <w:customXmlInsRangeEnd w:id="762"/>
          <w:ins w:id="763" w:author="Nikola Mitic" w:date="2025-05-17T15:53:00Z" w16du:dateUtc="2025-05-17T13:53:00Z">
            <w:r w:rsidR="00ED0A19">
              <w:fldChar w:fldCharType="begin"/>
            </w:r>
          </w:ins>
          <w:ins w:id="764"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765" w:author="Nikola Mitic" w:date="2025-05-17T15:53:00Z" w16du:dateUtc="2025-05-17T13:53:00Z">
            <w:r w:rsidR="00ED0A19">
              <w:fldChar w:fldCharType="end"/>
            </w:r>
          </w:ins>
          <w:customXmlInsRangeStart w:id="766" w:author="Nikola Mitic" w:date="2025-05-17T15:53:00Z"/>
        </w:sdtContent>
      </w:sdt>
      <w:customXmlInsRangeEnd w:id="766"/>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767" w:author="Nikola Mitic" w:date="2025-05-17T15:54:00Z" w16du:dateUtc="2025-05-17T13:54:00Z">
        <w:r w:rsidRPr="005C552C" w:rsidDel="00ED0A19">
          <w:rPr>
            <w:rStyle w:val="Hyperlink"/>
            <w:rFonts w:cs="Times New Roman"/>
          </w:rPr>
          <w:delText>https://github.com/MiticBNikola/</w:delText>
        </w:r>
      </w:del>
      <w:r w:rsidRPr="005C552C">
        <w:rPr>
          <w:rStyle w:val="Hyperlink"/>
          <w:rFonts w:cs="Times New Roman"/>
        </w:rPr>
        <w:t>taxi-web</w:t>
      </w:r>
      <w:del w:id="768" w:author="Nikola Mitic" w:date="2025-05-17T15:54:00Z" w16du:dateUtc="2025-05-17T13:54:00Z">
        <w:r w:rsidRPr="005C552C" w:rsidDel="00ED0A19">
          <w:rPr>
            <w:rStyle w:val="Hyperlink"/>
            <w:rFonts w:cs="Times New Roman"/>
          </w:rPr>
          <w:delText>/</w:delText>
        </w:r>
      </w:del>
      <w:r>
        <w:fldChar w:fldCharType="end"/>
      </w:r>
      <w:customXmlInsRangeStart w:id="769" w:author="Nikola Mitic" w:date="2025-05-17T15:55:00Z"/>
      <w:sdt>
        <w:sdtPr>
          <w:id w:val="466476424"/>
          <w:citation/>
        </w:sdtPr>
        <w:sdtContent>
          <w:customXmlInsRangeEnd w:id="769"/>
          <w:ins w:id="770"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771" w:author="Nikola Mitic" w:date="2025-05-17T15:55:00Z" w16du:dateUtc="2025-05-17T13:55:00Z">
            <w:r w:rsidR="00ED0A19">
              <w:fldChar w:fldCharType="end"/>
            </w:r>
          </w:ins>
          <w:customXmlInsRangeStart w:id="772" w:author="Nikola Mitic" w:date="2025-05-17T15:55:00Z"/>
        </w:sdtContent>
      </w:sdt>
      <w:customXmlInsRangeEnd w:id="772"/>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773" w:name="_Toc198390762"/>
      <w:r w:rsidRPr="005C552C">
        <w:t>Архитектура апликације</w:t>
      </w:r>
      <w:bookmarkEnd w:id="773"/>
    </w:p>
    <w:p w14:paraId="0981AE5F" w14:textId="77777777" w:rsidR="00205E70" w:rsidRPr="005C552C" w:rsidRDefault="00205E70" w:rsidP="00205E70"/>
    <w:p w14:paraId="4F0B1654" w14:textId="479B8731"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774"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775" w:author="Nikola Mitic" w:date="2025-05-13T21:19:00Z" w16du:dateUtc="2025-05-13T19:19:00Z">
        <w:r w:rsidR="00050810">
          <w:t>10</w:t>
        </w:r>
      </w:ins>
      <w:del w:id="776"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Default="00AD777D" w:rsidP="00AD777D">
      <w:pPr>
        <w:pStyle w:val="Heading2"/>
        <w:numPr>
          <w:ilvl w:val="1"/>
          <w:numId w:val="2"/>
        </w:numPr>
        <w:ind w:left="0" w:firstLine="0"/>
        <w:rPr>
          <w:rFonts w:cs="Times New Roman"/>
          <w:lang w:val="en-US"/>
        </w:rPr>
      </w:pPr>
      <w:bookmarkStart w:id="777" w:name="_Toc198390763"/>
      <w:r>
        <w:rPr>
          <w:rFonts w:cs="Times New Roman"/>
          <w:lang w:val="en-US"/>
        </w:rPr>
        <w:lastRenderedPageBreak/>
        <w:t>MySQL</w:t>
      </w:r>
      <w:bookmarkEnd w:id="777"/>
    </w:p>
    <w:p w14:paraId="78935E9E" w14:textId="77777777" w:rsidR="005F3024" w:rsidRDefault="005F3024" w:rsidP="005F3024">
      <w:pPr>
        <w:rPr>
          <w:lang w:val="en-US"/>
        </w:rPr>
      </w:pPr>
    </w:p>
    <w:p w14:paraId="52F9BD42" w14:textId="6B44F807" w:rsidR="005F3024" w:rsidRDefault="005F3024" w:rsidP="005F3024">
      <w:pPr>
        <w:ind w:firstLine="720"/>
      </w:pPr>
      <w:r>
        <w:rPr>
          <w:lang w:val="en-US"/>
        </w:rPr>
        <w:t xml:space="preserve">MySQL </w:t>
      </w:r>
      <w:r>
        <w:t xml:space="preserve">је најпознатији </w:t>
      </w:r>
      <w:r>
        <w:rPr>
          <w:lang w:val="en-US"/>
        </w:rPr>
        <w:t>open source</w:t>
      </w:r>
      <w:del w:id="778"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65EA4953"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781" w:name="_Toc198390764"/>
      <w:r>
        <w:rPr>
          <w:rFonts w:cs="Times New Roman"/>
          <w:lang w:val="en-US"/>
        </w:rPr>
        <w:t>Angular</w:t>
      </w:r>
      <w:bookmarkEnd w:id="781"/>
    </w:p>
    <w:p w14:paraId="43963AAA" w14:textId="77777777" w:rsidR="00AD777D" w:rsidRDefault="00AD777D" w:rsidP="00AD777D">
      <w:pPr>
        <w:rPr>
          <w:lang w:val="en-US"/>
        </w:rPr>
      </w:pPr>
    </w:p>
    <w:p w14:paraId="516DAABA" w14:textId="77777777"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29C79B11" w:rsidR="00AD777D" w:rsidRPr="005C552C" w:rsidRDefault="00AD777D" w:rsidP="00AD777D">
      <w:pPr>
        <w:pStyle w:val="ListParagraph"/>
        <w:numPr>
          <w:ilvl w:val="0"/>
          <w:numId w:val="21"/>
        </w:numPr>
      </w:pPr>
      <w:r w:rsidRPr="005C552C">
        <w:t>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782"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783" w:author="Nikola Mitic" w:date="2025-05-13T21:20:00Z" w16du:dateUtc="2025-05-13T19:20:00Z">
        <w:r>
          <w:t>Слика 11 –</w:t>
        </w:r>
      </w:ins>
      <w:ins w:id="784"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BCFB651"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785" w:author="Nikola Mitic" w:date="2025-05-13T21:21:00Z" w16du:dateUtc="2025-05-13T19:21:00Z">
        <w:r w:rsidR="00050810">
          <w:t xml:space="preserve"> На слици 12 је приказан пример</w:t>
        </w:r>
      </w:ins>
      <w:ins w:id="786"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787" w:author="Nikola Mitic" w:date="2025-05-13T21:22:00Z" w16du:dateUtc="2025-05-13T19:22:00Z">
        <w:r>
          <w:t>Слика 12 –</w:t>
        </w:r>
      </w:ins>
      <w:ins w:id="788"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70217B7E" w:rsidR="00AD777D" w:rsidRPr="005C552C" w:rsidRDefault="00AD777D" w:rsidP="00AD777D">
      <w:pPr>
        <w:pStyle w:val="ListParagraph"/>
        <w:numPr>
          <w:ilvl w:val="0"/>
          <w:numId w:val="21"/>
        </w:numPr>
      </w:pPr>
      <w:r w:rsidRPr="005C552C">
        <w:t xml:space="preserve">декоратори параметра, они омогућују вршење </w:t>
      </w:r>
      <w:ins w:id="789" w:author="Nikola Mitic" w:date="2025-05-13T20:47:00Z" w16du:dateUtc="2025-05-13T18:47:00Z">
        <w:r w:rsidR="00BF519B">
          <w:rPr>
            <w:i/>
            <w:iCs/>
            <w:lang w:val="en-US"/>
          </w:rPr>
          <w:t>D</w:t>
        </w:r>
      </w:ins>
      <w:del w:id="790" w:author="Nikola Mitic" w:date="2025-05-13T20:47:00Z" w16du:dateUtc="2025-05-13T18:47:00Z">
        <w:r w:rsidRPr="005C552C" w:rsidDel="00BF519B">
          <w:rPr>
            <w:i/>
            <w:iCs/>
          </w:rPr>
          <w:delText>D</w:delText>
        </w:r>
      </w:del>
      <w:ins w:id="791" w:author="Nikola Mitic" w:date="2025-05-13T20:47:00Z" w16du:dateUtc="2025-05-13T18:47:00Z">
        <w:r w:rsidR="00BF519B">
          <w:rPr>
            <w:i/>
            <w:iCs/>
            <w:lang w:val="en-US"/>
          </w:rPr>
          <w:t xml:space="preserve">ependency </w:t>
        </w:r>
      </w:ins>
      <w:ins w:id="792" w:author="Nikola Mitic" w:date="2025-05-13T20:48:00Z" w16du:dateUtc="2025-05-13T18:48:00Z">
        <w:r w:rsidR="00BF519B">
          <w:rPr>
            <w:i/>
            <w:iCs/>
            <w:lang w:val="en-US"/>
          </w:rPr>
          <w:t>I</w:t>
        </w:r>
      </w:ins>
      <w:del w:id="793" w:author="Nikola Mitic" w:date="2025-05-13T20:48:00Z" w16du:dateUtc="2025-05-13T18:48:00Z">
        <w:r w:rsidRPr="005C552C" w:rsidDel="00BF519B">
          <w:rPr>
            <w:i/>
            <w:iCs/>
          </w:rPr>
          <w:delText>I</w:delText>
        </w:r>
      </w:del>
      <w:ins w:id="794" w:author="Nikola Mitic" w:date="2025-05-13T20:47:00Z" w16du:dateUtc="2025-05-13T18:47:00Z">
        <w:r w:rsidR="00BF519B">
          <w:rPr>
            <w:i/>
            <w:iCs/>
            <w:lang w:val="en-US"/>
          </w:rPr>
          <w:t>njection</w:t>
        </w:r>
      </w:ins>
      <w:del w:id="795"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798"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799" w:author="Nikola Mitic" w:date="2025-05-13T21:22:00Z" w16du:dateUtc="2025-05-13T19:22:00Z">
        <w:r>
          <w:t xml:space="preserve">Слика </w:t>
        </w:r>
      </w:ins>
      <w:ins w:id="800" w:author="Nikola Mitic" w:date="2025-05-13T21:23:00Z" w16du:dateUtc="2025-05-13T19:23:00Z">
        <w:r>
          <w:t>13 –</w:t>
        </w:r>
      </w:ins>
      <w:ins w:id="801"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33E6D50A" w:rsidR="00AD777D" w:rsidRPr="005C552C" w:rsidRDefault="00AD777D" w:rsidP="00AD777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802"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803"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804" w:name="_Toc198390765"/>
      <w:r>
        <w:rPr>
          <w:rFonts w:cs="Times New Roman"/>
          <w:lang w:val="en-US"/>
        </w:rPr>
        <w:t>Web Socket</w:t>
      </w:r>
      <w:bookmarkEnd w:id="804"/>
    </w:p>
    <w:p w14:paraId="5464479B" w14:textId="77777777" w:rsidR="00AD777D" w:rsidRDefault="00AD777D" w:rsidP="00AD777D">
      <w:pPr>
        <w:rPr>
          <w:lang w:val="en-US"/>
        </w:rPr>
      </w:pPr>
    </w:p>
    <w:p w14:paraId="7E1071AC" w14:textId="2F88CFFF"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805"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806" w:author="Nikola Mitic" w:date="2025-05-13T21:27:00Z" w16du:dateUtc="2025-05-13T19:27:00Z">
        <w:r w:rsidR="00741B9D">
          <w:t>15</w:t>
        </w:r>
      </w:ins>
      <w:del w:id="807"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808" w:author="Nikola Mitic" w:date="2025-05-13T21:27:00Z" w16du:dateUtc="2025-05-13T19:27:00Z">
        <w:r w:rsidR="00741B9D">
          <w:t xml:space="preserve"> На слици 16 је приказан </w:t>
        </w:r>
      </w:ins>
      <w:ins w:id="809" w:author="Nikola Mitic" w:date="2025-05-13T21:29:00Z" w16du:dateUtc="2025-05-13T19:29:00Z">
        <w:r w:rsidR="00741B9D">
          <w:t>процес креирања канала</w:t>
        </w:r>
      </w:ins>
      <w:ins w:id="810" w:author="Nikola Mitic" w:date="2025-05-13T21:27:00Z" w16du:dateUtc="2025-05-13T19:27:00Z">
        <w:r w:rsidR="00741B9D">
          <w:t xml:space="preserve"> </w:t>
        </w:r>
        <w:r w:rsidR="00741B9D" w:rsidRPr="00741B9D">
          <w:rPr>
            <w:i/>
            <w:iCs/>
            <w:lang w:val="en-US"/>
            <w:rPrChange w:id="811"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812" w:author="Nikola Mitic" w:date="2025-05-13T21:27:00Z" w16du:dateUtc="2025-05-13T19:27:00Z">
        <w:r w:rsidR="00741B9D">
          <w:t>16</w:t>
        </w:r>
      </w:ins>
      <w:del w:id="813"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814" w:name="_Toc198390766"/>
      <w:r w:rsidRPr="005C552C">
        <w:rPr>
          <w:rFonts w:cs="Times New Roman"/>
        </w:rPr>
        <w:lastRenderedPageBreak/>
        <w:t>WebStorm</w:t>
      </w:r>
      <w:bookmarkEnd w:id="814"/>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193F444C"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815" w:name="_Toc198390767"/>
      <w:r w:rsidRPr="005C552C">
        <w:rPr>
          <w:rFonts w:cs="Times New Roman"/>
        </w:rPr>
        <w:t>PhpStorm</w:t>
      </w:r>
      <w:bookmarkEnd w:id="815"/>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816" w:name="_Toc198390768"/>
      <w:r>
        <w:t>Опис имплементације базе података</w:t>
      </w:r>
      <w:bookmarkEnd w:id="816"/>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817" w:author="Nikola Mitic" w:date="2025-05-13T21:30:00Z" w16du:dateUtc="2025-05-13T19:30:00Z">
        <w:r w:rsidR="00741B9D">
          <w:t xml:space="preserve"> </w:t>
        </w:r>
      </w:ins>
      <w:del w:id="818"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819"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820"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821" w:author="Nikola Mitic" w:date="2025-05-13T21:31:00Z" w16du:dateUtc="2025-05-13T19:31:00Z">
        <w:r w:rsidRPr="005C552C" w:rsidDel="00741B9D">
          <w:delText>Тако је, р</w:delText>
        </w:r>
      </w:del>
      <w:ins w:id="822" w:author="Nikola Mitic" w:date="2025-05-13T21:31:00Z" w16du:dateUtc="2025-05-13T19:31:00Z">
        <w:r w:rsidR="00741B9D">
          <w:t>Р</w:t>
        </w:r>
      </w:ins>
      <w:r w:rsidRPr="005C552C">
        <w:t xml:space="preserve">ади разумевања изгледа </w:t>
      </w:r>
      <w:del w:id="823" w:author="Nikola Mitic" w:date="2025-05-13T21:31:00Z" w16du:dateUtc="2025-05-13T19:31:00Z">
        <w:r w:rsidRPr="005C552C" w:rsidDel="00741B9D">
          <w:delText xml:space="preserve">будуће </w:delText>
        </w:r>
      </w:del>
      <w:r w:rsidRPr="005C552C">
        <w:t xml:space="preserve">базе података, </w:t>
      </w:r>
      <w:del w:id="824" w:author="Nikola Mitic" w:date="2025-05-13T21:32:00Z" w16du:dateUtc="2025-05-13T19:32:00Z">
        <w:r w:rsidRPr="005C552C" w:rsidDel="00741B9D">
          <w:delText xml:space="preserve">прво </w:delText>
        </w:r>
      </w:del>
      <w:ins w:id="825" w:author="Nikola Mitic" w:date="2025-05-13T21:32:00Z" w16du:dateUtc="2025-05-13T19:32:00Z">
        <w:r w:rsidR="00741B9D">
          <w:t>најпре</w:t>
        </w:r>
        <w:r w:rsidR="00741B9D" w:rsidRPr="005C552C">
          <w:t xml:space="preserve"> </w:t>
        </w:r>
      </w:ins>
      <w:ins w:id="826" w:author="Nikola Mitic" w:date="2025-05-13T21:31:00Z" w16du:dateUtc="2025-05-13T19:31:00Z">
        <w:r w:rsidR="00741B9D">
          <w:t>с</w:t>
        </w:r>
      </w:ins>
      <w:del w:id="827" w:author="Nikola Mitic" w:date="2025-05-13T21:31:00Z" w16du:dateUtc="2025-05-13T19:31:00Z">
        <w:r w:rsidRPr="005C552C" w:rsidDel="00741B9D">
          <w:delText>ј</w:delText>
        </w:r>
      </w:del>
      <w:r w:rsidRPr="005C552C">
        <w:t>е креира</w:t>
      </w:r>
      <w:del w:id="828"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829" w:author="Nikola Mitic" w:date="2025-05-13T21:31:00Z" w16du:dateUtc="2025-05-13T19:31:00Z">
        <w:r w:rsidR="00741B9D">
          <w:t xml:space="preserve"> који је приказа</w:t>
        </w:r>
      </w:ins>
      <w:ins w:id="830"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0E67C895">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831" w:author="Nikola Mitic" w:date="2025-05-17T15:57:00Z" w16du:dateUtc="2025-05-17T13:57:00Z"/>
          <w:lang w:val="en-US"/>
        </w:rPr>
      </w:pPr>
      <w:r w:rsidRPr="005C552C">
        <w:t xml:space="preserve">Слика </w:t>
      </w:r>
      <w:ins w:id="832" w:author="Nikola Mitic" w:date="2025-05-13T21:30:00Z" w16du:dateUtc="2025-05-13T19:30:00Z">
        <w:r w:rsidR="00741B9D">
          <w:t>17</w:t>
        </w:r>
      </w:ins>
      <w:del w:id="833" w:author="Nikola Mitic" w:date="2025-05-13T21:30:00Z" w16du:dateUtc="2025-05-13T19:30:00Z">
        <w:r w:rsidRPr="005C552C" w:rsidDel="00741B9D">
          <w:delText>8</w:delText>
        </w:r>
      </w:del>
      <w:r w:rsidRPr="005C552C">
        <w:t xml:space="preserve"> – EER дијаграм ЕлФак такси базе података</w:t>
      </w:r>
      <w:del w:id="834" w:author="Nikola Mitic" w:date="2025-05-17T15:57:00Z" w16du:dateUtc="2025-05-17T13:57:00Z">
        <w:r w:rsidR="00F40496" w:rsidDel="003F52E4">
          <w:br w:type="page"/>
        </w:r>
      </w:del>
    </w:p>
    <w:p w14:paraId="741D56B8" w14:textId="77777777" w:rsidR="003F52E4" w:rsidRPr="003F52E4" w:rsidRDefault="003F52E4" w:rsidP="003F52E4">
      <w:pPr>
        <w:rPr>
          <w:lang w:val="en-US"/>
          <w:rPrChange w:id="835" w:author="Nikola Mitic" w:date="2025-05-17T15:57:00Z" w16du:dateUtc="2025-05-17T13:57:00Z">
            <w:rPr>
              <w:i w:val="0"/>
              <w:iCs w:val="0"/>
            </w:rPr>
          </w:rPrChange>
        </w:rPr>
        <w:pPrChange w:id="836"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05DC829C"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837" w:author="Nikola Mitic" w:date="2025-05-13T21:34:00Z" w16du:dateUtc="2025-05-13T19:34:00Z">
        <w:r w:rsidR="00741B9D">
          <w:t>о</w:t>
        </w:r>
      </w:ins>
      <w:del w:id="838"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ins w:id="839"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840"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841"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842"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843"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844" w:author="Nikola Mitic" w:date="2025-05-17T15:58:00Z" w16du:dateUtc="2025-05-17T13:58:00Z"/>
        </w:rPr>
      </w:pPr>
      <w:ins w:id="845"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846" w:author="Nikola Mitic" w:date="2025-05-17T15:58:00Z" w16du:dateUtc="2025-05-17T13:58:00Z"/>
          <w:rFonts w:eastAsiaTheme="majorEastAsia" w:cstheme="majorBidi"/>
          <w:i/>
          <w:iCs/>
          <w:color w:val="2F5496" w:themeColor="accent1" w:themeShade="BF"/>
        </w:rPr>
      </w:pPr>
      <w:ins w:id="847" w:author="Nikola Mitic" w:date="2025-05-17T15:58:00Z" w16du:dateUtc="2025-05-17T13:58:00Z">
        <w:r>
          <w:br w:type="page"/>
        </w:r>
      </w:ins>
    </w:p>
    <w:p w14:paraId="50A20B40" w14:textId="16D53D4E" w:rsidR="00F2205D" w:rsidRPr="003F52E4" w:rsidDel="009023D2" w:rsidRDefault="00F2205D" w:rsidP="009023D2">
      <w:pPr>
        <w:pStyle w:val="Heading4"/>
        <w:rPr>
          <w:del w:id="848" w:author="Nikola Mitic" w:date="2025-05-17T15:59:00Z" w16du:dateUtc="2025-05-17T13:59:00Z"/>
          <w:lang w:val="en-US"/>
          <w:rPrChange w:id="849" w:author="Nikola Mitic" w:date="2025-05-17T15:58:00Z" w16du:dateUtc="2025-05-17T13:58:00Z">
            <w:rPr>
              <w:del w:id="850" w:author="Nikola Mitic" w:date="2025-05-17T15:59:00Z" w16du:dateUtc="2025-05-17T13:59:00Z"/>
            </w:rPr>
          </w:rPrChange>
        </w:rPr>
        <w:pPrChange w:id="851"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852" w:author="Nikola Mitic" w:date="2025-05-17T15:59:00Z" w16du:dateUtc="2025-05-17T13:59:00Z"/>
        </w:rPr>
      </w:pPr>
    </w:p>
    <w:p w14:paraId="4B65097F" w14:textId="75962769"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Default="00F2205D" w:rsidP="00F2205D">
      <w:pPr>
        <w:pStyle w:val="ListParagraph"/>
        <w:numPr>
          <w:ilvl w:val="0"/>
          <w:numId w:val="25"/>
        </w:numPr>
        <w:rPr>
          <w:ins w:id="853"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3651BA87" w:rsidR="00741B9D" w:rsidRPr="00FD0521" w:rsidDel="00FD0521" w:rsidRDefault="00FD0521">
      <w:pPr>
        <w:ind w:firstLine="720"/>
        <w:rPr>
          <w:del w:id="854" w:author="Nikola Mitic" w:date="2025-05-13T21:37:00Z" w16du:dateUtc="2025-05-13T19:37:00Z"/>
        </w:rPr>
        <w:pPrChange w:id="855" w:author="Nikola Mitic" w:date="2025-05-13T21:37:00Z" w16du:dateUtc="2025-05-13T19:37:00Z">
          <w:pPr>
            <w:pStyle w:val="ListParagraph"/>
            <w:numPr>
              <w:numId w:val="25"/>
            </w:numPr>
            <w:ind w:left="1440" w:hanging="360"/>
          </w:pPr>
        </w:pPrChange>
      </w:pPr>
      <w:ins w:id="856" w:author="Nikola Mitic" w:date="2025-05-13T21:36:00Z" w16du:dateUtc="2025-05-13T19:36:00Z">
        <w:r>
          <w:t>Овакв</w:t>
        </w:r>
      </w:ins>
      <w:ins w:id="857" w:author="Nikola Mitic" w:date="2025-05-13T21:38:00Z" w16du:dateUtc="2025-05-13T19:38:00Z">
        <w:r>
          <w:t>о креиран</w:t>
        </w:r>
      </w:ins>
      <w:ins w:id="858" w:author="Nikola Mitic" w:date="2025-05-13T21:36:00Z" w16du:dateUtc="2025-05-13T19:36:00Z">
        <w:r>
          <w:t xml:space="preserve">а база података се визуелно може </w:t>
        </w:r>
      </w:ins>
      <w:ins w:id="859" w:author="Nikola Mitic" w:date="2025-05-13T21:38:00Z" w16du:dateUtc="2025-05-13T19:38:00Z">
        <w:r>
          <w:t xml:space="preserve">приказати шемом, као што је </w:t>
        </w:r>
      </w:ins>
      <w:ins w:id="860" w:author="Nikola Mitic" w:date="2025-05-13T21:36:00Z" w16du:dateUtc="2025-05-13T19:36:00Z">
        <w:r>
          <w:t>приказа</w:t>
        </w:r>
      </w:ins>
      <w:ins w:id="861" w:author="Nikola Mitic" w:date="2025-05-13T21:38:00Z" w16du:dateUtc="2025-05-13T19:38:00Z">
        <w:r>
          <w:t>но на</w:t>
        </w:r>
      </w:ins>
      <w:ins w:id="862" w:author="Nikola Mitic" w:date="2025-05-13T21:36:00Z" w16du:dateUtc="2025-05-13T19:36:00Z">
        <w:r>
          <w:t xml:space="preserve"> слици 19. </w:t>
        </w:r>
      </w:ins>
      <w:ins w:id="863" w:author="Nikola Mitic" w:date="2025-05-13T21:39:00Z" w16du:dateUtc="2025-05-13T19:39:00Z">
        <w:r>
          <w:t xml:space="preserve">Додатно, како би </w:t>
        </w:r>
      </w:ins>
      <w:ins w:id="864" w:author="Nikola Mitic" w:date="2025-05-13T21:37:00Z" w16du:dateUtc="2025-05-13T19:37:00Z">
        <w:r w:rsidRPr="00FD0521">
          <w:rPr>
            <w:i/>
            <w:iCs/>
            <w:lang w:val="en-US"/>
            <w:rPrChange w:id="865" w:author="Nikola Mitic" w:date="2025-05-13T21:39:00Z" w16du:dateUtc="2025-05-13T19:39:00Z">
              <w:rPr>
                <w:lang w:val="en-US"/>
              </w:rPr>
            </w:rPrChange>
          </w:rPr>
          <w:t>Laravel</w:t>
        </w:r>
        <w:r>
          <w:t xml:space="preserve"> управља</w:t>
        </w:r>
      </w:ins>
      <w:ins w:id="866" w:author="Nikola Mitic" w:date="2025-05-13T21:39:00Z" w16du:dateUtc="2025-05-13T19:39:00Z">
        <w:r>
          <w:t>о овом базом податка, потребна је одређена конфигурација, а део исте је</w:t>
        </w:r>
      </w:ins>
      <w:ins w:id="867" w:author="Nikola Mitic" w:date="2025-05-13T21:37:00Z" w16du:dateUtc="2025-05-13T19:37:00Z">
        <w:r>
          <w:t xml:space="preserve"> приказан на слици 20.</w:t>
        </w:r>
      </w:ins>
    </w:p>
    <w:p w14:paraId="760A1ACD" w14:textId="77777777" w:rsidR="00741B9D" w:rsidRDefault="00741B9D">
      <w:pPr>
        <w:ind w:firstLine="720"/>
        <w:rPr>
          <w:ins w:id="868" w:author="Nikola Mitic" w:date="2025-05-13T21:35:00Z" w16du:dateUtc="2025-05-13T19:35:00Z"/>
        </w:rPr>
        <w:pPrChange w:id="869"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drawing>
          <wp:inline distT="0" distB="0" distL="0" distR="0" wp14:anchorId="115F4B45" wp14:editId="447D1A53">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rsidP="009023D2">
      <w:pPr>
        <w:pStyle w:val="Heading4"/>
        <w:jc w:val="center"/>
        <w:rPr>
          <w:ins w:id="870" w:author="Nikola Mitic" w:date="2025-05-17T15:59:00Z" w16du:dateUtc="2025-05-17T13:59:00Z"/>
        </w:rPr>
        <w:pPrChange w:id="871" w:author="Nikola Mitic" w:date="2025-05-17T15:59:00Z" w16du:dateUtc="2025-05-17T13:59:00Z">
          <w:pPr>
            <w:spacing w:line="259" w:lineRule="auto"/>
            <w:jc w:val="left"/>
          </w:pPr>
        </w:pPrChange>
      </w:pPr>
      <w:r w:rsidRPr="005C552C">
        <w:t xml:space="preserve">Слика </w:t>
      </w:r>
      <w:ins w:id="872" w:author="Nikola Mitic" w:date="2025-05-13T21:34:00Z" w16du:dateUtc="2025-05-13T19:34:00Z">
        <w:r w:rsidR="00741B9D">
          <w:t>1</w:t>
        </w:r>
      </w:ins>
      <w:r w:rsidRPr="005C552C">
        <w:t>9 – MySQL шема релационе базе података</w:t>
      </w:r>
      <w:ins w:id="873" w:author="Nikola Mitic" w:date="2025-05-17T15:59:00Z" w16du:dateUtc="2025-05-17T13:59:00Z">
        <w:r w:rsidR="009023D2">
          <w:br w:type="page"/>
        </w:r>
      </w:ins>
    </w:p>
    <w:p w14:paraId="433B427C" w14:textId="72BE561E" w:rsidR="00F2205D" w:rsidDel="009023D2" w:rsidRDefault="00F2205D" w:rsidP="00F2205D">
      <w:pPr>
        <w:pStyle w:val="Heading4"/>
        <w:jc w:val="center"/>
        <w:rPr>
          <w:del w:id="874" w:author="Nikola Mitic" w:date="2025-05-17T16:00:00Z" w16du:dateUtc="2025-05-17T14:00:00Z"/>
        </w:rPr>
      </w:pPr>
    </w:p>
    <w:p w14:paraId="55F0F81F" w14:textId="24D95A12" w:rsidR="006C68D6" w:rsidRPr="006C68D6" w:rsidDel="009023D2" w:rsidRDefault="006C68D6" w:rsidP="006C68D6">
      <w:pPr>
        <w:rPr>
          <w:del w:id="875"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876" w:author="Nikola Mitic" w:date="2025-05-13T21:40:00Z" w16du:dateUtc="2025-05-13T19:40:00Z">
        <w:r>
          <w:rPr>
            <w:rStyle w:val="Heading4Char"/>
            <w:i/>
            <w:iCs/>
          </w:rPr>
          <w:t xml:space="preserve">Слика 20 – </w:t>
        </w:r>
      </w:ins>
      <w:commentRangeStart w:id="877"/>
      <w:r w:rsidR="00F2205D" w:rsidRPr="005C552C">
        <w:rPr>
          <w:rStyle w:val="Heading4Char"/>
          <w:i/>
          <w:iCs/>
        </w:rPr>
        <w:t>Део конфигурације .env документа везан за комуникацију са базом података</w:t>
      </w:r>
      <w:commentRangeEnd w:id="877"/>
      <w:r w:rsidR="00F8449E">
        <w:rPr>
          <w:rStyle w:val="CommentReference"/>
          <w:rFonts w:eastAsiaTheme="minorHAnsi" w:cstheme="minorBidi"/>
          <w:i w:val="0"/>
          <w:iCs w:val="0"/>
          <w:color w:val="auto"/>
        </w:rPr>
        <w:commentReference w:id="877"/>
      </w:r>
    </w:p>
    <w:p w14:paraId="5CED6D0F" w14:textId="186BAA23" w:rsidR="006C68D6" w:rsidRPr="009023D2" w:rsidRDefault="006C68D6">
      <w:pPr>
        <w:spacing w:line="259" w:lineRule="auto"/>
        <w:jc w:val="left"/>
        <w:rPr>
          <w:lang w:val="en-US"/>
          <w:rPrChange w:id="878" w:author="Nikola Mitic" w:date="2025-05-17T16:00:00Z" w16du:dateUtc="2025-05-17T14:00:00Z">
            <w:rPr/>
          </w:rPrChange>
        </w:rPr>
      </w:pPr>
      <w:del w:id="879"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880" w:name="_Toc198390769"/>
      <w:r w:rsidRPr="005C552C">
        <w:t>Имплементација серверског дела</w:t>
      </w:r>
      <w:bookmarkEnd w:id="880"/>
    </w:p>
    <w:p w14:paraId="40F9A95F" w14:textId="77777777" w:rsidR="00205E70" w:rsidRPr="005C552C" w:rsidRDefault="00205E70" w:rsidP="00205E70"/>
    <w:p w14:paraId="44E38936" w14:textId="5F4F9B85"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881" w:author="Nikola Mitic" w:date="2025-05-13T21:41:00Z" w16du:dateUtc="2025-05-13T19:41:00Z">
        <w:r w:rsidR="00C523EB">
          <w:t xml:space="preserve">су </w:t>
        </w:r>
      </w:ins>
      <w:r w:rsidRPr="005C552C">
        <w:t>пре самог почетка имплементације подешен</w:t>
      </w:r>
      <w:ins w:id="882" w:author="Nikola Mitic" w:date="2025-05-13T21:41:00Z" w16du:dateUtc="2025-05-13T19:41:00Z">
        <w:r w:rsidR="00C523EB">
          <w:t xml:space="preserve">и </w:t>
        </w:r>
        <w:r w:rsidR="00C523EB" w:rsidRPr="00C523EB">
          <w:rPr>
            <w:i/>
            <w:iCs/>
            <w:lang w:val="en-US"/>
            <w:rPrChange w:id="883"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884" w:author="Nikola Mitic" w:date="2025-05-13T21:41:00Z" w16du:dateUtc="2025-05-13T19:41:00Z">
        <w:r w:rsidR="00C523EB">
          <w:t xml:space="preserve">Део конфигурационог </w:t>
        </w:r>
      </w:ins>
      <w:ins w:id="885" w:author="Nikola Mitic" w:date="2025-05-13T21:42:00Z" w16du:dateUtc="2025-05-13T19:42:00Z">
        <w:r w:rsidR="00C523EB" w:rsidRPr="00C523EB">
          <w:rPr>
            <w:i/>
            <w:iCs/>
            <w:lang w:val="en-US"/>
            <w:rPrChange w:id="886" w:author="Nikola Mitic" w:date="2025-05-13T21:42:00Z" w16du:dateUtc="2025-05-13T19:42:00Z">
              <w:rPr>
                <w:lang w:val="en-US"/>
              </w:rPr>
            </w:rPrChange>
          </w:rPr>
          <w:t>Laravel</w:t>
        </w:r>
        <w:r w:rsidR="00C523EB">
          <w:rPr>
            <w:lang w:val="en-US"/>
          </w:rPr>
          <w:t xml:space="preserve"> </w:t>
        </w:r>
        <w:r w:rsidR="00C523EB">
          <w:t>документа</w:t>
        </w:r>
      </w:ins>
      <w:ins w:id="887"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888"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670B522A"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ins w:id="889" w:author="Nikola Mitic" w:date="2025-05-13T21:43:00Z" w16du:dateUtc="2025-05-13T19:43:00Z">
        <w:r w:rsidR="00C523EB">
          <w:t xml:space="preserve">На слили 22 је приказан део конфигурационог документа </w:t>
        </w:r>
        <w:r w:rsidR="00C523EB" w:rsidRPr="00C523EB">
          <w:rPr>
            <w:i/>
            <w:iCs/>
            <w:lang w:val="en-US"/>
            <w:rPrChange w:id="890" w:author="Nikola Mitic" w:date="2025-05-13T21:43:00Z" w16du:dateUtc="2025-05-13T19:43:00Z">
              <w:rPr>
                <w:lang w:val="en-US"/>
              </w:rPr>
            </w:rPrChange>
          </w:rPr>
          <w:t>cors</w:t>
        </w:r>
      </w:ins>
      <w:ins w:id="891" w:author="Nikola Mitic" w:date="2025-05-13T21:44:00Z" w16du:dateUtc="2025-05-13T19:44:00Z">
        <w:r w:rsidR="00C523EB">
          <w:t xml:space="preserve">, а на сликама 23 и 24 део конфигурације </w:t>
        </w:r>
        <w:r w:rsidR="00C523EB" w:rsidRPr="00C523EB">
          <w:rPr>
            <w:i/>
            <w:iCs/>
            <w:lang w:val="en-US"/>
            <w:rPrChange w:id="892" w:author="Nikola Mitic" w:date="2025-05-13T21:44:00Z" w16du:dateUtc="2025-05-13T19:44:00Z">
              <w:rPr>
                <w:lang w:val="en-US"/>
              </w:rPr>
            </w:rPrChange>
          </w:rPr>
          <w:t>sanctum</w:t>
        </w:r>
        <w:r w:rsidR="00C523EB">
          <w:t>-а</w:t>
        </w:r>
      </w:ins>
      <w:ins w:id="893"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894"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895" w:author="Nikola Mitic" w:date="2025-05-17T16:00:00Z" w16du:dateUtc="2025-05-17T14:00:00Z"/>
          <w:lang w:val="en-US"/>
          <w:rPrChange w:id="896" w:author="Nikola Mitic" w:date="2025-05-17T16:00:00Z" w16du:dateUtc="2025-05-17T14:00:00Z">
            <w:rPr>
              <w:del w:id="897" w:author="Nikola Mitic" w:date="2025-05-17T16:00:00Z" w16du:dateUtc="2025-05-17T14:00:00Z"/>
            </w:rPr>
          </w:rPrChange>
        </w:rPr>
      </w:pPr>
      <w:del w:id="898"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899"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900"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6F0B3D7E" w:rsidR="00C62816" w:rsidRPr="00C523EB"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ins w:id="901" w:author="Nikola Mitic" w:date="2025-05-13T21:44:00Z" w16du:dateUtc="2025-05-13T19:44:00Z">
        <w:r w:rsidR="00C523EB">
          <w:t>, део ове конфигурације приказан је на слиц</w:t>
        </w:r>
      </w:ins>
      <w:ins w:id="902" w:author="Nikola Mitic" w:date="2025-05-13T21:45:00Z" w16du:dateUtc="2025-05-13T19:45:00Z">
        <w:r w:rsidR="00C523EB">
          <w:t>и</w:t>
        </w:r>
      </w:ins>
      <w:ins w:id="903" w:author="Nikola Mitic" w:date="2025-05-13T21:44:00Z" w16du:dateUtc="2025-05-13T19:44:00Z">
        <w:r w:rsidR="00C523EB">
          <w:t xml:space="preserve"> 25</w:t>
        </w:r>
      </w:ins>
      <w:r>
        <w:t>.</w:t>
      </w:r>
      <w:ins w:id="904" w:author="Nikola Mitic" w:date="2025-05-13T21:45:00Z" w16du:dateUtc="2025-05-13T19:45:00Z">
        <w:r w:rsidR="00C523EB">
          <w:t xml:space="preserve"> На слици 26 је приказан један </w:t>
        </w:r>
      </w:ins>
      <w:ins w:id="905" w:author="Nikola Mitic" w:date="2025-05-13T21:46:00Z" w16du:dateUtc="2025-05-13T19:46:00Z">
        <w:r w:rsidR="00C523EB">
          <w:t xml:space="preserve">од </w:t>
        </w:r>
      </w:ins>
      <w:ins w:id="906" w:author="Nikola Mitic" w:date="2025-05-13T21:45:00Z" w16du:dateUtc="2025-05-13T19:45:00Z">
        <w:r w:rsidR="00C523EB">
          <w:t>начин</w:t>
        </w:r>
      </w:ins>
      <w:ins w:id="907" w:author="Nikola Mitic" w:date="2025-05-13T21:46:00Z" w16du:dateUtc="2025-05-13T19:46:00Z">
        <w:r w:rsidR="00C523EB">
          <w:t xml:space="preserve">а употребе </w:t>
        </w:r>
        <w:r w:rsidR="00C523EB" w:rsidRPr="00C523EB">
          <w:rPr>
            <w:i/>
            <w:iCs/>
            <w:lang w:val="en-US"/>
            <w:rPrChange w:id="908"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909"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910" w:author="Nikola Mitic" w:date="2025-05-17T16:01:00Z" w16du:dateUtc="2025-05-17T14:01:00Z"/>
                              </w:rPr>
                            </w:pPr>
                            <w:del w:id="911"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json_</w:t>
                            </w:r>
                            <w:proofErr w:type="gramStart"/>
                            <w:r w:rsidRPr="00C62816">
                              <w:t>encode(</w:t>
                            </w:r>
                            <w:proofErr w:type="gramEnd"/>
                            <w:r w:rsidRPr="00C62816">
                              <w:t>['lat' =&gt; $request-&gt;get('lat'), 'lng' =&gt; $request-&gt;get('lng'), 'driver_id' =&gt; $driver-&gt;id]));</w:t>
                            </w:r>
                          </w:p>
                          <w:p w14:paraId="1D849C26" w14:textId="77777777" w:rsidR="009F6D39" w:rsidRPr="00C62816" w:rsidRDefault="009F6D39" w:rsidP="009F6D39">
                            <w:pPr>
                              <w:pStyle w:val="Code"/>
                            </w:pPr>
                            <w:del w:id="912"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913" w:author="Nikola Mitic" w:date="2025-05-17T16:01:00Z" w16du:dateUtc="2025-05-17T14:01:00Z"/>
                        </w:rPr>
                      </w:pPr>
                      <w:del w:id="914"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json_</w:t>
                      </w:r>
                      <w:proofErr w:type="gramStart"/>
                      <w:r w:rsidRPr="00C62816">
                        <w:t>encode(</w:t>
                      </w:r>
                      <w:proofErr w:type="gramEnd"/>
                      <w:r w:rsidRPr="00C62816">
                        <w:t>['lat' =&gt; $request-&gt;get('lat'), 'lng' =&gt; $request-&gt;get('lng'), 'driver_id' =&gt; $driver-&gt;id]));</w:t>
                      </w:r>
                    </w:p>
                    <w:p w14:paraId="1D849C26" w14:textId="77777777" w:rsidR="009F6D39" w:rsidRPr="00C62816" w:rsidRDefault="009F6D39" w:rsidP="009F6D39">
                      <w:pPr>
                        <w:pStyle w:val="Code"/>
                      </w:pPr>
                      <w:del w:id="915"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916"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1AFA924A"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917"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918" w:author="Nikola Mitic" w:date="2025-05-17T16:00:00Z" w16du:dateUtc="2025-05-17T14:00:00Z"/>
        </w:rPr>
      </w:pPr>
      <w:ins w:id="919"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920"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921"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rsidP="009023D2">
      <w:pPr>
        <w:rPr>
          <w:lang w:val="en-US"/>
          <w:rPrChange w:id="922" w:author="Nikola Mitic" w:date="2025-05-17T16:01:00Z" w16du:dateUtc="2025-05-17T14:01:00Z">
            <w:rPr>
              <w:rStyle w:val="Heading4Char"/>
            </w:rPr>
          </w:rPrChange>
        </w:rPr>
        <w:pPrChange w:id="923"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924"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925"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926" w:author="Nikola Mitic" w:date="2025-05-13T20:59:00Z" w16du:dateUtc="2025-05-13T18:59:00Z">
        <w:r w:rsidRPr="00C66AD1" w:rsidDel="00C66AD1">
          <w:rPr>
            <w:rPrChange w:id="927" w:author="Nikola Mitic" w:date="2025-05-13T20:59:00Z" w16du:dateUtc="2025-05-13T18:59:00Z">
              <w:rPr>
                <w:rStyle w:val="FootnoteReference"/>
              </w:rPr>
            </w:rPrChange>
          </w:rPr>
          <w:footnoteReference w:id="14"/>
        </w:r>
      </w:del>
      <w:r w:rsidRPr="005C552C">
        <w:t>обрасцу</w:t>
      </w:r>
      <w:ins w:id="932"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933" w:name="_Toc198390770"/>
      <w:r w:rsidRPr="005C552C">
        <w:t>E</w:t>
      </w:r>
      <w:r w:rsidR="006D3628">
        <w:rPr>
          <w:lang w:val="en-US"/>
        </w:rPr>
        <w:t>loquent</w:t>
      </w:r>
      <w:r w:rsidRPr="005C552C">
        <w:t xml:space="preserve"> ORM</w:t>
      </w:r>
      <w:bookmarkEnd w:id="933"/>
    </w:p>
    <w:p w14:paraId="327CB23E" w14:textId="77777777" w:rsidR="00205E70" w:rsidRPr="005C552C" w:rsidRDefault="00205E70" w:rsidP="00205E70"/>
    <w:p w14:paraId="74CED2DB" w14:textId="32F58898" w:rsidR="00205E70" w:rsidRPr="00F64DEC" w:rsidRDefault="00205E70" w:rsidP="00205E70">
      <w:pPr>
        <w:ind w:firstLine="720"/>
        <w:rPr>
          <w:rPrChange w:id="934"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935"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936"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937" w:author="Nikola Mitic" w:date="2025-05-13T21:48:00Z" w16du:dateUtc="2025-05-13T19:48:00Z">
        <w:r w:rsidR="00F64DEC">
          <w:t xml:space="preserve"> </w:t>
        </w:r>
      </w:ins>
      <w:ins w:id="938"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939"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940"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941"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942" w:name="_Toc198390771"/>
      <w:r w:rsidRPr="005C552C">
        <w:lastRenderedPageBreak/>
        <w:t>Имплементација клијентског дела</w:t>
      </w:r>
      <w:bookmarkEnd w:id="942"/>
    </w:p>
    <w:p w14:paraId="6BD29F87" w14:textId="77777777" w:rsidR="00205E70" w:rsidRPr="005C552C" w:rsidRDefault="00205E70" w:rsidP="00205E70"/>
    <w:p w14:paraId="0A3EF9D4" w14:textId="71CE7205"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943"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944"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4C703816" w:rsidR="00205E70" w:rsidRPr="00F64DE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945" w:author="Nikola Mitic" w:date="2025-05-13T21:50:00Z" w16du:dateUtc="2025-05-13T19:50:00Z">
        <w:r w:rsidR="00F64DEC">
          <w:t xml:space="preserve"> </w:t>
        </w:r>
        <w:r w:rsidR="00F64DEC" w:rsidRPr="00F64DEC">
          <w:rPr>
            <w:i/>
            <w:iCs/>
            <w:lang w:val="en-US"/>
            <w:rPrChange w:id="946" w:author="Nikola Mitic" w:date="2025-05-13T21:50:00Z" w16du:dateUtc="2025-05-13T19:50:00Z">
              <w:rPr>
                <w:lang w:val="en-US"/>
              </w:rPr>
            </w:rPrChange>
          </w:rPr>
          <w:t>Store</w:t>
        </w:r>
        <w:r w:rsidR="00F64DEC">
          <w:rPr>
            <w:i/>
            <w:iCs/>
          </w:rPr>
          <w:t xml:space="preserve"> </w:t>
        </w:r>
        <w:r w:rsidR="00F64DEC">
          <w:t xml:space="preserve">овог система </w:t>
        </w:r>
      </w:ins>
      <w:ins w:id="947"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948"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CE6A78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w:t>
      </w:r>
      <w:ins w:id="949" w:author="Nikola Mitic" w:date="2025-05-13T21:52:00Z" w16du:dateUtc="2025-05-13T19:52:00Z">
        <w:r w:rsidR="00F64DEC">
          <w:t xml:space="preserve">Имплементација </w:t>
        </w:r>
        <w:r w:rsidR="00F64DEC" w:rsidRPr="00F64DEC">
          <w:rPr>
            <w:i/>
            <w:iCs/>
            <w:lang w:val="en-US"/>
            <w:rPrChange w:id="950"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951"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952"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953"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954" w:name="_Toc198390772"/>
      <w:r w:rsidRPr="005C552C">
        <w:t>Приказ мапе</w:t>
      </w:r>
      <w:bookmarkEnd w:id="954"/>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955"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956" w:author="Nikola Mitic" w:date="2025-05-13T21:53:00Z" w16du:dateUtc="2025-05-13T19:53:00Z">
        <w:r w:rsidR="00D32DA5">
          <w:t>37</w:t>
        </w:r>
      </w:ins>
      <w:del w:id="957"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958" w:author="Nikola Mitic" w:date="2025-05-13T21:53:00Z" w16du:dateUtc="2025-05-13T19:53:00Z">
        <w:r w:rsidR="00D32DA5">
          <w:t>38</w:t>
        </w:r>
      </w:ins>
      <w:del w:id="959"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960" w:author="Nikola Mitic" w:date="2025-05-13T21:53:00Z" w16du:dateUtc="2025-05-13T19:53:00Z">
        <w:r w:rsidRPr="005C552C" w:rsidDel="00D32DA5">
          <w:delText>12</w:delText>
        </w:r>
      </w:del>
      <w:ins w:id="961"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962"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963"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964"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965"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966"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lang w:val="sr-Cyrl-RS"/>
                              </w:rPr>
                              <w:t>.</w:t>
                            </w:r>
                            <w:r w:rsidRPr="005C552C">
                              <w:rPr>
                                <w:i/>
                                <w:iCs/>
                                <w:lang w:val="sr-Cyrl-RS"/>
                              </w:rPr>
                              <w:t xml:space="preserve">lng </w:t>
                            </w:r>
                            <w:r w:rsidRPr="005C552C">
                              <w:rPr>
                                <w:lang w:val="sr-Cyrl-RS"/>
                              </w:rPr>
                              <w:t>}"</w:t>
                            </w:r>
                            <w:del w:id="967"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968"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969"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970"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lang w:val="sr-Cyrl-RS"/>
                        </w:rPr>
                        <w:t>.</w:t>
                      </w:r>
                      <w:r w:rsidRPr="005C552C">
                        <w:rPr>
                          <w:i/>
                          <w:iCs/>
                          <w:lang w:val="sr-Cyrl-RS"/>
                        </w:rPr>
                        <w:t xml:space="preserve">lng </w:t>
                      </w:r>
                      <w:r w:rsidRPr="005C552C">
                        <w:rPr>
                          <w:lang w:val="sr-Cyrl-RS"/>
                        </w:rPr>
                        <w:t>}"</w:t>
                      </w:r>
                      <w:del w:id="971"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972" w:author="Nikola Mitic" w:date="2025-05-17T16:02:00Z" w16du:dateUtc="2025-05-17T14:02:00Z"/>
        </w:rPr>
      </w:pPr>
      <w:ins w:id="973" w:author="Nikola Mitic" w:date="2025-05-13T21:54:00Z" w16du:dateUtc="2025-05-13T19:54:00Z">
        <w:r>
          <w:t xml:space="preserve">Слика 40 – </w:t>
        </w:r>
      </w:ins>
      <w:r w:rsidR="00205E70" w:rsidRPr="005C552C">
        <w:t>Пример имплементације приказа мапе</w:t>
      </w:r>
    </w:p>
    <w:p w14:paraId="3D8CEADF" w14:textId="7CDEA2B3" w:rsidR="00205E70" w:rsidRPr="005417EE" w:rsidRDefault="001F026A" w:rsidP="009023D2">
      <w:pPr>
        <w:pStyle w:val="Heading4"/>
        <w:jc w:val="center"/>
        <w:rPr>
          <w:lang w:val="en-US"/>
        </w:rPr>
        <w:pPrChange w:id="974"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EF31BD3" w:rsidR="00205E70" w:rsidRPr="005C552C" w:rsidRDefault="00D32DA5" w:rsidP="00205E70">
      <w:pPr>
        <w:pStyle w:val="Heading4"/>
        <w:jc w:val="center"/>
      </w:pPr>
      <w:ins w:id="975" w:author="Nikola Mitic" w:date="2025-05-13T21:55:00Z" w16du:dateUtc="2025-05-13T19:55:00Z">
        <w:r>
          <w:t xml:space="preserve">Слика 41 – </w:t>
        </w:r>
      </w:ins>
      <w:r w:rsidR="00205E70"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976" w:name="_Toc198390773"/>
      <w:r>
        <w:rPr>
          <w:rFonts w:cs="Times New Roman"/>
        </w:rPr>
        <w:t>РАД</w:t>
      </w:r>
      <w:r w:rsidR="005E6281" w:rsidRPr="005C552C">
        <w:rPr>
          <w:rFonts w:cs="Times New Roman"/>
        </w:rPr>
        <w:t xml:space="preserve"> АПЛИКАЦИЈЕ</w:t>
      </w:r>
      <w:bookmarkEnd w:id="976"/>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977" w:name="_Toc198390774"/>
      <w:r>
        <w:t>Опис апликације</w:t>
      </w:r>
      <w:bookmarkEnd w:id="977"/>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978" w:name="_Toc198390775"/>
      <w:r w:rsidRPr="005C552C">
        <w:rPr>
          <w:rFonts w:cs="Times New Roman"/>
        </w:rPr>
        <w:t>П</w:t>
      </w:r>
      <w:r w:rsidR="00CE50F7" w:rsidRPr="005C552C">
        <w:rPr>
          <w:rFonts w:cs="Times New Roman"/>
        </w:rPr>
        <w:t>рофил корисника апликације</w:t>
      </w:r>
      <w:bookmarkEnd w:id="978"/>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979" w:name="_Toc198390776"/>
      <w:r w:rsidRPr="005C552C">
        <w:rPr>
          <w:rFonts w:cs="Times New Roman"/>
        </w:rPr>
        <w:t>С</w:t>
      </w:r>
      <w:r w:rsidR="00CE50F7" w:rsidRPr="005C552C">
        <w:rPr>
          <w:rFonts w:cs="Times New Roman"/>
        </w:rPr>
        <w:t>лучајеви коришћења</w:t>
      </w:r>
      <w:bookmarkEnd w:id="979"/>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980" w:author="Nikola Mitic" w:date="2025-05-13T21:57:00Z" w16du:dateUtc="2025-05-13T19:57:00Z">
        <w:r w:rsidR="006E2572">
          <w:rPr>
            <w:rFonts w:cs="Times New Roman"/>
            <w:szCs w:val="24"/>
          </w:rPr>
          <w:t>, изглед ове странице је приказан на слици</w:t>
        </w:r>
      </w:ins>
      <w:ins w:id="981"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982"/>
      <w:r w:rsidRPr="005C552C">
        <w:rPr>
          <w:rFonts w:cs="Times New Roman"/>
          <w:szCs w:val="24"/>
        </w:rPr>
        <w:t xml:space="preserve">Слика </w:t>
      </w:r>
      <w:del w:id="983" w:author="Nikola Mitic" w:date="2025-05-13T21:56:00Z" w16du:dateUtc="2025-05-13T19:56:00Z">
        <w:r w:rsidRPr="005C552C" w:rsidDel="006E2572">
          <w:rPr>
            <w:rFonts w:cs="Times New Roman"/>
            <w:szCs w:val="24"/>
          </w:rPr>
          <w:delText>13</w:delText>
        </w:r>
      </w:del>
      <w:ins w:id="984"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982"/>
      <w:r w:rsidR="00F8449E">
        <w:rPr>
          <w:rStyle w:val="CommentReference"/>
          <w:rFonts w:eastAsiaTheme="minorHAnsi" w:cstheme="minorBidi"/>
          <w:i w:val="0"/>
          <w:iCs w:val="0"/>
          <w:color w:val="auto"/>
        </w:rPr>
        <w:commentReference w:id="982"/>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985"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986" w:author="Nikola Mitic" w:date="2025-05-13T21:58:00Z" w16du:dateUtc="2025-05-13T19:58:00Z">
        <w:r w:rsidDel="006E2572">
          <w:rPr>
            <w:rFonts w:cs="Times New Roman"/>
            <w:szCs w:val="24"/>
          </w:rPr>
          <w:delText>1</w:delText>
        </w:r>
      </w:del>
      <w:r>
        <w:rPr>
          <w:rFonts w:cs="Times New Roman"/>
          <w:szCs w:val="24"/>
        </w:rPr>
        <w:t>4</w:t>
      </w:r>
      <w:ins w:id="987"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988" w:author="Nikola Mitic" w:date="2025-05-13T21:58:00Z" w16du:dateUtc="2025-05-13T19:58:00Z">
        <w:r w:rsidR="006E2572">
          <w:rPr>
            <w:rFonts w:cs="Times New Roman"/>
            <w:szCs w:val="24"/>
          </w:rPr>
          <w:t>, изглед ове страни</w:t>
        </w:r>
      </w:ins>
      <w:ins w:id="989" w:author="Nikola Mitic" w:date="2025-05-13T22:02:00Z" w16du:dateUtc="2025-05-13T20:02:00Z">
        <w:r w:rsidR="00A5486A">
          <w:rPr>
            <w:rFonts w:cs="Times New Roman"/>
            <w:szCs w:val="24"/>
          </w:rPr>
          <w:t>ц</w:t>
        </w:r>
      </w:ins>
      <w:ins w:id="990"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991" w:author="Nikola Mitic" w:date="2025-05-13T21:58:00Z" w16du:dateUtc="2025-05-13T19:58:00Z">
        <w:r w:rsidR="006E2572">
          <w:rPr>
            <w:rFonts w:cs="Times New Roman"/>
            <w:szCs w:val="24"/>
          </w:rPr>
          <w:t>44</w:t>
        </w:r>
      </w:ins>
      <w:del w:id="992"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993" w:author="Nikola Mitic" w:date="2025-05-13T21:58:00Z" w16du:dateUtc="2025-05-13T19:58:00Z">
        <w:r w:rsidR="006E2572">
          <w:rPr>
            <w:rFonts w:cs="Times New Roman"/>
            <w:szCs w:val="24"/>
          </w:rPr>
          <w:t>, изглед ове страни</w:t>
        </w:r>
      </w:ins>
      <w:ins w:id="994" w:author="Nikola Mitic" w:date="2025-05-13T22:02:00Z" w16du:dateUtc="2025-05-13T20:02:00Z">
        <w:r w:rsidR="00A5486A">
          <w:rPr>
            <w:rFonts w:cs="Times New Roman"/>
            <w:szCs w:val="24"/>
          </w:rPr>
          <w:t>ц</w:t>
        </w:r>
      </w:ins>
      <w:ins w:id="995"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996" w:author="Nikola Mitic" w:date="2025-05-13T21:59:00Z" w16du:dateUtc="2025-05-13T19:59:00Z">
        <w:r w:rsidR="006E2572">
          <w:t>45</w:t>
        </w:r>
      </w:ins>
      <w:del w:id="997"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998"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999" w:author="Nikola Mitic" w:date="2025-05-13T22:00:00Z" w16du:dateUtc="2025-05-13T20:00:00Z">
        <w:r w:rsidR="006E2572">
          <w:t>46</w:t>
        </w:r>
      </w:ins>
      <w:del w:id="1000"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001"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002" w:author="Nikola Mitic" w:date="2025-05-13T22:00:00Z" w16du:dateUtc="2025-05-13T20:00:00Z">
        <w:r w:rsidR="006E2572">
          <w:rPr>
            <w:rFonts w:cs="Times New Roman"/>
            <w:szCs w:val="24"/>
          </w:rPr>
          <w:t>47</w:t>
        </w:r>
      </w:ins>
      <w:del w:id="1003"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004" w:author="Nikola Mitic" w:date="2025-05-13T22:00:00Z" w16du:dateUtc="2025-05-13T20:00:00Z">
        <w:r w:rsidR="0002582B">
          <w:rPr>
            <w:rFonts w:cs="Times New Roman"/>
            <w:szCs w:val="24"/>
          </w:rPr>
          <w:t xml:space="preserve">, </w:t>
        </w:r>
      </w:ins>
      <w:ins w:id="1005" w:author="Nikola Mitic" w:date="2025-05-13T22:01:00Z" w16du:dateUtc="2025-05-13T20:01:00Z">
        <w:r w:rsidR="0002582B">
          <w:rPr>
            <w:rFonts w:cs="Times New Roman"/>
            <w:szCs w:val="24"/>
          </w:rPr>
          <w:t>изглед</w:t>
        </w:r>
      </w:ins>
      <w:ins w:id="1006" w:author="Nikola Mitic" w:date="2025-05-13T22:00:00Z" w16du:dateUtc="2025-05-13T20:00:00Z">
        <w:r w:rsidR="0002582B">
          <w:rPr>
            <w:rFonts w:cs="Times New Roman"/>
            <w:szCs w:val="24"/>
          </w:rPr>
          <w:t xml:space="preserve"> </w:t>
        </w:r>
      </w:ins>
      <w:ins w:id="1007"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008" w:author="Nikola Mitic" w:date="2025-05-13T22:00:00Z" w16du:dateUtc="2025-05-13T20:00:00Z">
        <w:r w:rsidR="0002582B">
          <w:rPr>
            <w:rFonts w:cs="Times New Roman"/>
            <w:szCs w:val="24"/>
          </w:rPr>
          <w:t>48</w:t>
        </w:r>
      </w:ins>
      <w:del w:id="1009"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010"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011" w:author="Nikola Mitic" w:date="2025-05-13T22:01:00Z" w16du:dateUtc="2025-05-13T20:01:00Z">
        <w:r w:rsidR="00D143D7">
          <w:t>49</w:t>
        </w:r>
      </w:ins>
      <w:del w:id="1012"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013" w:author="Nikola Mitic" w:date="2025-05-13T22:03:00Z" w16du:dateUtc="2025-05-13T20:03:00Z">
        <w:r w:rsidR="00A5486A">
          <w:rPr>
            <w:rFonts w:cs="Times New Roman"/>
            <w:szCs w:val="24"/>
          </w:rPr>
          <w:t>. Промене које се дешавају на страници му</w:t>
        </w:r>
      </w:ins>
      <w:ins w:id="1014"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015" w:author="Nikola Mitic" w:date="2025-05-13T22:02:00Z" w16du:dateUtc="2025-05-13T20:02:00Z">
        <w:r w:rsidDel="00A5486A">
          <w:rPr>
            <w:rFonts w:cs="Times New Roman"/>
            <w:szCs w:val="24"/>
          </w:rPr>
          <w:delText>21</w:delText>
        </w:r>
      </w:del>
      <w:ins w:id="1016" w:author="Nikola Mitic" w:date="2025-05-13T22:02:00Z" w16du:dateUtc="2025-05-13T20:02:00Z">
        <w:r w:rsidR="00A5486A">
          <w:rPr>
            <w:rFonts w:cs="Times New Roman"/>
            <w:szCs w:val="24"/>
          </w:rPr>
          <w:t>5</w:t>
        </w:r>
      </w:ins>
      <w:ins w:id="1017"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018"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019" w:author="Nikola Mitic" w:date="2025-05-13T22:04:00Z" w16du:dateUtc="2025-05-13T20:04:00Z">
        <w:r w:rsidDel="00A5486A">
          <w:rPr>
            <w:rFonts w:cs="Times New Roman"/>
            <w:szCs w:val="24"/>
          </w:rPr>
          <w:delText>22</w:delText>
        </w:r>
      </w:del>
      <w:ins w:id="1020"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021" w:author="Nikola Mitic" w:date="2025-05-13T22:04:00Z" w16du:dateUtc="2025-05-13T20:04:00Z">
        <w:r w:rsidR="00A5486A">
          <w:rPr>
            <w:rFonts w:cs="Times New Roman"/>
            <w:szCs w:val="24"/>
          </w:rPr>
          <w:t xml:space="preserve">. Муштерија у том тренутку добија </w:t>
        </w:r>
      </w:ins>
      <w:ins w:id="1022"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023" w:author="Nikola Mitic" w:date="2025-05-13T22:04:00Z" w16du:dateUtc="2025-05-13T20:04:00Z">
        <w:r w:rsidDel="00A5486A">
          <w:rPr>
            <w:rFonts w:cs="Times New Roman"/>
            <w:szCs w:val="24"/>
          </w:rPr>
          <w:delText>23</w:delText>
        </w:r>
      </w:del>
      <w:ins w:id="1024"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025"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026" w:author="Nikola Mitic" w:date="2025-05-13T22:05:00Z" w16du:dateUtc="2025-05-13T20:05:00Z">
        <w:r w:rsidR="00A5486A">
          <w:rPr>
            <w:rFonts w:cs="Times New Roman"/>
            <w:szCs w:val="24"/>
          </w:rPr>
          <w:t>53</w:t>
        </w:r>
      </w:ins>
      <w:del w:id="1027"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028"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029" w:author="Nikola Mitic" w:date="2025-05-13T22:05:00Z" w16du:dateUtc="2025-05-13T20:05:00Z">
        <w:r w:rsidR="00A5486A">
          <w:rPr>
            <w:rFonts w:cs="Times New Roman"/>
            <w:szCs w:val="24"/>
          </w:rPr>
          <w:t>54</w:t>
        </w:r>
      </w:ins>
      <w:del w:id="1030"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031" w:author="Nikola Mitic" w:date="2025-05-17T16:07:00Z" w16du:dateUtc="2025-05-17T14:07:00Z"/>
          <w:szCs w:val="24"/>
          <w:lang w:val="en-US"/>
        </w:rPr>
      </w:pPr>
      <w:ins w:id="1032"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033"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034"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035" w:author="Nikola Mitic" w:date="2025-05-17T16:08:00Z" w16du:dateUtc="2025-05-17T14:08:00Z"/>
          <w:rFonts w:cs="Times New Roman"/>
          <w:szCs w:val="24"/>
          <w:rPrChange w:id="1036" w:author="Nikola Mitic" w:date="2025-05-17T16:08:00Z" w16du:dateUtc="2025-05-17T14:08:00Z">
            <w:rPr>
              <w:ins w:id="1037"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rsidP="00C0407C">
      <w:pPr>
        <w:ind w:left="1080"/>
        <w:jc w:val="center"/>
        <w:rPr>
          <w:ins w:id="1038" w:author="Nikola Mitic" w:date="2025-05-17T16:08:00Z" w16du:dateUtc="2025-05-17T14:08:00Z"/>
          <w:rFonts w:cs="Times New Roman"/>
          <w:szCs w:val="24"/>
        </w:rPr>
        <w:pPrChange w:id="1039" w:author="Nikola Mitic" w:date="2025-05-17T16:10:00Z" w16du:dateUtc="2025-05-17T14:10:00Z">
          <w:pPr>
            <w:pStyle w:val="ListParagraph"/>
            <w:numPr>
              <w:numId w:val="6"/>
            </w:numPr>
            <w:ind w:left="1440" w:hanging="360"/>
            <w:jc w:val="center"/>
          </w:pPr>
        </w:pPrChange>
      </w:pPr>
      <w:ins w:id="1040"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rsidP="00C0407C">
      <w:pPr>
        <w:pStyle w:val="Heading4"/>
        <w:ind w:left="1440"/>
        <w:jc w:val="center"/>
        <w:rPr>
          <w:ins w:id="1041" w:author="Nikola Mitic" w:date="2025-05-17T16:08:00Z" w16du:dateUtc="2025-05-17T14:08:00Z"/>
          <w:rFonts w:cs="Times New Roman"/>
          <w:szCs w:val="24"/>
        </w:rPr>
        <w:pPrChange w:id="1042" w:author="Nikola Mitic" w:date="2025-05-17T16:10:00Z" w16du:dateUtc="2025-05-17T14:10:00Z">
          <w:pPr>
            <w:pStyle w:val="Heading4"/>
            <w:numPr>
              <w:numId w:val="6"/>
            </w:numPr>
            <w:ind w:left="1440" w:hanging="360"/>
            <w:jc w:val="center"/>
          </w:pPr>
        </w:pPrChange>
      </w:pPr>
      <w:ins w:id="1043"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rsidP="00E351DD">
      <w:pPr>
        <w:rPr>
          <w:ins w:id="1044" w:author="Nikola Mitic" w:date="2025-05-17T16:08:00Z" w16du:dateUtc="2025-05-17T14:08:00Z"/>
          <w:rFonts w:cs="Times New Roman"/>
          <w:szCs w:val="24"/>
          <w:lang w:val="en-US"/>
        </w:rPr>
        <w:pPrChange w:id="1045"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046"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rsidP="00E351DD">
      <w:pPr>
        <w:rPr>
          <w:del w:id="1047" w:author="Nikola Mitic" w:date="2025-05-17T16:08:00Z" w16du:dateUtc="2025-05-17T14:08:00Z"/>
          <w:rFonts w:cs="Times New Roman"/>
          <w:szCs w:val="24"/>
        </w:rPr>
        <w:pPrChange w:id="1048" w:author="Nikola Mitic" w:date="2025-05-17T16:08:00Z" w16du:dateUtc="2025-05-17T14:08:00Z">
          <w:pPr>
            <w:pStyle w:val="ListParagraph"/>
            <w:ind w:left="0"/>
            <w:jc w:val="center"/>
          </w:pPr>
        </w:pPrChange>
      </w:pPr>
      <w:del w:id="1049"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rsidP="00E351DD">
      <w:pPr>
        <w:rPr>
          <w:del w:id="1050" w:author="Nikola Mitic" w:date="2025-05-17T16:08:00Z" w16du:dateUtc="2025-05-17T14:08:00Z"/>
        </w:rPr>
        <w:pPrChange w:id="1051" w:author="Nikola Mitic" w:date="2025-05-17T16:08:00Z" w16du:dateUtc="2025-05-17T14:08:00Z">
          <w:pPr>
            <w:pStyle w:val="Heading4"/>
            <w:jc w:val="center"/>
          </w:pPr>
        </w:pPrChange>
      </w:pPr>
      <w:del w:id="1052" w:author="Nikola Mitic" w:date="2025-05-17T16:08:00Z" w16du:dateUtc="2025-05-17T14:08:00Z">
        <w:r w:rsidRPr="00ED38CD" w:rsidDel="00E351DD">
          <w:delText xml:space="preserve">Слика </w:delText>
        </w:r>
      </w:del>
      <w:del w:id="1053" w:author="Nikola Mitic" w:date="2025-05-13T22:06:00Z" w16du:dateUtc="2025-05-13T20:06:00Z">
        <w:r w:rsidR="00FF4148" w:rsidDel="00A5486A">
          <w:delText>2</w:delText>
        </w:r>
        <w:r w:rsidR="00322596" w:rsidDel="00A5486A">
          <w:delText>6</w:delText>
        </w:r>
      </w:del>
      <w:del w:id="1054"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rsidP="00E351DD">
      <w:pPr>
        <w:rPr>
          <w:del w:id="1055" w:author="Nikola Mitic" w:date="2025-05-17T16:09:00Z" w16du:dateUtc="2025-05-17T14:09:00Z"/>
        </w:rPr>
        <w:pPrChange w:id="1056" w:author="Nikola Mitic" w:date="2025-05-17T16:08:00Z" w16du:dateUtc="2025-05-17T14:08:00Z">
          <w:pPr>
            <w:pStyle w:val="ListParagraph"/>
            <w:numPr>
              <w:ilvl w:val="1"/>
              <w:numId w:val="31"/>
            </w:numPr>
            <w:spacing w:line="259" w:lineRule="auto"/>
            <w:ind w:left="2154" w:hanging="357"/>
            <w:jc w:val="left"/>
          </w:pPr>
        </w:pPrChange>
      </w:pPr>
      <w:del w:id="1057" w:author="Nikola Mitic" w:date="2025-05-17T16:08:00Z" w16du:dateUtc="2025-05-17T14:08:00Z">
        <w:r w:rsidRPr="006F5893" w:rsidDel="00E351DD">
          <w:br w:type="page"/>
        </w:r>
      </w:del>
      <w:del w:id="1058" w:author="Nikola Mitic" w:date="2025-05-17T16:09:00Z" w16du:dateUtc="2025-05-17T14:09:00Z">
        <w:r w:rsidR="009F2E14" w:rsidRPr="006F5893" w:rsidDel="00E351DD">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rsidP="00E351DD">
      <w:pPr>
        <w:jc w:val="center"/>
        <w:rPr>
          <w:rFonts w:cs="Times New Roman"/>
          <w:szCs w:val="24"/>
        </w:rPr>
        <w:pPrChange w:id="1059"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060" w:author="Nikola Mitic" w:date="2025-05-13T22:06:00Z" w16du:dateUtc="2025-05-13T20:06:00Z">
        <w:r w:rsidR="00A5486A">
          <w:rPr>
            <w:rFonts w:cs="Times New Roman"/>
            <w:szCs w:val="24"/>
          </w:rPr>
          <w:t>56</w:t>
        </w:r>
      </w:ins>
      <w:del w:id="1061"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062"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063" w:author="Nikola Mitic" w:date="2025-05-13T22:07:00Z" w16du:dateUtc="2025-05-13T20:07:00Z">
        <w:r w:rsidR="00640681">
          <w:rPr>
            <w:rFonts w:cs="Times New Roman"/>
            <w:szCs w:val="24"/>
          </w:rPr>
          <w:t>57</w:t>
        </w:r>
      </w:ins>
      <w:del w:id="1064"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065"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066" w:author="Nikola Mitic" w:date="2025-05-13T22:07:00Z" w16du:dateUtc="2025-05-13T20:07:00Z">
        <w:r w:rsidR="00640681">
          <w:t>58</w:t>
        </w:r>
      </w:ins>
      <w:del w:id="1067"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068" w:name="_Toc198390777"/>
      <w:r w:rsidRPr="005C552C">
        <w:rPr>
          <w:rFonts w:cs="Times New Roman"/>
        </w:rPr>
        <w:lastRenderedPageBreak/>
        <w:t>ЗАКЉУЧАК</w:t>
      </w:r>
      <w:bookmarkEnd w:id="1068"/>
    </w:p>
    <w:p w14:paraId="28C32C1B" w14:textId="77777777" w:rsidR="002C4D64" w:rsidRPr="005C552C" w:rsidRDefault="002C4D64" w:rsidP="002C4D64">
      <w:pPr>
        <w:ind w:firstLine="720"/>
        <w:rPr>
          <w:rFonts w:cs="Times New Roman"/>
        </w:rPr>
      </w:pPr>
    </w:p>
    <w:p w14:paraId="71A1354A" w14:textId="575A2E0A" w:rsidR="002C4D64" w:rsidRDefault="00B31521" w:rsidP="002C4D64">
      <w:pPr>
        <w:ind w:firstLine="720"/>
        <w:rPr>
          <w:ins w:id="1069" w:author="Nikola Mitic" w:date="2025-05-17T16:25:00Z" w16du:dateUtc="2025-05-17T14:25:00Z"/>
          <w:rFonts w:cs="Times New Roman"/>
          <w:szCs w:val="24"/>
        </w:rPr>
      </w:pPr>
      <w:ins w:id="1070" w:author="Nikola Mitic" w:date="2025-05-17T16:23:00Z" w16du:dateUtc="2025-05-17T14:23:00Z">
        <w:r>
          <w:rPr>
            <w:rFonts w:cs="Times New Roman"/>
            <w:szCs w:val="24"/>
          </w:rPr>
          <w:t>Теоријским делом</w:t>
        </w:r>
      </w:ins>
      <w:ins w:id="1071" w:author="Nikola Mitic" w:date="2025-05-17T16:21:00Z" w16du:dateUtc="2025-05-17T14:21:00Z">
        <w:r>
          <w:rPr>
            <w:rFonts w:cs="Times New Roman"/>
            <w:szCs w:val="24"/>
          </w:rPr>
          <w:t xml:space="preserve"> рад</w:t>
        </w:r>
      </w:ins>
      <w:ins w:id="1072" w:author="Nikola Mitic" w:date="2025-05-17T16:23:00Z" w16du:dateUtc="2025-05-17T14:23:00Z">
        <w:r>
          <w:rPr>
            <w:rFonts w:cs="Times New Roman"/>
            <w:szCs w:val="24"/>
          </w:rPr>
          <w:t>а</w:t>
        </w:r>
      </w:ins>
      <w:ins w:id="1073" w:author="Nikola Mitic" w:date="2025-05-17T16:21:00Z" w16du:dateUtc="2025-05-17T14:21:00Z">
        <w:r>
          <w:rPr>
            <w:rFonts w:cs="Times New Roman"/>
            <w:szCs w:val="24"/>
          </w:rPr>
          <w:t xml:space="preserve"> извршено је </w:t>
        </w:r>
      </w:ins>
      <w:del w:id="1074" w:author="Nikola Mitic" w:date="2025-05-17T16:20:00Z" w16du:dateUtc="2025-05-17T14:20:00Z">
        <w:r w:rsidR="002C4D64" w:rsidRPr="005C552C" w:rsidDel="00B31521">
          <w:rPr>
            <w:rFonts w:cs="Times New Roman"/>
            <w:szCs w:val="24"/>
          </w:rPr>
          <w:delText>И</w:delText>
        </w:r>
      </w:del>
      <w:ins w:id="1075" w:author="Nikola Mitic" w:date="2025-05-17T16:21:00Z" w16du:dateUtc="2025-05-17T14:21:00Z">
        <w:r>
          <w:rPr>
            <w:rFonts w:cs="Times New Roman"/>
            <w:szCs w:val="24"/>
          </w:rPr>
          <w:t>и</w:t>
        </w:r>
      </w:ins>
      <w:r w:rsidR="002C4D64" w:rsidRPr="005C552C">
        <w:rPr>
          <w:rFonts w:cs="Times New Roman"/>
          <w:szCs w:val="24"/>
        </w:rPr>
        <w:t>страживањ</w:t>
      </w:r>
      <w:ins w:id="1076" w:author="Nikola Mitic" w:date="2025-05-17T16:21:00Z" w16du:dateUtc="2025-05-17T14:21:00Z">
        <w:r>
          <w:rPr>
            <w:rFonts w:cs="Times New Roman"/>
            <w:szCs w:val="24"/>
          </w:rPr>
          <w:t>е</w:t>
        </w:r>
      </w:ins>
      <w:del w:id="1077"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078" w:author="Nikola Mitic" w:date="2025-05-17T16:21:00Z" w16du:dateUtc="2025-05-17T14:21:00Z">
        <w:r>
          <w:rPr>
            <w:rFonts w:cs="Times New Roman"/>
            <w:szCs w:val="24"/>
          </w:rPr>
          <w:t>,</w:t>
        </w:r>
        <w:r>
          <w:rPr>
            <w:rFonts w:cs="Times New Roman"/>
            <w:szCs w:val="24"/>
            <w:lang w:val="en-US"/>
          </w:rPr>
          <w:t xml:space="preserve"> </w:t>
        </w:r>
        <w:r>
          <w:rPr>
            <w:rFonts w:cs="Times New Roman"/>
            <w:i/>
            <w:iCs/>
            <w:szCs w:val="24"/>
            <w:lang w:val="en-US"/>
          </w:rPr>
          <w:t>Laravel</w:t>
        </w:r>
        <w:r>
          <w:rPr>
            <w:rFonts w:cs="Times New Roman"/>
            <w:szCs w:val="24"/>
          </w:rPr>
          <w:t xml:space="preserve"> радног окружења и његовог </w:t>
        </w:r>
        <w:r>
          <w:rPr>
            <w:rFonts w:cs="Times New Roman"/>
            <w:i/>
            <w:iCs/>
            <w:szCs w:val="24"/>
            <w:lang w:val="en-US"/>
          </w:rPr>
          <w:t>Eloquent ORM</w:t>
        </w:r>
        <w:r>
          <w:rPr>
            <w:rFonts w:cs="Times New Roman"/>
            <w:szCs w:val="24"/>
          </w:rPr>
          <w:t>-а</w:t>
        </w:r>
      </w:ins>
      <w:del w:id="1079"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080" w:author="Nikola Mitic" w:date="2025-05-17T16:22:00Z" w16du:dateUtc="2025-05-17T14:22:00Z">
        <w:r>
          <w:rPr>
            <w:rFonts w:cs="Times New Roman"/>
            <w:szCs w:val="24"/>
          </w:rPr>
          <w:t xml:space="preserve">основе релационих база података и њихову примену </w:t>
        </w:r>
      </w:ins>
      <w:del w:id="1081" w:author="Nikola Mitic" w:date="2025-05-17T16:22:00Z" w16du:dateUtc="2025-05-17T14:22:00Z">
        <w:r w:rsidR="00730B9C" w:rsidDel="00B31521">
          <w:rPr>
            <w:rFonts w:cs="Times New Roman"/>
            <w:szCs w:val="24"/>
          </w:rPr>
          <w:delText xml:space="preserve">технологија </w:delText>
        </w:r>
      </w:del>
      <w:ins w:id="1082" w:author="Nikola Mitic" w:date="2025-05-17T16:22:00Z" w16du:dateUtc="2025-05-17T14:22:00Z">
        <w:r>
          <w:rPr>
            <w:rFonts w:cs="Times New Roman"/>
            <w:szCs w:val="24"/>
          </w:rPr>
          <w:t>у</w:t>
        </w:r>
      </w:ins>
      <w:del w:id="1083"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084" w:author="Nikola Mitic" w:date="2025-05-17T16:22:00Z" w16du:dateUtc="2025-05-17T14:22:00Z">
        <w:r>
          <w:rPr>
            <w:rFonts w:cs="Times New Roman"/>
            <w:szCs w:val="24"/>
          </w:rPr>
          <w:t>у савремених</w:t>
        </w:r>
      </w:ins>
      <w:del w:id="1085"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086" w:author="Nikola Mitic" w:date="2025-05-17T16:22:00Z" w16du:dateUtc="2025-05-17T14:22:00Z">
        <w:r>
          <w:rPr>
            <w:rFonts w:cs="Times New Roman"/>
            <w:szCs w:val="24"/>
          </w:rPr>
          <w:t>.</w:t>
        </w:r>
      </w:ins>
      <w:ins w:id="1087" w:author="Nikola Mitic" w:date="2025-05-17T16:24:00Z" w16du:dateUtc="2025-05-17T14:24:00Z">
        <w:r>
          <w:rPr>
            <w:rFonts w:cs="Times New Roman"/>
            <w:szCs w:val="24"/>
          </w:rPr>
          <w:t xml:space="preserve"> Изучен је метод објектно-релационог мапирања података из релационих база података и организација система по </w:t>
        </w:r>
        <w:r w:rsidRPr="00B31521">
          <w:rPr>
            <w:rFonts w:cs="Times New Roman"/>
            <w:i/>
            <w:iCs/>
            <w:szCs w:val="24"/>
            <w:lang w:val="en-US"/>
            <w:rPrChange w:id="1088"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089" w:author="Nikola Mitic" w:date="2025-05-17T16:24:00Z" w16du:dateUtc="2025-05-17T14:24:00Z">
              <w:rPr>
                <w:rFonts w:cs="Times New Roman"/>
                <w:i/>
                <w:iCs/>
                <w:szCs w:val="24"/>
              </w:rPr>
            </w:rPrChange>
          </w:rPr>
          <w:t>архитектури</w:t>
        </w:r>
      </w:ins>
      <w:del w:id="1090"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72840883" w:rsidR="00B31521" w:rsidRDefault="00B31521" w:rsidP="002C4D64">
      <w:pPr>
        <w:ind w:firstLine="720"/>
        <w:rPr>
          <w:ins w:id="1091" w:author="Nikola Mitic" w:date="2025-05-17T16:28:00Z" w16du:dateUtc="2025-05-17T14:28:00Z"/>
          <w:rFonts w:cs="Times New Roman"/>
          <w:szCs w:val="24"/>
        </w:rPr>
      </w:pPr>
      <w:ins w:id="1092"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093" w:author="Nikola Mitic" w:date="2025-05-17T16:25:00Z" w16du:dateUtc="2025-05-17T14:25:00Z">
        <w:r>
          <w:rPr>
            <w:rFonts w:cs="Times New Roman"/>
            <w:szCs w:val="24"/>
          </w:rPr>
          <w:t xml:space="preserve">апликације која служи за управљање такси удружењем. Коришћењем </w:t>
        </w:r>
        <w:r>
          <w:rPr>
            <w:rFonts w:cs="Times New Roman"/>
            <w:szCs w:val="24"/>
            <w:lang w:val="en-US"/>
          </w:rPr>
          <w:t xml:space="preserve"> </w:t>
        </w:r>
        <w:r>
          <w:rPr>
            <w:rFonts w:cs="Times New Roman"/>
            <w:i/>
            <w:iCs/>
            <w:szCs w:val="24"/>
            <w:lang w:val="en-US"/>
          </w:rPr>
          <w:t>Laravel</w:t>
        </w:r>
      </w:ins>
      <w:ins w:id="1094" w:author="Nikola Mitic" w:date="2025-05-17T16:26:00Z" w16du:dateUtc="2025-05-17T14:26:00Z">
        <w:r>
          <w:rPr>
            <w:rFonts w:cs="Times New Roman"/>
            <w:szCs w:val="24"/>
          </w:rPr>
          <w:t xml:space="preserve">-а и </w:t>
        </w:r>
        <w:r w:rsidRPr="00B31521">
          <w:rPr>
            <w:rFonts w:cs="Times New Roman"/>
            <w:i/>
            <w:iCs/>
            <w:szCs w:val="24"/>
            <w:lang w:val="en-US"/>
            <w:rPrChange w:id="1095" w:author="Nikola Mitic" w:date="2025-05-17T16:26:00Z" w16du:dateUtc="2025-05-17T14:26:00Z">
              <w:rPr>
                <w:rFonts w:cs="Times New Roman"/>
                <w:szCs w:val="24"/>
                <w:lang w:val="en-US"/>
              </w:rPr>
            </w:rPrChange>
          </w:rPr>
          <w:t>Eloquent ORM</w:t>
        </w:r>
        <w:r>
          <w:rPr>
            <w:rFonts w:cs="Times New Roman"/>
            <w:szCs w:val="24"/>
          </w:rPr>
          <w:t>-а обрађени су подаци који описују муштерије, возаче, возила и вожње, као и међусобне релације међу набројаним ентитетима.</w:t>
        </w:r>
      </w:ins>
      <w:ins w:id="1096"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097" w:author="Nikola Mitic" w:date="2025-05-17T16:28:00Z" w16du:dateUtc="2025-05-17T14:28:00Z">
        <w:r>
          <w:rPr>
            <w:rFonts w:cs="Times New Roman"/>
            <w:szCs w:val="24"/>
          </w:rPr>
          <w:t xml:space="preserve">за приказ </w:t>
        </w:r>
      </w:ins>
      <w:ins w:id="1098" w:author="Nikola Mitic" w:date="2025-05-17T16:27:00Z" w16du:dateUtc="2025-05-17T14:27:00Z">
        <w:r>
          <w:rPr>
            <w:rFonts w:cs="Times New Roman"/>
            <w:szCs w:val="24"/>
          </w:rPr>
          <w:t xml:space="preserve">коришћен је </w:t>
        </w:r>
        <w:r>
          <w:rPr>
            <w:rFonts w:cs="Times New Roman"/>
            <w:i/>
            <w:iCs/>
            <w:szCs w:val="24"/>
            <w:lang w:val="en-US"/>
          </w:rPr>
          <w:t>Angular</w:t>
        </w:r>
      </w:ins>
      <w:ins w:id="1099" w:author="Nikola Mitic" w:date="2025-05-17T16:28:00Z" w16du:dateUtc="2025-05-17T14:28:00Z">
        <w:r>
          <w:rPr>
            <w:rFonts w:cs="Times New Roman"/>
            <w:szCs w:val="24"/>
          </w:rPr>
          <w:t>.</w:t>
        </w:r>
      </w:ins>
    </w:p>
    <w:p w14:paraId="257F67FB" w14:textId="77777777" w:rsidR="00B31521" w:rsidRPr="00B31521" w:rsidDel="00B31521" w:rsidRDefault="00B31521" w:rsidP="00B31521">
      <w:pPr>
        <w:ind w:firstLine="720"/>
        <w:rPr>
          <w:del w:id="1100" w:author="Nikola Mitic" w:date="2025-05-17T16:28:00Z" w16du:dateUtc="2025-05-17T14:28:00Z"/>
          <w:rFonts w:cs="Times New Roman"/>
          <w:szCs w:val="24"/>
        </w:rPr>
        <w:pPrChange w:id="1101" w:author="Nikola Mitic" w:date="2025-05-17T16:28:00Z" w16du:dateUtc="2025-05-17T14:28:00Z">
          <w:pPr>
            <w:ind w:firstLine="720"/>
          </w:pPr>
        </w:pPrChange>
      </w:pPr>
    </w:p>
    <w:p w14:paraId="7AE0665A" w14:textId="63C01CCE"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102" w:author="Nikola Mitic" w:date="2025-05-17T16:29:00Z" w16du:dateUtc="2025-05-17T14:29:00Z">
        <w:r w:rsidR="007F51CA" w:rsidRPr="005C552C" w:rsidDel="00B31521">
          <w:rPr>
            <w:rFonts w:cs="Times New Roman"/>
            <w:szCs w:val="24"/>
          </w:rPr>
          <w:delText xml:space="preserve"> </w:delText>
        </w:r>
      </w:del>
      <w:ins w:id="1103" w:author="Nikola Mitic" w:date="2025-05-17T16:29:00Z" w16du:dateUtc="2025-05-17T14:29:00Z">
        <w:r w:rsidR="00B31521">
          <w:rPr>
            <w:rFonts w:cs="Times New Roman"/>
            <w:szCs w:val="24"/>
          </w:rPr>
          <w:t>.</w:t>
        </w:r>
      </w:ins>
      <w:ins w:id="1104"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105"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106"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107" w:author="Nikola Mitic" w:date="2025-05-17T16:30:00Z" w16du:dateUtc="2025-05-17T14:30:00Z">
              <w:rPr>
                <w:rFonts w:cs="Times New Roman"/>
                <w:i/>
                <w:iCs/>
                <w:szCs w:val="24"/>
                <w:lang w:val="en-US"/>
              </w:rPr>
            </w:rPrChange>
          </w:rPr>
          <w:t>ORM</w:t>
        </w:r>
        <w:r w:rsidR="00B31521" w:rsidRPr="00B31521">
          <w:rPr>
            <w:rPrChange w:id="1108" w:author="Nikola Mitic" w:date="2025-05-17T16:30:00Z" w16du:dateUtc="2025-05-17T14:30:00Z">
              <w:rPr>
                <w:i/>
                <w:iCs/>
              </w:rPr>
            </w:rPrChange>
          </w:rPr>
          <w:t>,</w:t>
        </w:r>
        <w:r w:rsidR="00B31521">
          <w:t xml:space="preserve"> </w:t>
        </w:r>
      </w:ins>
      <w:ins w:id="1109"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110" w:author="Nikola Mitic" w:date="2025-05-17T16:31:00Z" w16du:dateUtc="2025-05-17T14:31:00Z">
        <w:r w:rsidR="00B31521">
          <w:t xml:space="preserve"> дефинисања модела за даљу обраду </w:t>
        </w:r>
      </w:ins>
      <w:ins w:id="1111" w:author="Nikola Mitic" w:date="2025-05-17T16:32:00Z" w16du:dateUtc="2025-05-17T14:32:00Z">
        <w:r w:rsidR="00E45A71">
          <w:t xml:space="preserve">података </w:t>
        </w:r>
      </w:ins>
      <w:ins w:id="1112" w:author="Nikola Mitic" w:date="2025-05-17T16:31:00Z" w16du:dateUtc="2025-05-17T14:31:00Z">
        <w:r w:rsidR="00B31521">
          <w:t>у систему се истакла као највећа предност и олакшица у раду</w:t>
        </w:r>
      </w:ins>
      <w:r w:rsidR="00121020">
        <w:t>. То је довело до</w:t>
      </w:r>
      <w:ins w:id="1113" w:author="Nikola Mitic" w:date="2025-05-17T16:32:00Z" w16du:dateUtc="2025-05-17T14:32:00Z">
        <w:r w:rsidR="00B31521">
          <w:t xml:space="preserve"> </w:t>
        </w:r>
        <w:r w:rsidR="00E45A71">
          <w:t>једноставно</w:t>
        </w:r>
      </w:ins>
      <w:r w:rsidR="00121020">
        <w:t>г</w:t>
      </w:r>
      <w:ins w:id="1114" w:author="Nikola Mitic" w:date="2025-05-17T16:32:00Z" w16du:dateUtc="2025-05-17T14:32:00Z">
        <w:r w:rsidR="00E45A71">
          <w:t xml:space="preserve"> писања </w:t>
        </w:r>
      </w:ins>
      <w:ins w:id="1115" w:author="Nikola Mitic" w:date="2025-05-17T16:36:00Z" w16du:dateUtc="2025-05-17T14:36:00Z">
        <w:r w:rsidR="00E45A71">
          <w:t>упита</w:t>
        </w:r>
      </w:ins>
      <w:ins w:id="1116" w:author="Nikola Mitic" w:date="2025-05-17T16:32:00Z" w16du:dateUtc="2025-05-17T14:32:00Z">
        <w:r w:rsidR="00E45A71">
          <w:t xml:space="preserve"> за прибав</w:t>
        </w:r>
      </w:ins>
      <w:ins w:id="1117" w:author="Nikola Mitic" w:date="2025-05-17T16:33:00Z" w16du:dateUtc="2025-05-17T14:33:00Z">
        <w:r w:rsidR="00E45A71">
          <w:t>љање</w:t>
        </w:r>
      </w:ins>
      <w:ins w:id="1118" w:author="Nikola Mitic" w:date="2025-05-17T16:36:00Z" w16du:dateUtc="2025-05-17T14:36:00Z">
        <w:r w:rsidR="00E45A71">
          <w:t xml:space="preserve"> и измену података</w:t>
        </w:r>
      </w:ins>
      <w:ins w:id="1119" w:author="Nikola Mitic" w:date="2025-05-17T16:32:00Z" w16du:dateUtc="2025-05-17T14:32:00Z">
        <w:r w:rsidR="00E45A71">
          <w:t>,</w:t>
        </w:r>
      </w:ins>
      <w:r w:rsidR="00FA4C55">
        <w:t xml:space="preserve"> као и до</w:t>
      </w:r>
      <w:r w:rsidR="00294954">
        <w:t xml:space="preserve"> велик</w:t>
      </w:r>
      <w:r w:rsidR="00FA4C55">
        <w:t>е</w:t>
      </w:r>
      <w:ins w:id="1120" w:author="Nikola Mitic" w:date="2025-05-17T16:32:00Z" w16du:dateUtc="2025-05-17T14:32:00Z">
        <w:r w:rsidR="00E45A71">
          <w:t xml:space="preserve"> брзин</w:t>
        </w:r>
      </w:ins>
      <w:r w:rsidR="00FA4C55">
        <w:t>е</w:t>
      </w:r>
      <w:ins w:id="1121"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122" w:author="Nikola Mitic" w:date="2025-05-17T16:32:00Z" w16du:dateUtc="2025-05-17T14:32:00Z">
        <w:r w:rsidR="00E45A71">
          <w:t xml:space="preserve">. </w:t>
        </w:r>
      </w:ins>
      <w:ins w:id="1123" w:author="Nikola Mitic" w:date="2025-05-17T16:33:00Z" w16du:dateUtc="2025-05-17T14:33:00Z">
        <w:r w:rsidR="00E45A71">
          <w:t xml:space="preserve">Међутим, и </w:t>
        </w:r>
      </w:ins>
      <w:ins w:id="1124" w:author="Nikola Mitic" w:date="2025-05-17T16:36:00Z" w16du:dateUtc="2025-05-17T14:36:00Z">
        <w:r w:rsidR="00E45A71">
          <w:t>поред</w:t>
        </w:r>
      </w:ins>
      <w:ins w:id="1125" w:author="Nikola Mitic" w:date="2025-05-17T16:33:00Z" w16du:dateUtc="2025-05-17T14:33:00Z">
        <w:r w:rsidR="00E45A71">
          <w:t xml:space="preserve"> овако добр</w:t>
        </w:r>
      </w:ins>
      <w:ins w:id="1126" w:author="Nikola Mitic" w:date="2025-05-17T16:36:00Z" w16du:dateUtc="2025-05-17T14:36:00Z">
        <w:r w:rsidR="00E45A71">
          <w:t>их предности</w:t>
        </w:r>
      </w:ins>
      <w:r w:rsidR="006700B1">
        <w:t>,</w:t>
      </w:r>
      <w:ins w:id="1127" w:author="Nikola Mitic" w:date="2025-05-17T16:33:00Z" w16du:dateUtc="2025-05-17T14:33:00Z">
        <w:r w:rsidR="00E45A71">
          <w:t xml:space="preserve"> морало се </w:t>
        </w:r>
      </w:ins>
      <w:ins w:id="1128" w:author="Nikola Mitic" w:date="2025-05-17T16:36:00Z" w16du:dateUtc="2025-05-17T14:36:00Z">
        <w:r w:rsidR="00E45A71">
          <w:t>водити рачуна о писањ</w:t>
        </w:r>
      </w:ins>
      <w:ins w:id="1129" w:author="Nikola Mitic" w:date="2025-05-17T16:37:00Z" w16du:dateUtc="2025-05-17T14:37:00Z">
        <w:r w:rsidR="00E45A71">
          <w:t>у упита</w:t>
        </w:r>
      </w:ins>
      <w:ins w:id="1130" w:author="Nikola Mitic" w:date="2025-05-17T16:34:00Z" w16du:dateUtc="2025-05-17T14:34:00Z">
        <w:r w:rsidR="00E45A71">
          <w:t xml:space="preserve">. </w:t>
        </w:r>
      </w:ins>
      <w:ins w:id="1131" w:author="Nikola Mitic" w:date="2025-05-17T16:37:00Z" w16du:dateUtc="2025-05-17T14:37:00Z">
        <w:r w:rsidR="00E45A71">
          <w:t>П</w:t>
        </w:r>
      </w:ins>
      <w:ins w:id="1132" w:author="Nikola Mitic" w:date="2025-05-17T16:34:00Z" w16du:dateUtc="2025-05-17T14:34:00Z">
        <w:r w:rsidR="00E45A71">
          <w:t xml:space="preserve">оказало се као критично битно водити рачуна о </w:t>
        </w:r>
        <w:r w:rsidR="00E45A71" w:rsidRPr="00E45A71">
          <w:rPr>
            <w:i/>
            <w:iCs/>
            <w:lang w:val="en-US"/>
            <w:rPrChange w:id="1133" w:author="Nikola Mitic" w:date="2025-05-17T16:34:00Z" w16du:dateUtc="2025-05-17T14:34:00Z">
              <w:rPr>
                <w:lang w:val="en-US"/>
              </w:rPr>
            </w:rPrChange>
          </w:rPr>
          <w:t>e</w:t>
        </w:r>
      </w:ins>
      <w:ins w:id="1134" w:author="Nikola Mitic" w:date="2025-05-17T16:35:00Z" w16du:dateUtc="2025-05-17T14:35:00Z">
        <w:r w:rsidR="00E45A71">
          <w:rPr>
            <w:i/>
            <w:iCs/>
            <w:lang w:val="en-US"/>
          </w:rPr>
          <w:t>a</w:t>
        </w:r>
      </w:ins>
      <w:ins w:id="1135" w:author="Nikola Mitic" w:date="2025-05-17T16:34:00Z" w16du:dateUtc="2025-05-17T14:34:00Z">
        <w:r w:rsidR="00E45A71" w:rsidRPr="00E45A71">
          <w:rPr>
            <w:i/>
            <w:iCs/>
            <w:lang w:val="en-US"/>
            <w:rPrChange w:id="1136" w:author="Nikola Mitic" w:date="2025-05-17T16:34:00Z" w16du:dateUtc="2025-05-17T14:34:00Z">
              <w:rPr>
                <w:lang w:val="en-US"/>
              </w:rPr>
            </w:rPrChange>
          </w:rPr>
          <w:t>g</w:t>
        </w:r>
      </w:ins>
      <w:ins w:id="1137" w:author="Nikola Mitic" w:date="2025-05-17T16:35:00Z" w16du:dateUtc="2025-05-17T14:35:00Z">
        <w:r w:rsidR="00E45A71">
          <w:rPr>
            <w:i/>
            <w:iCs/>
            <w:lang w:val="en-US"/>
          </w:rPr>
          <w:t>e</w:t>
        </w:r>
      </w:ins>
      <w:ins w:id="1138" w:author="Nikola Mitic" w:date="2025-05-17T16:34:00Z" w16du:dateUtc="2025-05-17T14:34:00Z">
        <w:r w:rsidR="00E45A71" w:rsidRPr="00E45A71">
          <w:rPr>
            <w:i/>
            <w:iCs/>
            <w:lang w:val="en-US"/>
            <w:rPrChange w:id="1139"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140" w:author="Nikola Mitic" w:date="2025-05-17T16:34:00Z" w16du:dateUtc="2025-05-17T14:34:00Z">
              <w:rPr>
                <w:lang w:val="en-US"/>
              </w:rPr>
            </w:rPrChange>
          </w:rPr>
          <w:t xml:space="preserve"> lazy</w:t>
        </w:r>
      </w:ins>
      <w:del w:id="1141" w:author="Nikola Mitic" w:date="2025-05-17T16:29:00Z" w16du:dateUtc="2025-05-17T14:29:00Z">
        <w:r w:rsidR="007F51CA" w:rsidRPr="00B31521" w:rsidDel="00B31521">
          <w:rPr>
            <w:rPrChange w:id="1142"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143" w:author="Nikola Mitic" w:date="2025-05-17T16:34:00Z" w16du:dateUtc="2025-05-17T14:34:00Z">
        <w:r w:rsidR="00E45A71" w:rsidRPr="00E45A71">
          <w:rPr>
            <w:rFonts w:cs="Times New Roman"/>
            <w:i/>
            <w:iCs/>
            <w:szCs w:val="24"/>
            <w:lang w:val="en-US"/>
            <w:rPrChange w:id="1144" w:author="Nikola Mitic" w:date="2025-05-17T16:35:00Z" w16du:dateUtc="2025-05-17T14:35:00Z">
              <w:rPr>
                <w:rFonts w:cs="Times New Roman"/>
                <w:szCs w:val="24"/>
                <w:lang w:val="en-US"/>
              </w:rPr>
            </w:rPrChange>
          </w:rPr>
          <w:t>loading</w:t>
        </w:r>
      </w:ins>
      <w:ins w:id="1145" w:author="Nikola Mitic" w:date="2025-05-17T16:35:00Z" w16du:dateUtc="2025-05-17T14:35:00Z">
        <w:r w:rsidR="00E45A71">
          <w:rPr>
            <w:rFonts w:cs="Times New Roman"/>
            <w:szCs w:val="24"/>
          </w:rPr>
          <w:t>-у</w:t>
        </w:r>
      </w:ins>
      <w:r w:rsidR="002219D8">
        <w:rPr>
          <w:rFonts w:cs="Times New Roman"/>
          <w:szCs w:val="24"/>
        </w:rPr>
        <w:t>,</w:t>
      </w:r>
      <w:ins w:id="1146"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1147"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У свему томе, током целог развоја, највише ми је значила добра документација и велик заједница програмера који користе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1148" w:author="Nikola Mitic" w:date="2025-05-17T16:28:00Z" w16du:dateUtc="2025-05-17T14:28:00Z"/>
          <w:rFonts w:cs="Times New Roman"/>
          <w:szCs w:val="24"/>
        </w:rPr>
      </w:pPr>
      <w:del w:id="1149"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52FDC48C"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м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развоја система на веће 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1150" w:name="_Toc198390778"/>
      <w:r w:rsidRPr="005C552C">
        <w:rPr>
          <w:rFonts w:cs="Times New Roman"/>
        </w:rPr>
        <w:lastRenderedPageBreak/>
        <w:t>ЛИТЕРАТУРА</w:t>
      </w:r>
      <w:bookmarkEnd w:id="1150"/>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1151"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1152">
                  <w:tblGrid>
                    <w:gridCol w:w="468"/>
                    <w:gridCol w:w="7"/>
                    <w:gridCol w:w="8885"/>
                    <w:gridCol w:w="167"/>
                  </w:tblGrid>
                </w:tblGridChange>
              </w:tblGrid>
              <w:tr w:rsidR="003E6B8A" w14:paraId="6A1C343D" w14:textId="77777777" w:rsidTr="003E6B8A">
                <w:trPr>
                  <w:divId w:val="405883804"/>
                  <w:tblCellSpacing w:w="15" w:type="dxa"/>
                  <w:trPrChange w:id="1153" w:author="Nikola Mitic" w:date="2025-05-17T16:11:00Z" w16du:dateUtc="2025-05-17T14:11:00Z">
                    <w:trPr>
                      <w:gridAfter w:val="0"/>
                      <w:divId w:val="405883804"/>
                      <w:tblCellSpacing w:w="15" w:type="dxa"/>
                    </w:trPr>
                  </w:trPrChange>
                </w:trPr>
                <w:tc>
                  <w:tcPr>
                    <w:tcW w:w="276" w:type="pct"/>
                    <w:hideMark/>
                    <w:tcPrChange w:id="1154"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1155"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1156" w:author="Nikola Mitic" w:date="2025-05-17T16:11:00Z" w16du:dateUtc="2025-05-17T14:11:00Z">
                    <w:trPr>
                      <w:gridAfter w:val="0"/>
                      <w:divId w:val="405883804"/>
                      <w:tblCellSpacing w:w="15" w:type="dxa"/>
                    </w:trPr>
                  </w:trPrChange>
                </w:trPr>
                <w:tc>
                  <w:tcPr>
                    <w:tcW w:w="276" w:type="pct"/>
                    <w:hideMark/>
                    <w:tcPrChange w:id="1157"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1158"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1159" w:author="Nikola Mitic" w:date="2025-05-17T16:11:00Z" w16du:dateUtc="2025-05-17T14:11:00Z">
                    <w:trPr>
                      <w:gridAfter w:val="0"/>
                      <w:divId w:val="405883804"/>
                      <w:tblCellSpacing w:w="15" w:type="dxa"/>
                    </w:trPr>
                  </w:trPrChange>
                </w:trPr>
                <w:tc>
                  <w:tcPr>
                    <w:tcW w:w="276" w:type="pct"/>
                    <w:hideMark/>
                    <w:tcPrChange w:id="1160"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1161"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1162" w:author="Nikola Mitic" w:date="2025-05-17T16:11:00Z" w16du:dateUtc="2025-05-17T14:11:00Z">
                    <w:trPr>
                      <w:gridAfter w:val="0"/>
                      <w:divId w:val="405883804"/>
                      <w:tblCellSpacing w:w="15" w:type="dxa"/>
                    </w:trPr>
                  </w:trPrChange>
                </w:trPr>
                <w:tc>
                  <w:tcPr>
                    <w:tcW w:w="276" w:type="pct"/>
                    <w:hideMark/>
                    <w:tcPrChange w:id="1163"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1164"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1165" w:author="Nikola Mitic" w:date="2025-05-17T16:11:00Z" w16du:dateUtc="2025-05-17T14:11:00Z">
                    <w:trPr>
                      <w:gridAfter w:val="0"/>
                      <w:divId w:val="405883804"/>
                      <w:tblCellSpacing w:w="15" w:type="dxa"/>
                    </w:trPr>
                  </w:trPrChange>
                </w:trPr>
                <w:tc>
                  <w:tcPr>
                    <w:tcW w:w="276" w:type="pct"/>
                    <w:hideMark/>
                    <w:tcPrChange w:id="1166"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1167"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1168" w:author="Nikola Mitic" w:date="2025-05-17T16:11:00Z" w16du:dateUtc="2025-05-17T14:11:00Z">
                    <w:trPr>
                      <w:gridAfter w:val="0"/>
                      <w:divId w:val="405883804"/>
                      <w:tblCellSpacing w:w="15" w:type="dxa"/>
                    </w:trPr>
                  </w:trPrChange>
                </w:trPr>
                <w:tc>
                  <w:tcPr>
                    <w:tcW w:w="276" w:type="pct"/>
                    <w:hideMark/>
                    <w:tcPrChange w:id="1169"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1170"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1171" w:author="Nikola Mitic" w:date="2025-05-17T16:11:00Z" w16du:dateUtc="2025-05-17T14:11:00Z">
                    <w:trPr>
                      <w:gridAfter w:val="0"/>
                      <w:divId w:val="405883804"/>
                      <w:tblCellSpacing w:w="15" w:type="dxa"/>
                    </w:trPr>
                  </w:trPrChange>
                </w:trPr>
                <w:tc>
                  <w:tcPr>
                    <w:tcW w:w="276" w:type="pct"/>
                    <w:hideMark/>
                    <w:tcPrChange w:id="1172"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1173"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1174" w:author="Nikola Mitic" w:date="2025-05-17T16:11:00Z" w16du:dateUtc="2025-05-17T14:11:00Z">
                    <w:trPr>
                      <w:gridAfter w:val="0"/>
                      <w:divId w:val="405883804"/>
                      <w:tblCellSpacing w:w="15" w:type="dxa"/>
                    </w:trPr>
                  </w:trPrChange>
                </w:trPr>
                <w:tc>
                  <w:tcPr>
                    <w:tcW w:w="276" w:type="pct"/>
                    <w:hideMark/>
                    <w:tcPrChange w:id="1175"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1176"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1177" w:author="Nikola Mitic" w:date="2025-05-17T16:11:00Z" w16du:dateUtc="2025-05-17T14:11:00Z">
                    <w:trPr>
                      <w:gridAfter w:val="0"/>
                      <w:divId w:val="405883804"/>
                      <w:tblCellSpacing w:w="15" w:type="dxa"/>
                    </w:trPr>
                  </w:trPrChange>
                </w:trPr>
                <w:tc>
                  <w:tcPr>
                    <w:tcW w:w="276" w:type="pct"/>
                    <w:hideMark/>
                    <w:tcPrChange w:id="1178"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1179"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1180" w:author="Nikola Mitic" w:date="2025-05-17T16:11:00Z" w16du:dateUtc="2025-05-17T14:11:00Z">
                    <w:trPr>
                      <w:gridAfter w:val="0"/>
                      <w:divId w:val="405883804"/>
                      <w:tblCellSpacing w:w="15" w:type="dxa"/>
                    </w:trPr>
                  </w:trPrChange>
                </w:trPr>
                <w:tc>
                  <w:tcPr>
                    <w:tcW w:w="276" w:type="pct"/>
                    <w:hideMark/>
                    <w:tcPrChange w:id="1181"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1182"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1183" w:author="Nikola Mitic" w:date="2025-05-17T16:11:00Z" w16du:dateUtc="2025-05-17T14:11:00Z">
                    <w:trPr>
                      <w:gridAfter w:val="0"/>
                      <w:divId w:val="405883804"/>
                      <w:tblCellSpacing w:w="15" w:type="dxa"/>
                    </w:trPr>
                  </w:trPrChange>
                </w:trPr>
                <w:tc>
                  <w:tcPr>
                    <w:tcW w:w="276" w:type="pct"/>
                    <w:hideMark/>
                    <w:tcPrChange w:id="1184"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1185"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1186" w:author="Nikola Mitic" w:date="2025-05-17T16:11:00Z" w16du:dateUtc="2025-05-17T14:11:00Z">
                    <w:trPr>
                      <w:gridAfter w:val="0"/>
                      <w:divId w:val="405883804"/>
                      <w:tblCellSpacing w:w="15" w:type="dxa"/>
                    </w:trPr>
                  </w:trPrChange>
                </w:trPr>
                <w:tc>
                  <w:tcPr>
                    <w:tcW w:w="276" w:type="pct"/>
                    <w:hideMark/>
                    <w:tcPrChange w:id="1187"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1188"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1189" w:author="Nikola Mitic" w:date="2025-05-17T16:11:00Z" w16du:dateUtc="2025-05-17T14:11:00Z">
                    <w:trPr>
                      <w:gridAfter w:val="0"/>
                      <w:divId w:val="405883804"/>
                      <w:tblCellSpacing w:w="15" w:type="dxa"/>
                    </w:trPr>
                  </w:trPrChange>
                </w:trPr>
                <w:tc>
                  <w:tcPr>
                    <w:tcW w:w="276" w:type="pct"/>
                    <w:hideMark/>
                    <w:tcPrChange w:id="1190"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1191"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1192" w:author="Nikola Mitic" w:date="2025-05-17T16:11:00Z" w16du:dateUtc="2025-05-17T14:11:00Z">
                    <w:trPr>
                      <w:gridAfter w:val="0"/>
                      <w:divId w:val="405883804"/>
                      <w:tblCellSpacing w:w="15" w:type="dxa"/>
                    </w:trPr>
                  </w:trPrChange>
                </w:trPr>
                <w:tc>
                  <w:tcPr>
                    <w:tcW w:w="276" w:type="pct"/>
                    <w:hideMark/>
                    <w:tcPrChange w:id="1193"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1194"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1195" w:author="Nikola Mitic" w:date="2025-05-17T16:11:00Z" w16du:dateUtc="2025-05-17T14:11:00Z">
                    <w:trPr>
                      <w:gridAfter w:val="0"/>
                      <w:divId w:val="405883804"/>
                      <w:tblCellSpacing w:w="15" w:type="dxa"/>
                    </w:trPr>
                  </w:trPrChange>
                </w:trPr>
                <w:tc>
                  <w:tcPr>
                    <w:tcW w:w="276" w:type="pct"/>
                    <w:hideMark/>
                    <w:tcPrChange w:id="1196"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1197"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1198" w:author="Nikola Mitic" w:date="2025-05-17T16:11:00Z" w16du:dateUtc="2025-05-17T14:11:00Z">
                    <w:trPr>
                      <w:gridAfter w:val="0"/>
                      <w:divId w:val="405883804"/>
                      <w:tblCellSpacing w:w="15" w:type="dxa"/>
                    </w:trPr>
                  </w:trPrChange>
                </w:trPr>
                <w:tc>
                  <w:tcPr>
                    <w:tcW w:w="276" w:type="pct"/>
                    <w:hideMark/>
                    <w:tcPrChange w:id="1199"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1200"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1201" w:author="Nikola Mitic" w:date="2025-05-17T16:11:00Z" w16du:dateUtc="2025-05-17T14:11:00Z">
                    <w:trPr>
                      <w:gridAfter w:val="0"/>
                      <w:divId w:val="405883804"/>
                      <w:tblCellSpacing w:w="15" w:type="dxa"/>
                    </w:trPr>
                  </w:trPrChange>
                </w:trPr>
                <w:tc>
                  <w:tcPr>
                    <w:tcW w:w="276" w:type="pct"/>
                    <w:hideMark/>
                    <w:tcPrChange w:id="1202"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1203"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1204" w:author="Nikola Mitic" w:date="2025-05-17T16:11:00Z" w16du:dateUtc="2025-05-17T14:11:00Z">
                    <w:trPr>
                      <w:gridAfter w:val="0"/>
                      <w:divId w:val="405883804"/>
                      <w:tblCellSpacing w:w="15" w:type="dxa"/>
                    </w:trPr>
                  </w:trPrChange>
                </w:trPr>
                <w:tc>
                  <w:tcPr>
                    <w:tcW w:w="276" w:type="pct"/>
                    <w:hideMark/>
                    <w:tcPrChange w:id="1205"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1206"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1207" w:author="Nikola Mitic" w:date="2025-05-17T16:11:00Z" w16du:dateUtc="2025-05-17T14:11:00Z">
                    <w:trPr>
                      <w:gridAfter w:val="0"/>
                      <w:divId w:val="405883804"/>
                      <w:tblCellSpacing w:w="15" w:type="dxa"/>
                    </w:trPr>
                  </w:trPrChange>
                </w:trPr>
                <w:tc>
                  <w:tcPr>
                    <w:tcW w:w="276" w:type="pct"/>
                    <w:hideMark/>
                    <w:tcPrChange w:id="1208"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1209"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1210" w:author="Nikola Mitic" w:date="2025-05-17T16:11:00Z" w16du:dateUtc="2025-05-17T14:11:00Z">
                    <w:trPr>
                      <w:gridAfter w:val="0"/>
                      <w:divId w:val="405883804"/>
                      <w:tblCellSpacing w:w="15" w:type="dxa"/>
                    </w:trPr>
                  </w:trPrChange>
                </w:trPr>
                <w:tc>
                  <w:tcPr>
                    <w:tcW w:w="276" w:type="pct"/>
                    <w:hideMark/>
                    <w:tcPrChange w:id="1211"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1212"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1213" w:author="Nikola Mitic" w:date="2025-05-17T16:11:00Z" w16du:dateUtc="2025-05-17T14:11:00Z">
                    <w:trPr>
                      <w:gridAfter w:val="0"/>
                      <w:divId w:val="405883804"/>
                      <w:tblCellSpacing w:w="15" w:type="dxa"/>
                    </w:trPr>
                  </w:trPrChange>
                </w:trPr>
                <w:tc>
                  <w:tcPr>
                    <w:tcW w:w="276" w:type="pct"/>
                    <w:hideMark/>
                    <w:tcPrChange w:id="1214"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1215"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1216" w:author="Nikola Mitic" w:date="2025-05-17T16:11:00Z" w16du:dateUtc="2025-05-17T14:11:00Z">
                    <w:trPr>
                      <w:gridAfter w:val="0"/>
                      <w:divId w:val="405883804"/>
                      <w:tblCellSpacing w:w="15" w:type="dxa"/>
                    </w:trPr>
                  </w:trPrChange>
                </w:trPr>
                <w:tc>
                  <w:tcPr>
                    <w:tcW w:w="276" w:type="pct"/>
                    <w:hideMark/>
                    <w:tcPrChange w:id="1217"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1218"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1219" w:author="Nikola Mitic" w:date="2025-05-17T16:11:00Z" w16du:dateUtc="2025-05-17T14:11:00Z">
                    <w:trPr>
                      <w:gridAfter w:val="0"/>
                      <w:divId w:val="405883804"/>
                      <w:tblCellSpacing w:w="15" w:type="dxa"/>
                    </w:trPr>
                  </w:trPrChange>
                </w:trPr>
                <w:tc>
                  <w:tcPr>
                    <w:tcW w:w="276" w:type="pct"/>
                    <w:hideMark/>
                    <w:tcPrChange w:id="1220"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1221"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1222" w:author="Nikola Mitic" w:date="2025-05-17T16:11:00Z" w16du:dateUtc="2025-05-17T14:11:00Z">
                    <w:trPr>
                      <w:gridAfter w:val="0"/>
                      <w:divId w:val="405883804"/>
                      <w:tblCellSpacing w:w="15" w:type="dxa"/>
                    </w:trPr>
                  </w:trPrChange>
                </w:trPr>
                <w:tc>
                  <w:tcPr>
                    <w:tcW w:w="276" w:type="pct"/>
                    <w:hideMark/>
                    <w:tcPrChange w:id="1223"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1224"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1225" w:author="Nikola Mitic" w:date="2025-05-17T16:11:00Z" w16du:dateUtc="2025-05-17T14:11:00Z">
                    <w:trPr>
                      <w:gridAfter w:val="0"/>
                      <w:divId w:val="405883804"/>
                      <w:tblCellSpacing w:w="15" w:type="dxa"/>
                    </w:trPr>
                  </w:trPrChange>
                </w:trPr>
                <w:tc>
                  <w:tcPr>
                    <w:tcW w:w="276" w:type="pct"/>
                    <w:hideMark/>
                    <w:tcPrChange w:id="1226"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1227"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1228" w:author="Nikola Mitic" w:date="2025-05-17T16:11:00Z" w16du:dateUtc="2025-05-17T14:11:00Z">
                    <w:trPr>
                      <w:gridAfter w:val="0"/>
                      <w:divId w:val="405883804"/>
                      <w:tblCellSpacing w:w="15" w:type="dxa"/>
                    </w:trPr>
                  </w:trPrChange>
                </w:trPr>
                <w:tc>
                  <w:tcPr>
                    <w:tcW w:w="276" w:type="pct"/>
                    <w:hideMark/>
                    <w:tcPrChange w:id="1229"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1230"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1231" w:author="Nikola Mitic" w:date="2025-05-17T16:11:00Z" w16du:dateUtc="2025-05-17T14:11:00Z">
                    <w:trPr>
                      <w:gridAfter w:val="0"/>
                      <w:divId w:val="405883804"/>
                      <w:tblCellSpacing w:w="15" w:type="dxa"/>
                    </w:trPr>
                  </w:trPrChange>
                </w:trPr>
                <w:tc>
                  <w:tcPr>
                    <w:tcW w:w="276" w:type="pct"/>
                    <w:hideMark/>
                    <w:tcPrChange w:id="1232"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1233"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1234" w:author="Nikola Mitic" w:date="2025-05-17T16:11:00Z" w16du:dateUtc="2025-05-17T14:11:00Z">
                    <w:trPr>
                      <w:gridAfter w:val="0"/>
                      <w:divId w:val="405883804"/>
                      <w:tblCellSpacing w:w="15" w:type="dxa"/>
                    </w:trPr>
                  </w:trPrChange>
                </w:trPr>
                <w:tc>
                  <w:tcPr>
                    <w:tcW w:w="276" w:type="pct"/>
                    <w:hideMark/>
                    <w:tcPrChange w:id="1235"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1236"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1237" w:author="Nikola Mitic" w:date="2025-05-17T16:11:00Z" w16du:dateUtc="2025-05-17T14:11:00Z">
                    <w:trPr>
                      <w:gridAfter w:val="0"/>
                      <w:divId w:val="405883804"/>
                      <w:tblCellSpacing w:w="15" w:type="dxa"/>
                    </w:trPr>
                  </w:trPrChange>
                </w:trPr>
                <w:tc>
                  <w:tcPr>
                    <w:tcW w:w="276" w:type="pct"/>
                    <w:hideMark/>
                    <w:tcPrChange w:id="1238"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1239"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1240" w:author="Nikola Mitic" w:date="2025-05-17T16:11:00Z" w16du:dateUtc="2025-05-17T14:11:00Z">
                    <w:trPr>
                      <w:gridAfter w:val="0"/>
                      <w:divId w:val="405883804"/>
                      <w:tblCellSpacing w:w="15" w:type="dxa"/>
                    </w:trPr>
                  </w:trPrChange>
                </w:trPr>
                <w:tc>
                  <w:tcPr>
                    <w:tcW w:w="276" w:type="pct"/>
                    <w:hideMark/>
                    <w:tcPrChange w:id="1241"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1242"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1243" w:author="Nikola Mitic" w:date="2025-05-17T16:11:00Z" w16du:dateUtc="2025-05-17T14:11:00Z">
                    <w:trPr>
                      <w:gridAfter w:val="0"/>
                      <w:divId w:val="405883804"/>
                      <w:tblCellSpacing w:w="15" w:type="dxa"/>
                    </w:trPr>
                  </w:trPrChange>
                </w:trPr>
                <w:tc>
                  <w:tcPr>
                    <w:tcW w:w="276" w:type="pct"/>
                    <w:hideMark/>
                    <w:tcPrChange w:id="1244"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1245"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1246" w:author="Nikola Mitic" w:date="2025-05-17T16:11:00Z" w16du:dateUtc="2025-05-17T14:11:00Z">
                    <w:trPr>
                      <w:gridAfter w:val="0"/>
                      <w:divId w:val="405883804"/>
                      <w:tblCellSpacing w:w="15" w:type="dxa"/>
                    </w:trPr>
                  </w:trPrChange>
                </w:trPr>
                <w:tc>
                  <w:tcPr>
                    <w:tcW w:w="276" w:type="pct"/>
                    <w:hideMark/>
                    <w:tcPrChange w:id="1247"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1248"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1249" w:author="Nikola Mitic" w:date="2025-05-17T16:11:00Z" w16du:dateUtc="2025-05-17T14:11:00Z">
                    <w:trPr>
                      <w:gridAfter w:val="0"/>
                      <w:divId w:val="405883804"/>
                      <w:tblCellSpacing w:w="15" w:type="dxa"/>
                    </w:trPr>
                  </w:trPrChange>
                </w:trPr>
                <w:tc>
                  <w:tcPr>
                    <w:tcW w:w="276" w:type="pct"/>
                    <w:hideMark/>
                    <w:tcPrChange w:id="1250"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1251"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1252" w:author="Nikola Mitic" w:date="2025-05-17T16:11:00Z" w16du:dateUtc="2025-05-17T14:11:00Z">
                    <w:trPr>
                      <w:gridAfter w:val="0"/>
                      <w:divId w:val="405883804"/>
                      <w:tblCellSpacing w:w="15" w:type="dxa"/>
                    </w:trPr>
                  </w:trPrChange>
                </w:trPr>
                <w:tc>
                  <w:tcPr>
                    <w:tcW w:w="276" w:type="pct"/>
                    <w:hideMark/>
                    <w:tcPrChange w:id="1253"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1254"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1255" w:author="Nikola Mitic" w:date="2025-05-17T16:11:00Z" w16du:dateUtc="2025-05-17T14:11:00Z">
                    <w:trPr>
                      <w:gridAfter w:val="0"/>
                      <w:divId w:val="405883804"/>
                      <w:tblCellSpacing w:w="15" w:type="dxa"/>
                    </w:trPr>
                  </w:trPrChange>
                </w:trPr>
                <w:tc>
                  <w:tcPr>
                    <w:tcW w:w="276" w:type="pct"/>
                    <w:hideMark/>
                    <w:tcPrChange w:id="1256"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1257"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1258" w:author="Nikola Mitic" w:date="2025-05-17T16:11:00Z" w16du:dateUtc="2025-05-17T14:11:00Z">
                    <w:trPr>
                      <w:gridAfter w:val="0"/>
                      <w:divId w:val="405883804"/>
                      <w:tblCellSpacing w:w="15" w:type="dxa"/>
                    </w:trPr>
                  </w:trPrChange>
                </w:trPr>
                <w:tc>
                  <w:tcPr>
                    <w:tcW w:w="276" w:type="pct"/>
                    <w:hideMark/>
                    <w:tcPrChange w:id="1259"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1260"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1261" w:author="Nikola Mitic" w:date="2025-05-17T16:11:00Z" w16du:dateUtc="2025-05-17T14:11:00Z">
                    <w:trPr>
                      <w:gridAfter w:val="0"/>
                      <w:divId w:val="405883804"/>
                      <w:tblCellSpacing w:w="15" w:type="dxa"/>
                    </w:trPr>
                  </w:trPrChange>
                </w:trPr>
                <w:tc>
                  <w:tcPr>
                    <w:tcW w:w="276" w:type="pct"/>
                    <w:hideMark/>
                    <w:tcPrChange w:id="1262"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1263"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1264" w:author="Nikola Mitic" w:date="2025-05-17T16:11:00Z" w16du:dateUtc="2025-05-17T14:11:00Z">
                    <w:trPr>
                      <w:gridAfter w:val="0"/>
                      <w:divId w:val="405883804"/>
                      <w:tblCellSpacing w:w="15" w:type="dxa"/>
                    </w:trPr>
                  </w:trPrChange>
                </w:trPr>
                <w:tc>
                  <w:tcPr>
                    <w:tcW w:w="276" w:type="pct"/>
                    <w:hideMark/>
                    <w:tcPrChange w:id="1265"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1266"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1267" w:author="Nikola Mitic" w:date="2025-05-17T16:11:00Z" w16du:dateUtc="2025-05-17T14:11:00Z">
                    <w:trPr>
                      <w:gridAfter w:val="0"/>
                      <w:divId w:val="405883804"/>
                      <w:tblCellSpacing w:w="15" w:type="dxa"/>
                    </w:trPr>
                  </w:trPrChange>
                </w:trPr>
                <w:tc>
                  <w:tcPr>
                    <w:tcW w:w="276" w:type="pct"/>
                    <w:hideMark/>
                    <w:tcPrChange w:id="1268"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1269"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1270" w:author="Nikola Mitic" w:date="2025-05-17T16:11:00Z" w16du:dateUtc="2025-05-17T14:11:00Z">
                    <w:trPr>
                      <w:gridAfter w:val="0"/>
                      <w:divId w:val="405883804"/>
                      <w:tblCellSpacing w:w="15" w:type="dxa"/>
                    </w:trPr>
                  </w:trPrChange>
                </w:trPr>
                <w:tc>
                  <w:tcPr>
                    <w:tcW w:w="276" w:type="pct"/>
                    <w:hideMark/>
                    <w:tcPrChange w:id="1271"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1272"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1273" w:author="Nikola Mitic" w:date="2025-05-17T16:11:00Z" w16du:dateUtc="2025-05-17T14:11:00Z">
                    <w:trPr>
                      <w:gridAfter w:val="0"/>
                      <w:divId w:val="405883804"/>
                      <w:tblCellSpacing w:w="15" w:type="dxa"/>
                    </w:trPr>
                  </w:trPrChange>
                </w:trPr>
                <w:tc>
                  <w:tcPr>
                    <w:tcW w:w="276" w:type="pct"/>
                    <w:hideMark/>
                    <w:tcPrChange w:id="1274"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1275"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1276" w:author="Nikola Mitic" w:date="2025-05-17T16:11:00Z" w16du:dateUtc="2025-05-17T14:11:00Z">
                    <w:trPr>
                      <w:gridAfter w:val="0"/>
                      <w:divId w:val="405883804"/>
                      <w:tblCellSpacing w:w="15" w:type="dxa"/>
                    </w:trPr>
                  </w:trPrChange>
                </w:trPr>
                <w:tc>
                  <w:tcPr>
                    <w:tcW w:w="276" w:type="pct"/>
                    <w:hideMark/>
                    <w:tcPrChange w:id="1277"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1278"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1279" w:author="Nikola Mitic" w:date="2025-05-17T16:11:00Z" w16du:dateUtc="2025-05-17T14:11:00Z">
                    <w:trPr>
                      <w:gridAfter w:val="0"/>
                      <w:divId w:val="405883804"/>
                      <w:tblCellSpacing w:w="15" w:type="dxa"/>
                    </w:trPr>
                  </w:trPrChange>
                </w:trPr>
                <w:tc>
                  <w:tcPr>
                    <w:tcW w:w="276" w:type="pct"/>
                    <w:hideMark/>
                    <w:tcPrChange w:id="1280"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1281"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1282" w:author="Nikola Mitic" w:date="2025-05-17T16:11:00Z" w16du:dateUtc="2025-05-17T14:11:00Z">
                    <w:trPr>
                      <w:gridAfter w:val="0"/>
                      <w:divId w:val="405883804"/>
                      <w:tblCellSpacing w:w="15" w:type="dxa"/>
                    </w:trPr>
                  </w:trPrChange>
                </w:trPr>
                <w:tc>
                  <w:tcPr>
                    <w:tcW w:w="276" w:type="pct"/>
                    <w:hideMark/>
                    <w:tcPrChange w:id="1283"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1284"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375"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445" w:author="Aleksandar Stanimirovic" w:date="2025-05-13T11:15:00Z" w:initials="AS">
    <w:p w14:paraId="15DA737C" w14:textId="77777777"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485"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560"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561"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877"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982"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470F" w14:textId="77777777" w:rsidR="007B2D8B" w:rsidRPr="005C552C" w:rsidRDefault="007B2D8B" w:rsidP="00A2473D">
      <w:pPr>
        <w:spacing w:after="0"/>
      </w:pPr>
      <w:r w:rsidRPr="005C552C">
        <w:separator/>
      </w:r>
    </w:p>
  </w:endnote>
  <w:endnote w:type="continuationSeparator" w:id="0">
    <w:p w14:paraId="18EACA02" w14:textId="77777777" w:rsidR="007B2D8B" w:rsidRPr="005C552C" w:rsidRDefault="007B2D8B"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ABF4" w14:textId="77777777" w:rsidR="007B2D8B" w:rsidRPr="005C552C" w:rsidRDefault="007B2D8B" w:rsidP="00A2473D">
      <w:pPr>
        <w:spacing w:after="0"/>
      </w:pPr>
      <w:r w:rsidRPr="005C552C">
        <w:separator/>
      </w:r>
    </w:p>
  </w:footnote>
  <w:footnote w:type="continuationSeparator" w:id="0">
    <w:p w14:paraId="1BC282C5" w14:textId="77777777" w:rsidR="007B2D8B" w:rsidRPr="005C552C" w:rsidRDefault="007B2D8B" w:rsidP="00A2473D">
      <w:pPr>
        <w:spacing w:after="0"/>
      </w:pPr>
      <w:r w:rsidRPr="005C552C">
        <w:continuationSeparator/>
      </w:r>
    </w:p>
  </w:footnote>
  <w:footnote w:id="1">
    <w:p w14:paraId="49644B42" w14:textId="0E26AAF9" w:rsidR="00D157D3" w:rsidRPr="00D157D3" w:rsidDel="00562AEE" w:rsidRDefault="003C1D27">
      <w:pPr>
        <w:pStyle w:val="FootnoteText"/>
        <w:rPr>
          <w:del w:id="378" w:author="Nikola Mitic" w:date="2025-05-13T20:25:00Z" w16du:dateUtc="2025-05-13T18:25:00Z"/>
        </w:rPr>
      </w:pPr>
      <w:ins w:id="379" w:author="Nikola Mitic" w:date="2025-05-13T20:35:00Z" w16du:dateUtc="2025-05-13T18:35:00Z">
        <w:r w:rsidRPr="005C552C">
          <w:t xml:space="preserve">MVC </w:t>
        </w:r>
      </w:ins>
      <w:del w:id="380"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455" w:author="Nikola Mitic" w:date="2025-05-13T20:34:00Z" w16du:dateUtc="2025-05-13T18:34:00Z"/>
        </w:rPr>
      </w:pPr>
      <w:del w:id="456"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470" w:author="Nikola Mitic" w:date="2025-05-13T20:35:00Z" w16du:dateUtc="2025-05-13T18:35:00Z"/>
        </w:rPr>
      </w:pPr>
      <w:del w:id="471"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473" w:author="Nikola Mitic" w:date="2025-05-13T20:36:00Z" w16du:dateUtc="2025-05-13T18:36:00Z"/>
        </w:rPr>
      </w:pPr>
      <w:del w:id="474"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583" w:author="Nikola Mitic" w:date="2025-05-13T20:37:00Z" w16du:dateUtc="2025-05-13T18:37:00Z"/>
        </w:rPr>
      </w:pPr>
      <w:del w:id="584"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609" w:author="Nikola Mitic" w:date="2025-05-13T20:37:00Z" w16du:dateUtc="2025-05-13T18:37:00Z"/>
        </w:rPr>
      </w:pPr>
      <w:del w:id="610"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619" w:author="Nikola Mitic" w:date="2025-05-13T20:41:00Z" w16du:dateUtc="2025-05-13T18:41:00Z"/>
        </w:rPr>
      </w:pPr>
      <w:del w:id="620"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629" w:author="Nikola Mitic" w:date="2025-05-13T20:41:00Z" w16du:dateUtc="2025-05-13T18:41:00Z"/>
          <w:lang w:val="en-US"/>
        </w:rPr>
      </w:pPr>
      <w:del w:id="630"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635" w:author="Nikola Mitic" w:date="2025-05-13T20:43:00Z" w16du:dateUtc="2025-05-13T18:43:00Z"/>
        </w:rPr>
      </w:pPr>
      <w:del w:id="636"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674" w:author="Nikola Mitic" w:date="2025-05-13T20:45:00Z" w16du:dateUtc="2025-05-13T18:45:00Z"/>
        </w:rPr>
      </w:pPr>
      <w:del w:id="675"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757" w:author="Nikola Mitic" w:date="2025-05-13T20:46:00Z" w16du:dateUtc="2025-05-13T18:46:00Z"/>
          <w:lang w:val="en-US"/>
        </w:rPr>
      </w:pPr>
      <w:del w:id="758"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779" w:author="Nikola Mitic" w:date="2025-05-13T20:47:00Z" w16du:dateUtc="2025-05-13T18:47:00Z"/>
          <w:lang w:val="en-US"/>
        </w:rPr>
      </w:pPr>
      <w:del w:id="780"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796" w:author="Nikola Mitic" w:date="2025-05-13T20:48:00Z" w16du:dateUtc="2025-05-13T18:48:00Z"/>
        </w:rPr>
      </w:pPr>
      <w:del w:id="797"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928" w:author="Nikola Mitic" w:date="2025-05-13T20:59:00Z" w16du:dateUtc="2025-05-13T18:59:00Z"/>
        </w:rPr>
      </w:pPr>
      <w:del w:id="929" w:author="Nikola Mitic" w:date="2025-05-13T20:59:00Z" w16du:dateUtc="2025-05-13T18:59:00Z">
        <w:r w:rsidRPr="005C552C" w:rsidDel="00C66AD1">
          <w:rPr>
            <w:rStyle w:val="FootnoteReference"/>
          </w:rPr>
          <w:footnoteRef/>
        </w:r>
        <w:r w:rsidRPr="005C552C" w:rsidDel="00C66AD1">
          <w:delText xml:space="preserve"> Singleton – </w:delText>
        </w:r>
        <w:bookmarkStart w:id="930" w:name="_Hlk198061765"/>
        <w:bookmarkStart w:id="931" w:name="_Hlk198061766"/>
        <w:r w:rsidRPr="005C552C" w:rsidDel="00C66AD1">
          <w:delText>образац који се брине о томе да класа има само једну инстанцу, док пружа глобални приступ истој</w:delText>
        </w:r>
        <w:bookmarkEnd w:id="930"/>
        <w:bookmarkEnd w:id="931"/>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ola Mitic">
    <w15:presenceInfo w15:providerId="Windows Live" w15:userId="958dc0ad04c8a128"/>
  </w15:person>
  <w15:person w15:author="Aleksandar Stanimirovic">
    <w15:presenceInfo w15:providerId="Windows Live" w15:userId="9911e1ae0ed60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24E7"/>
    <w:rsid w:val="00044B7D"/>
    <w:rsid w:val="00050810"/>
    <w:rsid w:val="0005343C"/>
    <w:rsid w:val="00053680"/>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546D"/>
    <w:rsid w:val="000D66BA"/>
    <w:rsid w:val="000D6FE7"/>
    <w:rsid w:val="000D74E2"/>
    <w:rsid w:val="000D7E36"/>
    <w:rsid w:val="000E15B0"/>
    <w:rsid w:val="000E16AF"/>
    <w:rsid w:val="000E6580"/>
    <w:rsid w:val="000E77F8"/>
    <w:rsid w:val="000F03E3"/>
    <w:rsid w:val="000F1B93"/>
    <w:rsid w:val="000F6F08"/>
    <w:rsid w:val="001038BF"/>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77C"/>
    <w:rsid w:val="001817DE"/>
    <w:rsid w:val="00184A74"/>
    <w:rsid w:val="0018747F"/>
    <w:rsid w:val="00191BA2"/>
    <w:rsid w:val="001947DE"/>
    <w:rsid w:val="001A26A8"/>
    <w:rsid w:val="001A7F67"/>
    <w:rsid w:val="001B0196"/>
    <w:rsid w:val="001B3BC6"/>
    <w:rsid w:val="001B4795"/>
    <w:rsid w:val="001B6375"/>
    <w:rsid w:val="001C15BB"/>
    <w:rsid w:val="001C5F2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55A5"/>
    <w:rsid w:val="00216F20"/>
    <w:rsid w:val="00221420"/>
    <w:rsid w:val="002219D8"/>
    <w:rsid w:val="0023355B"/>
    <w:rsid w:val="00233C59"/>
    <w:rsid w:val="00235F87"/>
    <w:rsid w:val="002365DB"/>
    <w:rsid w:val="00236656"/>
    <w:rsid w:val="002374CE"/>
    <w:rsid w:val="00243472"/>
    <w:rsid w:val="002461F1"/>
    <w:rsid w:val="00254755"/>
    <w:rsid w:val="00267445"/>
    <w:rsid w:val="00270276"/>
    <w:rsid w:val="002817DF"/>
    <w:rsid w:val="002824F0"/>
    <w:rsid w:val="00294954"/>
    <w:rsid w:val="002954EC"/>
    <w:rsid w:val="00296259"/>
    <w:rsid w:val="002B3511"/>
    <w:rsid w:val="002B3CDD"/>
    <w:rsid w:val="002B4C05"/>
    <w:rsid w:val="002C26B7"/>
    <w:rsid w:val="002C26F7"/>
    <w:rsid w:val="002C4D64"/>
    <w:rsid w:val="002C726B"/>
    <w:rsid w:val="002D272B"/>
    <w:rsid w:val="002D52D6"/>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429A3"/>
    <w:rsid w:val="00346BBF"/>
    <w:rsid w:val="00353CDB"/>
    <w:rsid w:val="00354F82"/>
    <w:rsid w:val="0035758C"/>
    <w:rsid w:val="00361147"/>
    <w:rsid w:val="00372264"/>
    <w:rsid w:val="00374FA1"/>
    <w:rsid w:val="00376D06"/>
    <w:rsid w:val="00381B70"/>
    <w:rsid w:val="00382B7E"/>
    <w:rsid w:val="00383104"/>
    <w:rsid w:val="003900A3"/>
    <w:rsid w:val="00390F2B"/>
    <w:rsid w:val="00390F2E"/>
    <w:rsid w:val="00391FE7"/>
    <w:rsid w:val="00392684"/>
    <w:rsid w:val="003979A4"/>
    <w:rsid w:val="00397D4C"/>
    <w:rsid w:val="003A0D2C"/>
    <w:rsid w:val="003A12D3"/>
    <w:rsid w:val="003A3D0D"/>
    <w:rsid w:val="003A64E4"/>
    <w:rsid w:val="003A725D"/>
    <w:rsid w:val="003B2952"/>
    <w:rsid w:val="003B6D15"/>
    <w:rsid w:val="003C10A5"/>
    <w:rsid w:val="003C1D27"/>
    <w:rsid w:val="003C2FE4"/>
    <w:rsid w:val="003C5399"/>
    <w:rsid w:val="003D320A"/>
    <w:rsid w:val="003D4D63"/>
    <w:rsid w:val="003D6974"/>
    <w:rsid w:val="003D75D0"/>
    <w:rsid w:val="003D78BA"/>
    <w:rsid w:val="003D7D6D"/>
    <w:rsid w:val="003E2C26"/>
    <w:rsid w:val="003E6305"/>
    <w:rsid w:val="003E6B8A"/>
    <w:rsid w:val="003E6F20"/>
    <w:rsid w:val="003F52E4"/>
    <w:rsid w:val="00403CD2"/>
    <w:rsid w:val="00403E78"/>
    <w:rsid w:val="00404E46"/>
    <w:rsid w:val="0042650A"/>
    <w:rsid w:val="00430521"/>
    <w:rsid w:val="00436666"/>
    <w:rsid w:val="0043695C"/>
    <w:rsid w:val="00437178"/>
    <w:rsid w:val="00440554"/>
    <w:rsid w:val="004413ED"/>
    <w:rsid w:val="004428B0"/>
    <w:rsid w:val="00444837"/>
    <w:rsid w:val="004536FF"/>
    <w:rsid w:val="00453E60"/>
    <w:rsid w:val="004551B6"/>
    <w:rsid w:val="0045653A"/>
    <w:rsid w:val="004608FD"/>
    <w:rsid w:val="00466EEB"/>
    <w:rsid w:val="00470B36"/>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B8B"/>
    <w:rsid w:val="004D4BEC"/>
    <w:rsid w:val="004E44A4"/>
    <w:rsid w:val="004F3487"/>
    <w:rsid w:val="00506EAE"/>
    <w:rsid w:val="00506EBF"/>
    <w:rsid w:val="00507ED1"/>
    <w:rsid w:val="0051036E"/>
    <w:rsid w:val="00513861"/>
    <w:rsid w:val="00524E7A"/>
    <w:rsid w:val="0053131B"/>
    <w:rsid w:val="0053305C"/>
    <w:rsid w:val="005342B4"/>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7595"/>
    <w:rsid w:val="00577EFD"/>
    <w:rsid w:val="005803F2"/>
    <w:rsid w:val="00584921"/>
    <w:rsid w:val="005945CA"/>
    <w:rsid w:val="00594683"/>
    <w:rsid w:val="005966AB"/>
    <w:rsid w:val="00596EF0"/>
    <w:rsid w:val="00597BF7"/>
    <w:rsid w:val="005A4A4F"/>
    <w:rsid w:val="005B2C04"/>
    <w:rsid w:val="005B42B3"/>
    <w:rsid w:val="005B42CE"/>
    <w:rsid w:val="005C4BD1"/>
    <w:rsid w:val="005C552C"/>
    <w:rsid w:val="005C6A1A"/>
    <w:rsid w:val="005C77E9"/>
    <w:rsid w:val="005E488B"/>
    <w:rsid w:val="005E572A"/>
    <w:rsid w:val="005E6281"/>
    <w:rsid w:val="005E77C7"/>
    <w:rsid w:val="005F09E1"/>
    <w:rsid w:val="005F3024"/>
    <w:rsid w:val="005F4BA1"/>
    <w:rsid w:val="005F6EB8"/>
    <w:rsid w:val="00605499"/>
    <w:rsid w:val="00617B6D"/>
    <w:rsid w:val="0062056F"/>
    <w:rsid w:val="00622B61"/>
    <w:rsid w:val="00627494"/>
    <w:rsid w:val="00633728"/>
    <w:rsid w:val="00637D49"/>
    <w:rsid w:val="00640681"/>
    <w:rsid w:val="006505DE"/>
    <w:rsid w:val="0065378B"/>
    <w:rsid w:val="00656C57"/>
    <w:rsid w:val="006643A2"/>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F08F2"/>
    <w:rsid w:val="006F25AC"/>
    <w:rsid w:val="006F47F1"/>
    <w:rsid w:val="006F5893"/>
    <w:rsid w:val="006F7BA7"/>
    <w:rsid w:val="007038E7"/>
    <w:rsid w:val="007047C8"/>
    <w:rsid w:val="00706389"/>
    <w:rsid w:val="00706D8A"/>
    <w:rsid w:val="00706F79"/>
    <w:rsid w:val="00711062"/>
    <w:rsid w:val="00711859"/>
    <w:rsid w:val="007139DB"/>
    <w:rsid w:val="007159FF"/>
    <w:rsid w:val="00717A2F"/>
    <w:rsid w:val="00720056"/>
    <w:rsid w:val="0072206D"/>
    <w:rsid w:val="00723445"/>
    <w:rsid w:val="00730B9C"/>
    <w:rsid w:val="00732A5D"/>
    <w:rsid w:val="00736259"/>
    <w:rsid w:val="00737273"/>
    <w:rsid w:val="007408AB"/>
    <w:rsid w:val="00741B9D"/>
    <w:rsid w:val="00745757"/>
    <w:rsid w:val="00746058"/>
    <w:rsid w:val="00752189"/>
    <w:rsid w:val="007528A6"/>
    <w:rsid w:val="00752F7E"/>
    <w:rsid w:val="00760F01"/>
    <w:rsid w:val="00763C22"/>
    <w:rsid w:val="00764D57"/>
    <w:rsid w:val="0076705D"/>
    <w:rsid w:val="007730C6"/>
    <w:rsid w:val="00773B38"/>
    <w:rsid w:val="007766C2"/>
    <w:rsid w:val="007773BB"/>
    <w:rsid w:val="007A09A5"/>
    <w:rsid w:val="007A0EE1"/>
    <w:rsid w:val="007A3B2B"/>
    <w:rsid w:val="007B2D8B"/>
    <w:rsid w:val="007B3244"/>
    <w:rsid w:val="007B36EC"/>
    <w:rsid w:val="007D0D3D"/>
    <w:rsid w:val="007D1077"/>
    <w:rsid w:val="007D5E3D"/>
    <w:rsid w:val="007E2249"/>
    <w:rsid w:val="007E5BC0"/>
    <w:rsid w:val="007E7135"/>
    <w:rsid w:val="007F4549"/>
    <w:rsid w:val="007F51CA"/>
    <w:rsid w:val="00802B37"/>
    <w:rsid w:val="0081198B"/>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27D3"/>
    <w:rsid w:val="008E2C5D"/>
    <w:rsid w:val="008F115C"/>
    <w:rsid w:val="008F25E7"/>
    <w:rsid w:val="008F75DA"/>
    <w:rsid w:val="0090053D"/>
    <w:rsid w:val="009012E9"/>
    <w:rsid w:val="009023D2"/>
    <w:rsid w:val="009064F8"/>
    <w:rsid w:val="00910675"/>
    <w:rsid w:val="00911C3E"/>
    <w:rsid w:val="009131BF"/>
    <w:rsid w:val="00920F21"/>
    <w:rsid w:val="00921B39"/>
    <w:rsid w:val="00926E63"/>
    <w:rsid w:val="009301E7"/>
    <w:rsid w:val="0093480E"/>
    <w:rsid w:val="0093754D"/>
    <w:rsid w:val="00942784"/>
    <w:rsid w:val="009467C9"/>
    <w:rsid w:val="00951200"/>
    <w:rsid w:val="00957A8F"/>
    <w:rsid w:val="009607EF"/>
    <w:rsid w:val="009642D7"/>
    <w:rsid w:val="00967AAB"/>
    <w:rsid w:val="009704F6"/>
    <w:rsid w:val="00970DCD"/>
    <w:rsid w:val="00971A12"/>
    <w:rsid w:val="00973CEB"/>
    <w:rsid w:val="00976271"/>
    <w:rsid w:val="009773B9"/>
    <w:rsid w:val="00982D51"/>
    <w:rsid w:val="0099128F"/>
    <w:rsid w:val="009C3712"/>
    <w:rsid w:val="009C4C6C"/>
    <w:rsid w:val="009C5A2E"/>
    <w:rsid w:val="009C6B3A"/>
    <w:rsid w:val="009D124F"/>
    <w:rsid w:val="009D3014"/>
    <w:rsid w:val="009D39F9"/>
    <w:rsid w:val="009D4366"/>
    <w:rsid w:val="009D4CDE"/>
    <w:rsid w:val="009D7F28"/>
    <w:rsid w:val="009E0844"/>
    <w:rsid w:val="009E27B0"/>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6833"/>
    <w:rsid w:val="00A378E8"/>
    <w:rsid w:val="00A42EA1"/>
    <w:rsid w:val="00A50927"/>
    <w:rsid w:val="00A539EB"/>
    <w:rsid w:val="00A53B1B"/>
    <w:rsid w:val="00A5486A"/>
    <w:rsid w:val="00A54F0B"/>
    <w:rsid w:val="00A57DEE"/>
    <w:rsid w:val="00A64EB7"/>
    <w:rsid w:val="00A72976"/>
    <w:rsid w:val="00A75641"/>
    <w:rsid w:val="00A76922"/>
    <w:rsid w:val="00A81A61"/>
    <w:rsid w:val="00A87A12"/>
    <w:rsid w:val="00A91DCA"/>
    <w:rsid w:val="00A93026"/>
    <w:rsid w:val="00AA685A"/>
    <w:rsid w:val="00AA70C5"/>
    <w:rsid w:val="00AB2D5E"/>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31521"/>
    <w:rsid w:val="00B32641"/>
    <w:rsid w:val="00B353D4"/>
    <w:rsid w:val="00B370A0"/>
    <w:rsid w:val="00B421A9"/>
    <w:rsid w:val="00B4596C"/>
    <w:rsid w:val="00B47B0B"/>
    <w:rsid w:val="00B47B76"/>
    <w:rsid w:val="00B505AB"/>
    <w:rsid w:val="00B53DCD"/>
    <w:rsid w:val="00B65EF9"/>
    <w:rsid w:val="00B66D0B"/>
    <w:rsid w:val="00B705D8"/>
    <w:rsid w:val="00B80D0E"/>
    <w:rsid w:val="00B83110"/>
    <w:rsid w:val="00B876AC"/>
    <w:rsid w:val="00B92D2E"/>
    <w:rsid w:val="00B96CF5"/>
    <w:rsid w:val="00BA243E"/>
    <w:rsid w:val="00BA2BAC"/>
    <w:rsid w:val="00BA2D31"/>
    <w:rsid w:val="00BA3415"/>
    <w:rsid w:val="00BA77AD"/>
    <w:rsid w:val="00BB0D4F"/>
    <w:rsid w:val="00BB4AE2"/>
    <w:rsid w:val="00BB641E"/>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34D1"/>
    <w:rsid w:val="00C523EB"/>
    <w:rsid w:val="00C5782A"/>
    <w:rsid w:val="00C61949"/>
    <w:rsid w:val="00C62538"/>
    <w:rsid w:val="00C62816"/>
    <w:rsid w:val="00C638A1"/>
    <w:rsid w:val="00C64F01"/>
    <w:rsid w:val="00C66AD1"/>
    <w:rsid w:val="00C7009C"/>
    <w:rsid w:val="00C767A4"/>
    <w:rsid w:val="00CA0990"/>
    <w:rsid w:val="00CB5FA1"/>
    <w:rsid w:val="00CC64E9"/>
    <w:rsid w:val="00CE459E"/>
    <w:rsid w:val="00CE4CC1"/>
    <w:rsid w:val="00CE50F7"/>
    <w:rsid w:val="00CE60F8"/>
    <w:rsid w:val="00D019EF"/>
    <w:rsid w:val="00D0380E"/>
    <w:rsid w:val="00D07A33"/>
    <w:rsid w:val="00D14215"/>
    <w:rsid w:val="00D143D7"/>
    <w:rsid w:val="00D157D3"/>
    <w:rsid w:val="00D32DA5"/>
    <w:rsid w:val="00D5093B"/>
    <w:rsid w:val="00D518E9"/>
    <w:rsid w:val="00D52B29"/>
    <w:rsid w:val="00D56F1C"/>
    <w:rsid w:val="00D63053"/>
    <w:rsid w:val="00D63629"/>
    <w:rsid w:val="00D63FC0"/>
    <w:rsid w:val="00D653CA"/>
    <w:rsid w:val="00D66E7F"/>
    <w:rsid w:val="00D6773B"/>
    <w:rsid w:val="00D71064"/>
    <w:rsid w:val="00D768B3"/>
    <w:rsid w:val="00D76E88"/>
    <w:rsid w:val="00D77EB3"/>
    <w:rsid w:val="00D80D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3099B"/>
    <w:rsid w:val="00E33B2F"/>
    <w:rsid w:val="00E351DD"/>
    <w:rsid w:val="00E41454"/>
    <w:rsid w:val="00E42BCA"/>
    <w:rsid w:val="00E434CF"/>
    <w:rsid w:val="00E45320"/>
    <w:rsid w:val="00E45A71"/>
    <w:rsid w:val="00E5132E"/>
    <w:rsid w:val="00E54E85"/>
    <w:rsid w:val="00E621FA"/>
    <w:rsid w:val="00E629E7"/>
    <w:rsid w:val="00E62E9D"/>
    <w:rsid w:val="00E63CD2"/>
    <w:rsid w:val="00E63CF1"/>
    <w:rsid w:val="00E6648D"/>
    <w:rsid w:val="00E674F0"/>
    <w:rsid w:val="00E8327B"/>
    <w:rsid w:val="00E837CB"/>
    <w:rsid w:val="00E83A35"/>
    <w:rsid w:val="00E87D48"/>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639D"/>
    <w:rsid w:val="00EE416F"/>
    <w:rsid w:val="00EE46EE"/>
    <w:rsid w:val="00EE5AF6"/>
    <w:rsid w:val="00EF00CD"/>
    <w:rsid w:val="00EF3123"/>
    <w:rsid w:val="00F14993"/>
    <w:rsid w:val="00F14ADE"/>
    <w:rsid w:val="00F2113E"/>
    <w:rsid w:val="00F2205D"/>
    <w:rsid w:val="00F316ED"/>
    <w:rsid w:val="00F32904"/>
    <w:rsid w:val="00F32FF7"/>
    <w:rsid w:val="00F4035C"/>
    <w:rsid w:val="00F40496"/>
    <w:rsid w:val="00F42AE6"/>
    <w:rsid w:val="00F465D0"/>
    <w:rsid w:val="00F55735"/>
    <w:rsid w:val="00F60479"/>
    <w:rsid w:val="00F63A36"/>
    <w:rsid w:val="00F64DEC"/>
    <w:rsid w:val="00F65753"/>
    <w:rsid w:val="00F65E76"/>
    <w:rsid w:val="00F75B49"/>
    <w:rsid w:val="00F77F78"/>
    <w:rsid w:val="00F82B71"/>
    <w:rsid w:val="00F8449E"/>
    <w:rsid w:val="00F84A38"/>
    <w:rsid w:val="00F90739"/>
    <w:rsid w:val="00F97679"/>
    <w:rsid w:val="00FA1C86"/>
    <w:rsid w:val="00FA27F5"/>
    <w:rsid w:val="00FA3FD6"/>
    <w:rsid w:val="00FA4C55"/>
    <w:rsid w:val="00FA4F2E"/>
    <w:rsid w:val="00FB0C51"/>
    <w:rsid w:val="00FB2247"/>
    <w:rsid w:val="00FB57DB"/>
    <w:rsid w:val="00FC0A3F"/>
    <w:rsid w:val="00FC26DB"/>
    <w:rsid w:val="00FC5E52"/>
    <w:rsid w:val="00FC7680"/>
    <w:rsid w:val="00FD0401"/>
    <w:rsid w:val="00FD0521"/>
    <w:rsid w:val="00FE0E90"/>
    <w:rsid w:val="00FE2D13"/>
    <w:rsid w:val="00FE6289"/>
    <w:rsid w:val="00FE6981"/>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Props1.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customXml/itemProps2.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A510A-6249-4E21-9D3B-208C22FA9CAC}">
  <ds:schemaRefs>
    <ds:schemaRef ds:uri="http://schemas.microsoft.com/sharepoint/v3/contenttype/forms"/>
  </ds:schemaRefs>
</ds:datastoreItem>
</file>

<file path=customXml/itemProps4.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3</Pages>
  <Words>14886</Words>
  <Characters>848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6</cp:revision>
  <cp:lastPrinted>2024-11-01T16:36:00Z</cp:lastPrinted>
  <dcterms:created xsi:type="dcterms:W3CDTF">2025-05-13T18:26:00Z</dcterms:created>
  <dcterms:modified xsi:type="dcterms:W3CDTF">2025-05-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